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 «Курганский государственный университет»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Лесниковский филиал ФГБОУ ВО «КГУ»)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EE6918" w:rsidRDefault="00EE6918" w:rsidP="00EE6918">
      <w:pPr>
        <w:rPr>
          <w:color w:val="000000"/>
          <w:sz w:val="28"/>
          <w:szCs w:val="28"/>
        </w:rPr>
      </w:pPr>
    </w:p>
    <w:p w:rsidR="00820FA7" w:rsidRPr="003B7BA5" w:rsidRDefault="00820FA7" w:rsidP="00820FA7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УТВЕРЖДАЮ:</w:t>
      </w:r>
    </w:p>
    <w:p w:rsidR="00820FA7" w:rsidRPr="003B7BA5" w:rsidRDefault="00820FA7" w:rsidP="00820FA7">
      <w:pPr>
        <w:jc w:val="right"/>
        <w:rPr>
          <w:sz w:val="28"/>
          <w:szCs w:val="28"/>
        </w:rPr>
      </w:pPr>
    </w:p>
    <w:p w:rsidR="00820FA7" w:rsidRDefault="00820FA7" w:rsidP="00820FA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B7BA5">
        <w:rPr>
          <w:sz w:val="28"/>
          <w:szCs w:val="28"/>
        </w:rPr>
        <w:t xml:space="preserve">роректор </w:t>
      </w:r>
      <w:r>
        <w:rPr>
          <w:sz w:val="28"/>
          <w:szCs w:val="28"/>
        </w:rPr>
        <w:t>по образовательной и</w:t>
      </w:r>
    </w:p>
    <w:p w:rsidR="00820FA7" w:rsidRPr="003B7BA5" w:rsidRDefault="00820FA7" w:rsidP="00820FA7">
      <w:pPr>
        <w:jc w:val="right"/>
        <w:rPr>
          <w:sz w:val="28"/>
          <w:szCs w:val="28"/>
        </w:rPr>
      </w:pPr>
      <w:r>
        <w:rPr>
          <w:sz w:val="28"/>
          <w:szCs w:val="28"/>
        </w:rPr>
        <w:t>международной деятельности</w:t>
      </w:r>
    </w:p>
    <w:p w:rsidR="00820FA7" w:rsidRPr="003B7BA5" w:rsidRDefault="00820FA7" w:rsidP="00820FA7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 xml:space="preserve">___________ / </w:t>
      </w:r>
      <w:r>
        <w:rPr>
          <w:sz w:val="28"/>
          <w:szCs w:val="28"/>
        </w:rPr>
        <w:t>А.А. Кирсанкин</w:t>
      </w:r>
      <w:r w:rsidRPr="003B7BA5">
        <w:rPr>
          <w:sz w:val="28"/>
          <w:szCs w:val="28"/>
        </w:rPr>
        <w:t xml:space="preserve"> /</w:t>
      </w:r>
    </w:p>
    <w:p w:rsidR="00820FA7" w:rsidRPr="003B7BA5" w:rsidRDefault="00820FA7" w:rsidP="00820FA7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«____»__________ 20___ г.</w:t>
      </w:r>
    </w:p>
    <w:p w:rsidR="00E4252E" w:rsidRPr="003B7BA5" w:rsidRDefault="00E4252E" w:rsidP="00E4252E">
      <w:pPr>
        <w:rPr>
          <w:sz w:val="28"/>
          <w:szCs w:val="28"/>
        </w:rPr>
      </w:pPr>
    </w:p>
    <w:p w:rsidR="00E4252E" w:rsidRDefault="00E4252E" w:rsidP="00E4252E">
      <w:pPr>
        <w:rPr>
          <w:sz w:val="26"/>
          <w:szCs w:val="26"/>
        </w:rPr>
      </w:pPr>
    </w:p>
    <w:p w:rsidR="00E4252E" w:rsidRDefault="00E4252E" w:rsidP="00E4252E">
      <w:pPr>
        <w:rPr>
          <w:sz w:val="26"/>
          <w:szCs w:val="26"/>
        </w:rPr>
      </w:pPr>
    </w:p>
    <w:p w:rsidR="00E4252E" w:rsidRDefault="00E4252E" w:rsidP="00E4252E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учебной дисциплины</w:t>
      </w:r>
    </w:p>
    <w:p w:rsidR="00E4252E" w:rsidRDefault="00E4252E" w:rsidP="00E4252E">
      <w:pPr>
        <w:jc w:val="center"/>
        <w:rPr>
          <w:caps/>
          <w:sz w:val="26"/>
          <w:szCs w:val="26"/>
        </w:rPr>
      </w:pPr>
    </w:p>
    <w:p w:rsidR="00E4252E" w:rsidRDefault="00E4252E" w:rsidP="00E425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ОЛОГИЯ ПЕРЕРАБОТКИ МЯСА</w:t>
      </w:r>
    </w:p>
    <w:p w:rsidR="00E4252E" w:rsidRDefault="00E4252E" w:rsidP="00E4252E">
      <w:pPr>
        <w:jc w:val="center"/>
        <w:rPr>
          <w:sz w:val="26"/>
          <w:szCs w:val="26"/>
        </w:rPr>
      </w:pPr>
    </w:p>
    <w:p w:rsidR="00E4252E" w:rsidRDefault="00E4252E" w:rsidP="00E425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E4252E" w:rsidRDefault="00E4252E" w:rsidP="00E4252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бакалавриата</w:t>
      </w:r>
    </w:p>
    <w:p w:rsidR="00E4252E" w:rsidRDefault="00E4252E" w:rsidP="00E425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3.07 – Технология производства и переработки </w:t>
      </w:r>
    </w:p>
    <w:p w:rsidR="00E4252E" w:rsidRDefault="00E4252E" w:rsidP="00E4252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ой продукции</w:t>
      </w:r>
    </w:p>
    <w:p w:rsidR="00E4252E" w:rsidRDefault="00E4252E" w:rsidP="00E4252E">
      <w:pPr>
        <w:jc w:val="center"/>
        <w:rPr>
          <w:sz w:val="28"/>
          <w:szCs w:val="28"/>
        </w:rPr>
      </w:pPr>
    </w:p>
    <w:p w:rsidR="00E4252E" w:rsidRDefault="00E4252E" w:rsidP="00E4252E">
      <w:pPr>
        <w:jc w:val="center"/>
        <w:rPr>
          <w:sz w:val="28"/>
          <w:szCs w:val="28"/>
        </w:rPr>
      </w:pPr>
    </w:p>
    <w:p w:rsidR="00E4252E" w:rsidRDefault="00E4252E" w:rsidP="00E425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(профиль) – Хранение и переработка</w:t>
      </w:r>
    </w:p>
    <w:p w:rsidR="00E4252E" w:rsidRDefault="00E4252E" w:rsidP="00E4252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ой продукции</w:t>
      </w:r>
    </w:p>
    <w:p w:rsidR="00E4252E" w:rsidRDefault="00E4252E" w:rsidP="00E4252E">
      <w:pPr>
        <w:jc w:val="center"/>
        <w:rPr>
          <w:sz w:val="28"/>
          <w:szCs w:val="28"/>
        </w:rPr>
      </w:pPr>
    </w:p>
    <w:p w:rsidR="00E4252E" w:rsidRDefault="00E4252E" w:rsidP="00E4252E">
      <w:pPr>
        <w:jc w:val="center"/>
        <w:rPr>
          <w:sz w:val="28"/>
          <w:szCs w:val="28"/>
        </w:rPr>
      </w:pPr>
    </w:p>
    <w:p w:rsidR="00E4252E" w:rsidRDefault="00E4252E" w:rsidP="00E4252E">
      <w:pPr>
        <w:jc w:val="both"/>
        <w:rPr>
          <w:sz w:val="28"/>
          <w:szCs w:val="28"/>
        </w:rPr>
      </w:pPr>
    </w:p>
    <w:p w:rsidR="00E4252E" w:rsidRDefault="00E4252E" w:rsidP="00E4252E">
      <w:pPr>
        <w:jc w:val="both"/>
        <w:rPr>
          <w:sz w:val="28"/>
          <w:szCs w:val="28"/>
        </w:rPr>
      </w:pPr>
    </w:p>
    <w:p w:rsidR="00E4252E" w:rsidRPr="00BC738B" w:rsidRDefault="00E4252E" w:rsidP="00E4252E">
      <w:pPr>
        <w:jc w:val="both"/>
        <w:rPr>
          <w:sz w:val="28"/>
          <w:szCs w:val="28"/>
        </w:rPr>
      </w:pPr>
      <w:r w:rsidRPr="00BC738B">
        <w:rPr>
          <w:sz w:val="28"/>
          <w:szCs w:val="28"/>
        </w:rPr>
        <w:t>Формы обучения: очная, заочная</w:t>
      </w:r>
    </w:p>
    <w:p w:rsidR="00E4252E" w:rsidRPr="00BC738B" w:rsidRDefault="00E4252E" w:rsidP="00E4252E">
      <w:pPr>
        <w:jc w:val="both"/>
        <w:rPr>
          <w:b/>
          <w:sz w:val="28"/>
          <w:szCs w:val="28"/>
        </w:rPr>
      </w:pPr>
    </w:p>
    <w:p w:rsidR="00E4252E" w:rsidRPr="00BC738B" w:rsidRDefault="00E4252E" w:rsidP="00E4252E">
      <w:pPr>
        <w:jc w:val="both"/>
        <w:rPr>
          <w:b/>
          <w:sz w:val="28"/>
          <w:szCs w:val="28"/>
        </w:rPr>
      </w:pPr>
    </w:p>
    <w:p w:rsidR="00E4252E" w:rsidRPr="00BC738B" w:rsidRDefault="00E4252E" w:rsidP="00E4252E">
      <w:pPr>
        <w:jc w:val="both"/>
        <w:rPr>
          <w:sz w:val="28"/>
          <w:szCs w:val="28"/>
        </w:rPr>
      </w:pPr>
    </w:p>
    <w:p w:rsidR="00E4252E" w:rsidRDefault="00E4252E" w:rsidP="00E4252E">
      <w:pPr>
        <w:jc w:val="both"/>
        <w:rPr>
          <w:sz w:val="28"/>
          <w:szCs w:val="28"/>
        </w:rPr>
      </w:pPr>
    </w:p>
    <w:p w:rsidR="00E4252E" w:rsidRDefault="00E4252E" w:rsidP="00E4252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2</w:t>
      </w:r>
      <w:r w:rsidR="00820FA7">
        <w:rPr>
          <w:sz w:val="28"/>
          <w:szCs w:val="28"/>
        </w:rPr>
        <w:t>5</w:t>
      </w:r>
    </w:p>
    <w:p w:rsidR="00E4252E" w:rsidRDefault="00E4252E" w:rsidP="00E4252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sz w:val="28"/>
          <w:szCs w:val="28"/>
        </w:rPr>
        <w:lastRenderedPageBreak/>
        <w:t>Рабочая</w:t>
      </w:r>
      <w:r>
        <w:rPr>
          <w:color w:val="000000"/>
          <w:sz w:val="28"/>
          <w:szCs w:val="28"/>
        </w:rPr>
        <w:t xml:space="preserve">программа дисциплины </w:t>
      </w:r>
      <w:r>
        <w:rPr>
          <w:b/>
          <w:color w:val="000000"/>
          <w:sz w:val="28"/>
          <w:szCs w:val="28"/>
        </w:rPr>
        <w:t>«Технология переработки мяса»</w:t>
      </w:r>
      <w:r>
        <w:rPr>
          <w:color w:val="000000"/>
          <w:sz w:val="28"/>
          <w:szCs w:val="28"/>
        </w:rPr>
        <w:t xml:space="preserve"> составлена</w:t>
      </w:r>
      <w:r>
        <w:rPr>
          <w:sz w:val="28"/>
          <w:szCs w:val="28"/>
        </w:rPr>
        <w:t xml:space="preserve"> в соответствии с учебными планами по программе бакалавриата</w:t>
      </w:r>
      <w:r w:rsidRPr="00896A39">
        <w:rPr>
          <w:sz w:val="28"/>
          <w:szCs w:val="28"/>
        </w:rPr>
        <w:t>35.03.07 – Технология производства и переработки сельскохозяйственной продукции</w:t>
      </w:r>
      <w:r w:rsidR="00896A39">
        <w:rPr>
          <w:sz w:val="28"/>
          <w:szCs w:val="28"/>
        </w:rPr>
        <w:t xml:space="preserve"> («Хранение и переработка сельскохозяйственной продукции»)</w:t>
      </w:r>
      <w:r>
        <w:rPr>
          <w:sz w:val="28"/>
          <w:szCs w:val="28"/>
        </w:rPr>
        <w:t>, утвержденными:</w:t>
      </w:r>
    </w:p>
    <w:p w:rsidR="00820FA7" w:rsidRPr="00854CAA" w:rsidRDefault="00820FA7" w:rsidP="00820FA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7BA5">
        <w:rPr>
          <w:sz w:val="28"/>
          <w:szCs w:val="28"/>
        </w:rPr>
        <w:t xml:space="preserve">- </w:t>
      </w:r>
      <w:r w:rsidRPr="00854CAA">
        <w:rPr>
          <w:sz w:val="28"/>
          <w:szCs w:val="28"/>
        </w:rPr>
        <w:t>для 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>июня</w:t>
      </w:r>
      <w:r w:rsidRPr="00854CAA">
        <w:rPr>
          <w:sz w:val="28"/>
          <w:szCs w:val="28"/>
        </w:rPr>
        <w:t xml:space="preserve"> 2025 года;</w:t>
      </w:r>
    </w:p>
    <w:p w:rsidR="00820FA7" w:rsidRPr="00854CAA" w:rsidRDefault="00820FA7" w:rsidP="00820FA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54CAA">
        <w:rPr>
          <w:sz w:val="28"/>
          <w:szCs w:val="28"/>
        </w:rPr>
        <w:t>- для за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 xml:space="preserve">июня </w:t>
      </w:r>
      <w:r w:rsidRPr="00854CAA">
        <w:rPr>
          <w:sz w:val="28"/>
          <w:szCs w:val="28"/>
        </w:rPr>
        <w:t>2025 года.</w:t>
      </w:r>
    </w:p>
    <w:p w:rsidR="00E4252E" w:rsidRDefault="00E4252E" w:rsidP="00E4252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0FA7" w:rsidRPr="00490DAF" w:rsidRDefault="00E4252E" w:rsidP="00820FA7">
      <w:pPr>
        <w:suppressAutoHyphens/>
        <w:autoSpaceDE w:val="0"/>
        <w:autoSpaceDN w:val="0"/>
        <w:adjustRightInd w:val="0"/>
        <w:ind w:firstLine="550"/>
        <w:jc w:val="both"/>
        <w:rPr>
          <w:spacing w:val="-4"/>
          <w:sz w:val="28"/>
          <w:szCs w:val="28"/>
        </w:rPr>
      </w:pPr>
      <w:r w:rsidRPr="002418B4">
        <w:rPr>
          <w:sz w:val="28"/>
          <w:szCs w:val="28"/>
        </w:rPr>
        <w:t>Рабочая</w:t>
      </w:r>
      <w:r w:rsidR="00B6539C">
        <w:rPr>
          <w:sz w:val="28"/>
          <w:szCs w:val="28"/>
        </w:rPr>
        <w:t xml:space="preserve"> </w:t>
      </w:r>
      <w:r w:rsidRPr="002418B4">
        <w:rPr>
          <w:color w:val="000000"/>
          <w:sz w:val="28"/>
          <w:szCs w:val="28"/>
        </w:rPr>
        <w:t>программа дисциплины одобрена на заседании кафедры «Технологии хранения и переработки продуктов животноводства»</w:t>
      </w:r>
      <w:r>
        <w:rPr>
          <w:color w:val="000000"/>
          <w:sz w:val="28"/>
          <w:szCs w:val="28"/>
        </w:rPr>
        <w:br/>
      </w:r>
      <w:r w:rsidR="00820FA7" w:rsidRPr="00490DAF">
        <w:rPr>
          <w:spacing w:val="-4"/>
          <w:sz w:val="28"/>
          <w:szCs w:val="28"/>
        </w:rPr>
        <w:t>«30» августа 2025 года, протокол № 1.</w:t>
      </w:r>
    </w:p>
    <w:p w:rsidR="00E4252E" w:rsidRDefault="00E4252E" w:rsidP="00820FA7">
      <w:pPr>
        <w:suppressAutoHyphens/>
        <w:autoSpaceDE w:val="0"/>
        <w:autoSpaceDN w:val="0"/>
        <w:adjustRightInd w:val="0"/>
        <w:ind w:firstLine="550"/>
        <w:jc w:val="both"/>
        <w:rPr>
          <w:sz w:val="26"/>
          <w:szCs w:val="26"/>
        </w:rPr>
      </w:pPr>
    </w:p>
    <w:p w:rsidR="00E4252E" w:rsidRDefault="00E4252E" w:rsidP="00E4252E">
      <w:pPr>
        <w:jc w:val="both"/>
        <w:rPr>
          <w:sz w:val="26"/>
          <w:szCs w:val="26"/>
        </w:rPr>
      </w:pPr>
    </w:p>
    <w:p w:rsidR="00E4252E" w:rsidRDefault="00E4252E" w:rsidP="00E4252E">
      <w:pPr>
        <w:jc w:val="both"/>
        <w:rPr>
          <w:sz w:val="26"/>
          <w:szCs w:val="26"/>
        </w:rPr>
      </w:pPr>
    </w:p>
    <w:p w:rsidR="00E4252E" w:rsidRDefault="00E4252E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896A39" w:rsidRDefault="00896A39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>завкафедрой «Технологии хранения и</w:t>
      </w:r>
    </w:p>
    <w:p w:rsidR="00896A39" w:rsidRDefault="00896A39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E4252E" w:rsidRDefault="00E4252E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>д.б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E4252E" w:rsidRDefault="00E4252E" w:rsidP="00E4252E">
      <w:pPr>
        <w:jc w:val="both"/>
        <w:rPr>
          <w:sz w:val="28"/>
          <w:szCs w:val="28"/>
        </w:rPr>
      </w:pPr>
    </w:p>
    <w:p w:rsidR="00E4252E" w:rsidRDefault="00E4252E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4252E" w:rsidRDefault="00E4252E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E4252E" w:rsidRDefault="00E4252E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ологии хранения и </w:t>
      </w:r>
    </w:p>
    <w:p w:rsidR="00896A39" w:rsidRDefault="00E4252E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</w:t>
      </w:r>
      <w:r w:rsidR="00896A39">
        <w:rPr>
          <w:sz w:val="28"/>
          <w:szCs w:val="28"/>
        </w:rPr>
        <w:t>,</w:t>
      </w:r>
    </w:p>
    <w:p w:rsidR="00E4252E" w:rsidRDefault="00896A39" w:rsidP="00E4252E">
      <w:pPr>
        <w:jc w:val="both"/>
        <w:rPr>
          <w:sz w:val="28"/>
          <w:szCs w:val="28"/>
        </w:rPr>
      </w:pPr>
      <w:r>
        <w:rPr>
          <w:sz w:val="28"/>
          <w:szCs w:val="28"/>
        </w:rPr>
        <w:t>д.б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252E">
        <w:rPr>
          <w:sz w:val="28"/>
          <w:szCs w:val="28"/>
        </w:rPr>
        <w:tab/>
      </w:r>
      <w:r w:rsidR="00E4252E">
        <w:rPr>
          <w:sz w:val="28"/>
          <w:szCs w:val="28"/>
        </w:rPr>
        <w:tab/>
      </w:r>
      <w:r w:rsidR="00E4252E">
        <w:rPr>
          <w:sz w:val="28"/>
          <w:szCs w:val="28"/>
        </w:rPr>
        <w:tab/>
        <w:t>Л.А. Морозова</w:t>
      </w:r>
    </w:p>
    <w:p w:rsidR="00896A39" w:rsidRDefault="00896A39" w:rsidP="00E4252E">
      <w:pPr>
        <w:jc w:val="both"/>
        <w:rPr>
          <w:sz w:val="28"/>
          <w:szCs w:val="28"/>
        </w:rPr>
      </w:pPr>
    </w:p>
    <w:p w:rsidR="00820FA7" w:rsidRDefault="00820FA7" w:rsidP="00820FA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820FA7" w:rsidRPr="00896A39" w:rsidRDefault="00820FA7" w:rsidP="00820FA7">
      <w:pPr>
        <w:jc w:val="both"/>
        <w:rPr>
          <w:sz w:val="28"/>
          <w:szCs w:val="28"/>
        </w:rPr>
      </w:pPr>
      <w:r>
        <w:rPr>
          <w:sz w:val="28"/>
          <w:szCs w:val="28"/>
        </w:rPr>
        <w:t>I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арпова</w:t>
      </w:r>
    </w:p>
    <w:p w:rsidR="00820FA7" w:rsidRDefault="00820FA7" w:rsidP="00820FA7">
      <w:pPr>
        <w:jc w:val="both"/>
        <w:rPr>
          <w:sz w:val="28"/>
          <w:szCs w:val="28"/>
        </w:rPr>
      </w:pPr>
    </w:p>
    <w:p w:rsidR="00820FA7" w:rsidRDefault="00820FA7" w:rsidP="00820FA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учебно-методического отдела</w:t>
      </w:r>
    </w:p>
    <w:p w:rsidR="00820FA7" w:rsidRDefault="00820FA7" w:rsidP="00820FA7">
      <w:pPr>
        <w:jc w:val="both"/>
        <w:rPr>
          <w:sz w:val="28"/>
          <w:szCs w:val="28"/>
        </w:rPr>
      </w:pPr>
      <w:r>
        <w:rPr>
          <w:sz w:val="28"/>
          <w:szCs w:val="28"/>
        </w:rPr>
        <w:t>Лесниковского филиала</w:t>
      </w:r>
    </w:p>
    <w:p w:rsidR="00820FA7" w:rsidRDefault="00820FA7" w:rsidP="00820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«КГУ»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Палий</w:t>
      </w:r>
    </w:p>
    <w:p w:rsidR="00EE6918" w:rsidRDefault="00EE6918" w:rsidP="00EE6918">
      <w:pPr>
        <w:jc w:val="both"/>
        <w:rPr>
          <w:sz w:val="26"/>
          <w:szCs w:val="26"/>
        </w:rPr>
      </w:pPr>
    </w:p>
    <w:p w:rsidR="0033172E" w:rsidRDefault="0033172E" w:rsidP="00FB043E">
      <w:pPr>
        <w:jc w:val="both"/>
      </w:pPr>
    </w:p>
    <w:p w:rsidR="0033172E" w:rsidRDefault="0033172E" w:rsidP="00FB043E">
      <w:pPr>
        <w:jc w:val="both"/>
      </w:pPr>
    </w:p>
    <w:p w:rsidR="009A4F3F" w:rsidRDefault="009A4F3F" w:rsidP="00087F6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9A4F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970" w:rsidRDefault="009A1970" w:rsidP="009A19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ОБЪЕМ ДИСЦИПЛИНЫ</w:t>
      </w:r>
    </w:p>
    <w:p w:rsidR="009A1970" w:rsidRDefault="009A1970" w:rsidP="009A1970">
      <w:pPr>
        <w:jc w:val="both"/>
        <w:rPr>
          <w:sz w:val="26"/>
          <w:szCs w:val="26"/>
        </w:rPr>
      </w:pPr>
      <w:r>
        <w:rPr>
          <w:sz w:val="26"/>
          <w:szCs w:val="26"/>
        </w:rPr>
        <w:t>Всего: 7 зачетных единицы трудоемкости (252 академических часа)</w:t>
      </w:r>
    </w:p>
    <w:p w:rsidR="009A1970" w:rsidRDefault="009A1970" w:rsidP="009A1970">
      <w:pPr>
        <w:jc w:val="both"/>
        <w:rPr>
          <w:sz w:val="26"/>
          <w:szCs w:val="26"/>
        </w:rPr>
      </w:pPr>
    </w:p>
    <w:p w:rsidR="009A1970" w:rsidRDefault="009A1970" w:rsidP="009A1970">
      <w:pPr>
        <w:jc w:val="center"/>
        <w:rPr>
          <w:sz w:val="26"/>
          <w:szCs w:val="26"/>
        </w:rPr>
      </w:pPr>
      <w:r>
        <w:rPr>
          <w:sz w:val="26"/>
          <w:szCs w:val="26"/>
        </w:rPr>
        <w:t>Очная форма обучения</w:t>
      </w:r>
    </w:p>
    <w:p w:rsidR="009A1970" w:rsidRDefault="009A1970" w:rsidP="009A1970">
      <w:pPr>
        <w:jc w:val="center"/>
        <w:rPr>
          <w:sz w:val="26"/>
          <w:szCs w:val="2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7"/>
        <w:gridCol w:w="1760"/>
        <w:gridCol w:w="1431"/>
        <w:gridCol w:w="1432"/>
      </w:tblGrid>
      <w:tr w:rsidR="009A1970" w:rsidTr="009A1970"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всю </w:t>
            </w:r>
          </w:p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циплину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стр</w:t>
            </w:r>
          </w:p>
        </w:tc>
      </w:tr>
      <w:tr w:rsidR="009A1970" w:rsidTr="009A1970">
        <w:tc>
          <w:tcPr>
            <w:tcW w:w="4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9A1970" w:rsidRDefault="009A19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Pr="00AE6521" w:rsidRDefault="009A1970">
            <w:pPr>
              <w:jc w:val="center"/>
              <w:rPr>
                <w:b/>
                <w:sz w:val="26"/>
                <w:szCs w:val="26"/>
              </w:rPr>
            </w:pPr>
            <w:r w:rsidRPr="00AE6521">
              <w:rPr>
                <w:b/>
                <w:sz w:val="26"/>
                <w:szCs w:val="26"/>
              </w:rPr>
              <w:t>46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 w:rsidP="00E425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252E">
              <w:rPr>
                <w:sz w:val="26"/>
                <w:szCs w:val="26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Pr="00AE6521" w:rsidRDefault="009A1970" w:rsidP="00C33EE3">
            <w:pPr>
              <w:jc w:val="center"/>
              <w:rPr>
                <w:sz w:val="26"/>
                <w:szCs w:val="26"/>
              </w:rPr>
            </w:pPr>
            <w:r w:rsidRPr="00AE6521">
              <w:rPr>
                <w:sz w:val="26"/>
                <w:szCs w:val="26"/>
              </w:rPr>
              <w:t>2</w:t>
            </w:r>
            <w:r w:rsidR="00C33EE3" w:rsidRPr="00AE6521">
              <w:rPr>
                <w:sz w:val="26"/>
                <w:szCs w:val="26"/>
              </w:rPr>
              <w:t>0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 w:rsidP="00E425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4252E">
              <w:rPr>
                <w:sz w:val="26"/>
                <w:szCs w:val="26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Pr="00AE6521" w:rsidRDefault="009A1970" w:rsidP="00C33EE3">
            <w:pPr>
              <w:jc w:val="center"/>
              <w:rPr>
                <w:sz w:val="26"/>
                <w:szCs w:val="26"/>
              </w:rPr>
            </w:pPr>
            <w:r w:rsidRPr="00AE6521">
              <w:rPr>
                <w:sz w:val="26"/>
                <w:szCs w:val="26"/>
              </w:rPr>
              <w:t>2</w:t>
            </w:r>
            <w:r w:rsidR="00C33EE3" w:rsidRPr="00AE6521">
              <w:rPr>
                <w:sz w:val="26"/>
                <w:szCs w:val="26"/>
              </w:rPr>
              <w:t>6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стоятельная работа, всего часов</w:t>
            </w:r>
          </w:p>
          <w:p w:rsidR="009A1970" w:rsidRDefault="009A19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Pr="00AE6521" w:rsidRDefault="009A1970">
            <w:pPr>
              <w:jc w:val="center"/>
              <w:rPr>
                <w:b/>
                <w:sz w:val="26"/>
                <w:szCs w:val="26"/>
              </w:rPr>
            </w:pPr>
            <w:r w:rsidRPr="00AE6521">
              <w:rPr>
                <w:b/>
                <w:sz w:val="26"/>
                <w:szCs w:val="26"/>
              </w:rPr>
              <w:t>98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sz w:val="26"/>
                <w:szCs w:val="26"/>
              </w:rPr>
            </w:pPr>
            <w:r>
              <w:t>Подготовка курсовой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зачету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экзамену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иды самостоятельной работы</w:t>
            </w:r>
          </w:p>
          <w:p w:rsidR="009A1970" w:rsidRDefault="009A19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459C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9A1970">
              <w:rPr>
                <w:b/>
                <w:sz w:val="26"/>
                <w:szCs w:val="26"/>
              </w:rPr>
              <w:t xml:space="preserve">ачет, </w:t>
            </w:r>
          </w:p>
          <w:p w:rsidR="009A1970" w:rsidRDefault="009A197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совой проект, </w:t>
            </w:r>
          </w:p>
          <w:p w:rsidR="009A1970" w:rsidRDefault="009A197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459C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9A1970">
              <w:rPr>
                <w:b/>
                <w:sz w:val="26"/>
                <w:szCs w:val="26"/>
              </w:rPr>
              <w:t>ач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совой проект, </w:t>
            </w:r>
          </w:p>
          <w:p w:rsidR="009A1970" w:rsidRDefault="009A197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</w:tr>
    </w:tbl>
    <w:p w:rsidR="009A1970" w:rsidRDefault="009A1970" w:rsidP="009A1970">
      <w:pPr>
        <w:jc w:val="center"/>
        <w:rPr>
          <w:sz w:val="26"/>
          <w:szCs w:val="26"/>
        </w:rPr>
      </w:pPr>
    </w:p>
    <w:p w:rsidR="009A1970" w:rsidRPr="00E4252E" w:rsidRDefault="009A1970" w:rsidP="009A1970">
      <w:pPr>
        <w:jc w:val="center"/>
        <w:rPr>
          <w:sz w:val="26"/>
          <w:szCs w:val="26"/>
        </w:rPr>
      </w:pPr>
      <w:r w:rsidRPr="00E4252E">
        <w:rPr>
          <w:sz w:val="26"/>
          <w:szCs w:val="26"/>
        </w:rPr>
        <w:t>Зао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7"/>
        <w:gridCol w:w="1760"/>
        <w:gridCol w:w="1431"/>
        <w:gridCol w:w="1432"/>
      </w:tblGrid>
      <w:tr w:rsidR="009A1970" w:rsidTr="009A1970"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Вид учебной работы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 xml:space="preserve">На всю </w:t>
            </w:r>
          </w:p>
          <w:p w:rsidR="009A1970" w:rsidRDefault="009A1970">
            <w:pPr>
              <w:jc w:val="center"/>
            </w:pPr>
            <w:r>
              <w:t>дисциплину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Семестр</w:t>
            </w:r>
          </w:p>
        </w:tc>
      </w:tr>
      <w:tr w:rsidR="009A1970" w:rsidTr="009A1970">
        <w:tc>
          <w:tcPr>
            <w:tcW w:w="4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/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9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b/>
              </w:rPr>
            </w:pPr>
            <w:r>
              <w:rPr>
                <w:b/>
              </w:rPr>
              <w:t>Аудиторные занятия (контактная работа с преподавателем), всего часов в том числе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r>
              <w:t>Лек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2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r>
              <w:t>Практическ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6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b/>
              </w:rPr>
            </w:pPr>
            <w:r>
              <w:rPr>
                <w:b/>
              </w:rPr>
              <w:t>Самостоятельная работа, всего часов</w:t>
            </w:r>
          </w:p>
          <w:p w:rsidR="009A1970" w:rsidRDefault="009A1970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r>
              <w:t>Курсовая работа (проект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3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36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r>
              <w:t>Подготовка к зачету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-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r>
              <w:t>Подготовка к экзамену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9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r>
              <w:t>Другие виды самостоятельной работы</w:t>
            </w:r>
          </w:p>
          <w:p w:rsidR="009A1970" w:rsidRDefault="009A1970">
            <w:r>
              <w:t>(самостоятельное изучение тем (разделов) дисциплины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18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9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</w:pPr>
            <w:r>
              <w:t>91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b/>
              </w:rPr>
            </w:pPr>
            <w:r>
              <w:rPr>
                <w:b/>
              </w:rPr>
              <w:t>Вид промежуточной аттест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459C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9A1970">
              <w:rPr>
                <w:b/>
                <w:sz w:val="26"/>
                <w:szCs w:val="26"/>
              </w:rPr>
              <w:t xml:space="preserve">ачет, </w:t>
            </w:r>
          </w:p>
          <w:p w:rsidR="009A1970" w:rsidRDefault="009A197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совой проект, </w:t>
            </w:r>
          </w:p>
          <w:p w:rsidR="009A1970" w:rsidRDefault="009A197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459CA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9A1970">
              <w:rPr>
                <w:b/>
                <w:sz w:val="26"/>
                <w:szCs w:val="26"/>
              </w:rPr>
              <w:t>ач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совой проект, </w:t>
            </w:r>
          </w:p>
          <w:p w:rsidR="009A1970" w:rsidRDefault="009A1970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замен</w:t>
            </w:r>
          </w:p>
        </w:tc>
      </w:tr>
      <w:tr w:rsidR="009A1970" w:rsidTr="009A1970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rPr>
                <w:b/>
              </w:rPr>
            </w:pPr>
            <w:r>
              <w:rPr>
                <w:b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0" w:rsidRDefault="009A197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9A1970" w:rsidRDefault="009A1970" w:rsidP="009A1970">
      <w:pPr>
        <w:jc w:val="both"/>
        <w:rPr>
          <w:sz w:val="28"/>
          <w:szCs w:val="28"/>
        </w:rPr>
      </w:pPr>
    </w:p>
    <w:p w:rsidR="009A1970" w:rsidRDefault="009A1970" w:rsidP="002C69D9">
      <w:pPr>
        <w:ind w:firstLine="708"/>
        <w:jc w:val="both"/>
        <w:rPr>
          <w:b/>
        </w:rPr>
      </w:pPr>
    </w:p>
    <w:p w:rsidR="009A1970" w:rsidRPr="00254762" w:rsidRDefault="009A1970" w:rsidP="009A1970">
      <w:pPr>
        <w:jc w:val="center"/>
        <w:rPr>
          <w:b/>
        </w:rPr>
      </w:pPr>
      <w:r w:rsidRPr="00254762">
        <w:rPr>
          <w:b/>
        </w:rPr>
        <w:lastRenderedPageBreak/>
        <w:t>2. МЕСТО ДИСЦИПЛИНЫ</w:t>
      </w:r>
    </w:p>
    <w:p w:rsidR="009A1970" w:rsidRPr="00254762" w:rsidRDefault="009A1970" w:rsidP="009A1970">
      <w:pPr>
        <w:jc w:val="center"/>
        <w:rPr>
          <w:b/>
        </w:rPr>
      </w:pPr>
      <w:r w:rsidRPr="00254762">
        <w:rPr>
          <w:b/>
        </w:rPr>
        <w:t>В СТРУКТУРЕ ОБРАЗОВАТЕЛЬНОЙ ПРОГРАММЫ</w:t>
      </w:r>
    </w:p>
    <w:p w:rsidR="009A1970" w:rsidRPr="00254762" w:rsidRDefault="009A1970" w:rsidP="009A1970">
      <w:pPr>
        <w:tabs>
          <w:tab w:val="left" w:pos="708"/>
        </w:tabs>
        <w:ind w:firstLine="480"/>
        <w:jc w:val="both"/>
      </w:pPr>
      <w:r w:rsidRPr="00254762">
        <w:t>Дисциплина Б1.В.0</w:t>
      </w:r>
      <w:r w:rsidR="002A37F5" w:rsidRPr="00254762">
        <w:t>6</w:t>
      </w:r>
      <w:r w:rsidRPr="00254762">
        <w:t xml:space="preserve"> «Технология переработки мяса» относится к части, формируемой участниками образовательных отношений блока Б1. «Дисциплины (модули)» основной образовательной программы направления подготовки 35.03.07 Технология производства и переработки сельскохозяйственной продукции.</w:t>
      </w:r>
    </w:p>
    <w:p w:rsidR="009A1970" w:rsidRPr="00254762" w:rsidRDefault="009A1970" w:rsidP="009A1970">
      <w:pPr>
        <w:tabs>
          <w:tab w:val="left" w:pos="708"/>
        </w:tabs>
        <w:ind w:firstLine="480"/>
        <w:jc w:val="both"/>
      </w:pPr>
      <w:r w:rsidRPr="00254762">
        <w:t>Дисциплина «Технология переработки мяса» направлена на формирование современных представлений о способах переработки мяса, изучение особенностей процессов, протекающих при производстве различных мясных продуктов, а также освоение практических навыков лабораторного контроля качества мяса и мясных продуктов.</w:t>
      </w:r>
    </w:p>
    <w:p w:rsidR="009A1970" w:rsidRPr="00254762" w:rsidRDefault="009A1970" w:rsidP="009A1970">
      <w:pPr>
        <w:tabs>
          <w:tab w:val="left" w:pos="708"/>
        </w:tabs>
        <w:ind w:firstLine="480"/>
        <w:jc w:val="both"/>
      </w:pPr>
      <w:r w:rsidRPr="00254762">
        <w:t>Изучение дисциплины «Технология переработки мяса» играет важную роль в подготовке бакалавра.</w:t>
      </w:r>
    </w:p>
    <w:p w:rsidR="009A1970" w:rsidRPr="00254762" w:rsidRDefault="009A1970" w:rsidP="009A1970">
      <w:pPr>
        <w:tabs>
          <w:tab w:val="left" w:pos="708"/>
        </w:tabs>
        <w:ind w:firstLine="480"/>
        <w:jc w:val="both"/>
      </w:pPr>
      <w:r w:rsidRPr="00254762">
        <w:t>Освоение обучающимися дисциплины «Технология переработки мяса» опирается на знания, умения, навыки и компетенции, приобретенные в результате освоения предшествующих дисциплин:</w:t>
      </w:r>
    </w:p>
    <w:p w:rsidR="009A1970" w:rsidRPr="00254762" w:rsidRDefault="009A1970" w:rsidP="009A1970">
      <w:pPr>
        <w:tabs>
          <w:tab w:val="left" w:pos="708"/>
        </w:tabs>
        <w:ind w:firstLine="480"/>
        <w:jc w:val="both"/>
      </w:pPr>
      <w:r w:rsidRPr="00254762">
        <w:t>- Биохимия сельскохозяйственной продукции;</w:t>
      </w:r>
    </w:p>
    <w:p w:rsidR="009A1970" w:rsidRPr="00254762" w:rsidRDefault="009A1970" w:rsidP="009A1970">
      <w:pPr>
        <w:tabs>
          <w:tab w:val="left" w:pos="708"/>
        </w:tabs>
        <w:ind w:firstLine="480"/>
        <w:jc w:val="both"/>
      </w:pPr>
      <w:r w:rsidRPr="00254762">
        <w:t>- Ветеринарно-санитарная экспертиза;</w:t>
      </w:r>
    </w:p>
    <w:p w:rsidR="009A1970" w:rsidRPr="00254762" w:rsidRDefault="009A1970" w:rsidP="009A1970">
      <w:pPr>
        <w:tabs>
          <w:tab w:val="left" w:pos="708"/>
        </w:tabs>
        <w:ind w:firstLine="480"/>
        <w:jc w:val="both"/>
      </w:pPr>
      <w:r w:rsidRPr="00254762">
        <w:t>- Безопасность сырья и продуктов питания.</w:t>
      </w:r>
    </w:p>
    <w:p w:rsidR="009A1970" w:rsidRPr="00254762" w:rsidRDefault="009A1970" w:rsidP="009A1970">
      <w:pPr>
        <w:ind w:firstLine="480"/>
        <w:jc w:val="both"/>
      </w:pPr>
      <w:r w:rsidRPr="00254762">
        <w:t>Знания, умения и навыки, полученные при освоении дисциплины «Технология переработки мяса», необходимы для научно-исследовательской работы, выполнения выпускной квалификационной работы.</w:t>
      </w:r>
    </w:p>
    <w:p w:rsidR="009A1970" w:rsidRPr="00254762" w:rsidRDefault="001B11A5" w:rsidP="002C69D9">
      <w:pPr>
        <w:ind w:firstLine="708"/>
        <w:jc w:val="both"/>
      </w:pPr>
      <w:r w:rsidRPr="00254762">
        <w:t>Требования к выходным знаниям, умениям, навыкам и компетенциям:</w:t>
      </w:r>
    </w:p>
    <w:p w:rsidR="001B11A5" w:rsidRPr="00254762" w:rsidRDefault="001B11A5" w:rsidP="001B11A5">
      <w:pPr>
        <w:ind w:firstLine="480"/>
        <w:jc w:val="both"/>
      </w:pPr>
      <w:r w:rsidRPr="00254762">
        <w:t>- способность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 (ОПК-1);</w:t>
      </w:r>
    </w:p>
    <w:p w:rsidR="001B11A5" w:rsidRPr="00254762" w:rsidRDefault="001B11A5" w:rsidP="001B11A5">
      <w:pPr>
        <w:ind w:firstLine="480"/>
        <w:jc w:val="both"/>
      </w:pPr>
      <w:r w:rsidRPr="00254762">
        <w:t>- способность осуществлять контроль качества и безопасность сельскохозяйственного сырья и продуктов его переработки (ПК-3).</w:t>
      </w:r>
    </w:p>
    <w:p w:rsidR="009A1970" w:rsidRPr="00254762" w:rsidRDefault="009A1970" w:rsidP="002C69D9">
      <w:pPr>
        <w:ind w:firstLine="708"/>
        <w:jc w:val="both"/>
        <w:rPr>
          <w:b/>
        </w:rPr>
      </w:pPr>
    </w:p>
    <w:p w:rsidR="000E5E74" w:rsidRPr="00254762" w:rsidRDefault="000E5E74" w:rsidP="000E5E74">
      <w:pPr>
        <w:jc w:val="center"/>
        <w:rPr>
          <w:b/>
        </w:rPr>
      </w:pPr>
      <w:r w:rsidRPr="00254762">
        <w:rPr>
          <w:b/>
        </w:rPr>
        <w:t>3. ПЛАНИРУЕМЫЕ РЕЗУЛЬТАТЫ ОБУЧЕНИЯ</w:t>
      </w:r>
    </w:p>
    <w:p w:rsidR="000E5E74" w:rsidRPr="00254762" w:rsidRDefault="000E5E74" w:rsidP="000E5E74">
      <w:pPr>
        <w:ind w:firstLine="709"/>
        <w:jc w:val="both"/>
      </w:pPr>
      <w:r w:rsidRPr="00254762">
        <w:t>Целью изучения дисциплины «Технология переработки мяса» является сформировать у обучающихся знания, необходимые для производственно-технологической деятельности в области технологии мяса и мясных продуктов.</w:t>
      </w:r>
    </w:p>
    <w:p w:rsidR="000E5E74" w:rsidRPr="00254762" w:rsidRDefault="000E5E74" w:rsidP="000E5E74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254762">
        <w:rPr>
          <w:sz w:val="24"/>
          <w:szCs w:val="24"/>
        </w:rPr>
        <w:t>Задачами освоения дисциплины «Технология переработки мяса» является:</w:t>
      </w:r>
    </w:p>
    <w:p w:rsidR="000E5E74" w:rsidRPr="00254762" w:rsidRDefault="000E5E74" w:rsidP="000E5E74">
      <w:pPr>
        <w:ind w:firstLine="709"/>
        <w:jc w:val="both"/>
      </w:pPr>
      <w:r w:rsidRPr="00254762">
        <w:t>- практическое освоение и углубление знаний по технологии мяса и мясных продуктов;</w:t>
      </w:r>
    </w:p>
    <w:p w:rsidR="000E5E74" w:rsidRPr="00254762" w:rsidRDefault="000E5E74" w:rsidP="000E5E74">
      <w:pPr>
        <w:ind w:firstLine="709"/>
        <w:jc w:val="both"/>
      </w:pPr>
      <w:r w:rsidRPr="00254762">
        <w:t>- обоснование методов, способов и режимов хранения сельскохозяйственной продукции;</w:t>
      </w:r>
    </w:p>
    <w:p w:rsidR="000E5E74" w:rsidRPr="00254762" w:rsidRDefault="000E5E74" w:rsidP="000E5E74">
      <w:pPr>
        <w:ind w:firstLine="709"/>
        <w:jc w:val="both"/>
      </w:pPr>
      <w:r w:rsidRPr="00254762">
        <w:t>- реализация технологий переработки продукции животноводства;</w:t>
      </w:r>
    </w:p>
    <w:p w:rsidR="000E5E74" w:rsidRPr="00254762" w:rsidRDefault="000E5E74" w:rsidP="000E5E74">
      <w:pPr>
        <w:ind w:firstLine="709"/>
        <w:jc w:val="both"/>
      </w:pPr>
      <w:r w:rsidRPr="00254762">
        <w:t>- эффективное использование материальных ресурсов при производстве, хранении и переработке сельскохозяйственной продукции.</w:t>
      </w:r>
    </w:p>
    <w:p w:rsidR="000E5E74" w:rsidRPr="00254762" w:rsidRDefault="000E5E74" w:rsidP="000E5E74">
      <w:pPr>
        <w:pStyle w:val="24"/>
        <w:spacing w:after="0" w:line="240" w:lineRule="auto"/>
        <w:ind w:firstLine="480"/>
        <w:jc w:val="both"/>
        <w:rPr>
          <w:sz w:val="24"/>
          <w:szCs w:val="24"/>
        </w:rPr>
      </w:pPr>
      <w:r w:rsidRPr="00254762">
        <w:rPr>
          <w:sz w:val="24"/>
          <w:szCs w:val="24"/>
        </w:rPr>
        <w:t>Компетенции, формируемые в результате освоения дисциплины:</w:t>
      </w:r>
    </w:p>
    <w:p w:rsidR="000E5E74" w:rsidRPr="00254762" w:rsidRDefault="000E5E74" w:rsidP="000E5E74">
      <w:pPr>
        <w:pStyle w:val="24"/>
        <w:spacing w:after="0" w:line="240" w:lineRule="auto"/>
        <w:ind w:left="0" w:firstLine="660"/>
        <w:jc w:val="both"/>
        <w:rPr>
          <w:sz w:val="24"/>
          <w:szCs w:val="24"/>
        </w:rPr>
      </w:pPr>
      <w:r w:rsidRPr="00254762">
        <w:rPr>
          <w:sz w:val="24"/>
          <w:szCs w:val="24"/>
        </w:rPr>
        <w:t>- способность реализовывать технологии производства, хранения и переработки продукции животноводства (ПК-1).</w:t>
      </w:r>
    </w:p>
    <w:p w:rsidR="000E5E74" w:rsidRPr="00254762" w:rsidRDefault="000E5E74" w:rsidP="000E5E74">
      <w:pPr>
        <w:pStyle w:val="24"/>
        <w:spacing w:after="0" w:line="240" w:lineRule="auto"/>
        <w:ind w:left="0" w:firstLine="480"/>
        <w:jc w:val="both"/>
        <w:rPr>
          <w:sz w:val="24"/>
          <w:szCs w:val="24"/>
        </w:rPr>
      </w:pPr>
      <w:r w:rsidRPr="00254762">
        <w:rPr>
          <w:sz w:val="24"/>
          <w:szCs w:val="24"/>
        </w:rPr>
        <w:t>В результате изучения дисциплины обучающийся должен:</w:t>
      </w:r>
    </w:p>
    <w:p w:rsidR="000E5E74" w:rsidRPr="00254762" w:rsidRDefault="000E5E74" w:rsidP="006C4BFA">
      <w:pPr>
        <w:pStyle w:val="2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54762">
        <w:rPr>
          <w:b/>
          <w:sz w:val="24"/>
          <w:szCs w:val="24"/>
        </w:rPr>
        <w:t>- знать:</w:t>
      </w:r>
    </w:p>
    <w:p w:rsidR="000E5E74" w:rsidRPr="00254762" w:rsidRDefault="000E5E74" w:rsidP="000E5E74">
      <w:pPr>
        <w:pStyle w:val="Default"/>
        <w:ind w:firstLine="709"/>
        <w:jc w:val="both"/>
        <w:rPr>
          <w:color w:val="auto"/>
          <w:spacing w:val="-4"/>
        </w:rPr>
      </w:pPr>
      <w:r w:rsidRPr="00254762">
        <w:rPr>
          <w:color w:val="auto"/>
          <w:spacing w:val="-4"/>
        </w:rPr>
        <w:t xml:space="preserve">- </w:t>
      </w:r>
      <w:r w:rsidRPr="00254762">
        <w:rPr>
          <w:color w:val="auto"/>
        </w:rPr>
        <w:t xml:space="preserve">требования к качеству </w:t>
      </w:r>
      <w:r w:rsidRPr="00254762">
        <w:rPr>
          <w:color w:val="auto"/>
          <w:spacing w:val="-4"/>
        </w:rPr>
        <w:t>мясного сырья в соответствии с требованиями нормативных документов;</w:t>
      </w:r>
    </w:p>
    <w:p w:rsidR="000E5E74" w:rsidRPr="00254762" w:rsidRDefault="000E5E74" w:rsidP="000E5E74">
      <w:pPr>
        <w:pStyle w:val="a7"/>
        <w:ind w:firstLine="709"/>
        <w:rPr>
          <w:szCs w:val="24"/>
        </w:rPr>
      </w:pPr>
      <w:r w:rsidRPr="00254762">
        <w:rPr>
          <w:szCs w:val="24"/>
        </w:rPr>
        <w:t xml:space="preserve">- технологии переработки </w:t>
      </w:r>
      <w:r w:rsidRPr="00254762">
        <w:rPr>
          <w:spacing w:val="-4"/>
          <w:szCs w:val="24"/>
        </w:rPr>
        <w:t>мясного сырья</w:t>
      </w:r>
      <w:r w:rsidRPr="00254762">
        <w:rPr>
          <w:szCs w:val="24"/>
        </w:rPr>
        <w:t>;</w:t>
      </w:r>
    </w:p>
    <w:p w:rsidR="000E5E74" w:rsidRPr="00254762" w:rsidRDefault="000E5E74" w:rsidP="000E5E74">
      <w:pPr>
        <w:pStyle w:val="a7"/>
        <w:ind w:firstLine="709"/>
        <w:rPr>
          <w:szCs w:val="24"/>
        </w:rPr>
      </w:pPr>
      <w:r w:rsidRPr="00254762">
        <w:rPr>
          <w:szCs w:val="24"/>
        </w:rPr>
        <w:t>- процессы, происходящие в мясном сырье при его переработке и хранении;</w:t>
      </w:r>
    </w:p>
    <w:p w:rsidR="000E5E74" w:rsidRPr="00254762" w:rsidRDefault="000E5E74" w:rsidP="000E5E74">
      <w:pPr>
        <w:pStyle w:val="a7"/>
        <w:ind w:firstLine="709"/>
        <w:rPr>
          <w:szCs w:val="24"/>
        </w:rPr>
      </w:pPr>
      <w:r w:rsidRPr="00254762">
        <w:rPr>
          <w:szCs w:val="24"/>
        </w:rPr>
        <w:t>- требования к качеству готовой продукции.</w:t>
      </w:r>
    </w:p>
    <w:p w:rsidR="000E5E74" w:rsidRPr="00254762" w:rsidRDefault="000E5E74" w:rsidP="006C4BFA">
      <w:pPr>
        <w:pStyle w:val="2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54762">
        <w:rPr>
          <w:b/>
          <w:sz w:val="24"/>
          <w:szCs w:val="24"/>
        </w:rPr>
        <w:t>- уметь:</w:t>
      </w:r>
    </w:p>
    <w:p w:rsidR="000E5E74" w:rsidRPr="00254762" w:rsidRDefault="000E5E74" w:rsidP="000E5E74">
      <w:pPr>
        <w:pStyle w:val="Default"/>
        <w:ind w:firstLine="709"/>
        <w:jc w:val="both"/>
        <w:rPr>
          <w:color w:val="auto"/>
          <w:spacing w:val="-4"/>
        </w:rPr>
      </w:pPr>
      <w:r w:rsidRPr="00254762">
        <w:rPr>
          <w:color w:val="auto"/>
          <w:spacing w:val="-4"/>
        </w:rPr>
        <w:lastRenderedPageBreak/>
        <w:t>- оценивать качество мясного сырья в соответствии с требованиями нормативных документов;</w:t>
      </w:r>
    </w:p>
    <w:p w:rsidR="000E5E74" w:rsidRPr="00254762" w:rsidRDefault="000E5E74" w:rsidP="000E5E74">
      <w:pPr>
        <w:pStyle w:val="Default"/>
        <w:ind w:firstLine="709"/>
        <w:jc w:val="both"/>
        <w:rPr>
          <w:color w:val="auto"/>
          <w:spacing w:val="-4"/>
        </w:rPr>
      </w:pPr>
      <w:r w:rsidRPr="00254762">
        <w:rPr>
          <w:color w:val="auto"/>
          <w:spacing w:val="-4"/>
        </w:rPr>
        <w:t>- теоретически обосновывать и выбирать рациональный способ переработки мясного сырья;</w:t>
      </w:r>
    </w:p>
    <w:p w:rsidR="000E5E74" w:rsidRPr="00254762" w:rsidRDefault="000E5E74" w:rsidP="000E5E74">
      <w:pPr>
        <w:pStyle w:val="a7"/>
        <w:ind w:firstLine="709"/>
        <w:rPr>
          <w:szCs w:val="24"/>
        </w:rPr>
      </w:pPr>
      <w:r w:rsidRPr="00254762">
        <w:rPr>
          <w:szCs w:val="24"/>
        </w:rPr>
        <w:t xml:space="preserve">- оценивать процессы, происходящие </w:t>
      </w:r>
      <w:r w:rsidRPr="00254762">
        <w:rPr>
          <w:spacing w:val="-4"/>
          <w:szCs w:val="24"/>
        </w:rPr>
        <w:t xml:space="preserve">в мясном сырье </w:t>
      </w:r>
      <w:r w:rsidRPr="00254762">
        <w:rPr>
          <w:szCs w:val="24"/>
        </w:rPr>
        <w:t>при его переработке и хранении;</w:t>
      </w:r>
    </w:p>
    <w:p w:rsidR="000E5E74" w:rsidRPr="00254762" w:rsidRDefault="000E5E74" w:rsidP="000E5E74">
      <w:pPr>
        <w:pStyle w:val="a7"/>
        <w:ind w:firstLine="709"/>
        <w:rPr>
          <w:szCs w:val="24"/>
        </w:rPr>
      </w:pPr>
      <w:r w:rsidRPr="00254762">
        <w:rPr>
          <w:szCs w:val="24"/>
        </w:rPr>
        <w:t>- оценивать качество готовой продукции.</w:t>
      </w:r>
    </w:p>
    <w:p w:rsidR="000E5E74" w:rsidRPr="00254762" w:rsidRDefault="000E5E74" w:rsidP="000E5E74">
      <w:pPr>
        <w:widowControl w:val="0"/>
        <w:tabs>
          <w:tab w:val="left" w:pos="3927"/>
        </w:tabs>
        <w:ind w:firstLine="709"/>
        <w:jc w:val="both"/>
        <w:rPr>
          <w:b/>
        </w:rPr>
      </w:pPr>
      <w:r w:rsidRPr="00254762">
        <w:rPr>
          <w:b/>
        </w:rPr>
        <w:t>- владеть:</w:t>
      </w:r>
    </w:p>
    <w:p w:rsidR="000E5E74" w:rsidRPr="00254762" w:rsidRDefault="000E5E74" w:rsidP="000E5E74">
      <w:pPr>
        <w:pStyle w:val="Default"/>
        <w:ind w:firstLine="709"/>
        <w:jc w:val="both"/>
        <w:rPr>
          <w:color w:val="auto"/>
          <w:spacing w:val="-4"/>
        </w:rPr>
      </w:pPr>
      <w:r w:rsidRPr="00254762">
        <w:rPr>
          <w:color w:val="auto"/>
          <w:spacing w:val="-4"/>
        </w:rPr>
        <w:t>- методами оценки качества мясного сырья в соответствии с требованиями нормативных документов;</w:t>
      </w:r>
    </w:p>
    <w:p w:rsidR="000E5E74" w:rsidRPr="00254762" w:rsidRDefault="000E5E74" w:rsidP="000E5E74">
      <w:pPr>
        <w:pStyle w:val="Default"/>
        <w:ind w:firstLine="709"/>
        <w:jc w:val="both"/>
        <w:rPr>
          <w:color w:val="auto"/>
          <w:spacing w:val="-4"/>
        </w:rPr>
      </w:pPr>
      <w:r w:rsidRPr="00254762">
        <w:rPr>
          <w:color w:val="auto"/>
          <w:spacing w:val="-4"/>
        </w:rPr>
        <w:t>- технологией переработки мясного сырья;</w:t>
      </w:r>
    </w:p>
    <w:p w:rsidR="000E5E74" w:rsidRPr="00254762" w:rsidRDefault="000E5E74" w:rsidP="000E5E74">
      <w:pPr>
        <w:pStyle w:val="a7"/>
        <w:ind w:firstLine="709"/>
        <w:rPr>
          <w:szCs w:val="24"/>
        </w:rPr>
      </w:pPr>
      <w:r w:rsidRPr="00254762">
        <w:rPr>
          <w:szCs w:val="24"/>
        </w:rPr>
        <w:t xml:space="preserve">- методиками оценки изменений, происходящих в </w:t>
      </w:r>
      <w:r w:rsidRPr="00254762">
        <w:rPr>
          <w:spacing w:val="-4"/>
          <w:szCs w:val="24"/>
        </w:rPr>
        <w:t>мясном сырье при</w:t>
      </w:r>
      <w:r w:rsidRPr="00254762">
        <w:rPr>
          <w:szCs w:val="24"/>
        </w:rPr>
        <w:t xml:space="preserve"> его переработке и хранении;</w:t>
      </w:r>
    </w:p>
    <w:p w:rsidR="000E5E74" w:rsidRPr="00254762" w:rsidRDefault="000E5E74" w:rsidP="000E5E74">
      <w:pPr>
        <w:ind w:firstLine="709"/>
        <w:jc w:val="both"/>
        <w:rPr>
          <w:b/>
        </w:rPr>
      </w:pPr>
      <w:r w:rsidRPr="00254762">
        <w:t>- методами оценки качества готовой продукции.</w:t>
      </w:r>
    </w:p>
    <w:p w:rsidR="00254762" w:rsidRDefault="00254762" w:rsidP="00254762">
      <w:pPr>
        <w:widowControl w:val="0"/>
        <w:autoSpaceDE w:val="0"/>
        <w:autoSpaceDN w:val="0"/>
        <w:spacing w:line="293" w:lineRule="exact"/>
        <w:jc w:val="center"/>
        <w:rPr>
          <w:color w:val="000000"/>
        </w:rPr>
      </w:pPr>
      <w:r w:rsidRPr="009A24ED">
        <w:rPr>
          <w:color w:val="000000"/>
        </w:rPr>
        <w:t>Планируемые результаты обучения по дисциплине «</w:t>
      </w:r>
      <w:r w:rsidRPr="009A24ED">
        <w:t xml:space="preserve">Технология переработки </w:t>
      </w:r>
      <w:r w:rsidR="001A129A">
        <w:t>мяса</w:t>
      </w:r>
      <w:r w:rsidRPr="009A24ED">
        <w:rPr>
          <w:color w:val="000000"/>
        </w:rPr>
        <w:t>», индикаторы достижения компетенций ПК-</w:t>
      </w:r>
      <w:r>
        <w:rPr>
          <w:color w:val="000000"/>
        </w:rPr>
        <w:t>1</w:t>
      </w:r>
      <w:r w:rsidRPr="009A24ED">
        <w:rPr>
          <w:color w:val="000000"/>
        </w:rPr>
        <w:t>, перечень оценочных средст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551"/>
        <w:gridCol w:w="1176"/>
        <w:gridCol w:w="2793"/>
        <w:gridCol w:w="1843"/>
      </w:tblGrid>
      <w:tr w:rsidR="00254762" w:rsidRPr="004E133D" w:rsidTr="00ED5FDD">
        <w:tc>
          <w:tcPr>
            <w:tcW w:w="540" w:type="dxa"/>
          </w:tcPr>
          <w:p w:rsidR="00254762" w:rsidRPr="00254762" w:rsidRDefault="00254762" w:rsidP="00254762">
            <w:pPr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№ п/п</w:t>
            </w:r>
          </w:p>
        </w:tc>
        <w:tc>
          <w:tcPr>
            <w:tcW w:w="1128" w:type="dxa"/>
          </w:tcPr>
          <w:p w:rsidR="00254762" w:rsidRPr="00254762" w:rsidRDefault="00254762" w:rsidP="00254762">
            <w:pPr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551" w:type="dxa"/>
          </w:tcPr>
          <w:p w:rsidR="00254762" w:rsidRPr="00254762" w:rsidRDefault="00254762" w:rsidP="00254762">
            <w:pPr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</w:tcPr>
          <w:p w:rsidR="00254762" w:rsidRPr="00254762" w:rsidRDefault="00254762" w:rsidP="00254762">
            <w:pPr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793" w:type="dxa"/>
          </w:tcPr>
          <w:p w:rsidR="00254762" w:rsidRPr="00254762" w:rsidRDefault="00254762" w:rsidP="00254762">
            <w:pPr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843" w:type="dxa"/>
          </w:tcPr>
          <w:p w:rsidR="00254762" w:rsidRPr="00254762" w:rsidRDefault="00254762" w:rsidP="00254762">
            <w:pPr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Наименование оценочных средств</w:t>
            </w:r>
          </w:p>
        </w:tc>
      </w:tr>
      <w:tr w:rsidR="00254762" w:rsidRPr="00254762" w:rsidTr="00ED5FDD">
        <w:trPr>
          <w:trHeight w:val="908"/>
        </w:trPr>
        <w:tc>
          <w:tcPr>
            <w:tcW w:w="540" w:type="dxa"/>
            <w:vAlign w:val="center"/>
          </w:tcPr>
          <w:p w:rsidR="00254762" w:rsidRPr="00254762" w:rsidRDefault="00254762" w:rsidP="00254762">
            <w:pPr>
              <w:jc w:val="both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1.</w:t>
            </w:r>
          </w:p>
        </w:tc>
        <w:tc>
          <w:tcPr>
            <w:tcW w:w="1128" w:type="dxa"/>
            <w:vAlign w:val="center"/>
          </w:tcPr>
          <w:p w:rsidR="00254762" w:rsidRPr="00254762" w:rsidRDefault="00254762" w:rsidP="00254762">
            <w:pPr>
              <w:jc w:val="both"/>
              <w:rPr>
                <w:sz w:val="20"/>
                <w:szCs w:val="20"/>
                <w:vertAlign w:val="subscript"/>
              </w:rPr>
            </w:pPr>
            <w:r w:rsidRPr="00254762">
              <w:rPr>
                <w:sz w:val="20"/>
                <w:szCs w:val="20"/>
              </w:rPr>
              <w:t>ИД-1</w:t>
            </w:r>
            <w:r w:rsidRPr="00254762"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254762" w:rsidRPr="00254762" w:rsidRDefault="00254762" w:rsidP="00254762">
            <w:pPr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Знать: технологии производства, хранения и переработки продукции животноводства</w:t>
            </w:r>
          </w:p>
        </w:tc>
        <w:tc>
          <w:tcPr>
            <w:tcW w:w="1176" w:type="dxa"/>
            <w:vAlign w:val="center"/>
          </w:tcPr>
          <w:p w:rsidR="00254762" w:rsidRPr="00254762" w:rsidRDefault="00254762" w:rsidP="0025476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З (ИД-1</w:t>
            </w:r>
            <w:r w:rsidRPr="00254762">
              <w:rPr>
                <w:sz w:val="20"/>
                <w:szCs w:val="20"/>
                <w:vertAlign w:val="subscript"/>
              </w:rPr>
              <w:t>ПК-1</w:t>
            </w:r>
            <w:r w:rsidRPr="00254762">
              <w:rPr>
                <w:sz w:val="20"/>
                <w:szCs w:val="20"/>
              </w:rPr>
              <w:t>)</w:t>
            </w:r>
          </w:p>
        </w:tc>
        <w:tc>
          <w:tcPr>
            <w:tcW w:w="2793" w:type="dxa"/>
          </w:tcPr>
          <w:p w:rsidR="00254762" w:rsidRPr="00254762" w:rsidRDefault="00254762" w:rsidP="00254762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 xml:space="preserve">Знает: </w:t>
            </w:r>
            <w:r w:rsidRPr="00254762">
              <w:rPr>
                <w:color w:val="auto"/>
                <w:sz w:val="20"/>
                <w:szCs w:val="20"/>
              </w:rPr>
              <w:t xml:space="preserve">требования к качеству </w:t>
            </w:r>
            <w:r w:rsidRPr="00254762">
              <w:rPr>
                <w:color w:val="auto"/>
                <w:spacing w:val="-4"/>
                <w:sz w:val="20"/>
                <w:szCs w:val="20"/>
              </w:rPr>
              <w:t xml:space="preserve">мясного сырья в соответствии с требованиями нормативных документов; </w:t>
            </w:r>
            <w:r w:rsidRPr="00254762">
              <w:rPr>
                <w:sz w:val="20"/>
                <w:szCs w:val="20"/>
              </w:rPr>
              <w:t xml:space="preserve">технологии переработки </w:t>
            </w:r>
            <w:r w:rsidRPr="00254762">
              <w:rPr>
                <w:spacing w:val="-4"/>
                <w:sz w:val="20"/>
                <w:szCs w:val="20"/>
              </w:rPr>
              <w:t>мясного сырья</w:t>
            </w:r>
            <w:r w:rsidRPr="00254762">
              <w:rPr>
                <w:sz w:val="20"/>
                <w:szCs w:val="20"/>
              </w:rPr>
              <w:t>; процессы, происходящие в мясном сырье при его переработке и хранении; требования к качеству готовой продукции.</w:t>
            </w:r>
          </w:p>
        </w:tc>
        <w:tc>
          <w:tcPr>
            <w:tcW w:w="1843" w:type="dxa"/>
          </w:tcPr>
          <w:p w:rsidR="00254762" w:rsidRPr="00254762" w:rsidRDefault="00254762" w:rsidP="00254762">
            <w:pPr>
              <w:jc w:val="center"/>
              <w:rPr>
                <w:color w:val="000000"/>
                <w:sz w:val="20"/>
                <w:szCs w:val="20"/>
              </w:rPr>
            </w:pPr>
            <w:r w:rsidRPr="00254762">
              <w:rPr>
                <w:color w:val="000000"/>
                <w:sz w:val="20"/>
                <w:szCs w:val="20"/>
              </w:rPr>
              <w:t xml:space="preserve">Вопросы </w:t>
            </w:r>
          </w:p>
          <w:p w:rsidR="00254762" w:rsidRPr="00254762" w:rsidRDefault="00254762" w:rsidP="00254762">
            <w:pPr>
              <w:jc w:val="center"/>
              <w:rPr>
                <w:color w:val="000000"/>
                <w:sz w:val="20"/>
                <w:szCs w:val="20"/>
              </w:rPr>
            </w:pPr>
            <w:r w:rsidRPr="00254762">
              <w:rPr>
                <w:color w:val="000000"/>
                <w:sz w:val="20"/>
                <w:szCs w:val="20"/>
              </w:rPr>
              <w:t>для сдачи зачета, вопросы для сдачи экзамена, курсовой проект</w:t>
            </w:r>
          </w:p>
        </w:tc>
      </w:tr>
      <w:tr w:rsidR="00254762" w:rsidRPr="00254762" w:rsidTr="00ED5FDD">
        <w:tc>
          <w:tcPr>
            <w:tcW w:w="540" w:type="dxa"/>
            <w:vAlign w:val="center"/>
          </w:tcPr>
          <w:p w:rsidR="00254762" w:rsidRPr="00254762" w:rsidRDefault="00254762" w:rsidP="00254762">
            <w:pPr>
              <w:jc w:val="both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2.</w:t>
            </w:r>
          </w:p>
        </w:tc>
        <w:tc>
          <w:tcPr>
            <w:tcW w:w="1128" w:type="dxa"/>
            <w:vAlign w:val="center"/>
          </w:tcPr>
          <w:p w:rsidR="00254762" w:rsidRPr="00254762" w:rsidRDefault="00254762" w:rsidP="00254762">
            <w:pPr>
              <w:jc w:val="both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ИД-2</w:t>
            </w:r>
            <w:r w:rsidRPr="00254762"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254762" w:rsidRPr="00254762" w:rsidRDefault="00254762" w:rsidP="00254762">
            <w:pPr>
              <w:jc w:val="both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Уметь: применять технологии производства, хранения и переработки продукции животноводства</w:t>
            </w:r>
          </w:p>
        </w:tc>
        <w:tc>
          <w:tcPr>
            <w:tcW w:w="1176" w:type="dxa"/>
            <w:vAlign w:val="center"/>
          </w:tcPr>
          <w:p w:rsidR="00254762" w:rsidRPr="00254762" w:rsidRDefault="00254762" w:rsidP="0025476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У (ИД-2</w:t>
            </w:r>
            <w:r w:rsidRPr="00254762">
              <w:rPr>
                <w:sz w:val="20"/>
                <w:szCs w:val="20"/>
                <w:vertAlign w:val="subscript"/>
              </w:rPr>
              <w:t>ПК-1</w:t>
            </w:r>
            <w:r w:rsidRPr="00254762">
              <w:rPr>
                <w:sz w:val="20"/>
                <w:szCs w:val="20"/>
              </w:rPr>
              <w:t>)</w:t>
            </w:r>
          </w:p>
        </w:tc>
        <w:tc>
          <w:tcPr>
            <w:tcW w:w="2793" w:type="dxa"/>
          </w:tcPr>
          <w:p w:rsidR="00254762" w:rsidRPr="00254762" w:rsidRDefault="00254762" w:rsidP="00254762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 xml:space="preserve">Умеет: </w:t>
            </w:r>
            <w:r w:rsidRPr="00254762">
              <w:rPr>
                <w:color w:val="auto"/>
                <w:spacing w:val="-4"/>
                <w:sz w:val="20"/>
                <w:szCs w:val="20"/>
              </w:rPr>
              <w:t xml:space="preserve">оценивать качество мясного сырья в соответствии с требованиями нормативных документов; теоретически обосновывать и выбирать рациональный способ переработки мясного сырья; </w:t>
            </w:r>
            <w:r w:rsidRPr="00254762">
              <w:rPr>
                <w:sz w:val="20"/>
                <w:szCs w:val="20"/>
              </w:rPr>
              <w:t xml:space="preserve">оценивать процессы, происходящие </w:t>
            </w:r>
            <w:r w:rsidRPr="00254762">
              <w:rPr>
                <w:spacing w:val="-4"/>
                <w:sz w:val="20"/>
                <w:szCs w:val="20"/>
              </w:rPr>
              <w:t xml:space="preserve">в мясном сырье </w:t>
            </w:r>
            <w:r w:rsidRPr="00254762">
              <w:rPr>
                <w:sz w:val="20"/>
                <w:szCs w:val="20"/>
              </w:rPr>
              <w:t>при его переработке и хранении; оценивать качество готовой продукции.</w:t>
            </w:r>
          </w:p>
        </w:tc>
        <w:tc>
          <w:tcPr>
            <w:tcW w:w="1843" w:type="dxa"/>
          </w:tcPr>
          <w:p w:rsidR="00254762" w:rsidRPr="00254762" w:rsidRDefault="00254762" w:rsidP="00254762">
            <w:pPr>
              <w:jc w:val="center"/>
              <w:rPr>
                <w:color w:val="000000"/>
                <w:sz w:val="20"/>
                <w:szCs w:val="20"/>
              </w:rPr>
            </w:pPr>
            <w:r w:rsidRPr="00254762">
              <w:rPr>
                <w:color w:val="000000"/>
                <w:sz w:val="20"/>
                <w:szCs w:val="20"/>
              </w:rPr>
              <w:t xml:space="preserve">Вопросы </w:t>
            </w:r>
          </w:p>
          <w:p w:rsidR="00254762" w:rsidRPr="00254762" w:rsidRDefault="00254762" w:rsidP="00254762">
            <w:pPr>
              <w:jc w:val="center"/>
              <w:rPr>
                <w:color w:val="000000"/>
                <w:sz w:val="20"/>
                <w:szCs w:val="20"/>
              </w:rPr>
            </w:pPr>
            <w:r w:rsidRPr="00254762">
              <w:rPr>
                <w:color w:val="000000"/>
                <w:sz w:val="20"/>
                <w:szCs w:val="20"/>
              </w:rPr>
              <w:t>для сдачи зачета, вопросы для сдачи экзамена, курсовой проект</w:t>
            </w:r>
          </w:p>
        </w:tc>
      </w:tr>
      <w:tr w:rsidR="00254762" w:rsidRPr="00254762" w:rsidTr="00ED5FDD">
        <w:tc>
          <w:tcPr>
            <w:tcW w:w="540" w:type="dxa"/>
            <w:vAlign w:val="center"/>
          </w:tcPr>
          <w:p w:rsidR="00254762" w:rsidRPr="00254762" w:rsidRDefault="00254762" w:rsidP="00254762">
            <w:pPr>
              <w:jc w:val="both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3.</w:t>
            </w:r>
          </w:p>
        </w:tc>
        <w:tc>
          <w:tcPr>
            <w:tcW w:w="1128" w:type="dxa"/>
            <w:vAlign w:val="center"/>
          </w:tcPr>
          <w:p w:rsidR="00254762" w:rsidRPr="00254762" w:rsidRDefault="00254762" w:rsidP="00254762">
            <w:pPr>
              <w:jc w:val="both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ИД-3</w:t>
            </w:r>
            <w:r w:rsidRPr="00254762"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254762" w:rsidRPr="00254762" w:rsidRDefault="00254762" w:rsidP="00254762">
            <w:pPr>
              <w:jc w:val="both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Владеть: технологиями производства, хранения и переработки продукции животноводства</w:t>
            </w:r>
          </w:p>
        </w:tc>
        <w:tc>
          <w:tcPr>
            <w:tcW w:w="1176" w:type="dxa"/>
            <w:vAlign w:val="center"/>
          </w:tcPr>
          <w:p w:rsidR="00254762" w:rsidRPr="00254762" w:rsidRDefault="00254762" w:rsidP="00254762">
            <w:pPr>
              <w:ind w:left="-108" w:right="-66"/>
              <w:jc w:val="center"/>
              <w:rPr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>В (ИД-3</w:t>
            </w:r>
            <w:r w:rsidRPr="00254762">
              <w:rPr>
                <w:sz w:val="20"/>
                <w:szCs w:val="20"/>
                <w:vertAlign w:val="subscript"/>
              </w:rPr>
              <w:t>ПК-1</w:t>
            </w:r>
            <w:r w:rsidRPr="00254762">
              <w:rPr>
                <w:sz w:val="20"/>
                <w:szCs w:val="20"/>
              </w:rPr>
              <w:t>)</w:t>
            </w:r>
          </w:p>
        </w:tc>
        <w:tc>
          <w:tcPr>
            <w:tcW w:w="2793" w:type="dxa"/>
          </w:tcPr>
          <w:p w:rsidR="00254762" w:rsidRPr="00254762" w:rsidRDefault="00254762" w:rsidP="00254762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54762">
              <w:rPr>
                <w:sz w:val="20"/>
                <w:szCs w:val="20"/>
              </w:rPr>
              <w:t xml:space="preserve">Владеет: </w:t>
            </w:r>
            <w:r w:rsidRPr="00254762">
              <w:rPr>
                <w:color w:val="auto"/>
                <w:spacing w:val="-4"/>
                <w:sz w:val="20"/>
                <w:szCs w:val="20"/>
              </w:rPr>
              <w:t xml:space="preserve">методами оценки качества мясного сырья в соответствии с требованиями нормативных документов; технологией переработки мясного сырья; </w:t>
            </w:r>
            <w:r w:rsidRPr="00254762">
              <w:rPr>
                <w:sz w:val="20"/>
                <w:szCs w:val="20"/>
              </w:rPr>
              <w:t xml:space="preserve">методиками оценки изменений, происходящих в </w:t>
            </w:r>
            <w:r w:rsidRPr="00254762">
              <w:rPr>
                <w:spacing w:val="-4"/>
                <w:sz w:val="20"/>
                <w:szCs w:val="20"/>
              </w:rPr>
              <w:t>мясном сырье при</w:t>
            </w:r>
            <w:r w:rsidRPr="00254762">
              <w:rPr>
                <w:sz w:val="20"/>
                <w:szCs w:val="20"/>
              </w:rPr>
              <w:t xml:space="preserve"> его переработке и хранении; методами оценки качества готовой продукции.</w:t>
            </w:r>
          </w:p>
        </w:tc>
        <w:tc>
          <w:tcPr>
            <w:tcW w:w="1843" w:type="dxa"/>
          </w:tcPr>
          <w:p w:rsidR="00254762" w:rsidRPr="00254762" w:rsidRDefault="00254762" w:rsidP="00254762">
            <w:pPr>
              <w:jc w:val="center"/>
              <w:rPr>
                <w:color w:val="000000"/>
                <w:sz w:val="20"/>
                <w:szCs w:val="20"/>
              </w:rPr>
            </w:pPr>
            <w:r w:rsidRPr="00254762">
              <w:rPr>
                <w:color w:val="000000"/>
                <w:sz w:val="20"/>
                <w:szCs w:val="20"/>
              </w:rPr>
              <w:t>Вопросы для сдачи зачета, вопросы для сдачи экзамена, курсовой проект</w:t>
            </w:r>
          </w:p>
        </w:tc>
      </w:tr>
    </w:tbl>
    <w:p w:rsidR="00254762" w:rsidRPr="00254762" w:rsidRDefault="00254762" w:rsidP="00254762">
      <w:pPr>
        <w:jc w:val="center"/>
        <w:rPr>
          <w:b/>
        </w:rPr>
      </w:pPr>
    </w:p>
    <w:p w:rsidR="000E5E74" w:rsidRPr="00254762" w:rsidRDefault="000E5E74" w:rsidP="000E5E74">
      <w:pPr>
        <w:ind w:firstLine="709"/>
        <w:jc w:val="both"/>
        <w:rPr>
          <w:b/>
        </w:rPr>
      </w:pPr>
    </w:p>
    <w:p w:rsidR="000E5E74" w:rsidRPr="00254762" w:rsidRDefault="000E5E74" w:rsidP="002C69D9">
      <w:pPr>
        <w:ind w:firstLine="708"/>
        <w:jc w:val="both"/>
        <w:rPr>
          <w:b/>
        </w:rPr>
      </w:pPr>
    </w:p>
    <w:p w:rsidR="000E5E74" w:rsidRDefault="000E5E74" w:rsidP="002C69D9">
      <w:pPr>
        <w:ind w:firstLine="708"/>
        <w:jc w:val="both"/>
        <w:rPr>
          <w:b/>
        </w:rPr>
      </w:pPr>
    </w:p>
    <w:p w:rsidR="006C4BFA" w:rsidRDefault="006C4BFA" w:rsidP="006C4BFA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lastRenderedPageBreak/>
        <w:t>4. СОДЕРЖАНИЕ ДИСЦИПЛИНЫ</w:t>
      </w:r>
    </w:p>
    <w:p w:rsidR="006C4BFA" w:rsidRPr="0066229D" w:rsidRDefault="006C4BFA" w:rsidP="006C4BFA">
      <w:pPr>
        <w:jc w:val="center"/>
        <w:rPr>
          <w:b/>
          <w:sz w:val="26"/>
          <w:szCs w:val="26"/>
        </w:rPr>
      </w:pPr>
      <w:r w:rsidRPr="0066229D">
        <w:rPr>
          <w:b/>
          <w:sz w:val="26"/>
          <w:szCs w:val="26"/>
        </w:rPr>
        <w:t>4.1. Учебно-тематический план</w:t>
      </w:r>
    </w:p>
    <w:p w:rsidR="006C4BFA" w:rsidRPr="009F774B" w:rsidRDefault="006C4BFA" w:rsidP="006C4BFA">
      <w:pPr>
        <w:jc w:val="center"/>
        <w:rPr>
          <w:b/>
          <w:sz w:val="26"/>
          <w:szCs w:val="26"/>
        </w:rPr>
      </w:pPr>
      <w:r w:rsidRPr="009F774B">
        <w:rPr>
          <w:b/>
          <w:sz w:val="26"/>
          <w:szCs w:val="26"/>
        </w:rPr>
        <w:t>Очная форма обучения</w:t>
      </w:r>
      <w:r>
        <w:rPr>
          <w:b/>
          <w:sz w:val="26"/>
          <w:szCs w:val="26"/>
        </w:rPr>
        <w:t xml:space="preserve"> 6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831"/>
        <w:gridCol w:w="4962"/>
        <w:gridCol w:w="849"/>
        <w:gridCol w:w="1272"/>
        <w:gridCol w:w="759"/>
      </w:tblGrid>
      <w:tr w:rsidR="006C4BFA" w:rsidRPr="000729E6" w:rsidTr="00DB24D2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Рубеж</w:t>
            </w:r>
          </w:p>
        </w:tc>
        <w:tc>
          <w:tcPr>
            <w:tcW w:w="831" w:type="dxa"/>
            <w:vMerge w:val="restart"/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Номер раздела, темы</w:t>
            </w:r>
          </w:p>
        </w:tc>
        <w:tc>
          <w:tcPr>
            <w:tcW w:w="4962" w:type="dxa"/>
            <w:vMerge w:val="restart"/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 xml:space="preserve">Наименование раздела, </w:t>
            </w:r>
          </w:p>
          <w:p w:rsidR="006C4BFA" w:rsidRPr="006638E0" w:rsidRDefault="006C4BFA" w:rsidP="00DB24D2">
            <w:pPr>
              <w:jc w:val="center"/>
            </w:pPr>
            <w:r w:rsidRPr="006638E0">
              <w:t>темы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Количество часов</w:t>
            </w:r>
          </w:p>
          <w:p w:rsidR="006C4BFA" w:rsidRPr="006638E0" w:rsidRDefault="006C4BFA" w:rsidP="00DB24D2">
            <w:pPr>
              <w:jc w:val="center"/>
            </w:pPr>
            <w:r w:rsidRPr="006638E0">
              <w:t>контактной работы с преподавателем</w:t>
            </w:r>
          </w:p>
        </w:tc>
      </w:tr>
      <w:tr w:rsidR="006C4BFA" w:rsidRPr="000729E6" w:rsidTr="00B13F0F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6C4BFA" w:rsidRPr="006638E0" w:rsidRDefault="006C4BFA" w:rsidP="00DB24D2">
            <w:pPr>
              <w:jc w:val="center"/>
            </w:pPr>
          </w:p>
        </w:tc>
        <w:tc>
          <w:tcPr>
            <w:tcW w:w="831" w:type="dxa"/>
            <w:vMerge/>
            <w:vAlign w:val="center"/>
          </w:tcPr>
          <w:p w:rsidR="006C4BFA" w:rsidRPr="006638E0" w:rsidRDefault="006C4BFA" w:rsidP="00DB24D2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6C4BFA" w:rsidRPr="006638E0" w:rsidRDefault="006C4BFA" w:rsidP="00DB24D2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Лекции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Практич. занятия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Лабор. работы</w:t>
            </w:r>
          </w:p>
        </w:tc>
      </w:tr>
      <w:tr w:rsidR="006C4BFA" w:rsidRPr="008C216B" w:rsidTr="00B13F0F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6C4BFA" w:rsidRPr="008C216B" w:rsidRDefault="006C4BFA" w:rsidP="00DB24D2">
            <w:pPr>
              <w:jc w:val="center"/>
            </w:pPr>
            <w:r w:rsidRPr="008C216B">
              <w:t>Рубеж 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  <w:r w:rsidRPr="008C216B"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C4BFA" w:rsidRPr="008C216B" w:rsidRDefault="006C4BFA" w:rsidP="00DB24D2">
            <w:pPr>
              <w:tabs>
                <w:tab w:val="center" w:pos="-142"/>
              </w:tabs>
              <w:jc w:val="both"/>
            </w:pPr>
            <w:r w:rsidRPr="00365D14">
              <w:t>Характеристика мяса как объекта технологи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2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A67924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6C4BFA" w:rsidRPr="008C216B" w:rsidTr="00B13F0F">
        <w:trPr>
          <w:trHeight w:val="371"/>
          <w:jc w:val="center"/>
        </w:trPr>
        <w:tc>
          <w:tcPr>
            <w:tcW w:w="1060" w:type="dxa"/>
            <w:vMerge/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  <w:r w:rsidRPr="008C216B"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365D14" w:rsidRDefault="006C4BFA" w:rsidP="006C4BFA">
            <w:pPr>
              <w:shd w:val="clear" w:color="auto" w:fill="FFFFFF"/>
              <w:spacing w:line="216" w:lineRule="auto"/>
            </w:pPr>
            <w:r w:rsidRPr="00365D14">
              <w:t>Строение, химический состав и пищевая</w:t>
            </w:r>
          </w:p>
          <w:p w:rsidR="006C4BFA" w:rsidRPr="008C216B" w:rsidRDefault="006C4BFA" w:rsidP="006C4BFA">
            <w:pPr>
              <w:shd w:val="clear" w:color="auto" w:fill="FFFFFF"/>
              <w:spacing w:line="216" w:lineRule="auto"/>
            </w:pPr>
            <w:r w:rsidRPr="00365D14">
              <w:t>ценность тканей мяс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6C4BFA" w:rsidRPr="008C216B" w:rsidTr="00B13F0F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  <w:r w:rsidRPr="008C216B"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DB24D2">
            <w:pPr>
              <w:tabs>
                <w:tab w:val="center" w:pos="-142"/>
              </w:tabs>
              <w:jc w:val="both"/>
            </w:pPr>
            <w:r w:rsidRPr="00365D14">
              <w:t>Автолитические изменения мяс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A67924" w:rsidP="00DB24D2">
            <w:pPr>
              <w:tabs>
                <w:tab w:val="left" w:pos="0"/>
              </w:tabs>
              <w:ind w:hanging="9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6C4BFA" w:rsidRPr="008C216B" w:rsidTr="00B13F0F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DB24D2">
            <w:pPr>
              <w:tabs>
                <w:tab w:val="center" w:pos="-142"/>
              </w:tabs>
              <w:jc w:val="center"/>
              <w:rPr>
                <w:i/>
              </w:rPr>
            </w:pPr>
            <w:r w:rsidRPr="008C216B">
              <w:rPr>
                <w:i/>
              </w:rPr>
              <w:t>Рубежный контроль №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A67924" w:rsidP="00DB24D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B13F0F" w:rsidRPr="008C216B" w:rsidTr="00B13F0F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F0F" w:rsidRPr="008C216B" w:rsidRDefault="00B13F0F" w:rsidP="00DB24D2">
            <w:pPr>
              <w:jc w:val="center"/>
            </w:pPr>
            <w:r w:rsidRPr="008C216B">
              <w:t>Рубеж 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A67924" w:rsidP="00DB24D2">
            <w:pPr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13F0F" w:rsidRPr="00365D14" w:rsidRDefault="00B13F0F" w:rsidP="006C4BFA">
            <w:pPr>
              <w:shd w:val="clear" w:color="auto" w:fill="FFFFFF"/>
              <w:spacing w:line="216" w:lineRule="auto"/>
            </w:pPr>
            <w:r w:rsidRPr="00365D14">
              <w:t xml:space="preserve">Изменение свойств мяса и мясопродуктов </w:t>
            </w:r>
          </w:p>
          <w:p w:rsidR="00B13F0F" w:rsidRPr="008C216B" w:rsidRDefault="00B13F0F" w:rsidP="006C4BFA">
            <w:pPr>
              <w:shd w:val="clear" w:color="auto" w:fill="FFFFFF"/>
              <w:spacing w:line="216" w:lineRule="auto"/>
            </w:pPr>
            <w:r w:rsidRPr="00365D14">
              <w:t>под действием ферментов микроорганизмов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A67924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F" w:rsidRPr="008C216B" w:rsidRDefault="00A67924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B13F0F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B13F0F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B13F0F" w:rsidRPr="008C216B" w:rsidRDefault="00B13F0F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A67924" w:rsidP="00DB24D2">
            <w:pPr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13F0F" w:rsidRPr="008C216B" w:rsidRDefault="00B13F0F" w:rsidP="00DB24D2">
            <w:pPr>
              <w:tabs>
                <w:tab w:val="center" w:pos="-142"/>
              </w:tabs>
              <w:jc w:val="both"/>
            </w:pPr>
            <w:r w:rsidRPr="00365D14">
              <w:t>Изменение свойств мяса при холодильной и тепловой обработк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B13F0F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F" w:rsidRPr="008C216B" w:rsidRDefault="00B13F0F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B13F0F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B13F0F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B13F0F" w:rsidRPr="008C216B" w:rsidRDefault="00B13F0F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A67924" w:rsidP="00DB24D2">
            <w:pPr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13F0F" w:rsidRPr="008C216B" w:rsidRDefault="00B13F0F" w:rsidP="00DB24D2">
            <w:pPr>
              <w:tabs>
                <w:tab w:val="center" w:pos="-142"/>
              </w:tabs>
              <w:jc w:val="both"/>
            </w:pPr>
            <w:r w:rsidRPr="00365D14">
              <w:t>Изменение свойств мясного сырья при посол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B13F0F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F" w:rsidRPr="008C216B" w:rsidRDefault="00B13F0F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B13F0F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B13F0F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B13F0F" w:rsidRPr="008C216B" w:rsidRDefault="00B13F0F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Default="00A67924" w:rsidP="00DB24D2">
            <w:pPr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13F0F" w:rsidRPr="00365D14" w:rsidRDefault="00B13F0F" w:rsidP="00DB24D2">
            <w:pPr>
              <w:tabs>
                <w:tab w:val="center" w:pos="-142"/>
              </w:tabs>
              <w:jc w:val="both"/>
            </w:pPr>
            <w:r w:rsidRPr="00365D14">
              <w:t>Изменения мясопродуктов при копчении и сушк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0F" w:rsidRDefault="00A67924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0F" w:rsidRDefault="00A67924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F0F" w:rsidRPr="008C216B" w:rsidRDefault="00A67924" w:rsidP="00DB24D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B13F0F">
        <w:trPr>
          <w:trHeight w:val="423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DB24D2">
            <w:pPr>
              <w:tabs>
                <w:tab w:val="center" w:pos="-142"/>
              </w:tabs>
              <w:jc w:val="center"/>
              <w:rPr>
                <w:i/>
              </w:rPr>
            </w:pPr>
            <w:r w:rsidRPr="008C216B">
              <w:rPr>
                <w:i/>
              </w:rPr>
              <w:t>Рубежный контроль №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A67924" w:rsidP="00DB24D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B13F0F">
        <w:trPr>
          <w:jc w:val="center"/>
        </w:trPr>
        <w:tc>
          <w:tcPr>
            <w:tcW w:w="6853" w:type="dxa"/>
            <w:gridSpan w:val="3"/>
            <w:vAlign w:val="center"/>
          </w:tcPr>
          <w:p w:rsidR="006C4BFA" w:rsidRPr="008C216B" w:rsidRDefault="006C4BFA" w:rsidP="00DB24D2">
            <w:pPr>
              <w:jc w:val="right"/>
              <w:rPr>
                <w:b/>
              </w:rPr>
            </w:pPr>
            <w:r w:rsidRPr="008C216B">
              <w:rPr>
                <w:b/>
              </w:rPr>
              <w:t>Всего:</w:t>
            </w:r>
          </w:p>
        </w:tc>
        <w:tc>
          <w:tcPr>
            <w:tcW w:w="849" w:type="dxa"/>
            <w:vAlign w:val="center"/>
          </w:tcPr>
          <w:p w:rsidR="006C4BFA" w:rsidRPr="008C216B" w:rsidRDefault="006C4BFA" w:rsidP="00DB24D2">
            <w:pPr>
              <w:tabs>
                <w:tab w:val="left" w:pos="0"/>
              </w:tabs>
              <w:ind w:hanging="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6C4BFA" w:rsidRPr="008C216B" w:rsidRDefault="001D0395" w:rsidP="00DB24D2">
            <w:pPr>
              <w:tabs>
                <w:tab w:val="left" w:pos="708"/>
              </w:tabs>
              <w:jc w:val="center"/>
              <w:rPr>
                <w:b/>
              </w:rPr>
            </w:pPr>
            <w:r w:rsidRPr="008C216B">
              <w:t>–</w:t>
            </w:r>
          </w:p>
        </w:tc>
      </w:tr>
    </w:tbl>
    <w:p w:rsidR="006C4BFA" w:rsidRDefault="006C4BFA" w:rsidP="006C4BFA">
      <w:pPr>
        <w:jc w:val="center"/>
        <w:rPr>
          <w:b/>
        </w:rPr>
      </w:pPr>
    </w:p>
    <w:p w:rsidR="006C4BFA" w:rsidRPr="009F774B" w:rsidRDefault="006C4BFA" w:rsidP="006C4BFA">
      <w:pPr>
        <w:jc w:val="center"/>
        <w:rPr>
          <w:b/>
          <w:sz w:val="26"/>
          <w:szCs w:val="26"/>
        </w:rPr>
      </w:pPr>
      <w:r w:rsidRPr="009F774B">
        <w:rPr>
          <w:b/>
          <w:sz w:val="26"/>
          <w:szCs w:val="26"/>
        </w:rPr>
        <w:t>Очная форма обучения</w:t>
      </w:r>
      <w:r>
        <w:rPr>
          <w:b/>
          <w:sz w:val="26"/>
          <w:szCs w:val="26"/>
        </w:rPr>
        <w:t xml:space="preserve"> 7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931"/>
        <w:gridCol w:w="4962"/>
        <w:gridCol w:w="849"/>
        <w:gridCol w:w="1272"/>
        <w:gridCol w:w="759"/>
      </w:tblGrid>
      <w:tr w:rsidR="006C4BFA" w:rsidRPr="000729E6" w:rsidTr="00DB24D2">
        <w:trPr>
          <w:trHeight w:val="345"/>
          <w:jc w:val="center"/>
        </w:trPr>
        <w:tc>
          <w:tcPr>
            <w:tcW w:w="960" w:type="dxa"/>
            <w:vMerge w:val="restart"/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Рубеж</w:t>
            </w:r>
          </w:p>
        </w:tc>
        <w:tc>
          <w:tcPr>
            <w:tcW w:w="931" w:type="dxa"/>
            <w:vMerge w:val="restart"/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Номер раздела, темы</w:t>
            </w:r>
          </w:p>
        </w:tc>
        <w:tc>
          <w:tcPr>
            <w:tcW w:w="4962" w:type="dxa"/>
            <w:vMerge w:val="restart"/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 xml:space="preserve">Наименование раздела, </w:t>
            </w:r>
          </w:p>
          <w:p w:rsidR="006C4BFA" w:rsidRPr="006638E0" w:rsidRDefault="006C4BFA" w:rsidP="00DB24D2">
            <w:pPr>
              <w:jc w:val="center"/>
            </w:pPr>
            <w:r w:rsidRPr="006638E0">
              <w:t>темы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Количество часов</w:t>
            </w:r>
          </w:p>
          <w:p w:rsidR="006C4BFA" w:rsidRPr="006638E0" w:rsidRDefault="006C4BFA" w:rsidP="00DB24D2">
            <w:pPr>
              <w:jc w:val="center"/>
            </w:pPr>
            <w:r w:rsidRPr="006638E0">
              <w:t>контактной работы с преподавателем</w:t>
            </w:r>
          </w:p>
        </w:tc>
      </w:tr>
      <w:tr w:rsidR="006C4BFA" w:rsidRPr="000729E6" w:rsidTr="00A67924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6C4BFA" w:rsidRPr="006638E0" w:rsidRDefault="006C4BFA" w:rsidP="00DB24D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:rsidR="006C4BFA" w:rsidRPr="006638E0" w:rsidRDefault="006C4BFA" w:rsidP="00DB24D2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6C4BFA" w:rsidRPr="006638E0" w:rsidRDefault="006C4BFA" w:rsidP="00DB24D2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Лекции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Практич. занятия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DB24D2">
            <w:pPr>
              <w:jc w:val="center"/>
            </w:pPr>
            <w:r w:rsidRPr="006638E0">
              <w:t>Лабор. работы</w:t>
            </w:r>
          </w:p>
        </w:tc>
      </w:tr>
      <w:tr w:rsidR="004E22DD" w:rsidRPr="008C216B" w:rsidTr="00A67924">
        <w:trPr>
          <w:trHeight w:val="561"/>
          <w:jc w:val="center"/>
        </w:trPr>
        <w:tc>
          <w:tcPr>
            <w:tcW w:w="960" w:type="dxa"/>
            <w:vMerge w:val="restart"/>
            <w:vAlign w:val="center"/>
          </w:tcPr>
          <w:p w:rsidR="004E22DD" w:rsidRPr="008C216B" w:rsidRDefault="004E22DD" w:rsidP="00DB24D2">
            <w:pPr>
              <w:jc w:val="center"/>
            </w:pPr>
            <w:r w:rsidRPr="008C216B">
              <w:t>Рубеж 1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jc w:val="center"/>
            </w:pPr>
            <w:r w:rsidRPr="008C216B"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E22DD" w:rsidRPr="008C216B" w:rsidRDefault="004E22DD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ых колбасных издел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2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4E22DD" w:rsidRPr="008C216B" w:rsidTr="00A67924">
        <w:trPr>
          <w:trHeight w:val="371"/>
          <w:jc w:val="center"/>
        </w:trPr>
        <w:tc>
          <w:tcPr>
            <w:tcW w:w="960" w:type="dxa"/>
            <w:vMerge/>
            <w:vAlign w:val="center"/>
          </w:tcPr>
          <w:p w:rsidR="004E22DD" w:rsidRPr="008C216B" w:rsidRDefault="004E22DD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jc w:val="center"/>
            </w:pPr>
            <w:r w:rsidRPr="008C216B"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E22DD" w:rsidRPr="008C216B" w:rsidRDefault="004E22DD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о-копченых колба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4E22DD" w:rsidRPr="008C216B" w:rsidTr="00A67924">
        <w:trPr>
          <w:trHeight w:val="419"/>
          <w:jc w:val="center"/>
        </w:trPr>
        <w:tc>
          <w:tcPr>
            <w:tcW w:w="960" w:type="dxa"/>
            <w:vMerge/>
            <w:vAlign w:val="center"/>
          </w:tcPr>
          <w:p w:rsidR="004E22DD" w:rsidRPr="008C216B" w:rsidRDefault="004E22DD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jc w:val="center"/>
            </w:pPr>
            <w:r w:rsidRPr="008C216B"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E22DD" w:rsidRPr="008C216B" w:rsidRDefault="004E22DD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полукопченых колбас (колбасок)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4E22DD" w:rsidRPr="008C216B" w:rsidTr="00A67924">
        <w:trPr>
          <w:trHeight w:val="411"/>
          <w:jc w:val="center"/>
        </w:trPr>
        <w:tc>
          <w:tcPr>
            <w:tcW w:w="960" w:type="dxa"/>
            <w:vMerge/>
            <w:vAlign w:val="center"/>
          </w:tcPr>
          <w:p w:rsidR="004E22DD" w:rsidRPr="008C216B" w:rsidRDefault="004E22DD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jc w:val="center"/>
            </w:pPr>
            <w:r w:rsidRPr="008C216B"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E22DD" w:rsidRPr="008C216B" w:rsidRDefault="004E22DD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сырокопченых колбас (колбасок)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4E22DD" w:rsidRPr="008C216B" w:rsidTr="00A67924">
        <w:trPr>
          <w:trHeight w:val="411"/>
          <w:jc w:val="center"/>
        </w:trPr>
        <w:tc>
          <w:tcPr>
            <w:tcW w:w="960" w:type="dxa"/>
            <w:vMerge/>
            <w:vAlign w:val="center"/>
          </w:tcPr>
          <w:p w:rsidR="004E22DD" w:rsidRPr="008C216B" w:rsidRDefault="004E22DD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E22DD" w:rsidRPr="00365D14" w:rsidRDefault="004E22DD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ых фаршированных колба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DD" w:rsidRDefault="004E22DD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2DD" w:rsidRPr="008C216B" w:rsidRDefault="004E22DD" w:rsidP="00DB24D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A67924">
        <w:trPr>
          <w:trHeight w:val="369"/>
          <w:jc w:val="center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DB24D2">
            <w:pPr>
              <w:tabs>
                <w:tab w:val="center" w:pos="-142"/>
              </w:tabs>
              <w:jc w:val="right"/>
              <w:rPr>
                <w:i/>
              </w:rPr>
            </w:pPr>
            <w:r w:rsidRPr="008C216B">
              <w:rPr>
                <w:i/>
              </w:rPr>
              <w:t>Рубежный контроль №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708"/>
              </w:tabs>
              <w:jc w:val="center"/>
            </w:pPr>
            <w:r w:rsidRPr="008C216B">
              <w:t>–</w:t>
            </w:r>
          </w:p>
        </w:tc>
      </w:tr>
      <w:tr w:rsidR="006C4BFA" w:rsidRPr="008C216B" w:rsidTr="00A67924">
        <w:trPr>
          <w:trHeight w:val="41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  <w:r w:rsidRPr="008C216B">
              <w:t>Рубеж 2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052453" w:rsidP="00DB24D2">
            <w:pPr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052453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ливерных и кровяных колба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6C4BFA" w:rsidRPr="008C216B" w:rsidTr="00A67924">
        <w:trPr>
          <w:trHeight w:val="423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052453" w:rsidP="00DB24D2">
            <w:pPr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606C4" w:rsidRDefault="00052453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мясных (баночных) консервов и паштетов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6C4BFA" w:rsidRPr="008C216B" w:rsidTr="00A67924">
        <w:trPr>
          <w:trHeight w:val="423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052453" w:rsidP="00DB24D2">
            <w:pPr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052453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полуфабрикатов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6C4BFA" w:rsidRPr="008C216B" w:rsidTr="00A67924">
        <w:trPr>
          <w:trHeight w:val="423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Default="00052453" w:rsidP="00DB24D2">
            <w:pPr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606C4" w:rsidRDefault="00052453" w:rsidP="00DB24D2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цельномышеч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Default="009459CA" w:rsidP="00DB24D2">
            <w:pPr>
              <w:tabs>
                <w:tab w:val="left" w:pos="0"/>
              </w:tabs>
              <w:ind w:hanging="9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Default="006C4BFA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A67924">
        <w:trPr>
          <w:trHeight w:val="423"/>
          <w:jc w:val="center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DB24D2">
            <w:pPr>
              <w:tabs>
                <w:tab w:val="center" w:pos="-142"/>
              </w:tabs>
              <w:jc w:val="right"/>
              <w:rPr>
                <w:i/>
              </w:rPr>
            </w:pPr>
            <w:r w:rsidRPr="008C216B">
              <w:rPr>
                <w:i/>
              </w:rPr>
              <w:t>Рубежный контроль №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0"/>
              </w:tabs>
              <w:ind w:hanging="9"/>
              <w:jc w:val="center"/>
            </w:pPr>
            <w:r w:rsidRPr="008C216B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DB24D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A67924">
        <w:trPr>
          <w:jc w:val="center"/>
        </w:trPr>
        <w:tc>
          <w:tcPr>
            <w:tcW w:w="6853" w:type="dxa"/>
            <w:gridSpan w:val="3"/>
            <w:vAlign w:val="center"/>
          </w:tcPr>
          <w:p w:rsidR="006C4BFA" w:rsidRPr="008C216B" w:rsidRDefault="006C4BFA" w:rsidP="00DB24D2">
            <w:pPr>
              <w:jc w:val="right"/>
              <w:rPr>
                <w:b/>
              </w:rPr>
            </w:pPr>
            <w:r w:rsidRPr="008C216B">
              <w:rPr>
                <w:b/>
              </w:rPr>
              <w:t>Всего:</w:t>
            </w:r>
          </w:p>
        </w:tc>
        <w:tc>
          <w:tcPr>
            <w:tcW w:w="849" w:type="dxa"/>
            <w:vAlign w:val="center"/>
          </w:tcPr>
          <w:p w:rsidR="006C4BFA" w:rsidRPr="008C216B" w:rsidRDefault="006C4BFA" w:rsidP="00052453">
            <w:pPr>
              <w:tabs>
                <w:tab w:val="left" w:pos="0"/>
              </w:tabs>
              <w:ind w:hanging="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2453">
              <w:rPr>
                <w:b/>
              </w:rPr>
              <w:t>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4BFA" w:rsidRPr="008C216B" w:rsidRDefault="006C4BFA" w:rsidP="00052453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2453">
              <w:rPr>
                <w:b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6C4BFA" w:rsidRPr="008C216B" w:rsidRDefault="00052453" w:rsidP="00DB24D2">
            <w:pPr>
              <w:tabs>
                <w:tab w:val="left" w:pos="708"/>
              </w:tabs>
              <w:jc w:val="center"/>
              <w:rPr>
                <w:b/>
              </w:rPr>
            </w:pPr>
            <w:r w:rsidRPr="008C216B">
              <w:t>–</w:t>
            </w:r>
          </w:p>
        </w:tc>
      </w:tr>
    </w:tbl>
    <w:p w:rsidR="006C4BFA" w:rsidRDefault="006C4BFA" w:rsidP="006C4BFA">
      <w:pPr>
        <w:jc w:val="center"/>
        <w:rPr>
          <w:b/>
        </w:rPr>
      </w:pPr>
    </w:p>
    <w:p w:rsidR="006C4BFA" w:rsidRPr="008C216B" w:rsidRDefault="006C4BFA" w:rsidP="006C4BFA">
      <w:pPr>
        <w:jc w:val="center"/>
        <w:rPr>
          <w:b/>
        </w:rPr>
      </w:pPr>
      <w:r>
        <w:rPr>
          <w:b/>
        </w:rPr>
        <w:t xml:space="preserve">4.2 </w:t>
      </w:r>
      <w:r w:rsidRPr="008C216B">
        <w:rPr>
          <w:b/>
        </w:rPr>
        <w:t>Заочная форма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6"/>
        <w:gridCol w:w="5102"/>
        <w:gridCol w:w="1134"/>
        <w:gridCol w:w="1276"/>
        <w:gridCol w:w="1225"/>
      </w:tblGrid>
      <w:tr w:rsidR="006C4BFA" w:rsidRPr="008C216B" w:rsidTr="00F9352B">
        <w:trPr>
          <w:trHeight w:val="345"/>
          <w:jc w:val="center"/>
        </w:trPr>
        <w:tc>
          <w:tcPr>
            <w:tcW w:w="1086" w:type="dxa"/>
            <w:vMerge w:val="restart"/>
            <w:vAlign w:val="center"/>
          </w:tcPr>
          <w:p w:rsidR="006C4BFA" w:rsidRPr="008C216B" w:rsidRDefault="006C4BFA" w:rsidP="00DB24D2">
            <w:pPr>
              <w:ind w:left="-57" w:right="-57"/>
              <w:jc w:val="center"/>
              <w:rPr>
                <w:b/>
              </w:rPr>
            </w:pPr>
            <w:r w:rsidRPr="008C216B">
              <w:rPr>
                <w:b/>
              </w:rPr>
              <w:t>Номер раздела, темы</w:t>
            </w:r>
          </w:p>
        </w:tc>
        <w:tc>
          <w:tcPr>
            <w:tcW w:w="5102" w:type="dxa"/>
            <w:vMerge w:val="restart"/>
            <w:vAlign w:val="center"/>
          </w:tcPr>
          <w:p w:rsidR="006C4BFA" w:rsidRPr="008C216B" w:rsidRDefault="006C4BFA" w:rsidP="00DB24D2">
            <w:pPr>
              <w:jc w:val="center"/>
              <w:rPr>
                <w:b/>
              </w:rPr>
            </w:pPr>
            <w:r w:rsidRPr="008C216B">
              <w:rPr>
                <w:b/>
              </w:rPr>
              <w:t xml:space="preserve">Наименование раздела, </w:t>
            </w:r>
          </w:p>
          <w:p w:rsidR="006C4BFA" w:rsidRPr="008C216B" w:rsidRDefault="006C4BFA" w:rsidP="00DB24D2">
            <w:pPr>
              <w:jc w:val="center"/>
              <w:rPr>
                <w:b/>
              </w:rPr>
            </w:pPr>
            <w:r w:rsidRPr="008C216B">
              <w:rPr>
                <w:b/>
              </w:rPr>
              <w:t>темы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  <w:rPr>
                <w:b/>
              </w:rPr>
            </w:pPr>
            <w:r w:rsidRPr="008C216B">
              <w:rPr>
                <w:b/>
              </w:rPr>
              <w:t>Количество часов контактной работы с преподавателем</w:t>
            </w:r>
          </w:p>
        </w:tc>
      </w:tr>
      <w:tr w:rsidR="006C4BFA" w:rsidRPr="008C216B" w:rsidTr="00F9352B">
        <w:trPr>
          <w:trHeight w:val="300"/>
          <w:jc w:val="center"/>
        </w:trPr>
        <w:tc>
          <w:tcPr>
            <w:tcW w:w="1086" w:type="dxa"/>
            <w:vMerge/>
            <w:vAlign w:val="center"/>
          </w:tcPr>
          <w:p w:rsidR="006C4BFA" w:rsidRPr="008C216B" w:rsidRDefault="006C4BFA" w:rsidP="00DB24D2">
            <w:pPr>
              <w:jc w:val="center"/>
              <w:rPr>
                <w:b/>
              </w:rPr>
            </w:pPr>
          </w:p>
        </w:tc>
        <w:tc>
          <w:tcPr>
            <w:tcW w:w="5102" w:type="dxa"/>
            <w:vMerge/>
            <w:vAlign w:val="center"/>
          </w:tcPr>
          <w:p w:rsidR="006C4BFA" w:rsidRPr="008C216B" w:rsidRDefault="006C4BFA" w:rsidP="00DB24D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  <w:rPr>
                <w:b/>
              </w:rPr>
            </w:pPr>
            <w:r w:rsidRPr="008C216B">
              <w:rPr>
                <w:b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  <w:rPr>
                <w:b/>
              </w:rPr>
            </w:pPr>
            <w:r w:rsidRPr="008C216B">
              <w:rPr>
                <w:b/>
              </w:rPr>
              <w:t>Практич. занятия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DB24D2">
            <w:pPr>
              <w:jc w:val="center"/>
              <w:rPr>
                <w:b/>
              </w:rPr>
            </w:pPr>
            <w:r w:rsidRPr="008C216B">
              <w:rPr>
                <w:b/>
              </w:rPr>
              <w:t>Лабораторные работы</w:t>
            </w:r>
          </w:p>
        </w:tc>
      </w:tr>
      <w:tr w:rsidR="00C51389" w:rsidRPr="008C216B" w:rsidTr="00F9352B">
        <w:trPr>
          <w:jc w:val="center"/>
        </w:trPr>
        <w:tc>
          <w:tcPr>
            <w:tcW w:w="1086" w:type="dxa"/>
            <w:vAlign w:val="center"/>
          </w:tcPr>
          <w:p w:rsidR="00C51389" w:rsidRPr="008C216B" w:rsidRDefault="00C51389" w:rsidP="00C51389">
            <w:pPr>
              <w:jc w:val="center"/>
            </w:pPr>
            <w:r w:rsidRPr="008C216B">
              <w:t>1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Характеристика мяса как объекта технологии</w:t>
            </w:r>
          </w:p>
        </w:tc>
        <w:tc>
          <w:tcPr>
            <w:tcW w:w="1134" w:type="dxa"/>
            <w:vAlign w:val="center"/>
          </w:tcPr>
          <w:p w:rsidR="00C51389" w:rsidRPr="006638E0" w:rsidRDefault="004E22DD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C51389" w:rsidRPr="008C216B" w:rsidTr="00F9352B">
        <w:trPr>
          <w:jc w:val="center"/>
        </w:trPr>
        <w:tc>
          <w:tcPr>
            <w:tcW w:w="1086" w:type="dxa"/>
            <w:vAlign w:val="center"/>
          </w:tcPr>
          <w:p w:rsidR="00C51389" w:rsidRPr="008C216B" w:rsidRDefault="00C51389" w:rsidP="00C51389">
            <w:pPr>
              <w:jc w:val="center"/>
            </w:pPr>
            <w:r w:rsidRPr="008C216B">
              <w:t>2</w:t>
            </w:r>
          </w:p>
        </w:tc>
        <w:tc>
          <w:tcPr>
            <w:tcW w:w="5102" w:type="dxa"/>
          </w:tcPr>
          <w:p w:rsidR="00C51389" w:rsidRPr="00365D14" w:rsidRDefault="00C51389" w:rsidP="00C51389">
            <w:pPr>
              <w:shd w:val="clear" w:color="auto" w:fill="FFFFFF"/>
              <w:spacing w:line="216" w:lineRule="auto"/>
            </w:pPr>
            <w:r w:rsidRPr="00365D14">
              <w:t>Строение, химический состав и пищевая</w:t>
            </w:r>
          </w:p>
          <w:p w:rsidR="00C51389" w:rsidRPr="008C216B" w:rsidRDefault="00C51389" w:rsidP="00C51389">
            <w:pPr>
              <w:shd w:val="clear" w:color="auto" w:fill="FFFFFF"/>
              <w:spacing w:line="216" w:lineRule="auto"/>
            </w:pPr>
            <w:r w:rsidRPr="00365D14">
              <w:t>ценность тканей мяса</w:t>
            </w:r>
          </w:p>
        </w:tc>
        <w:tc>
          <w:tcPr>
            <w:tcW w:w="1134" w:type="dxa"/>
            <w:vAlign w:val="center"/>
          </w:tcPr>
          <w:p w:rsidR="00C51389" w:rsidRPr="006638E0" w:rsidRDefault="004E22DD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vAlign w:val="center"/>
          </w:tcPr>
          <w:p w:rsidR="00C51389" w:rsidRPr="00473DD0" w:rsidRDefault="00C51389" w:rsidP="00C51389">
            <w:pPr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Автолитические изменения мяса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4E22DD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C51389" w:rsidRPr="00473DD0" w:rsidTr="00F9352B">
        <w:trPr>
          <w:jc w:val="center"/>
        </w:trPr>
        <w:tc>
          <w:tcPr>
            <w:tcW w:w="1086" w:type="dxa"/>
            <w:vAlign w:val="center"/>
          </w:tcPr>
          <w:p w:rsidR="00C51389" w:rsidRPr="00473DD0" w:rsidRDefault="00C51389" w:rsidP="00C51389">
            <w:pPr>
              <w:jc w:val="center"/>
            </w:pPr>
            <w:r>
              <w:t>4</w:t>
            </w:r>
          </w:p>
        </w:tc>
        <w:tc>
          <w:tcPr>
            <w:tcW w:w="5102" w:type="dxa"/>
          </w:tcPr>
          <w:p w:rsidR="00C51389" w:rsidRPr="00365D14" w:rsidRDefault="00C51389" w:rsidP="00C51389">
            <w:pPr>
              <w:shd w:val="clear" w:color="auto" w:fill="FFFFFF"/>
              <w:spacing w:line="216" w:lineRule="auto"/>
            </w:pPr>
            <w:r w:rsidRPr="00365D14">
              <w:t xml:space="preserve">Изменение свойств мяса и мясопродуктов </w:t>
            </w:r>
          </w:p>
          <w:p w:rsidR="00C51389" w:rsidRPr="008C216B" w:rsidRDefault="00C51389" w:rsidP="00C51389">
            <w:pPr>
              <w:shd w:val="clear" w:color="auto" w:fill="FFFFFF"/>
              <w:spacing w:line="216" w:lineRule="auto"/>
            </w:pPr>
            <w:r w:rsidRPr="00365D14">
              <w:t>под действием ферментов микроорганизмов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vAlign w:val="center"/>
          </w:tcPr>
          <w:p w:rsidR="00C51389" w:rsidRPr="00473DD0" w:rsidRDefault="00C51389" w:rsidP="00C51389">
            <w:pPr>
              <w:jc w:val="center"/>
            </w:pPr>
            <w:r>
              <w:t>5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Изменение свойств мяса при холодильной и тепловой обработке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473DD0" w:rsidRDefault="00C51389" w:rsidP="00C51389">
            <w:pPr>
              <w:jc w:val="center"/>
            </w:pPr>
            <w:r>
              <w:t>6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Изменение свойств мясного сырья при посоле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4E22DD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Pr="00473DD0" w:rsidRDefault="00C51389" w:rsidP="00C51389">
            <w:pPr>
              <w:jc w:val="center"/>
            </w:pPr>
            <w:r>
              <w:t>7</w:t>
            </w:r>
          </w:p>
        </w:tc>
        <w:tc>
          <w:tcPr>
            <w:tcW w:w="5102" w:type="dxa"/>
          </w:tcPr>
          <w:p w:rsidR="00C51389" w:rsidRPr="00365D14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Изменения мясопродуктов при копчении и сушке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8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ых колбасных изделий</w:t>
            </w:r>
          </w:p>
        </w:tc>
        <w:tc>
          <w:tcPr>
            <w:tcW w:w="1134" w:type="dxa"/>
            <w:vAlign w:val="center"/>
          </w:tcPr>
          <w:p w:rsidR="00C51389" w:rsidRPr="006638E0" w:rsidRDefault="004E22DD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9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о-копченых колбас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10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полукопченых колбас (колбасок)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BA3496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11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сырокопченых колбас (колбасок)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4E22DD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12</w:t>
            </w:r>
          </w:p>
        </w:tc>
        <w:tc>
          <w:tcPr>
            <w:tcW w:w="5102" w:type="dxa"/>
          </w:tcPr>
          <w:p w:rsidR="00C51389" w:rsidRPr="00365D14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вареных фаршированных колбас</w:t>
            </w:r>
          </w:p>
        </w:tc>
        <w:tc>
          <w:tcPr>
            <w:tcW w:w="1134" w:type="dxa"/>
            <w:vAlign w:val="center"/>
          </w:tcPr>
          <w:p w:rsidR="00C51389" w:rsidRPr="006638E0" w:rsidRDefault="004E22DD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13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ливерных и кровяных колбас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BA3496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14</w:t>
            </w:r>
          </w:p>
        </w:tc>
        <w:tc>
          <w:tcPr>
            <w:tcW w:w="5102" w:type="dxa"/>
          </w:tcPr>
          <w:p w:rsidR="00C51389" w:rsidRPr="008606C4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мясных (баночных) консервов и паштетов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BA3496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15</w:t>
            </w:r>
          </w:p>
        </w:tc>
        <w:tc>
          <w:tcPr>
            <w:tcW w:w="5102" w:type="dxa"/>
          </w:tcPr>
          <w:p w:rsidR="00C51389" w:rsidRPr="008C216B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полуфабрикатов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BA3496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51389" w:rsidRDefault="00C51389" w:rsidP="00C51389">
            <w:pPr>
              <w:jc w:val="center"/>
            </w:pPr>
            <w:r>
              <w:t>16</w:t>
            </w:r>
          </w:p>
        </w:tc>
        <w:tc>
          <w:tcPr>
            <w:tcW w:w="5102" w:type="dxa"/>
          </w:tcPr>
          <w:p w:rsidR="00C51389" w:rsidRPr="008606C4" w:rsidRDefault="00C51389" w:rsidP="00C51389">
            <w:pPr>
              <w:tabs>
                <w:tab w:val="center" w:pos="-142"/>
              </w:tabs>
              <w:jc w:val="both"/>
            </w:pPr>
            <w:r w:rsidRPr="00365D14">
              <w:t>Технология производства цельномышечной продукции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C51389" w:rsidRPr="006638E0" w:rsidRDefault="00C51389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1389" w:rsidRPr="00774427" w:rsidTr="00F9352B">
        <w:trPr>
          <w:trHeight w:val="255"/>
          <w:jc w:val="center"/>
        </w:trPr>
        <w:tc>
          <w:tcPr>
            <w:tcW w:w="6188" w:type="dxa"/>
            <w:gridSpan w:val="2"/>
            <w:tcBorders>
              <w:left w:val="single" w:sz="4" w:space="0" w:color="auto"/>
            </w:tcBorders>
            <w:vAlign w:val="center"/>
          </w:tcPr>
          <w:p w:rsidR="00C51389" w:rsidRPr="00774427" w:rsidRDefault="00C51389" w:rsidP="00C51389">
            <w:pPr>
              <w:jc w:val="right"/>
              <w:rPr>
                <w:b/>
              </w:rPr>
            </w:pPr>
            <w:r w:rsidRPr="00774427">
              <w:rPr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1389" w:rsidRPr="006638E0" w:rsidRDefault="00C51389" w:rsidP="00C513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C51389" w:rsidRPr="0036771F" w:rsidRDefault="00C51389" w:rsidP="00C51389">
            <w:pPr>
              <w:jc w:val="center"/>
              <w:rPr>
                <w:b/>
                <w:sz w:val="26"/>
                <w:szCs w:val="26"/>
              </w:rPr>
            </w:pPr>
            <w:r w:rsidRPr="0036771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25" w:type="dxa"/>
            <w:vAlign w:val="center"/>
          </w:tcPr>
          <w:p w:rsidR="00C51389" w:rsidRPr="006638E0" w:rsidRDefault="004E22DD" w:rsidP="00C51389">
            <w:pPr>
              <w:jc w:val="center"/>
              <w:rPr>
                <w:b/>
                <w:sz w:val="26"/>
                <w:szCs w:val="26"/>
              </w:rPr>
            </w:pPr>
            <w:r w:rsidRPr="008C216B">
              <w:t>–</w:t>
            </w:r>
          </w:p>
        </w:tc>
      </w:tr>
    </w:tbl>
    <w:p w:rsidR="006C4BFA" w:rsidRDefault="006C4BFA" w:rsidP="006C4BFA">
      <w:pPr>
        <w:jc w:val="center"/>
        <w:rPr>
          <w:b/>
          <w:sz w:val="26"/>
          <w:szCs w:val="26"/>
        </w:rPr>
      </w:pPr>
    </w:p>
    <w:p w:rsidR="008C5395" w:rsidRPr="000121EC" w:rsidRDefault="008C5395" w:rsidP="008C5395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3. С</w:t>
      </w:r>
      <w:r w:rsidRPr="000121EC">
        <w:rPr>
          <w:b/>
          <w:sz w:val="26"/>
          <w:szCs w:val="26"/>
        </w:rPr>
        <w:t>одержание лекционных занятий</w:t>
      </w:r>
    </w:p>
    <w:p w:rsidR="008C5395" w:rsidRPr="00FF1028" w:rsidRDefault="008C5395" w:rsidP="008C5395">
      <w:pPr>
        <w:jc w:val="center"/>
        <w:rPr>
          <w:b/>
          <w:sz w:val="26"/>
          <w:szCs w:val="26"/>
          <w:highlight w:val="green"/>
        </w:rPr>
      </w:pPr>
    </w:p>
    <w:p w:rsidR="008C5395" w:rsidRPr="000729E6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0729E6">
        <w:rPr>
          <w:i/>
          <w:sz w:val="26"/>
          <w:szCs w:val="26"/>
        </w:rPr>
        <w:t xml:space="preserve">Тема 1. </w:t>
      </w:r>
      <w:r w:rsidRPr="008C5395">
        <w:rPr>
          <w:i/>
          <w:sz w:val="26"/>
          <w:szCs w:val="26"/>
        </w:rPr>
        <w:t>Характеристика мяса как объекта технологии</w:t>
      </w:r>
    </w:p>
    <w:p w:rsidR="008C5395" w:rsidRPr="00CB4FC0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0729E6">
        <w:rPr>
          <w:sz w:val="26"/>
          <w:szCs w:val="26"/>
        </w:rPr>
        <w:tab/>
      </w:r>
      <w:r w:rsidR="00CB4FC0" w:rsidRPr="00CB4FC0">
        <w:rPr>
          <w:sz w:val="26"/>
          <w:szCs w:val="26"/>
        </w:rPr>
        <w:t>Промышленное понятие о мясе. Показатели качества мяса. Факторы, определяющие качество мяса. Роль мяса в питании человека.</w:t>
      </w:r>
    </w:p>
    <w:p w:rsidR="008C5395" w:rsidRPr="000729E6" w:rsidRDefault="008C5395" w:rsidP="00C10FF3">
      <w:pPr>
        <w:shd w:val="clear" w:color="auto" w:fill="FFFFFF"/>
        <w:spacing w:line="216" w:lineRule="auto"/>
        <w:rPr>
          <w:i/>
          <w:sz w:val="26"/>
          <w:szCs w:val="26"/>
        </w:rPr>
      </w:pPr>
      <w:r w:rsidRPr="000729E6">
        <w:rPr>
          <w:sz w:val="26"/>
          <w:szCs w:val="26"/>
        </w:rPr>
        <w:tab/>
      </w:r>
      <w:r w:rsidRPr="000729E6">
        <w:rPr>
          <w:i/>
          <w:sz w:val="26"/>
          <w:szCs w:val="26"/>
        </w:rPr>
        <w:t xml:space="preserve">Тема 2. </w:t>
      </w:r>
      <w:r w:rsidR="00C10FF3" w:rsidRPr="00C10FF3">
        <w:rPr>
          <w:i/>
          <w:sz w:val="26"/>
          <w:szCs w:val="26"/>
        </w:rPr>
        <w:t>Строение, химический состав и пищевая ценность тканей мяса</w:t>
      </w:r>
    </w:p>
    <w:p w:rsidR="008C5395" w:rsidRPr="00AF6A4B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0729E6">
        <w:rPr>
          <w:sz w:val="26"/>
          <w:szCs w:val="26"/>
        </w:rPr>
        <w:tab/>
      </w:r>
      <w:r w:rsidR="00AF6A4B" w:rsidRPr="00AF6A4B">
        <w:rPr>
          <w:sz w:val="26"/>
          <w:szCs w:val="26"/>
        </w:rPr>
        <w:t>Мышечная ткань</w:t>
      </w:r>
      <w:r w:rsidRPr="00AF6A4B">
        <w:rPr>
          <w:sz w:val="26"/>
          <w:szCs w:val="26"/>
        </w:rPr>
        <w:t xml:space="preserve">. </w:t>
      </w:r>
      <w:r w:rsidR="00AF6A4B" w:rsidRPr="00AF6A4B">
        <w:rPr>
          <w:sz w:val="26"/>
          <w:szCs w:val="26"/>
        </w:rPr>
        <w:t>Соединительная ткань</w:t>
      </w:r>
      <w:r w:rsidRPr="00AF6A4B">
        <w:rPr>
          <w:sz w:val="26"/>
          <w:szCs w:val="26"/>
        </w:rPr>
        <w:t xml:space="preserve">. </w:t>
      </w:r>
      <w:r w:rsidR="00AF6A4B" w:rsidRPr="00AF6A4B">
        <w:rPr>
          <w:sz w:val="26"/>
          <w:szCs w:val="26"/>
        </w:rPr>
        <w:t>Жировая ткань</w:t>
      </w:r>
      <w:r w:rsidRPr="00AF6A4B">
        <w:rPr>
          <w:sz w:val="26"/>
          <w:szCs w:val="26"/>
        </w:rPr>
        <w:t xml:space="preserve">. </w:t>
      </w:r>
      <w:r w:rsidR="00AF6A4B" w:rsidRPr="00AF6A4B">
        <w:rPr>
          <w:sz w:val="26"/>
          <w:szCs w:val="26"/>
        </w:rPr>
        <w:t>Костная и хрящевая ткани</w:t>
      </w:r>
      <w:r w:rsidRPr="00AF6A4B">
        <w:rPr>
          <w:sz w:val="26"/>
          <w:szCs w:val="26"/>
        </w:rPr>
        <w:t>.</w:t>
      </w:r>
      <w:r w:rsidR="00AF6A4B" w:rsidRPr="00AF6A4B">
        <w:rPr>
          <w:sz w:val="26"/>
          <w:szCs w:val="26"/>
        </w:rPr>
        <w:t xml:space="preserve"> Покровная ткань и ее производные. Пищевая ценность мяса.</w:t>
      </w:r>
    </w:p>
    <w:p w:rsidR="00BF1BD8" w:rsidRPr="00BF1BD8" w:rsidRDefault="008C5395" w:rsidP="00BF1BD8">
      <w:pPr>
        <w:tabs>
          <w:tab w:val="center" w:pos="-142"/>
        </w:tabs>
        <w:jc w:val="both"/>
        <w:rPr>
          <w:i/>
          <w:sz w:val="26"/>
          <w:szCs w:val="26"/>
        </w:rPr>
      </w:pPr>
      <w:r w:rsidRPr="000729E6">
        <w:rPr>
          <w:sz w:val="26"/>
          <w:szCs w:val="26"/>
        </w:rPr>
        <w:lastRenderedPageBreak/>
        <w:tab/>
      </w:r>
      <w:r w:rsidRPr="00BF1BD8">
        <w:rPr>
          <w:i/>
          <w:sz w:val="26"/>
          <w:szCs w:val="26"/>
        </w:rPr>
        <w:t xml:space="preserve">Тема 3. </w:t>
      </w:r>
      <w:r w:rsidR="00BF1BD8" w:rsidRPr="00BF1BD8">
        <w:rPr>
          <w:i/>
          <w:sz w:val="26"/>
          <w:szCs w:val="26"/>
        </w:rPr>
        <w:t>Автолитические изменения мяса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0729E6">
        <w:rPr>
          <w:sz w:val="26"/>
          <w:szCs w:val="26"/>
        </w:rPr>
        <w:tab/>
      </w:r>
      <w:r w:rsidR="00BF1BD8" w:rsidRPr="00BF1BD8">
        <w:rPr>
          <w:sz w:val="26"/>
          <w:szCs w:val="26"/>
        </w:rPr>
        <w:t>Понятие об автолизе, стадии автолиза</w:t>
      </w:r>
      <w:r w:rsidRPr="00BF1BD8">
        <w:rPr>
          <w:sz w:val="26"/>
          <w:szCs w:val="26"/>
        </w:rPr>
        <w:t>.</w:t>
      </w:r>
      <w:r w:rsidR="00BF1BD8" w:rsidRPr="00BF1BD8">
        <w:rPr>
          <w:sz w:val="26"/>
          <w:szCs w:val="26"/>
        </w:rPr>
        <w:t xml:space="preserve">Автолитические изменения углеводов и белков, их значение. Характеристика потребительских и технологических свойств мяса на разных стадиях автолиза. Влияние различных факторов на скорость автолитических изменений мяса. Понятие о мясе с нетрадиционным </w:t>
      </w:r>
      <w:r w:rsidR="00BF1BD8" w:rsidRPr="00F239A7">
        <w:rPr>
          <w:sz w:val="26"/>
          <w:szCs w:val="26"/>
        </w:rPr>
        <w:t>характером автолиза</w:t>
      </w:r>
    </w:p>
    <w:p w:rsidR="00567C0F" w:rsidRPr="00F239A7" w:rsidRDefault="008C5395" w:rsidP="00567C0F">
      <w:pPr>
        <w:shd w:val="clear" w:color="auto" w:fill="FFFFFF"/>
        <w:spacing w:line="216" w:lineRule="auto"/>
        <w:jc w:val="both"/>
        <w:rPr>
          <w:i/>
          <w:sz w:val="26"/>
          <w:szCs w:val="26"/>
        </w:rPr>
      </w:pPr>
      <w:r w:rsidRPr="00F239A7">
        <w:rPr>
          <w:sz w:val="26"/>
          <w:szCs w:val="26"/>
        </w:rPr>
        <w:tab/>
      </w:r>
      <w:r w:rsidRPr="00F239A7">
        <w:rPr>
          <w:i/>
          <w:sz w:val="26"/>
          <w:szCs w:val="26"/>
        </w:rPr>
        <w:t xml:space="preserve">Тема 4. </w:t>
      </w:r>
      <w:r w:rsidR="00B26331" w:rsidRPr="00F239A7">
        <w:rPr>
          <w:i/>
          <w:sz w:val="26"/>
          <w:szCs w:val="26"/>
        </w:rPr>
        <w:t>Изменение свойств мяса и мясопродуктов под действием ферментов микроорганизмов</w:t>
      </w:r>
    </w:p>
    <w:p w:rsidR="008C5395" w:rsidRPr="00F239A7" w:rsidRDefault="00567C0F" w:rsidP="00567C0F">
      <w:pPr>
        <w:shd w:val="clear" w:color="auto" w:fill="FFFFFF"/>
        <w:spacing w:line="216" w:lineRule="auto"/>
        <w:ind w:firstLine="709"/>
        <w:jc w:val="both"/>
        <w:rPr>
          <w:sz w:val="26"/>
          <w:szCs w:val="26"/>
        </w:rPr>
      </w:pPr>
      <w:r w:rsidRPr="00F239A7">
        <w:rPr>
          <w:sz w:val="26"/>
          <w:szCs w:val="26"/>
        </w:rPr>
        <w:t>Механизм гнилостной порчи и ее влияние на качество мяса</w:t>
      </w:r>
      <w:r w:rsidR="008C5395" w:rsidRPr="00F239A7">
        <w:rPr>
          <w:sz w:val="26"/>
          <w:szCs w:val="26"/>
        </w:rPr>
        <w:t>.</w:t>
      </w:r>
      <w:r w:rsidRPr="00F239A7">
        <w:rPr>
          <w:sz w:val="26"/>
          <w:szCs w:val="26"/>
        </w:rPr>
        <w:t xml:space="preserve"> Факторы, определяющие устойчивость мяса к микробиальной порче пищевых продуктов. Способы консервирования мяса. Понятие о концепции барьерной технологии.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 w:rsidRPr="00F239A7">
        <w:rPr>
          <w:sz w:val="26"/>
          <w:szCs w:val="26"/>
        </w:rPr>
        <w:tab/>
      </w:r>
      <w:r w:rsidRPr="00F239A7">
        <w:rPr>
          <w:i/>
          <w:sz w:val="26"/>
          <w:szCs w:val="26"/>
        </w:rPr>
        <w:t xml:space="preserve">Тема 5. </w:t>
      </w:r>
      <w:r w:rsidR="00EE3395" w:rsidRPr="00F239A7">
        <w:rPr>
          <w:i/>
          <w:sz w:val="26"/>
          <w:szCs w:val="26"/>
        </w:rPr>
        <w:t>Изменение свойств мяса при холодильной и тепловой обработке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F239A7">
        <w:rPr>
          <w:sz w:val="26"/>
          <w:szCs w:val="26"/>
        </w:rPr>
        <w:tab/>
      </w:r>
      <w:r w:rsidR="00B222DA" w:rsidRPr="00F239A7">
        <w:rPr>
          <w:sz w:val="26"/>
          <w:szCs w:val="26"/>
        </w:rPr>
        <w:t>Способы холодильной обработки мяса</w:t>
      </w:r>
      <w:r w:rsidRPr="00F239A7">
        <w:rPr>
          <w:iCs/>
          <w:sz w:val="26"/>
          <w:szCs w:val="26"/>
        </w:rPr>
        <w:t>.</w:t>
      </w:r>
      <w:r w:rsidR="00B222DA" w:rsidRPr="00F239A7">
        <w:rPr>
          <w:sz w:val="26"/>
          <w:szCs w:val="26"/>
        </w:rPr>
        <w:t xml:space="preserve"> Изменения мяса при охлаждении и хранении в охлажденном виде. Изменения мяса в процессе замораживания и хранения в замороженном виде. Цель и методы тепловой обработки. Нагрев при умеренных и высоких температурах.</w:t>
      </w:r>
    </w:p>
    <w:p w:rsidR="00694521" w:rsidRPr="00F239A7" w:rsidRDefault="008C5395" w:rsidP="00694521">
      <w:pPr>
        <w:tabs>
          <w:tab w:val="center" w:pos="-142"/>
        </w:tabs>
        <w:jc w:val="both"/>
        <w:rPr>
          <w:i/>
          <w:sz w:val="26"/>
          <w:szCs w:val="26"/>
        </w:rPr>
      </w:pPr>
      <w:r w:rsidRPr="00F239A7">
        <w:rPr>
          <w:i/>
          <w:sz w:val="26"/>
          <w:szCs w:val="26"/>
        </w:rPr>
        <w:tab/>
        <w:t xml:space="preserve">Тема 6. </w:t>
      </w:r>
      <w:r w:rsidR="00694521" w:rsidRPr="00F239A7">
        <w:rPr>
          <w:i/>
          <w:sz w:val="26"/>
          <w:szCs w:val="26"/>
        </w:rPr>
        <w:t>Изменение свойств мясного сырья при посоле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  <w:r w:rsidRPr="00F239A7">
        <w:rPr>
          <w:sz w:val="26"/>
          <w:szCs w:val="26"/>
        </w:rPr>
        <w:tab/>
      </w:r>
      <w:r w:rsidR="00C0267F" w:rsidRPr="00F239A7">
        <w:rPr>
          <w:sz w:val="26"/>
          <w:szCs w:val="26"/>
        </w:rPr>
        <w:t>Общая характеристика посола</w:t>
      </w:r>
      <w:r w:rsidRPr="00F239A7">
        <w:rPr>
          <w:iCs/>
          <w:sz w:val="26"/>
          <w:szCs w:val="26"/>
        </w:rPr>
        <w:t>.</w:t>
      </w:r>
      <w:r w:rsidR="00C0267F" w:rsidRPr="00F239A7">
        <w:rPr>
          <w:sz w:val="26"/>
          <w:szCs w:val="26"/>
        </w:rPr>
        <w:t xml:space="preserve"> Массообменные процессы при посоле. Изменение водосвязывающей способности мяса при посоле. Изменение окраски мяса при посоле. Микробиальные и автолитические процессы при посоле.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 w:rsidRPr="00F239A7">
        <w:rPr>
          <w:i/>
          <w:sz w:val="26"/>
          <w:szCs w:val="26"/>
        </w:rPr>
        <w:tab/>
        <w:t xml:space="preserve">Тема 7. </w:t>
      </w:r>
      <w:r w:rsidR="00987780" w:rsidRPr="00F239A7">
        <w:rPr>
          <w:i/>
          <w:sz w:val="26"/>
          <w:szCs w:val="26"/>
        </w:rPr>
        <w:t>Изменения мясопродуктов при копчении и сушке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  <w:r w:rsidRPr="00F239A7">
        <w:rPr>
          <w:sz w:val="26"/>
          <w:szCs w:val="26"/>
        </w:rPr>
        <w:tab/>
      </w:r>
      <w:r w:rsidR="00A33FC4" w:rsidRPr="00F239A7">
        <w:rPr>
          <w:sz w:val="26"/>
          <w:szCs w:val="26"/>
        </w:rPr>
        <w:t>Способы копчения, состав и свойства коптильного дыма</w:t>
      </w:r>
      <w:r w:rsidRPr="00F239A7">
        <w:rPr>
          <w:iCs/>
          <w:sz w:val="26"/>
          <w:szCs w:val="26"/>
        </w:rPr>
        <w:t>.</w:t>
      </w:r>
      <w:r w:rsidR="00A33FC4" w:rsidRPr="00F239A7">
        <w:rPr>
          <w:sz w:val="26"/>
          <w:szCs w:val="26"/>
        </w:rPr>
        <w:t xml:space="preserve"> Основные процессы, происходящие при копчении мясопродуктов, и их значение. Понятие о бездымном копчении. Изменение свойств мясопродуктов при сушке.</w:t>
      </w:r>
    </w:p>
    <w:p w:rsidR="008C5395" w:rsidRPr="00F239A7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F239A7">
        <w:rPr>
          <w:i/>
          <w:sz w:val="26"/>
          <w:szCs w:val="26"/>
        </w:rPr>
        <w:t xml:space="preserve">Тема8. </w:t>
      </w:r>
      <w:r w:rsidR="009247A9" w:rsidRPr="00F239A7">
        <w:rPr>
          <w:i/>
          <w:sz w:val="26"/>
          <w:szCs w:val="26"/>
        </w:rPr>
        <w:t>Технология производства вареных колбасных изделий</w:t>
      </w:r>
    </w:p>
    <w:p w:rsidR="008C5395" w:rsidRPr="00F239A7" w:rsidRDefault="009247A9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F239A7">
        <w:rPr>
          <w:sz w:val="26"/>
          <w:szCs w:val="26"/>
        </w:rPr>
        <w:t>Классификация вареных колбасных изделий</w:t>
      </w:r>
      <w:r w:rsidR="008C5395" w:rsidRPr="00F239A7">
        <w:rPr>
          <w:iCs/>
          <w:sz w:val="26"/>
          <w:szCs w:val="26"/>
        </w:rPr>
        <w:t>.</w:t>
      </w:r>
      <w:r w:rsidRPr="00F239A7">
        <w:rPr>
          <w:sz w:val="26"/>
          <w:szCs w:val="26"/>
        </w:rPr>
        <w:t xml:space="preserve"> Требования к сырью и материалам. Технология производства вареных колбас, сосисок, сарделек. Технология производства мясных хлебов. Транспортирование, хранение и пищевая ценность вареных колбасных изделий.</w:t>
      </w:r>
    </w:p>
    <w:p w:rsidR="008C5395" w:rsidRPr="00F239A7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F239A7">
        <w:rPr>
          <w:i/>
          <w:sz w:val="26"/>
          <w:szCs w:val="26"/>
        </w:rPr>
        <w:t xml:space="preserve">Тема 9. </w:t>
      </w:r>
      <w:r w:rsidR="0099766F" w:rsidRPr="00F239A7">
        <w:rPr>
          <w:i/>
          <w:sz w:val="26"/>
          <w:szCs w:val="26"/>
        </w:rPr>
        <w:t>Технология производства варено-копченых колбас</w:t>
      </w:r>
    </w:p>
    <w:p w:rsidR="008C5395" w:rsidRPr="00F239A7" w:rsidRDefault="0099766F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F239A7">
        <w:rPr>
          <w:sz w:val="26"/>
          <w:szCs w:val="26"/>
        </w:rPr>
        <w:t>Классификация варено-копченых колбас</w:t>
      </w:r>
      <w:r w:rsidR="008C5395" w:rsidRPr="00F239A7">
        <w:rPr>
          <w:iCs/>
          <w:sz w:val="26"/>
          <w:szCs w:val="26"/>
        </w:rPr>
        <w:t>.</w:t>
      </w:r>
      <w:r w:rsidRPr="00F239A7">
        <w:rPr>
          <w:sz w:val="26"/>
          <w:szCs w:val="26"/>
        </w:rPr>
        <w:t xml:space="preserve"> Требования к сырью и материалам. Технология производства варено-копченых колбас. Транспортирование, хранение и пищевая ценность варено-копченых колбас</w:t>
      </w:r>
    </w:p>
    <w:p w:rsidR="008C5395" w:rsidRPr="007C790E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7C790E">
        <w:rPr>
          <w:i/>
          <w:sz w:val="26"/>
          <w:szCs w:val="26"/>
        </w:rPr>
        <w:t xml:space="preserve">Тема 10. </w:t>
      </w:r>
      <w:r w:rsidR="007C790E" w:rsidRPr="007C790E">
        <w:rPr>
          <w:i/>
          <w:sz w:val="26"/>
          <w:szCs w:val="26"/>
        </w:rPr>
        <w:t>Технология производства полукопченых колбас (колбасок)</w:t>
      </w:r>
    </w:p>
    <w:p w:rsidR="008C5395" w:rsidRPr="002D5131" w:rsidRDefault="007C790E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2D5131">
        <w:rPr>
          <w:sz w:val="26"/>
          <w:szCs w:val="26"/>
        </w:rPr>
        <w:t>Классификация полукопченых колбас</w:t>
      </w:r>
      <w:r w:rsidR="008C5395" w:rsidRPr="002D5131">
        <w:rPr>
          <w:iCs/>
          <w:sz w:val="26"/>
          <w:szCs w:val="26"/>
        </w:rPr>
        <w:t>.</w:t>
      </w:r>
      <w:r w:rsidRPr="002D5131">
        <w:rPr>
          <w:sz w:val="26"/>
          <w:szCs w:val="26"/>
        </w:rPr>
        <w:t xml:space="preserve"> Требования к сырью и материалам. Технология производства полукопченых колбас. Транспортирование, хранение и пищевая ценность полукопченых колбас.</w:t>
      </w:r>
    </w:p>
    <w:p w:rsidR="008C5395" w:rsidRPr="002D5131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2D5131">
        <w:rPr>
          <w:i/>
          <w:sz w:val="26"/>
          <w:szCs w:val="26"/>
        </w:rPr>
        <w:t xml:space="preserve">Тема 11. </w:t>
      </w:r>
      <w:r w:rsidR="00AA1951" w:rsidRPr="002D5131">
        <w:rPr>
          <w:i/>
          <w:sz w:val="26"/>
          <w:szCs w:val="26"/>
        </w:rPr>
        <w:t>Технология производства сырокопченых колбас (колбасок)</w:t>
      </w:r>
    </w:p>
    <w:p w:rsidR="008C5395" w:rsidRPr="002D5131" w:rsidRDefault="00AA1951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2D5131">
        <w:rPr>
          <w:sz w:val="26"/>
          <w:szCs w:val="26"/>
        </w:rPr>
        <w:t>Классификация сырокопченых колбас</w:t>
      </w:r>
      <w:r w:rsidR="008C5395" w:rsidRPr="002D5131">
        <w:rPr>
          <w:iCs/>
          <w:sz w:val="26"/>
          <w:szCs w:val="26"/>
        </w:rPr>
        <w:t>.</w:t>
      </w:r>
      <w:r w:rsidRPr="002D5131">
        <w:rPr>
          <w:sz w:val="26"/>
          <w:szCs w:val="26"/>
        </w:rPr>
        <w:t xml:space="preserve"> Требования к сырью и материалам. Технология производства сырокопченых колбас. Транспортирование, хранение и пищевая ценность сырокопченых колбас.</w:t>
      </w:r>
    </w:p>
    <w:p w:rsidR="008C5395" w:rsidRPr="002D5131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2D5131">
        <w:rPr>
          <w:i/>
          <w:sz w:val="26"/>
          <w:szCs w:val="26"/>
        </w:rPr>
        <w:t xml:space="preserve">Тема 12. </w:t>
      </w:r>
      <w:r w:rsidR="0056726B" w:rsidRPr="002D5131">
        <w:rPr>
          <w:i/>
          <w:sz w:val="26"/>
          <w:szCs w:val="26"/>
        </w:rPr>
        <w:t>Технология производства вареных фаршированных колбас</w:t>
      </w:r>
    </w:p>
    <w:p w:rsidR="008C5395" w:rsidRPr="002D5131" w:rsidRDefault="008976EF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2D5131">
        <w:rPr>
          <w:sz w:val="26"/>
          <w:szCs w:val="26"/>
        </w:rPr>
        <w:t xml:space="preserve">Классификация </w:t>
      </w:r>
      <w:r w:rsidRPr="002D5131">
        <w:rPr>
          <w:rStyle w:val="27"/>
          <w:b w:val="0"/>
          <w:color w:val="000000"/>
          <w:sz w:val="26"/>
          <w:szCs w:val="26"/>
        </w:rPr>
        <w:t xml:space="preserve">вареных </w:t>
      </w:r>
      <w:r w:rsidRPr="002D5131">
        <w:rPr>
          <w:rStyle w:val="27"/>
          <w:b w:val="0"/>
          <w:sz w:val="26"/>
          <w:szCs w:val="26"/>
        </w:rPr>
        <w:t>фаршированных колбас</w:t>
      </w:r>
      <w:r w:rsidR="008C5395" w:rsidRPr="002D5131">
        <w:rPr>
          <w:iCs/>
          <w:sz w:val="26"/>
          <w:szCs w:val="26"/>
        </w:rPr>
        <w:t>.</w:t>
      </w:r>
      <w:r w:rsidRPr="002D5131">
        <w:rPr>
          <w:sz w:val="26"/>
          <w:szCs w:val="26"/>
        </w:rPr>
        <w:t xml:space="preserve"> Требования к сырью и материалам. Технология </w:t>
      </w:r>
      <w:r w:rsidRPr="002D5131">
        <w:rPr>
          <w:rStyle w:val="27"/>
          <w:b w:val="0"/>
          <w:color w:val="000000"/>
          <w:sz w:val="26"/>
          <w:szCs w:val="26"/>
        </w:rPr>
        <w:t xml:space="preserve">вареных </w:t>
      </w:r>
      <w:r w:rsidRPr="002D5131">
        <w:rPr>
          <w:rStyle w:val="27"/>
          <w:b w:val="0"/>
          <w:sz w:val="26"/>
          <w:szCs w:val="26"/>
        </w:rPr>
        <w:t>фаршированных колбас.</w:t>
      </w:r>
      <w:r w:rsidRPr="002D5131">
        <w:rPr>
          <w:sz w:val="26"/>
          <w:szCs w:val="26"/>
        </w:rPr>
        <w:t xml:space="preserve"> Транспортирование, хранение и пищевая ценность </w:t>
      </w:r>
      <w:r w:rsidRPr="002D5131">
        <w:rPr>
          <w:rStyle w:val="27"/>
          <w:b w:val="0"/>
          <w:color w:val="000000"/>
          <w:sz w:val="26"/>
          <w:szCs w:val="26"/>
        </w:rPr>
        <w:t xml:space="preserve">вареных </w:t>
      </w:r>
      <w:r w:rsidRPr="002D5131">
        <w:rPr>
          <w:rStyle w:val="27"/>
          <w:b w:val="0"/>
          <w:sz w:val="26"/>
          <w:szCs w:val="26"/>
        </w:rPr>
        <w:t>фаршированных колбас.</w:t>
      </w:r>
    </w:p>
    <w:p w:rsidR="008C5395" w:rsidRPr="002D5131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2D5131">
        <w:rPr>
          <w:i/>
          <w:sz w:val="26"/>
          <w:szCs w:val="26"/>
        </w:rPr>
        <w:t xml:space="preserve">Тема 13. </w:t>
      </w:r>
      <w:r w:rsidR="00FE496A" w:rsidRPr="002D5131">
        <w:rPr>
          <w:i/>
          <w:sz w:val="26"/>
          <w:szCs w:val="26"/>
        </w:rPr>
        <w:t>Технология производства ливерных и кровяных колбас</w:t>
      </w:r>
    </w:p>
    <w:p w:rsidR="008C5395" w:rsidRPr="002D5131" w:rsidRDefault="00FE496A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2D5131">
        <w:rPr>
          <w:sz w:val="26"/>
          <w:szCs w:val="26"/>
        </w:rPr>
        <w:t xml:space="preserve">Классификация ливерных и кровяных </w:t>
      </w:r>
      <w:r w:rsidRPr="002D5131">
        <w:rPr>
          <w:rStyle w:val="27"/>
          <w:b w:val="0"/>
          <w:sz w:val="26"/>
          <w:szCs w:val="26"/>
        </w:rPr>
        <w:t>колбас</w:t>
      </w:r>
      <w:r w:rsidR="008C5395" w:rsidRPr="002D5131">
        <w:rPr>
          <w:iCs/>
          <w:sz w:val="26"/>
          <w:szCs w:val="26"/>
        </w:rPr>
        <w:t>.</w:t>
      </w:r>
      <w:r w:rsidRPr="002D5131">
        <w:rPr>
          <w:sz w:val="26"/>
          <w:szCs w:val="26"/>
        </w:rPr>
        <w:t xml:space="preserve"> Требования к сырью и материалам. Технология </w:t>
      </w:r>
      <w:r w:rsidRPr="002D5131">
        <w:rPr>
          <w:rStyle w:val="27"/>
          <w:b w:val="0"/>
          <w:color w:val="000000"/>
          <w:sz w:val="26"/>
          <w:szCs w:val="26"/>
        </w:rPr>
        <w:t>ливерных и кровяных</w:t>
      </w:r>
      <w:r w:rsidRPr="002D5131">
        <w:rPr>
          <w:rStyle w:val="27"/>
          <w:b w:val="0"/>
          <w:sz w:val="26"/>
          <w:szCs w:val="26"/>
        </w:rPr>
        <w:t xml:space="preserve"> колбас.</w:t>
      </w:r>
      <w:r w:rsidRPr="002D5131">
        <w:rPr>
          <w:sz w:val="26"/>
          <w:szCs w:val="26"/>
        </w:rPr>
        <w:t xml:space="preserve"> Транспортирование, хранение </w:t>
      </w:r>
      <w:r w:rsidRPr="002D5131">
        <w:rPr>
          <w:rStyle w:val="27"/>
          <w:b w:val="0"/>
          <w:color w:val="000000"/>
          <w:sz w:val="26"/>
          <w:szCs w:val="26"/>
        </w:rPr>
        <w:t>ливерных и кровяных</w:t>
      </w:r>
      <w:r w:rsidRPr="002D5131">
        <w:rPr>
          <w:rStyle w:val="27"/>
          <w:b w:val="0"/>
          <w:sz w:val="26"/>
          <w:szCs w:val="26"/>
        </w:rPr>
        <w:t xml:space="preserve"> колбас</w:t>
      </w:r>
      <w:r w:rsidRPr="002D5131">
        <w:rPr>
          <w:sz w:val="26"/>
          <w:szCs w:val="26"/>
        </w:rPr>
        <w:t>. Пищевая ценность.</w:t>
      </w:r>
    </w:p>
    <w:p w:rsidR="008C5395" w:rsidRPr="002D5131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2D5131">
        <w:rPr>
          <w:i/>
          <w:sz w:val="26"/>
          <w:szCs w:val="26"/>
        </w:rPr>
        <w:lastRenderedPageBreak/>
        <w:t xml:space="preserve">Тема 14. </w:t>
      </w:r>
      <w:r w:rsidR="00A307A8" w:rsidRPr="002D5131">
        <w:rPr>
          <w:i/>
          <w:sz w:val="26"/>
          <w:szCs w:val="26"/>
        </w:rPr>
        <w:t>Технология производства мясных (баночных) консервов и паштетов</w:t>
      </w:r>
    </w:p>
    <w:p w:rsidR="008C5395" w:rsidRPr="002D5131" w:rsidRDefault="00A307A8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2D5131">
        <w:rPr>
          <w:sz w:val="26"/>
          <w:szCs w:val="26"/>
        </w:rPr>
        <w:t>Классификация мясных (баночных) консервов</w:t>
      </w:r>
      <w:r w:rsidR="008C5395" w:rsidRPr="002D5131">
        <w:rPr>
          <w:iCs/>
          <w:sz w:val="26"/>
          <w:szCs w:val="26"/>
        </w:rPr>
        <w:t>.</w:t>
      </w:r>
      <w:r w:rsidRPr="002D5131">
        <w:rPr>
          <w:sz w:val="26"/>
          <w:szCs w:val="26"/>
        </w:rPr>
        <w:t xml:space="preserve"> Требования к сырью и материалам. Технологии производства мясных (баночных) консервов. Транспортирование и хранение мясных (баночных) консервов. Пищевая ценность. Классификация, технология производства мясных паштетов, транспортирование и хранение мясных паштетов.</w:t>
      </w:r>
    </w:p>
    <w:p w:rsidR="002D5131" w:rsidRPr="002D5131" w:rsidRDefault="008C5395" w:rsidP="002D5131">
      <w:pPr>
        <w:tabs>
          <w:tab w:val="center" w:pos="-142"/>
        </w:tabs>
        <w:ind w:firstLine="709"/>
        <w:jc w:val="both"/>
        <w:rPr>
          <w:sz w:val="26"/>
          <w:szCs w:val="26"/>
        </w:rPr>
      </w:pPr>
      <w:r w:rsidRPr="002D5131">
        <w:rPr>
          <w:i/>
          <w:sz w:val="26"/>
          <w:szCs w:val="26"/>
        </w:rPr>
        <w:t xml:space="preserve">Тема 15. </w:t>
      </w:r>
      <w:r w:rsidR="002D5131" w:rsidRPr="002D5131">
        <w:rPr>
          <w:i/>
          <w:sz w:val="26"/>
          <w:szCs w:val="26"/>
        </w:rPr>
        <w:t>Технология производства полуфабрикатов</w:t>
      </w:r>
    </w:p>
    <w:p w:rsidR="008C5395" w:rsidRPr="002D5131" w:rsidRDefault="002D5131" w:rsidP="008C5395">
      <w:pPr>
        <w:tabs>
          <w:tab w:val="center" w:pos="-142"/>
        </w:tabs>
        <w:ind w:firstLine="660"/>
        <w:jc w:val="both"/>
        <w:rPr>
          <w:sz w:val="26"/>
          <w:szCs w:val="26"/>
        </w:rPr>
      </w:pPr>
      <w:r w:rsidRPr="002D5131">
        <w:rPr>
          <w:sz w:val="26"/>
          <w:szCs w:val="26"/>
        </w:rPr>
        <w:t>Классификация полуфабрикатов.Требования к сырью и материалам. Технология производства полуфабрикатов.</w:t>
      </w:r>
    </w:p>
    <w:p w:rsidR="008C5395" w:rsidRPr="002D5131" w:rsidRDefault="008C5395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2D5131">
        <w:rPr>
          <w:i/>
          <w:sz w:val="26"/>
          <w:szCs w:val="26"/>
        </w:rPr>
        <w:t xml:space="preserve">Тема 16. </w:t>
      </w:r>
      <w:r w:rsidR="002D5131" w:rsidRPr="002D5131">
        <w:rPr>
          <w:i/>
          <w:sz w:val="26"/>
          <w:szCs w:val="26"/>
        </w:rPr>
        <w:t>Технология производства цельномышечной продукции</w:t>
      </w:r>
    </w:p>
    <w:p w:rsidR="008C5395" w:rsidRPr="002D5131" w:rsidRDefault="002D5131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2D5131">
        <w:rPr>
          <w:sz w:val="26"/>
          <w:szCs w:val="26"/>
        </w:rPr>
        <w:t>Классификация цельномышечной продукции</w:t>
      </w:r>
      <w:r w:rsidR="008C5395" w:rsidRPr="002D5131">
        <w:rPr>
          <w:iCs/>
          <w:sz w:val="26"/>
          <w:szCs w:val="26"/>
        </w:rPr>
        <w:t>.</w:t>
      </w:r>
      <w:r w:rsidRPr="002D5131">
        <w:rPr>
          <w:sz w:val="26"/>
          <w:szCs w:val="26"/>
        </w:rPr>
        <w:t xml:space="preserve"> Характеристика технологических процессов производства цельномышечной продукции. Транспортирование, хранение и пищевая ценность цельномышечной продукции.</w:t>
      </w:r>
    </w:p>
    <w:p w:rsidR="00CB436B" w:rsidRPr="0066229D" w:rsidRDefault="00CB436B" w:rsidP="00CB436B">
      <w:pPr>
        <w:jc w:val="center"/>
        <w:rPr>
          <w:b/>
          <w:sz w:val="26"/>
          <w:szCs w:val="26"/>
        </w:rPr>
      </w:pPr>
      <w:r w:rsidRPr="0066229D">
        <w:rPr>
          <w:b/>
          <w:sz w:val="26"/>
          <w:szCs w:val="26"/>
        </w:rPr>
        <w:t>4.4. Практические занятия</w:t>
      </w:r>
    </w:p>
    <w:tbl>
      <w:tblPr>
        <w:tblW w:w="100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4"/>
        <w:gridCol w:w="2661"/>
        <w:gridCol w:w="3247"/>
        <w:gridCol w:w="1701"/>
        <w:gridCol w:w="1537"/>
      </w:tblGrid>
      <w:tr w:rsidR="00CB436B" w:rsidRPr="00F00AFD" w:rsidTr="00DB24D2">
        <w:trPr>
          <w:cantSplit/>
          <w:trHeight w:val="507"/>
        </w:trPr>
        <w:tc>
          <w:tcPr>
            <w:tcW w:w="944" w:type="dxa"/>
            <w:vMerge w:val="restart"/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>Номер раздела, темы</w:t>
            </w:r>
          </w:p>
        </w:tc>
        <w:tc>
          <w:tcPr>
            <w:tcW w:w="2661" w:type="dxa"/>
            <w:vMerge w:val="restart"/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 xml:space="preserve">Наименование </w:t>
            </w:r>
            <w:r w:rsidRPr="00F00AFD">
              <w:br/>
              <w:t>раздела, темы</w:t>
            </w:r>
          </w:p>
        </w:tc>
        <w:tc>
          <w:tcPr>
            <w:tcW w:w="3247" w:type="dxa"/>
            <w:vMerge w:val="restart"/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 xml:space="preserve">Наименование </w:t>
            </w:r>
            <w:r w:rsidRPr="00F00AFD">
              <w:br/>
              <w:t>практического занятия и лабораторнойработы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>Норматив времени, час.</w:t>
            </w:r>
          </w:p>
        </w:tc>
      </w:tr>
      <w:tr w:rsidR="00CB436B" w:rsidRPr="00F00AFD" w:rsidTr="00DB24D2">
        <w:trPr>
          <w:cantSplit/>
          <w:trHeight w:val="461"/>
        </w:trPr>
        <w:tc>
          <w:tcPr>
            <w:tcW w:w="944" w:type="dxa"/>
            <w:vMerge/>
            <w:vAlign w:val="center"/>
          </w:tcPr>
          <w:p w:rsidR="00CB436B" w:rsidRPr="00F00AFD" w:rsidRDefault="00CB436B" w:rsidP="00DB24D2">
            <w:pPr>
              <w:jc w:val="center"/>
            </w:pPr>
          </w:p>
        </w:tc>
        <w:tc>
          <w:tcPr>
            <w:tcW w:w="2661" w:type="dxa"/>
            <w:vMerge/>
            <w:vAlign w:val="center"/>
          </w:tcPr>
          <w:p w:rsidR="00CB436B" w:rsidRPr="00F00AFD" w:rsidRDefault="00CB436B" w:rsidP="00DB24D2">
            <w:pPr>
              <w:jc w:val="center"/>
            </w:pPr>
          </w:p>
        </w:tc>
        <w:tc>
          <w:tcPr>
            <w:tcW w:w="3247" w:type="dxa"/>
            <w:vMerge/>
            <w:vAlign w:val="center"/>
          </w:tcPr>
          <w:p w:rsidR="00CB436B" w:rsidRPr="00F00AFD" w:rsidRDefault="00CB436B" w:rsidP="00DB24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>Очная форма обучения</w:t>
            </w:r>
          </w:p>
          <w:p w:rsidR="00CB436B" w:rsidRPr="00F00AFD" w:rsidRDefault="00CB436B" w:rsidP="00DB24D2">
            <w:pPr>
              <w:jc w:val="center"/>
            </w:pPr>
            <w:r w:rsidRPr="00F00AFD">
              <w:t>(6 семестр)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>Заочная форма обучения (8 семестр)</w:t>
            </w:r>
          </w:p>
        </w:tc>
      </w:tr>
      <w:tr w:rsidR="00CB436B" w:rsidRPr="00F00AFD" w:rsidTr="00DB24D2">
        <w:trPr>
          <w:cantSplit/>
          <w:trHeight w:val="785"/>
        </w:trPr>
        <w:tc>
          <w:tcPr>
            <w:tcW w:w="944" w:type="dxa"/>
            <w:vAlign w:val="center"/>
          </w:tcPr>
          <w:p w:rsidR="00CB436B" w:rsidRPr="00F00AFD" w:rsidRDefault="00CB436B" w:rsidP="00CB436B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1</w:t>
            </w:r>
          </w:p>
        </w:tc>
        <w:tc>
          <w:tcPr>
            <w:tcW w:w="2661" w:type="dxa"/>
          </w:tcPr>
          <w:p w:rsidR="00CB436B" w:rsidRPr="00F00AFD" w:rsidRDefault="00CB436B" w:rsidP="00CB436B">
            <w:pPr>
              <w:tabs>
                <w:tab w:val="center" w:pos="-142"/>
              </w:tabs>
              <w:jc w:val="both"/>
            </w:pPr>
            <w:r w:rsidRPr="00F00AFD">
              <w:t>Характеристика мяса как объекта технологии</w:t>
            </w:r>
          </w:p>
        </w:tc>
        <w:tc>
          <w:tcPr>
            <w:tcW w:w="3247" w:type="dxa"/>
            <w:vAlign w:val="center"/>
          </w:tcPr>
          <w:p w:rsidR="00CB436B" w:rsidRPr="00F00AFD" w:rsidRDefault="00F711D6" w:rsidP="009D0B84">
            <w:pPr>
              <w:jc w:val="both"/>
              <w:rPr>
                <w:highlight w:val="green"/>
              </w:rPr>
            </w:pPr>
            <w:r w:rsidRPr="00F00AFD">
              <w:t>Промышленное понятие о мясе. Показатели качества мяса. Факторы, определяющие качество мяса. Роль мяса в питании челове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B436B" w:rsidRPr="00F00AFD" w:rsidRDefault="00163539" w:rsidP="00CB436B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CB436B" w:rsidRPr="00F00AFD" w:rsidRDefault="00CB436B" w:rsidP="00CB436B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C754DC" w:rsidRPr="00F00AFD" w:rsidTr="00C754DC">
        <w:trPr>
          <w:cantSplit/>
          <w:trHeight w:val="1685"/>
        </w:trPr>
        <w:tc>
          <w:tcPr>
            <w:tcW w:w="944" w:type="dxa"/>
            <w:vAlign w:val="center"/>
          </w:tcPr>
          <w:p w:rsidR="00C754DC" w:rsidRPr="00F00AFD" w:rsidRDefault="00C754DC" w:rsidP="00CB436B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2</w:t>
            </w:r>
          </w:p>
        </w:tc>
        <w:tc>
          <w:tcPr>
            <w:tcW w:w="2661" w:type="dxa"/>
          </w:tcPr>
          <w:p w:rsidR="00C754DC" w:rsidRPr="00F00AFD" w:rsidRDefault="00C754DC" w:rsidP="00CB436B">
            <w:pPr>
              <w:shd w:val="clear" w:color="auto" w:fill="FFFFFF"/>
              <w:spacing w:line="216" w:lineRule="auto"/>
            </w:pPr>
            <w:r w:rsidRPr="00F00AFD">
              <w:t>Строение, химический состав и пищевая</w:t>
            </w:r>
          </w:p>
          <w:p w:rsidR="00C754DC" w:rsidRPr="00F00AFD" w:rsidRDefault="00C754DC" w:rsidP="00CB436B">
            <w:pPr>
              <w:shd w:val="clear" w:color="auto" w:fill="FFFFFF"/>
              <w:spacing w:line="216" w:lineRule="auto"/>
            </w:pPr>
            <w:r w:rsidRPr="00F00AFD">
              <w:t>ценность тканей мяса</w:t>
            </w:r>
          </w:p>
        </w:tc>
        <w:tc>
          <w:tcPr>
            <w:tcW w:w="3247" w:type="dxa"/>
          </w:tcPr>
          <w:p w:rsidR="00C754DC" w:rsidRPr="00F00AFD" w:rsidRDefault="00C754DC" w:rsidP="009D0B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00AFD">
              <w:t>Строение мышечной, соединительной, жировой, костной и хрящевой тканей. Покровная ткань и ее производные. Пищевая ценность мя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54DC" w:rsidRPr="00F00AFD" w:rsidRDefault="00C754DC" w:rsidP="00C754DC">
            <w:pPr>
              <w:tabs>
                <w:tab w:val="left" w:pos="708"/>
              </w:tabs>
              <w:jc w:val="center"/>
            </w:pPr>
            <w:r w:rsidRPr="00F00AFD">
              <w:t>4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C754DC" w:rsidRPr="00F00AFD" w:rsidRDefault="00C754DC" w:rsidP="00CB436B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</w:tr>
      <w:tr w:rsidR="00CB436B" w:rsidRPr="00F00AFD" w:rsidTr="00C754DC">
        <w:trPr>
          <w:cantSplit/>
        </w:trPr>
        <w:tc>
          <w:tcPr>
            <w:tcW w:w="944" w:type="dxa"/>
            <w:vAlign w:val="center"/>
          </w:tcPr>
          <w:p w:rsidR="00CB436B" w:rsidRPr="00F00AFD" w:rsidRDefault="00CB436B" w:rsidP="00CB436B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3</w:t>
            </w:r>
          </w:p>
        </w:tc>
        <w:tc>
          <w:tcPr>
            <w:tcW w:w="2661" w:type="dxa"/>
          </w:tcPr>
          <w:p w:rsidR="00CB436B" w:rsidRPr="00F00AFD" w:rsidRDefault="00C754DC" w:rsidP="00CB436B">
            <w:pPr>
              <w:tabs>
                <w:tab w:val="center" w:pos="-142"/>
              </w:tabs>
              <w:jc w:val="both"/>
            </w:pPr>
            <w:r w:rsidRPr="00F00AFD">
              <w:t>Автолитические изменения мяса</w:t>
            </w:r>
          </w:p>
        </w:tc>
        <w:tc>
          <w:tcPr>
            <w:tcW w:w="3247" w:type="dxa"/>
          </w:tcPr>
          <w:p w:rsidR="00CB436B" w:rsidRPr="00F00AFD" w:rsidRDefault="00C754DC" w:rsidP="009D0B84">
            <w:pPr>
              <w:tabs>
                <w:tab w:val="center" w:pos="-142"/>
              </w:tabs>
              <w:jc w:val="both"/>
            </w:pPr>
            <w:r w:rsidRPr="00F00AFD">
              <w:t>Понятие об автолизе, стадии автолиза. Характеристика потребительских и технологических свойств мяса на разных стадиях автолиза. Влияние различных факторов на скорость автолитических изменений мяса. Понятие о мясе с нетрадиционным характером автолиз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B436B" w:rsidRPr="00F00AFD" w:rsidRDefault="00CB436B" w:rsidP="00CB436B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CB436B" w:rsidRPr="00F00AFD" w:rsidRDefault="00510619" w:rsidP="00CB436B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</w:tr>
      <w:tr w:rsidR="00CB436B" w:rsidRPr="00F00AFD" w:rsidTr="00DB24D2">
        <w:trPr>
          <w:cantSplit/>
        </w:trPr>
        <w:tc>
          <w:tcPr>
            <w:tcW w:w="944" w:type="dxa"/>
            <w:vAlign w:val="center"/>
          </w:tcPr>
          <w:p w:rsidR="00CB436B" w:rsidRPr="00F00AFD" w:rsidRDefault="00CB436B" w:rsidP="00DB24D2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</w:p>
        </w:tc>
        <w:tc>
          <w:tcPr>
            <w:tcW w:w="5908" w:type="dxa"/>
            <w:gridSpan w:val="2"/>
          </w:tcPr>
          <w:p w:rsidR="00CB436B" w:rsidRPr="00F00AFD" w:rsidRDefault="00CB436B" w:rsidP="00DB24D2">
            <w:pPr>
              <w:jc w:val="right"/>
            </w:pPr>
            <w:r w:rsidRPr="00F00AFD">
              <w:t>Рубежный контроль 1</w:t>
            </w:r>
          </w:p>
        </w:tc>
        <w:tc>
          <w:tcPr>
            <w:tcW w:w="1701" w:type="dxa"/>
            <w:vAlign w:val="center"/>
          </w:tcPr>
          <w:p w:rsidR="00CB436B" w:rsidRPr="00F00AFD" w:rsidRDefault="00CB436B" w:rsidP="00DB24D2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vAlign w:val="center"/>
          </w:tcPr>
          <w:p w:rsidR="00CB436B" w:rsidRPr="00F00AFD" w:rsidRDefault="00CB436B" w:rsidP="00DB24D2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850CD0" w:rsidRPr="00F00AFD" w:rsidTr="00850CD0">
        <w:trPr>
          <w:cantSplit/>
          <w:trHeight w:val="2224"/>
        </w:trPr>
        <w:tc>
          <w:tcPr>
            <w:tcW w:w="944" w:type="dxa"/>
            <w:vAlign w:val="center"/>
          </w:tcPr>
          <w:p w:rsidR="00850CD0" w:rsidRPr="00F00AFD" w:rsidRDefault="00850CD0" w:rsidP="00850CD0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lastRenderedPageBreak/>
              <w:t>4</w:t>
            </w:r>
          </w:p>
        </w:tc>
        <w:tc>
          <w:tcPr>
            <w:tcW w:w="2661" w:type="dxa"/>
          </w:tcPr>
          <w:p w:rsidR="00850CD0" w:rsidRPr="00F00AFD" w:rsidRDefault="00850CD0" w:rsidP="00850CD0">
            <w:pPr>
              <w:shd w:val="clear" w:color="auto" w:fill="FFFFFF"/>
              <w:spacing w:line="216" w:lineRule="auto"/>
            </w:pPr>
            <w:r w:rsidRPr="00F00AFD">
              <w:t xml:space="preserve">Изменение свойств мяса и мясопродуктов </w:t>
            </w:r>
          </w:p>
          <w:p w:rsidR="00850CD0" w:rsidRPr="00F00AFD" w:rsidRDefault="00850CD0" w:rsidP="00850CD0">
            <w:pPr>
              <w:shd w:val="clear" w:color="auto" w:fill="FFFFFF"/>
              <w:spacing w:line="216" w:lineRule="auto"/>
            </w:pPr>
            <w:r w:rsidRPr="00F00AFD">
              <w:t>под действием ферментов микроорганизмов</w:t>
            </w:r>
          </w:p>
        </w:tc>
        <w:tc>
          <w:tcPr>
            <w:tcW w:w="3247" w:type="dxa"/>
          </w:tcPr>
          <w:p w:rsidR="00850CD0" w:rsidRPr="00F00AFD" w:rsidRDefault="00850CD0" w:rsidP="00850CD0">
            <w:pPr>
              <w:shd w:val="clear" w:color="auto" w:fill="FFFFFF"/>
              <w:spacing w:line="216" w:lineRule="auto"/>
              <w:jc w:val="both"/>
            </w:pPr>
            <w:r w:rsidRPr="00F00AFD">
              <w:t>Механизм гнилостной порчи и ее влияние на качество мяса. Факторы, определяющие устойчивость мяса к микробиальной порче пищевых продуктов. Способы консервирования мяса. Понятие о концепции барьерной технолог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0CD0" w:rsidRPr="00F00AFD" w:rsidRDefault="00850CD0" w:rsidP="00850CD0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850CD0" w:rsidRPr="00F00AFD" w:rsidRDefault="00850CD0" w:rsidP="00850CD0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850CD0" w:rsidRPr="00F00AFD" w:rsidTr="00850CD0">
        <w:trPr>
          <w:cantSplit/>
          <w:trHeight w:val="841"/>
        </w:trPr>
        <w:tc>
          <w:tcPr>
            <w:tcW w:w="944" w:type="dxa"/>
            <w:vAlign w:val="center"/>
          </w:tcPr>
          <w:p w:rsidR="00850CD0" w:rsidRPr="00F00AFD" w:rsidRDefault="00850CD0" w:rsidP="00850CD0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5</w:t>
            </w:r>
          </w:p>
        </w:tc>
        <w:tc>
          <w:tcPr>
            <w:tcW w:w="2661" w:type="dxa"/>
          </w:tcPr>
          <w:p w:rsidR="00850CD0" w:rsidRPr="00F00AFD" w:rsidRDefault="00850CD0" w:rsidP="00850CD0">
            <w:pPr>
              <w:tabs>
                <w:tab w:val="center" w:pos="-142"/>
              </w:tabs>
              <w:jc w:val="both"/>
            </w:pPr>
            <w:r w:rsidRPr="00F00AFD">
              <w:t>Изменение свойств мяса при холодильной и тепловой обработке</w:t>
            </w:r>
          </w:p>
        </w:tc>
        <w:tc>
          <w:tcPr>
            <w:tcW w:w="3247" w:type="dxa"/>
            <w:vAlign w:val="center"/>
          </w:tcPr>
          <w:p w:rsidR="00850CD0" w:rsidRPr="00F00AFD" w:rsidRDefault="00180C8C" w:rsidP="00850CD0">
            <w:pPr>
              <w:shd w:val="clear" w:color="auto" w:fill="FFFFFF"/>
              <w:spacing w:line="216" w:lineRule="auto"/>
              <w:jc w:val="both"/>
            </w:pPr>
            <w:r w:rsidRPr="00F00AFD">
              <w:t>Способы холодильной обработки мяса</w:t>
            </w:r>
            <w:r w:rsidRPr="00F00AFD">
              <w:rPr>
                <w:iCs/>
              </w:rPr>
              <w:t>.</w:t>
            </w:r>
            <w:r w:rsidRPr="00F00AFD">
              <w:t xml:space="preserve"> Изменения мяса при охлаждении и хранении в охлажденном виде. Изменения мяса в процессе замораживания и хранения в замороженном виде. Цель и методы тепловой обработки. Нагрев при умеренных и высоких температур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0CD0" w:rsidRPr="00F00AFD" w:rsidRDefault="00510619" w:rsidP="00850CD0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850CD0" w:rsidRPr="00F00AFD" w:rsidRDefault="00510619" w:rsidP="00850CD0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850CD0" w:rsidRPr="00F00AFD" w:rsidTr="00DB24D2">
        <w:trPr>
          <w:cantSplit/>
        </w:trPr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850CD0" w:rsidRPr="00F00AFD" w:rsidRDefault="00850CD0" w:rsidP="00850CD0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6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850CD0" w:rsidRPr="00F00AFD" w:rsidRDefault="00850CD0" w:rsidP="00850CD0">
            <w:pPr>
              <w:tabs>
                <w:tab w:val="center" w:pos="-142"/>
              </w:tabs>
              <w:jc w:val="both"/>
            </w:pPr>
            <w:r w:rsidRPr="00F00AFD">
              <w:t>Изменение свойств мясного сырья при посоле</w:t>
            </w:r>
          </w:p>
        </w:tc>
        <w:tc>
          <w:tcPr>
            <w:tcW w:w="3247" w:type="dxa"/>
            <w:vAlign w:val="center"/>
          </w:tcPr>
          <w:p w:rsidR="00850CD0" w:rsidRPr="00F00AFD" w:rsidRDefault="00180C8C" w:rsidP="00180C8C">
            <w:pPr>
              <w:jc w:val="both"/>
              <w:rPr>
                <w:highlight w:val="green"/>
              </w:rPr>
            </w:pPr>
            <w:r w:rsidRPr="00F00AFD">
              <w:t>Изучение свойств мяса при посоле. Микробиальные и автолитические процессы при посо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0CD0" w:rsidRPr="00F00AFD" w:rsidRDefault="00850CD0" w:rsidP="00850CD0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850CD0" w:rsidRPr="00F00AFD" w:rsidRDefault="00510619" w:rsidP="00850CD0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850CD0" w:rsidRPr="00F00AFD" w:rsidTr="00DB24D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850CD0" w:rsidRPr="00F00AFD" w:rsidRDefault="00850CD0" w:rsidP="00850CD0">
            <w:pPr>
              <w:pStyle w:val="af5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850CD0" w:rsidRPr="00F00AFD" w:rsidRDefault="00850CD0" w:rsidP="00850CD0">
            <w:pPr>
              <w:tabs>
                <w:tab w:val="center" w:pos="-142"/>
              </w:tabs>
              <w:jc w:val="both"/>
            </w:pPr>
            <w:r w:rsidRPr="00F00AFD">
              <w:t>Изменения мясопродуктов при копчении и сушке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850CD0" w:rsidRPr="00F00AFD" w:rsidRDefault="00180C8C" w:rsidP="00180C8C">
            <w:pPr>
              <w:tabs>
                <w:tab w:val="center" w:pos="-142"/>
              </w:tabs>
              <w:jc w:val="both"/>
              <w:rPr>
                <w:iCs/>
              </w:rPr>
            </w:pPr>
            <w:r w:rsidRPr="00F00AFD">
              <w:t>Изучение способов копчения. Основные процессы, происходящие при копчении мясопродуктов, и их значение. Изменение свойств мясопродуктов при сушке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CD0" w:rsidRPr="00F00AFD" w:rsidRDefault="00850CD0" w:rsidP="00850CD0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CD0" w:rsidRPr="00F00AFD" w:rsidRDefault="00850CD0" w:rsidP="00850CD0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CB436B" w:rsidRPr="00F00AFD" w:rsidTr="00DB24D2">
        <w:trPr>
          <w:cantSplit/>
        </w:trPr>
        <w:tc>
          <w:tcPr>
            <w:tcW w:w="944" w:type="dxa"/>
            <w:vAlign w:val="center"/>
          </w:tcPr>
          <w:p w:rsidR="00CB436B" w:rsidRPr="00F00AFD" w:rsidRDefault="00CB436B" w:rsidP="00DB24D2">
            <w:pPr>
              <w:pStyle w:val="af5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</w:p>
        </w:tc>
        <w:tc>
          <w:tcPr>
            <w:tcW w:w="5908" w:type="dxa"/>
            <w:gridSpan w:val="2"/>
          </w:tcPr>
          <w:p w:rsidR="00CB436B" w:rsidRPr="00F00AFD" w:rsidRDefault="00CB436B" w:rsidP="00DB24D2">
            <w:pPr>
              <w:jc w:val="right"/>
            </w:pPr>
            <w:r w:rsidRPr="00F00AFD">
              <w:t>Рубежный контроль 2</w:t>
            </w:r>
          </w:p>
        </w:tc>
        <w:tc>
          <w:tcPr>
            <w:tcW w:w="1701" w:type="dxa"/>
            <w:vAlign w:val="center"/>
          </w:tcPr>
          <w:p w:rsidR="00CB436B" w:rsidRPr="00F00AFD" w:rsidRDefault="00CB436B" w:rsidP="00DB24D2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vAlign w:val="center"/>
          </w:tcPr>
          <w:p w:rsidR="00CB436B" w:rsidRPr="00F00AFD" w:rsidRDefault="00CB436B" w:rsidP="00DB24D2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CB436B" w:rsidRPr="00F00AFD" w:rsidTr="00DB24D2">
        <w:trPr>
          <w:cantSplit/>
        </w:trPr>
        <w:tc>
          <w:tcPr>
            <w:tcW w:w="6852" w:type="dxa"/>
            <w:gridSpan w:val="3"/>
            <w:vAlign w:val="center"/>
          </w:tcPr>
          <w:p w:rsidR="00CB436B" w:rsidRPr="00F00AFD" w:rsidRDefault="00CB436B" w:rsidP="00DB24D2">
            <w:pPr>
              <w:jc w:val="right"/>
              <w:rPr>
                <w:b/>
                <w:i/>
              </w:rPr>
            </w:pPr>
            <w:r w:rsidRPr="00F00AFD">
              <w:rPr>
                <w:b/>
                <w:i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B436B" w:rsidRPr="00F00AFD" w:rsidRDefault="00CB436B" w:rsidP="00DB24D2">
            <w:pPr>
              <w:jc w:val="center"/>
              <w:rPr>
                <w:b/>
                <w:i/>
              </w:rPr>
            </w:pPr>
            <w:r w:rsidRPr="00F00AFD">
              <w:rPr>
                <w:b/>
                <w:i/>
              </w:rPr>
              <w:t>20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CB436B" w:rsidRPr="00F00AFD" w:rsidRDefault="00CB436B" w:rsidP="00DB24D2">
            <w:pPr>
              <w:jc w:val="center"/>
              <w:rPr>
                <w:b/>
                <w:i/>
              </w:rPr>
            </w:pPr>
            <w:r w:rsidRPr="00F00AFD">
              <w:rPr>
                <w:b/>
                <w:i/>
              </w:rPr>
              <w:t>4</w:t>
            </w:r>
          </w:p>
        </w:tc>
      </w:tr>
    </w:tbl>
    <w:p w:rsidR="00CB436B" w:rsidRPr="00F00AFD" w:rsidRDefault="00CB436B" w:rsidP="00CB436B">
      <w:pPr>
        <w:jc w:val="center"/>
        <w:rPr>
          <w:b/>
          <w:i/>
        </w:rPr>
      </w:pPr>
    </w:p>
    <w:p w:rsidR="00CB436B" w:rsidRPr="00F00AFD" w:rsidRDefault="00CB436B" w:rsidP="00CB436B">
      <w:pPr>
        <w:jc w:val="center"/>
        <w:rPr>
          <w:b/>
        </w:rPr>
      </w:pPr>
      <w:r w:rsidRPr="00F00AFD">
        <w:rPr>
          <w:b/>
        </w:rPr>
        <w:t>4.4. Практические занятия</w:t>
      </w:r>
    </w:p>
    <w:tbl>
      <w:tblPr>
        <w:tblW w:w="100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4"/>
        <w:gridCol w:w="2661"/>
        <w:gridCol w:w="3247"/>
        <w:gridCol w:w="1701"/>
        <w:gridCol w:w="1537"/>
      </w:tblGrid>
      <w:tr w:rsidR="00CB436B" w:rsidRPr="00F00AFD" w:rsidTr="00DB24D2">
        <w:trPr>
          <w:cantSplit/>
          <w:trHeight w:val="507"/>
        </w:trPr>
        <w:tc>
          <w:tcPr>
            <w:tcW w:w="944" w:type="dxa"/>
            <w:vMerge w:val="restart"/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>Номер раздела, темы</w:t>
            </w:r>
          </w:p>
        </w:tc>
        <w:tc>
          <w:tcPr>
            <w:tcW w:w="2661" w:type="dxa"/>
            <w:vMerge w:val="restart"/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 xml:space="preserve">Наименование </w:t>
            </w:r>
            <w:r w:rsidRPr="00F00AFD">
              <w:br/>
              <w:t>раздела, темы</w:t>
            </w:r>
          </w:p>
        </w:tc>
        <w:tc>
          <w:tcPr>
            <w:tcW w:w="3247" w:type="dxa"/>
            <w:vMerge w:val="restart"/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 xml:space="preserve">Наименование </w:t>
            </w:r>
            <w:r w:rsidRPr="00F00AFD">
              <w:br/>
              <w:t>практического занятия и лабораторнойработы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>Норматив времени, час.</w:t>
            </w:r>
          </w:p>
        </w:tc>
      </w:tr>
      <w:tr w:rsidR="00CB436B" w:rsidRPr="00F00AFD" w:rsidTr="00DB24D2">
        <w:trPr>
          <w:cantSplit/>
          <w:trHeight w:val="461"/>
        </w:trPr>
        <w:tc>
          <w:tcPr>
            <w:tcW w:w="944" w:type="dxa"/>
            <w:vMerge/>
            <w:vAlign w:val="center"/>
          </w:tcPr>
          <w:p w:rsidR="00CB436B" w:rsidRPr="00F00AFD" w:rsidRDefault="00CB436B" w:rsidP="00DB24D2">
            <w:pPr>
              <w:jc w:val="center"/>
            </w:pPr>
          </w:p>
        </w:tc>
        <w:tc>
          <w:tcPr>
            <w:tcW w:w="2661" w:type="dxa"/>
            <w:vMerge/>
            <w:vAlign w:val="center"/>
          </w:tcPr>
          <w:p w:rsidR="00CB436B" w:rsidRPr="00F00AFD" w:rsidRDefault="00CB436B" w:rsidP="00DB24D2">
            <w:pPr>
              <w:jc w:val="center"/>
            </w:pPr>
          </w:p>
        </w:tc>
        <w:tc>
          <w:tcPr>
            <w:tcW w:w="3247" w:type="dxa"/>
            <w:vMerge/>
            <w:vAlign w:val="center"/>
          </w:tcPr>
          <w:p w:rsidR="00CB436B" w:rsidRPr="00F00AFD" w:rsidRDefault="00CB436B" w:rsidP="00DB24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>Очная форма обучения</w:t>
            </w:r>
          </w:p>
          <w:p w:rsidR="00CB436B" w:rsidRPr="00F00AFD" w:rsidRDefault="00CB436B" w:rsidP="00DB24D2">
            <w:pPr>
              <w:jc w:val="center"/>
            </w:pPr>
            <w:r w:rsidRPr="00F00AFD">
              <w:t>(7семестр)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6B" w:rsidRPr="00F00AFD" w:rsidRDefault="00CB436B" w:rsidP="00DB24D2">
            <w:pPr>
              <w:jc w:val="center"/>
            </w:pPr>
            <w:r w:rsidRPr="00F00AFD">
              <w:t>Заочная форма обучения (9 семестр)</w:t>
            </w:r>
          </w:p>
        </w:tc>
      </w:tr>
      <w:tr w:rsidR="004B7FA8" w:rsidRPr="00F00AFD" w:rsidTr="00D21D22">
        <w:trPr>
          <w:cantSplit/>
          <w:trHeight w:val="785"/>
        </w:trPr>
        <w:tc>
          <w:tcPr>
            <w:tcW w:w="944" w:type="dxa"/>
            <w:vAlign w:val="center"/>
          </w:tcPr>
          <w:p w:rsidR="004B7FA8" w:rsidRPr="00F00AFD" w:rsidRDefault="00180C8C" w:rsidP="004B7FA8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8</w:t>
            </w:r>
          </w:p>
        </w:tc>
        <w:tc>
          <w:tcPr>
            <w:tcW w:w="2661" w:type="dxa"/>
          </w:tcPr>
          <w:p w:rsidR="004B7FA8" w:rsidRPr="00F00AFD" w:rsidRDefault="004B7FA8" w:rsidP="004B7FA8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вареных колбасных изделий</w:t>
            </w:r>
          </w:p>
        </w:tc>
        <w:tc>
          <w:tcPr>
            <w:tcW w:w="3247" w:type="dxa"/>
          </w:tcPr>
          <w:p w:rsidR="004B7FA8" w:rsidRPr="00F00AFD" w:rsidRDefault="004B7FA8" w:rsidP="00D21D22">
            <w:pPr>
              <w:jc w:val="both"/>
              <w:rPr>
                <w:highlight w:val="green"/>
              </w:rPr>
            </w:pPr>
            <w:r w:rsidRPr="00F00AFD">
              <w:t xml:space="preserve">Технологические расчеты при производстве </w:t>
            </w:r>
            <w:r w:rsidR="00D21D22" w:rsidRPr="00F00AFD">
              <w:t>вареных колбасных изделий</w:t>
            </w:r>
            <w:r w:rsidRPr="00F00AFD">
              <w:t>. Контроль качества готового проду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7FA8" w:rsidRPr="00F00AFD" w:rsidRDefault="009459CA" w:rsidP="004B7FA8">
            <w:pPr>
              <w:tabs>
                <w:tab w:val="left" w:pos="708"/>
              </w:tabs>
              <w:jc w:val="center"/>
            </w:pPr>
            <w:r w:rsidRPr="00F00AFD">
              <w:t>4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4B7FA8" w:rsidRPr="00F00AFD" w:rsidRDefault="004B7FA8" w:rsidP="004B7FA8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</w:tr>
      <w:tr w:rsidR="004B7FA8" w:rsidRPr="00F00AFD" w:rsidTr="00D21D22">
        <w:trPr>
          <w:cantSplit/>
          <w:trHeight w:val="495"/>
        </w:trPr>
        <w:tc>
          <w:tcPr>
            <w:tcW w:w="944" w:type="dxa"/>
            <w:vAlign w:val="center"/>
          </w:tcPr>
          <w:p w:rsidR="004B7FA8" w:rsidRPr="00F00AFD" w:rsidRDefault="00180C8C" w:rsidP="004B7FA8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9</w:t>
            </w:r>
          </w:p>
        </w:tc>
        <w:tc>
          <w:tcPr>
            <w:tcW w:w="2661" w:type="dxa"/>
          </w:tcPr>
          <w:p w:rsidR="004B7FA8" w:rsidRPr="00F00AFD" w:rsidRDefault="004B7FA8" w:rsidP="004B7FA8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варено-копченых колбас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B7FA8" w:rsidRPr="00F00AFD" w:rsidRDefault="00D21D22" w:rsidP="00D21D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00AFD">
              <w:t>Технологические расчеты при производстве варено-копченых колбасных изделий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FA8" w:rsidRPr="00F00AFD" w:rsidRDefault="004B7FA8" w:rsidP="004B7FA8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FA8" w:rsidRPr="00F00AFD" w:rsidRDefault="004B7FA8" w:rsidP="004B7FA8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4B7FA8" w:rsidRPr="00F00AFD" w:rsidTr="00D21D22">
        <w:trPr>
          <w:cantSplit/>
        </w:trPr>
        <w:tc>
          <w:tcPr>
            <w:tcW w:w="944" w:type="dxa"/>
            <w:vAlign w:val="center"/>
          </w:tcPr>
          <w:p w:rsidR="004B7FA8" w:rsidRPr="00F00AFD" w:rsidRDefault="004B7FA8" w:rsidP="00180C8C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lastRenderedPageBreak/>
              <w:t>1</w:t>
            </w:r>
            <w:r w:rsidR="00180C8C" w:rsidRPr="00F00AFD">
              <w:rPr>
                <w:b/>
                <w:smallCaps/>
                <w:szCs w:val="24"/>
              </w:rPr>
              <w:t>0</w:t>
            </w:r>
          </w:p>
        </w:tc>
        <w:tc>
          <w:tcPr>
            <w:tcW w:w="2661" w:type="dxa"/>
          </w:tcPr>
          <w:p w:rsidR="004B7FA8" w:rsidRPr="00F00AFD" w:rsidRDefault="004B7FA8" w:rsidP="004B7FA8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полукопченых колбас (колбасок)</w:t>
            </w:r>
          </w:p>
        </w:tc>
        <w:tc>
          <w:tcPr>
            <w:tcW w:w="3247" w:type="dxa"/>
          </w:tcPr>
          <w:p w:rsidR="004B7FA8" w:rsidRPr="00F00AFD" w:rsidRDefault="00D21D22" w:rsidP="00D21D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00AFD">
              <w:t>Технологические расчеты при производстве полукопченых колбасных изделий. Контроль качества готового проду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7FA8" w:rsidRPr="00F00AFD" w:rsidRDefault="004B7FA8" w:rsidP="004B7FA8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4B7FA8" w:rsidRPr="00F00AFD" w:rsidRDefault="00586D48" w:rsidP="004B7FA8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4B7FA8" w:rsidRPr="00F00AFD" w:rsidTr="00D21D22">
        <w:trPr>
          <w:cantSplit/>
          <w:trHeight w:val="653"/>
        </w:trPr>
        <w:tc>
          <w:tcPr>
            <w:tcW w:w="944" w:type="dxa"/>
            <w:vAlign w:val="center"/>
          </w:tcPr>
          <w:p w:rsidR="004B7FA8" w:rsidRPr="00F00AFD" w:rsidRDefault="004B7FA8" w:rsidP="00180C8C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1</w:t>
            </w:r>
            <w:r w:rsidR="00180C8C" w:rsidRPr="00F00AFD">
              <w:rPr>
                <w:b/>
                <w:smallCaps/>
                <w:szCs w:val="24"/>
              </w:rPr>
              <w:t>1</w:t>
            </w:r>
          </w:p>
        </w:tc>
        <w:tc>
          <w:tcPr>
            <w:tcW w:w="2661" w:type="dxa"/>
          </w:tcPr>
          <w:p w:rsidR="004B7FA8" w:rsidRPr="00F00AFD" w:rsidRDefault="004B7FA8" w:rsidP="004B7FA8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сырокопченых колбас (колбасок)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B7FA8" w:rsidRPr="00F00AFD" w:rsidRDefault="00D21D22" w:rsidP="00D21D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00AFD">
              <w:t>Технологические расчеты при производстве сырокопченых колбасных изделий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FA8" w:rsidRPr="00F00AFD" w:rsidRDefault="004B7FA8" w:rsidP="004B7FA8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FA8" w:rsidRPr="00F00AFD" w:rsidRDefault="00BA3496" w:rsidP="004B7FA8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</w:tr>
      <w:tr w:rsidR="004B7FA8" w:rsidRPr="00F00AFD" w:rsidTr="00D21D22">
        <w:trPr>
          <w:cantSplit/>
          <w:trHeight w:val="653"/>
        </w:trPr>
        <w:tc>
          <w:tcPr>
            <w:tcW w:w="944" w:type="dxa"/>
            <w:vAlign w:val="center"/>
          </w:tcPr>
          <w:p w:rsidR="004B7FA8" w:rsidRPr="00F00AFD" w:rsidRDefault="004B7FA8" w:rsidP="00180C8C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1</w:t>
            </w:r>
            <w:r w:rsidR="00180C8C" w:rsidRPr="00F00AFD">
              <w:rPr>
                <w:b/>
                <w:smallCaps/>
                <w:szCs w:val="24"/>
              </w:rPr>
              <w:t>2</w:t>
            </w:r>
          </w:p>
        </w:tc>
        <w:tc>
          <w:tcPr>
            <w:tcW w:w="2661" w:type="dxa"/>
          </w:tcPr>
          <w:p w:rsidR="004B7FA8" w:rsidRPr="00F00AFD" w:rsidRDefault="004B7FA8" w:rsidP="004B7FA8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вареных фаршированных колбас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B7FA8" w:rsidRPr="00F00AFD" w:rsidRDefault="00D21D22" w:rsidP="00D21D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00AFD">
              <w:t>Технологические расчеты при производстве вареных фаршированных колбасных изделий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FA8" w:rsidRPr="00F00AFD" w:rsidRDefault="00BA3496" w:rsidP="004B7FA8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FA8" w:rsidRPr="00F00AFD" w:rsidRDefault="00BA3496" w:rsidP="004B7FA8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CB436B" w:rsidRPr="00F00AFD" w:rsidTr="00DB24D2">
        <w:trPr>
          <w:cantSplit/>
        </w:trPr>
        <w:tc>
          <w:tcPr>
            <w:tcW w:w="944" w:type="dxa"/>
            <w:vAlign w:val="center"/>
          </w:tcPr>
          <w:p w:rsidR="00CB436B" w:rsidRPr="00F00AFD" w:rsidRDefault="00CB436B" w:rsidP="00DB24D2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</w:p>
        </w:tc>
        <w:tc>
          <w:tcPr>
            <w:tcW w:w="5908" w:type="dxa"/>
            <w:gridSpan w:val="2"/>
          </w:tcPr>
          <w:p w:rsidR="00CB436B" w:rsidRPr="00F00AFD" w:rsidRDefault="00CB436B" w:rsidP="00DB24D2">
            <w:pPr>
              <w:jc w:val="right"/>
            </w:pPr>
            <w:r w:rsidRPr="00F00AFD">
              <w:t>Рубежный контроль 3</w:t>
            </w:r>
          </w:p>
        </w:tc>
        <w:tc>
          <w:tcPr>
            <w:tcW w:w="1701" w:type="dxa"/>
            <w:vAlign w:val="center"/>
          </w:tcPr>
          <w:p w:rsidR="00CB436B" w:rsidRPr="00F00AFD" w:rsidRDefault="00CB436B" w:rsidP="00DB24D2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vAlign w:val="center"/>
          </w:tcPr>
          <w:p w:rsidR="00CB436B" w:rsidRPr="00F00AFD" w:rsidRDefault="00CB436B" w:rsidP="00DB24D2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D21D22" w:rsidRPr="00F00AFD" w:rsidTr="00D21D22">
        <w:trPr>
          <w:cantSplit/>
          <w:trHeight w:val="1120"/>
        </w:trPr>
        <w:tc>
          <w:tcPr>
            <w:tcW w:w="944" w:type="dxa"/>
            <w:vAlign w:val="center"/>
          </w:tcPr>
          <w:p w:rsidR="00D21D22" w:rsidRPr="00F00AFD" w:rsidRDefault="00D21D22" w:rsidP="00D21D22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13</w:t>
            </w:r>
          </w:p>
        </w:tc>
        <w:tc>
          <w:tcPr>
            <w:tcW w:w="2661" w:type="dxa"/>
          </w:tcPr>
          <w:p w:rsidR="00D21D22" w:rsidRPr="00F00AFD" w:rsidRDefault="00D21D22" w:rsidP="009D0B84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ливерных и кровяных колбас</w:t>
            </w:r>
          </w:p>
        </w:tc>
        <w:tc>
          <w:tcPr>
            <w:tcW w:w="3247" w:type="dxa"/>
          </w:tcPr>
          <w:p w:rsidR="00D21D22" w:rsidRPr="00F00AFD" w:rsidRDefault="00D21D22" w:rsidP="009D0B84">
            <w:pPr>
              <w:jc w:val="both"/>
            </w:pPr>
            <w:r w:rsidRPr="00F00AFD">
              <w:t>Технологические расчеты при производстве ливерныхи кровяных колбас. Контроль качества готового проду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1D22" w:rsidRPr="00F00AFD" w:rsidRDefault="00BA3496" w:rsidP="00D21D22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21D22" w:rsidRPr="00F00AFD" w:rsidRDefault="00BA3496" w:rsidP="00D21D22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D21D22" w:rsidRPr="00F00AFD" w:rsidTr="00D21D22">
        <w:trPr>
          <w:cantSplit/>
          <w:trHeight w:val="1142"/>
        </w:trPr>
        <w:tc>
          <w:tcPr>
            <w:tcW w:w="944" w:type="dxa"/>
            <w:vAlign w:val="center"/>
          </w:tcPr>
          <w:p w:rsidR="00D21D22" w:rsidRPr="00F00AFD" w:rsidRDefault="00D21D22" w:rsidP="00D21D22">
            <w:pPr>
              <w:pStyle w:val="af5"/>
              <w:tabs>
                <w:tab w:val="right" w:leader="underscore" w:pos="9639"/>
              </w:tabs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14</w:t>
            </w:r>
          </w:p>
        </w:tc>
        <w:tc>
          <w:tcPr>
            <w:tcW w:w="2661" w:type="dxa"/>
          </w:tcPr>
          <w:p w:rsidR="00D21D22" w:rsidRPr="00F00AFD" w:rsidRDefault="00D21D22" w:rsidP="009D0B84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мясных (баночных) консервов и паштетов</w:t>
            </w:r>
          </w:p>
        </w:tc>
        <w:tc>
          <w:tcPr>
            <w:tcW w:w="3247" w:type="dxa"/>
          </w:tcPr>
          <w:p w:rsidR="00D21D22" w:rsidRPr="00F00AFD" w:rsidRDefault="00D21D22" w:rsidP="009D0B84">
            <w:pPr>
              <w:jc w:val="both"/>
            </w:pPr>
            <w:r w:rsidRPr="00F00AFD">
              <w:t>Технологические расчеты при производстве мясных консервов. Контроль качества готового проду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1D22" w:rsidRPr="00F00AFD" w:rsidRDefault="00BA3496" w:rsidP="00D21D22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21D22" w:rsidRPr="00F00AFD" w:rsidRDefault="00BA3496" w:rsidP="00D21D22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D21D22" w:rsidRPr="00F00AFD" w:rsidTr="00D21D2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D21D22" w:rsidRPr="00F00AFD" w:rsidRDefault="00D21D22" w:rsidP="00D21D22">
            <w:pPr>
              <w:pStyle w:val="af5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D21D22" w:rsidRPr="00F00AFD" w:rsidRDefault="00D21D22" w:rsidP="009D0B84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полуфабрикатов</w:t>
            </w:r>
          </w:p>
          <w:p w:rsidR="00D21D22" w:rsidRPr="00F00AFD" w:rsidRDefault="00D21D22" w:rsidP="009D0B84">
            <w:pPr>
              <w:tabs>
                <w:tab w:val="center" w:pos="-142"/>
              </w:tabs>
              <w:jc w:val="both"/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21D22" w:rsidRPr="00F00AFD" w:rsidRDefault="00D21D22" w:rsidP="009D0B84">
            <w:pPr>
              <w:jc w:val="both"/>
            </w:pPr>
            <w:r w:rsidRPr="00F00AFD">
              <w:t>Технологические расчеты при производстве полуфабрикатов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D22" w:rsidRPr="00F00AFD" w:rsidRDefault="00586D48" w:rsidP="00D21D22">
            <w:pPr>
              <w:tabs>
                <w:tab w:val="left" w:pos="708"/>
              </w:tabs>
              <w:jc w:val="center"/>
            </w:pPr>
            <w:r w:rsidRPr="00F00AFD">
              <w:t>4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D22" w:rsidRPr="00F00AFD" w:rsidRDefault="00D21D22" w:rsidP="00D21D22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</w:tr>
      <w:tr w:rsidR="00D21D22" w:rsidRPr="00F00AFD" w:rsidTr="00D21D22">
        <w:trPr>
          <w:cantSplit/>
          <w:trHeight w:val="840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D21D22" w:rsidRPr="00F00AFD" w:rsidRDefault="00D21D22" w:rsidP="00D21D22">
            <w:pPr>
              <w:pStyle w:val="af5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  <w:r w:rsidRPr="00F00AFD">
              <w:rPr>
                <w:b/>
                <w:smallCaps/>
                <w:szCs w:val="24"/>
              </w:rPr>
              <w:t>16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D21D22" w:rsidRPr="00F00AFD" w:rsidRDefault="00D21D22" w:rsidP="009D0B84">
            <w:pPr>
              <w:tabs>
                <w:tab w:val="center" w:pos="-142"/>
              </w:tabs>
              <w:jc w:val="both"/>
            </w:pPr>
            <w:r w:rsidRPr="00F00AFD">
              <w:t>Технология производства цельномышечной продукции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21D22" w:rsidRPr="00F00AFD" w:rsidRDefault="00D21D22" w:rsidP="009D0B84">
            <w:pPr>
              <w:jc w:val="both"/>
            </w:pPr>
            <w:r w:rsidRPr="00F00AFD">
              <w:t>Технологические расчеты при производстве цельномышечных изделий. Контроль качества готового проду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D22" w:rsidRPr="00F00AFD" w:rsidRDefault="00BA3496" w:rsidP="00D21D22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D22" w:rsidRPr="00F00AFD" w:rsidRDefault="00BA3496" w:rsidP="00D21D22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180C8C" w:rsidRPr="00F00AFD" w:rsidTr="00DB24D2">
        <w:trPr>
          <w:cantSplit/>
        </w:trPr>
        <w:tc>
          <w:tcPr>
            <w:tcW w:w="944" w:type="dxa"/>
            <w:vAlign w:val="center"/>
          </w:tcPr>
          <w:p w:rsidR="00180C8C" w:rsidRPr="00F00AFD" w:rsidRDefault="00180C8C" w:rsidP="00180C8C">
            <w:pPr>
              <w:pStyle w:val="af5"/>
              <w:tabs>
                <w:tab w:val="right" w:leader="underscore" w:pos="9639"/>
              </w:tabs>
              <w:snapToGrid w:val="0"/>
              <w:rPr>
                <w:b/>
                <w:smallCaps/>
                <w:szCs w:val="24"/>
              </w:rPr>
            </w:pPr>
          </w:p>
        </w:tc>
        <w:tc>
          <w:tcPr>
            <w:tcW w:w="5908" w:type="dxa"/>
            <w:gridSpan w:val="2"/>
          </w:tcPr>
          <w:p w:rsidR="00180C8C" w:rsidRPr="00F00AFD" w:rsidRDefault="00180C8C" w:rsidP="00180C8C">
            <w:pPr>
              <w:jc w:val="right"/>
            </w:pPr>
            <w:r w:rsidRPr="00F00AFD">
              <w:t>Рубежный контроль 4</w:t>
            </w:r>
          </w:p>
        </w:tc>
        <w:tc>
          <w:tcPr>
            <w:tcW w:w="1701" w:type="dxa"/>
            <w:vAlign w:val="center"/>
          </w:tcPr>
          <w:p w:rsidR="00180C8C" w:rsidRPr="00F00AFD" w:rsidRDefault="00180C8C" w:rsidP="00180C8C">
            <w:pPr>
              <w:tabs>
                <w:tab w:val="left" w:pos="708"/>
              </w:tabs>
              <w:jc w:val="center"/>
            </w:pPr>
            <w:r w:rsidRPr="00F00AFD">
              <w:t>2</w:t>
            </w:r>
          </w:p>
        </w:tc>
        <w:tc>
          <w:tcPr>
            <w:tcW w:w="1537" w:type="dxa"/>
            <w:vAlign w:val="center"/>
          </w:tcPr>
          <w:p w:rsidR="00180C8C" w:rsidRPr="00F00AFD" w:rsidRDefault="00180C8C" w:rsidP="00180C8C">
            <w:pPr>
              <w:tabs>
                <w:tab w:val="left" w:pos="708"/>
              </w:tabs>
              <w:jc w:val="center"/>
            </w:pPr>
            <w:r w:rsidRPr="00F00AFD">
              <w:t>-</w:t>
            </w:r>
          </w:p>
        </w:tc>
      </w:tr>
      <w:tr w:rsidR="00180C8C" w:rsidRPr="00F00AFD" w:rsidTr="00DB24D2">
        <w:trPr>
          <w:cantSplit/>
        </w:trPr>
        <w:tc>
          <w:tcPr>
            <w:tcW w:w="6852" w:type="dxa"/>
            <w:gridSpan w:val="3"/>
            <w:vAlign w:val="center"/>
          </w:tcPr>
          <w:p w:rsidR="00180C8C" w:rsidRPr="00F00AFD" w:rsidRDefault="00180C8C" w:rsidP="00180C8C">
            <w:pPr>
              <w:jc w:val="right"/>
              <w:rPr>
                <w:b/>
                <w:i/>
              </w:rPr>
            </w:pPr>
            <w:r w:rsidRPr="00F00AFD">
              <w:rPr>
                <w:b/>
                <w:i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80C8C" w:rsidRPr="00F00AFD" w:rsidRDefault="00180C8C" w:rsidP="009459CA">
            <w:pPr>
              <w:jc w:val="center"/>
              <w:rPr>
                <w:b/>
                <w:i/>
              </w:rPr>
            </w:pPr>
            <w:r w:rsidRPr="00F00AFD">
              <w:rPr>
                <w:b/>
                <w:i/>
              </w:rPr>
              <w:t>2</w:t>
            </w:r>
            <w:r w:rsidR="009459CA" w:rsidRPr="00F00AFD">
              <w:rPr>
                <w:b/>
                <w:i/>
              </w:rPr>
              <w:t>6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180C8C" w:rsidRPr="00F00AFD" w:rsidRDefault="00586D48" w:rsidP="00180C8C">
            <w:pPr>
              <w:jc w:val="center"/>
              <w:rPr>
                <w:b/>
                <w:i/>
              </w:rPr>
            </w:pPr>
            <w:r w:rsidRPr="00F00AFD">
              <w:rPr>
                <w:b/>
                <w:i/>
              </w:rPr>
              <w:t>6</w:t>
            </w:r>
          </w:p>
        </w:tc>
      </w:tr>
    </w:tbl>
    <w:p w:rsidR="00CB436B" w:rsidRPr="00F00AFD" w:rsidRDefault="00CB436B" w:rsidP="00CB436B">
      <w:pPr>
        <w:jc w:val="center"/>
        <w:rPr>
          <w:b/>
        </w:rPr>
      </w:pPr>
    </w:p>
    <w:p w:rsidR="00CA47B0" w:rsidRPr="008F3C7C" w:rsidRDefault="00CA47B0" w:rsidP="00CA47B0">
      <w:pPr>
        <w:jc w:val="center"/>
        <w:rPr>
          <w:b/>
          <w:sz w:val="26"/>
          <w:szCs w:val="26"/>
        </w:rPr>
      </w:pPr>
      <w:r w:rsidRPr="008F3C7C">
        <w:rPr>
          <w:b/>
          <w:sz w:val="26"/>
          <w:szCs w:val="26"/>
        </w:rPr>
        <w:t>4.5. Курсовой проект</w:t>
      </w:r>
    </w:p>
    <w:p w:rsidR="00CA47B0" w:rsidRPr="00396A14" w:rsidRDefault="00CA47B0" w:rsidP="00CA47B0">
      <w:pPr>
        <w:jc w:val="center"/>
        <w:rPr>
          <w:b/>
          <w:sz w:val="28"/>
          <w:szCs w:val="28"/>
        </w:rPr>
      </w:pPr>
    </w:p>
    <w:p w:rsidR="00CA47B0" w:rsidRPr="008F3C7C" w:rsidRDefault="00CA47B0" w:rsidP="00CA47B0">
      <w:pPr>
        <w:ind w:firstLine="660"/>
        <w:jc w:val="both"/>
        <w:rPr>
          <w:sz w:val="26"/>
          <w:szCs w:val="26"/>
        </w:rPr>
      </w:pPr>
      <w:r w:rsidRPr="008F3C7C">
        <w:rPr>
          <w:sz w:val="26"/>
          <w:szCs w:val="26"/>
        </w:rPr>
        <w:t>Курсовой проект являе</w:t>
      </w:r>
      <w:r>
        <w:rPr>
          <w:sz w:val="26"/>
          <w:szCs w:val="26"/>
        </w:rPr>
        <w:t>тся самостоятельной работой сту</w:t>
      </w:r>
      <w:r w:rsidRPr="008F3C7C">
        <w:rPr>
          <w:sz w:val="26"/>
          <w:szCs w:val="26"/>
        </w:rPr>
        <w:t>дента, где он решает комплекс взаимосвязанных технологических задач, чтопозволяет максимально полно охарактериз</w:t>
      </w:r>
      <w:r>
        <w:rPr>
          <w:sz w:val="26"/>
          <w:szCs w:val="26"/>
        </w:rPr>
        <w:t>овать выбранный продукт исследо</w:t>
      </w:r>
      <w:r w:rsidRPr="008F3C7C">
        <w:rPr>
          <w:sz w:val="26"/>
          <w:szCs w:val="26"/>
        </w:rPr>
        <w:t>вания, произвести расчет, изучить особенности технологии производства иосуществить контроль качества готовой продукции.</w:t>
      </w:r>
    </w:p>
    <w:p w:rsidR="00CA47B0" w:rsidRDefault="00CA47B0" w:rsidP="00CA47B0">
      <w:pPr>
        <w:ind w:firstLine="660"/>
        <w:jc w:val="both"/>
        <w:rPr>
          <w:sz w:val="26"/>
          <w:szCs w:val="26"/>
        </w:rPr>
      </w:pPr>
      <w:r w:rsidRPr="008F3C7C">
        <w:rPr>
          <w:sz w:val="26"/>
          <w:szCs w:val="26"/>
        </w:rPr>
        <w:t>Работа над курсовым проектом будет способст</w:t>
      </w:r>
      <w:r>
        <w:rPr>
          <w:sz w:val="26"/>
          <w:szCs w:val="26"/>
        </w:rPr>
        <w:t>вовать систематизации, за</w:t>
      </w:r>
      <w:r w:rsidRPr="008F3C7C">
        <w:rPr>
          <w:sz w:val="26"/>
          <w:szCs w:val="26"/>
        </w:rPr>
        <w:t>креплению и углублению теоретических зн</w:t>
      </w:r>
      <w:r>
        <w:rPr>
          <w:sz w:val="26"/>
          <w:szCs w:val="26"/>
        </w:rPr>
        <w:t>аний и практических навыков дан</w:t>
      </w:r>
      <w:r w:rsidRPr="008F3C7C">
        <w:rPr>
          <w:sz w:val="26"/>
          <w:szCs w:val="26"/>
        </w:rPr>
        <w:t>ной дисциплины, расширит кругозор, разовьет навыки в самостоятельной работе над решением производственно-технологических задач, умение творческимыслить, пользоваться справочной и технологической литературой, стандартами.</w:t>
      </w:r>
    </w:p>
    <w:p w:rsidR="00CA47B0" w:rsidRPr="00204210" w:rsidRDefault="00CA47B0" w:rsidP="00CA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204210">
        <w:rPr>
          <w:color w:val="000000"/>
          <w:sz w:val="26"/>
          <w:szCs w:val="26"/>
        </w:rPr>
        <w:t>Курсов</w:t>
      </w:r>
      <w:r>
        <w:rPr>
          <w:color w:val="000000"/>
          <w:sz w:val="26"/>
          <w:szCs w:val="26"/>
        </w:rPr>
        <w:t>ой</w:t>
      </w:r>
      <w:r w:rsidRPr="00204210">
        <w:rPr>
          <w:color w:val="000000"/>
          <w:sz w:val="26"/>
          <w:szCs w:val="26"/>
        </w:rPr>
        <w:t xml:space="preserve"> проект по дисциплине </w:t>
      </w:r>
      <w:r w:rsidRPr="00204210">
        <w:rPr>
          <w:sz w:val="26"/>
          <w:szCs w:val="26"/>
        </w:rPr>
        <w:t xml:space="preserve">«Технология переработки </w:t>
      </w:r>
      <w:r>
        <w:rPr>
          <w:sz w:val="26"/>
          <w:szCs w:val="26"/>
        </w:rPr>
        <w:t>мяса</w:t>
      </w:r>
      <w:r w:rsidRPr="00204210">
        <w:rPr>
          <w:sz w:val="26"/>
          <w:szCs w:val="26"/>
        </w:rPr>
        <w:t>»</w:t>
      </w:r>
      <w:r w:rsidRPr="00204210">
        <w:rPr>
          <w:color w:val="000000"/>
          <w:sz w:val="26"/>
          <w:szCs w:val="26"/>
        </w:rPr>
        <w:t xml:space="preserve"> предусмотрен учебным планом в 7 семестре.</w:t>
      </w:r>
    </w:p>
    <w:p w:rsidR="00CA47B0" w:rsidRPr="00204210" w:rsidRDefault="00CA47B0" w:rsidP="00CA47B0">
      <w:pPr>
        <w:jc w:val="center"/>
        <w:rPr>
          <w:sz w:val="26"/>
          <w:szCs w:val="26"/>
        </w:rPr>
      </w:pPr>
      <w:r w:rsidRPr="00204210">
        <w:rPr>
          <w:b/>
          <w:sz w:val="26"/>
          <w:szCs w:val="26"/>
        </w:rPr>
        <w:lastRenderedPageBreak/>
        <w:t>Примерная тематика курсового проекта</w:t>
      </w:r>
    </w:p>
    <w:p w:rsidR="00CA47B0" w:rsidRPr="00204210" w:rsidRDefault="00CA47B0" w:rsidP="00CA47B0">
      <w:pPr>
        <w:ind w:firstLine="660"/>
        <w:jc w:val="both"/>
        <w:rPr>
          <w:sz w:val="26"/>
          <w:szCs w:val="26"/>
        </w:rPr>
      </w:pP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вареной колбасы «Докторская». Выработка в смену </w:t>
      </w:r>
      <w:smartTag w:uri="urn:schemas-microsoft-com:office:smarttags" w:element="metricconverter">
        <w:smartTagPr>
          <w:attr w:name="ProductID" w:val="1020 кг"/>
        </w:smartTagPr>
        <w:r w:rsidRPr="00DD0185">
          <w:t>102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вареной колбасы «Столовая». Выработка в смену </w:t>
      </w:r>
      <w:smartTag w:uri="urn:schemas-microsoft-com:office:smarttags" w:element="metricconverter">
        <w:smartTagPr>
          <w:attr w:name="ProductID" w:val="460 кг"/>
        </w:smartTagPr>
        <w:r w:rsidRPr="00DD0185">
          <w:t>46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вареной колбасы «Молочная». Выработка в смену </w:t>
      </w:r>
      <w:smartTag w:uri="urn:schemas-microsoft-com:office:smarttags" w:element="metricconverter">
        <w:smartTagPr>
          <w:attr w:name="ProductID" w:val="980 кг"/>
        </w:smartTagPr>
        <w:r w:rsidRPr="00DD0185">
          <w:t>98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колбасы «Русская». Выработка в смену </w:t>
      </w:r>
      <w:smartTag w:uri="urn:schemas-microsoft-com:office:smarttags" w:element="metricconverter">
        <w:smartTagPr>
          <w:attr w:name="ProductID" w:val="890 кг"/>
        </w:smartTagPr>
        <w:r w:rsidRPr="00DD0185">
          <w:t>89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колбасы вареной «Чайная». Выработка в смену </w:t>
      </w:r>
      <w:smartTag w:uri="urn:schemas-microsoft-com:office:smarttags" w:element="metricconverter">
        <w:smartTagPr>
          <w:attr w:name="ProductID" w:val="450 кг"/>
        </w:smartTagPr>
        <w:r w:rsidRPr="00DD0185">
          <w:t>45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сосисок «Молочные». Выработка в смену </w:t>
      </w:r>
      <w:smartTag w:uri="urn:schemas-microsoft-com:office:smarttags" w:element="metricconverter">
        <w:smartTagPr>
          <w:attr w:name="ProductID" w:val="570 кг"/>
        </w:smartTagPr>
        <w:r w:rsidRPr="00DD0185">
          <w:t>57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вареной колбасы «Ветчинно-рубленая». Выработка в смену </w:t>
      </w:r>
      <w:smartTag w:uri="urn:schemas-microsoft-com:office:smarttags" w:element="metricconverter">
        <w:smartTagPr>
          <w:attr w:name="ProductID" w:val="270 кг"/>
        </w:smartTagPr>
        <w:r w:rsidRPr="00DD0185">
          <w:t>27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сосисок «Молочные: детям и взрослым». Выработка в смену </w:t>
      </w:r>
      <w:smartTag w:uri="urn:schemas-microsoft-com:office:smarttags" w:element="metricconverter">
        <w:smartTagPr>
          <w:attr w:name="ProductID" w:val="450 кг"/>
        </w:smartTagPr>
        <w:r w:rsidRPr="00DD0185">
          <w:t>450 кг</w:t>
        </w:r>
      </w:smartTag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сарделек «Свиные». Выработка в смену </w:t>
      </w:r>
      <w:smartTag w:uri="urn:schemas-microsoft-com:office:smarttags" w:element="metricconverter">
        <w:smartTagPr>
          <w:attr w:name="ProductID" w:val="300 кг"/>
        </w:smartTagPr>
        <w:r w:rsidRPr="00DD0185">
          <w:t>30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шпикачек «Москворецкие». Выработка в смену </w:t>
      </w:r>
      <w:smartTag w:uri="urn:schemas-microsoft-com:office:smarttags" w:element="metricconverter">
        <w:smartTagPr>
          <w:attr w:name="ProductID" w:val="300 кг"/>
        </w:smartTagPr>
        <w:r w:rsidRPr="00DD0185">
          <w:t>300 кг</w:t>
        </w:r>
      </w:smartTag>
      <w:r w:rsidRPr="00DD0185"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колбасного хлеба «Любительский». Выработка в смену </w:t>
      </w:r>
      <w:smartTag w:uri="urn:schemas-microsoft-com:office:smarttags" w:element="metricconverter">
        <w:smartTagPr>
          <w:attr w:name="ProductID" w:val="150 кг"/>
        </w:smartTagPr>
        <w:r w:rsidRPr="00F00AFD">
          <w:rPr>
            <w:spacing w:val="-6"/>
          </w:rPr>
          <w:t>15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жареной колбасы «Украинская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F00AFD">
          <w:rPr>
            <w:spacing w:val="-6"/>
          </w:rPr>
          <w:t>25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вареной фаршированной колбасы «Языковая». Выработка в смену </w:t>
      </w:r>
      <w:smartTag w:uri="urn:schemas-microsoft-com:office:smarttags" w:element="metricconverter">
        <w:smartTagPr>
          <w:attr w:name="ProductID" w:val="220 кг"/>
        </w:smartTagPr>
        <w:r w:rsidRPr="00F00AFD">
          <w:rPr>
            <w:spacing w:val="-6"/>
          </w:rPr>
          <w:t>22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варено-копченой колбасы «Московская». Выработка в смену </w:t>
      </w:r>
      <w:smartTag w:uri="urn:schemas-microsoft-com:office:smarttags" w:element="metricconverter">
        <w:smartTagPr>
          <w:attr w:name="ProductID" w:val="300 кг"/>
        </w:smartTagPr>
        <w:r w:rsidRPr="00F00AFD">
          <w:rPr>
            <w:spacing w:val="-6"/>
          </w:rPr>
          <w:t>30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варено-копченой колбасы «Деликатесная». Выработка в смену </w:t>
      </w:r>
      <w:smartTag w:uri="urn:schemas-microsoft-com:office:smarttags" w:element="metricconverter">
        <w:smartTagPr>
          <w:attr w:name="ProductID" w:val="415 кг"/>
        </w:smartTagPr>
        <w:r w:rsidRPr="00F00AFD">
          <w:rPr>
            <w:spacing w:val="-6"/>
          </w:rPr>
          <w:t>415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полукопченой колбасы «Армавирская». Выработка в смену </w:t>
      </w:r>
      <w:smartTag w:uri="urn:schemas-microsoft-com:office:smarttags" w:element="metricconverter">
        <w:smartTagPr>
          <w:attr w:name="ProductID" w:val="570 кг"/>
        </w:smartTagPr>
        <w:r w:rsidRPr="00F00AFD">
          <w:rPr>
            <w:spacing w:val="-6"/>
          </w:rPr>
          <w:t>57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полукопченой колбасы «Краковская». Выработка в смену </w:t>
      </w:r>
      <w:smartTag w:uri="urn:schemas-microsoft-com:office:smarttags" w:element="metricconverter">
        <w:smartTagPr>
          <w:attr w:name="ProductID" w:val="370 кг"/>
        </w:smartTagPr>
        <w:r w:rsidRPr="00F00AFD">
          <w:rPr>
            <w:spacing w:val="-6"/>
          </w:rPr>
          <w:t>37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полукопченой колбасы «Таллиннская». Выработка в смену </w:t>
      </w:r>
      <w:smartTag w:uri="urn:schemas-microsoft-com:office:smarttags" w:element="metricconverter">
        <w:smartTagPr>
          <w:attr w:name="ProductID" w:val="700 кг"/>
        </w:smartTagPr>
        <w:r w:rsidRPr="00F00AFD">
          <w:rPr>
            <w:spacing w:val="-6"/>
          </w:rPr>
          <w:t>70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полукопченой колбасы «Охотничьи колбаски». Выработка в смену </w:t>
      </w:r>
      <w:smartTag w:uri="urn:schemas-microsoft-com:office:smarttags" w:element="metricconverter">
        <w:smartTagPr>
          <w:attr w:name="ProductID" w:val="480 кг"/>
        </w:smartTagPr>
        <w:r w:rsidRPr="00F00AFD">
          <w:rPr>
            <w:spacing w:val="-6"/>
          </w:rPr>
          <w:t>48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полукопченой колбасы «Туристские колбаски». Выработка в смену </w:t>
      </w:r>
      <w:smartTag w:uri="urn:schemas-microsoft-com:office:smarttags" w:element="metricconverter">
        <w:smartTagPr>
          <w:attr w:name="ProductID" w:val="170 кг"/>
        </w:smartTagPr>
        <w:r w:rsidRPr="00F00AFD">
          <w:rPr>
            <w:spacing w:val="-6"/>
          </w:rPr>
          <w:t>17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полукопченой колбасы «Одесская». Выработка в смену </w:t>
      </w:r>
      <w:smartTag w:uri="urn:schemas-microsoft-com:office:smarttags" w:element="metricconverter">
        <w:smartTagPr>
          <w:attr w:name="ProductID" w:val="270 кг"/>
        </w:smartTagPr>
        <w:r w:rsidRPr="00F00AFD">
          <w:rPr>
            <w:spacing w:val="-6"/>
          </w:rPr>
          <w:t>27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сырокопченой колбасы «Московская». Выработка в смену </w:t>
      </w:r>
      <w:smartTag w:uri="urn:schemas-microsoft-com:office:smarttags" w:element="metricconverter">
        <w:smartTagPr>
          <w:attr w:name="ProductID" w:val="220 кг"/>
        </w:smartTagPr>
        <w:r w:rsidRPr="00F00AFD">
          <w:rPr>
            <w:spacing w:val="-6"/>
          </w:rPr>
          <w:t>22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сырокопченой колбасы «Зернистая». Выработка в смену </w:t>
      </w:r>
      <w:smartTag w:uri="urn:schemas-microsoft-com:office:smarttags" w:element="metricconverter">
        <w:smartTagPr>
          <w:attr w:name="ProductID" w:val="230 кг"/>
        </w:smartTagPr>
        <w:r w:rsidRPr="00F00AFD">
          <w:rPr>
            <w:spacing w:val="-6"/>
          </w:rPr>
          <w:t>23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сырокопченой колбасы сырокопченой колбасы «Суджук». Выработка в смену </w:t>
      </w:r>
      <w:smartTag w:uri="urn:schemas-microsoft-com:office:smarttags" w:element="metricconverter">
        <w:smartTagPr>
          <w:attr w:name="ProductID" w:val="800 кг"/>
        </w:smartTagPr>
        <w:r w:rsidRPr="00F00AFD">
          <w:rPr>
            <w:spacing w:val="-6"/>
          </w:rPr>
          <w:t>80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сырокопченой колбасы «Сервелат». Выработка в смену </w:t>
      </w:r>
      <w:smartTag w:uri="urn:schemas-microsoft-com:office:smarttags" w:element="metricconverter">
        <w:smartTagPr>
          <w:attr w:name="ProductID" w:val="560 кг"/>
        </w:smartTagPr>
        <w:r w:rsidRPr="00F00AFD">
          <w:rPr>
            <w:spacing w:val="-6"/>
          </w:rPr>
          <w:t>560 кг</w:t>
        </w:r>
      </w:smartTag>
      <w:r w:rsidRPr="00F00AFD">
        <w:rPr>
          <w:spacing w:val="-6"/>
        </w:rPr>
        <w:t>.</w:t>
      </w:r>
    </w:p>
    <w:p w:rsidR="00DD0185" w:rsidRPr="00F00AFD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 w:rsidRPr="00F00AFD">
        <w:rPr>
          <w:spacing w:val="-6"/>
        </w:rPr>
        <w:t xml:space="preserve">Технология производства ливерной колбасы «Старомосковская». Выработка в смену </w:t>
      </w:r>
      <w:smartTag w:uri="urn:schemas-microsoft-com:office:smarttags" w:element="metricconverter">
        <w:smartTagPr>
          <w:attr w:name="ProductID" w:val="300 кг"/>
        </w:smartTagPr>
        <w:r w:rsidRPr="00F00AFD">
          <w:rPr>
            <w:spacing w:val="-6"/>
          </w:rPr>
          <w:t>300 кг</w:t>
        </w:r>
      </w:smartTag>
      <w:r w:rsidRPr="00F00AFD">
        <w:rPr>
          <w:spacing w:val="-6"/>
        </w:rPr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кровяной колбасы «Ассорти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DD0185">
          <w:t>25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копчено-вареного окорока. Выработка в смену </w:t>
      </w:r>
      <w:smartTag w:uri="urn:schemas-microsoft-com:office:smarttags" w:element="metricconverter">
        <w:smartTagPr>
          <w:attr w:name="ProductID" w:val="200 кг"/>
        </w:smartTagPr>
        <w:r w:rsidRPr="00DD0185">
          <w:t>20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копчено-запеченной буженины. Выработка в смену </w:t>
      </w:r>
      <w:smartTag w:uri="urn:schemas-microsoft-com:office:smarttags" w:element="metricconverter">
        <w:smartTagPr>
          <w:attr w:name="ProductID" w:val="150 кг"/>
        </w:smartTagPr>
        <w:r w:rsidRPr="00DD0185">
          <w:t>15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котлет «Эффект». Выработка в смену </w:t>
      </w:r>
      <w:smartTag w:uri="urn:schemas-microsoft-com:office:smarttags" w:element="metricconverter">
        <w:smartTagPr>
          <w:attr w:name="ProductID" w:val="100 кг"/>
        </w:smartTagPr>
        <w:r w:rsidRPr="00DD0185">
          <w:t>10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пельменей «Куриные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DD0185">
          <w:t>25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пельменей «Русские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DD0185">
          <w:t>25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 xml:space="preserve">Технология производства пельменей «Мусульманские». Выработка в смену </w:t>
      </w:r>
      <w:smartTag w:uri="urn:schemas-microsoft-com:office:smarttags" w:element="metricconverter">
        <w:smartTagPr>
          <w:attr w:name="ProductID" w:val="250 кг"/>
        </w:smartTagPr>
        <w:r w:rsidRPr="00DD0185">
          <w:t>250 кг</w:t>
        </w:r>
      </w:smartTag>
      <w:r w:rsidRPr="00DD0185">
        <w:t>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>Технология производства мясных баночных консервов «Говядина тушеная». Выработка в смену 1000 банок.</w:t>
      </w:r>
    </w:p>
    <w:p w:rsidR="00DD0185" w:rsidRPr="00DD0185" w:rsidRDefault="00DD0185" w:rsidP="00DB24D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DD0185">
        <w:t>Технология производства мясных баночных консервов «Свинина тушеная». Выработка в смену 2000 банок.</w:t>
      </w:r>
    </w:p>
    <w:p w:rsidR="00DD0185" w:rsidRDefault="00DD0185" w:rsidP="00DD0185">
      <w:pPr>
        <w:pStyle w:val="Default"/>
        <w:jc w:val="both"/>
        <w:rPr>
          <w:color w:val="auto"/>
          <w:sz w:val="28"/>
          <w:szCs w:val="28"/>
          <w:u w:val="single"/>
          <w:lang w:val="en-US"/>
        </w:rPr>
      </w:pPr>
    </w:p>
    <w:p w:rsidR="004959AC" w:rsidRPr="000121EC" w:rsidRDefault="004959AC" w:rsidP="004959AC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lastRenderedPageBreak/>
        <w:t>5. МЕТОДИЧЕСКИЕ УКАЗАНИЯ ДЛЯ ОБУЧАЮЩИХСЯПО ОСВОЕНИЮ ДИСЦИПЛИНЫ</w:t>
      </w:r>
    </w:p>
    <w:p w:rsidR="004959AC" w:rsidRPr="00F00AFD" w:rsidRDefault="004959AC" w:rsidP="004959AC">
      <w:pPr>
        <w:ind w:firstLine="709"/>
        <w:jc w:val="both"/>
      </w:pPr>
      <w:r w:rsidRPr="00F00AFD"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практической работы.</w:t>
      </w:r>
    </w:p>
    <w:p w:rsidR="004959AC" w:rsidRPr="00F00AFD" w:rsidRDefault="004959AC" w:rsidP="004959AC">
      <w:pPr>
        <w:ind w:firstLine="709"/>
        <w:jc w:val="both"/>
      </w:pPr>
      <w:r w:rsidRPr="00F00AFD"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4959AC" w:rsidRPr="00F00AFD" w:rsidRDefault="004959AC" w:rsidP="004959AC">
      <w:pPr>
        <w:ind w:firstLine="709"/>
        <w:jc w:val="both"/>
      </w:pPr>
      <w:r w:rsidRPr="00F00AFD">
        <w:t>Залогом качественного выполнения практических работ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занятия.</w:t>
      </w:r>
    </w:p>
    <w:p w:rsidR="004959AC" w:rsidRPr="00F00AFD" w:rsidRDefault="004959AC" w:rsidP="004959AC">
      <w:pPr>
        <w:ind w:firstLine="709"/>
        <w:jc w:val="both"/>
      </w:pPr>
      <w:r w:rsidRPr="00F00AFD">
        <w:t>Преподавателем запланировано применение на практических занятиях технологий развивающейся кооперации, коллективного взаимодействия, разбора конкретных ситуаций. Поэтому приветствуется групповой метод выполнения практических работ, а также взаимооценка и обсуждение результатов выполнения практических работ. Практические работы выполняются в соответствии с методическими указаниями.</w:t>
      </w:r>
    </w:p>
    <w:p w:rsidR="004959AC" w:rsidRPr="00F00AFD" w:rsidRDefault="004959AC" w:rsidP="004959AC">
      <w:pPr>
        <w:ind w:firstLine="709"/>
        <w:jc w:val="both"/>
      </w:pPr>
      <w:r w:rsidRPr="00F00AFD">
        <w:t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4959AC" w:rsidRPr="00F00AFD" w:rsidRDefault="004959AC" w:rsidP="004959AC">
      <w:pPr>
        <w:ind w:firstLine="709"/>
        <w:jc w:val="both"/>
      </w:pPr>
      <w:r w:rsidRPr="00F00AFD">
        <w:t>Выполнение самостоятельной работы подразумевает подготовку к практическим занятиям, к рубежным контролям, подготовку курсового проекта, подготовку к зачету и экзамену.</w:t>
      </w:r>
    </w:p>
    <w:p w:rsidR="004959AC" w:rsidRPr="00F00AFD" w:rsidRDefault="004959AC" w:rsidP="004959AC">
      <w:pPr>
        <w:ind w:firstLine="709"/>
        <w:jc w:val="both"/>
      </w:pPr>
      <w:r w:rsidRPr="00F00AFD">
        <w:t>Рекомендуемая трудоемкость самостоятельной работы представлена в таблице:</w:t>
      </w:r>
    </w:p>
    <w:p w:rsidR="004959AC" w:rsidRPr="008C1DED" w:rsidRDefault="004959AC" w:rsidP="004959AC">
      <w:pPr>
        <w:jc w:val="center"/>
        <w:rPr>
          <w:sz w:val="26"/>
          <w:szCs w:val="26"/>
        </w:rPr>
      </w:pPr>
      <w:r w:rsidRPr="00F00AFD"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A42D6E" w:rsidRPr="00A42D6E" w:rsidTr="00DB24D2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Наименование</w:t>
            </w:r>
          </w:p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 xml:space="preserve">Рекомендуемая </w:t>
            </w:r>
          </w:p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 xml:space="preserve">трудоемкость, </w:t>
            </w:r>
          </w:p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акад. час.</w:t>
            </w:r>
          </w:p>
        </w:tc>
      </w:tr>
      <w:tr w:rsidR="00A42D6E" w:rsidRPr="00A42D6E" w:rsidTr="00DB24D2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</w:rPr>
            </w:pPr>
            <w:r w:rsidRPr="00A42D6E">
              <w:rPr>
                <w:b/>
              </w:rPr>
              <w:t>Заочная форма обучения</w:t>
            </w:r>
          </w:p>
        </w:tc>
      </w:tr>
      <w:tr w:rsidR="00A42D6E" w:rsidRPr="00A42D6E" w:rsidTr="00DB24D2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152</w:t>
            </w:r>
          </w:p>
        </w:tc>
      </w:tr>
      <w:tr w:rsidR="00A42D6E" w:rsidRPr="00A42D6E" w:rsidTr="00DB24D2">
        <w:tc>
          <w:tcPr>
            <w:tcW w:w="6912" w:type="dxa"/>
            <w:tcBorders>
              <w:right w:val="single" w:sz="4" w:space="0" w:color="auto"/>
            </w:tcBorders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Характеристика мяса как объекта технолог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8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shd w:val="clear" w:color="auto" w:fill="FFFFFF"/>
              <w:spacing w:line="216" w:lineRule="auto"/>
              <w:ind w:left="357" w:hanging="357"/>
            </w:pPr>
            <w:r w:rsidRPr="00A42D6E">
              <w:t>Строение, химический состав и пищевая</w:t>
            </w:r>
          </w:p>
          <w:p w:rsidR="00A42D6E" w:rsidRPr="00A42D6E" w:rsidRDefault="00A42D6E" w:rsidP="00DB24D2">
            <w:pPr>
              <w:numPr>
                <w:ilvl w:val="0"/>
                <w:numId w:val="8"/>
              </w:numPr>
              <w:shd w:val="clear" w:color="auto" w:fill="FFFFFF"/>
              <w:spacing w:line="216" w:lineRule="auto"/>
              <w:ind w:left="357" w:hanging="357"/>
            </w:pPr>
            <w:r w:rsidRPr="00A42D6E">
              <w:t>ценность тканей мяса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Автолитические изменения мяса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shd w:val="clear" w:color="auto" w:fill="FFFFFF"/>
              <w:spacing w:line="216" w:lineRule="auto"/>
              <w:ind w:left="357" w:hanging="357"/>
            </w:pPr>
            <w:r w:rsidRPr="00A42D6E">
              <w:t xml:space="preserve">Изменение свойств мяса и мясопродуктов </w:t>
            </w:r>
          </w:p>
          <w:p w:rsidR="00A42D6E" w:rsidRPr="00A42D6E" w:rsidRDefault="00A42D6E" w:rsidP="00DB24D2">
            <w:pPr>
              <w:numPr>
                <w:ilvl w:val="0"/>
                <w:numId w:val="8"/>
              </w:numPr>
              <w:shd w:val="clear" w:color="auto" w:fill="FFFFFF"/>
              <w:spacing w:line="216" w:lineRule="auto"/>
              <w:ind w:left="357" w:hanging="357"/>
            </w:pPr>
            <w:r w:rsidRPr="00A42D6E">
              <w:t>под действием ферментов микроорганизмов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8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Изменение свойств мяса при холодильной и тепловой обработке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Изменение свойств мясного сырья при посоле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Изменения мясопродуктов при копчении и сушке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вареных колбасных изделий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варено-копченых колбас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полукопченых колбас (колбасок)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сырокопченых колбас (колбасок)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вареных фаршированных колбас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ливерных и кровяных колбас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lastRenderedPageBreak/>
              <w:t>Технология производства мясных (баночных) консервов и паштетов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0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полуфабрикатов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4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8</w:t>
            </w:r>
          </w:p>
        </w:tc>
      </w:tr>
      <w:tr w:rsidR="00A42D6E" w:rsidRPr="00A42D6E" w:rsidTr="00DB24D2">
        <w:tc>
          <w:tcPr>
            <w:tcW w:w="6912" w:type="dxa"/>
          </w:tcPr>
          <w:p w:rsidR="00A42D6E" w:rsidRPr="00A42D6E" w:rsidRDefault="00A42D6E" w:rsidP="00DB24D2">
            <w:pPr>
              <w:numPr>
                <w:ilvl w:val="0"/>
                <w:numId w:val="8"/>
              </w:numPr>
              <w:tabs>
                <w:tab w:val="center" w:pos="-142"/>
              </w:tabs>
              <w:ind w:left="357" w:hanging="357"/>
              <w:jc w:val="both"/>
            </w:pPr>
            <w:r w:rsidRPr="00A42D6E">
              <w:t>Технология производства цельномышечной продукции</w:t>
            </w:r>
          </w:p>
        </w:tc>
        <w:tc>
          <w:tcPr>
            <w:tcW w:w="1279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3</w:t>
            </w:r>
          </w:p>
        </w:tc>
        <w:tc>
          <w:tcPr>
            <w:tcW w:w="1382" w:type="dxa"/>
          </w:tcPr>
          <w:p w:rsidR="00A42D6E" w:rsidRPr="00A42D6E" w:rsidRDefault="00A42D6E" w:rsidP="00A42D6E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8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практическим занятиям</w:t>
            </w:r>
          </w:p>
          <w:p w:rsidR="004959AC" w:rsidRPr="00A42D6E" w:rsidRDefault="004959AC" w:rsidP="00DB24D2">
            <w:pPr>
              <w:jc w:val="center"/>
              <w:rPr>
                <w:sz w:val="28"/>
                <w:szCs w:val="28"/>
              </w:rPr>
            </w:pPr>
            <w:r w:rsidRPr="00A42D6E">
              <w:rPr>
                <w:sz w:val="28"/>
                <w:szCs w:val="28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4959AC" w:rsidRPr="00A42D6E" w:rsidRDefault="004959AC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8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5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рубежным контролям</w:t>
            </w:r>
          </w:p>
          <w:p w:rsidR="004959AC" w:rsidRPr="00A42D6E" w:rsidRDefault="004959AC" w:rsidP="00DB24D2">
            <w:pPr>
              <w:jc w:val="center"/>
              <w:rPr>
                <w:sz w:val="28"/>
                <w:szCs w:val="28"/>
              </w:rPr>
            </w:pPr>
            <w:r w:rsidRPr="00A42D6E">
              <w:rPr>
                <w:sz w:val="28"/>
                <w:szCs w:val="28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4959AC" w:rsidRPr="00A42D6E" w:rsidRDefault="004959AC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8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-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Курсовая работа (проект)</w:t>
            </w:r>
          </w:p>
        </w:tc>
        <w:tc>
          <w:tcPr>
            <w:tcW w:w="1279" w:type="dxa"/>
            <w:vAlign w:val="center"/>
          </w:tcPr>
          <w:p w:rsidR="004959AC" w:rsidRPr="00A42D6E" w:rsidRDefault="004959AC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8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36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зачету</w:t>
            </w:r>
          </w:p>
        </w:tc>
        <w:tc>
          <w:tcPr>
            <w:tcW w:w="1279" w:type="dxa"/>
            <w:vAlign w:val="center"/>
          </w:tcPr>
          <w:p w:rsidR="004959AC" w:rsidRPr="00A42D6E" w:rsidRDefault="004959AC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8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18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1279" w:type="dxa"/>
            <w:vAlign w:val="center"/>
          </w:tcPr>
          <w:p w:rsidR="004959AC" w:rsidRPr="00A42D6E" w:rsidRDefault="004959AC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8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27</w:t>
            </w:r>
          </w:p>
        </w:tc>
      </w:tr>
      <w:tr w:rsidR="00A42D6E" w:rsidRPr="00A42D6E" w:rsidTr="00DB24D2">
        <w:tc>
          <w:tcPr>
            <w:tcW w:w="691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4959AC" w:rsidRPr="00A42D6E" w:rsidRDefault="004959AC" w:rsidP="00DB24D2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382" w:type="dxa"/>
            <w:vAlign w:val="center"/>
          </w:tcPr>
          <w:p w:rsidR="004959AC" w:rsidRPr="00A42D6E" w:rsidRDefault="004959AC" w:rsidP="00DB24D2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238</w:t>
            </w:r>
          </w:p>
        </w:tc>
      </w:tr>
    </w:tbl>
    <w:p w:rsidR="004959AC" w:rsidRPr="00A42D6E" w:rsidRDefault="004959AC" w:rsidP="004959AC">
      <w:pPr>
        <w:jc w:val="center"/>
        <w:rPr>
          <w:sz w:val="26"/>
          <w:szCs w:val="26"/>
        </w:rPr>
      </w:pPr>
    </w:p>
    <w:p w:rsidR="00BA337D" w:rsidRPr="000121EC" w:rsidRDefault="00BA337D" w:rsidP="00BA337D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6. ФОНД ОЦЕНОЧНЫХ СРЕДСТВ ДЛЯ АТТЕСТАЦИИ ПО ДИСЦИПЛИНЕ</w:t>
      </w:r>
    </w:p>
    <w:p w:rsidR="00BA337D" w:rsidRPr="000121EC" w:rsidRDefault="00BA337D" w:rsidP="00BA337D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6.1. Перечень оценочных средств</w:t>
      </w:r>
    </w:p>
    <w:p w:rsidR="00BA337D" w:rsidRPr="00FF1028" w:rsidRDefault="00BA337D" w:rsidP="00BA337D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1. Балльно-рейтинговая система контроля и оценки академической активности </w:t>
      </w:r>
      <w:r>
        <w:rPr>
          <w:sz w:val="26"/>
          <w:szCs w:val="26"/>
        </w:rPr>
        <w:t>обучающихся в КГУ</w:t>
      </w:r>
      <w:r w:rsidRPr="00FF1028">
        <w:rPr>
          <w:sz w:val="26"/>
          <w:szCs w:val="26"/>
        </w:rPr>
        <w:t>.</w:t>
      </w:r>
    </w:p>
    <w:p w:rsidR="00BA337D" w:rsidRPr="00040D39" w:rsidRDefault="00BA337D" w:rsidP="00BA337D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2. </w:t>
      </w:r>
      <w:r w:rsidRPr="00040D39">
        <w:rPr>
          <w:sz w:val="26"/>
          <w:szCs w:val="26"/>
        </w:rPr>
        <w:t>Перечень вопросов для рубежного контроля №1 (модуль 1)</w:t>
      </w:r>
      <w:r>
        <w:rPr>
          <w:sz w:val="26"/>
          <w:szCs w:val="26"/>
        </w:rPr>
        <w:t>.</w:t>
      </w:r>
    </w:p>
    <w:p w:rsidR="00BA337D" w:rsidRDefault="00BA337D" w:rsidP="00BA337D">
      <w:pPr>
        <w:jc w:val="both"/>
        <w:rPr>
          <w:sz w:val="26"/>
          <w:szCs w:val="26"/>
        </w:rPr>
      </w:pPr>
      <w:r w:rsidRPr="00040D39">
        <w:rPr>
          <w:sz w:val="26"/>
          <w:szCs w:val="26"/>
        </w:rPr>
        <w:t>3. Перечень вопросов для рубежного контроля №2 (модуль 2)</w:t>
      </w:r>
      <w:r>
        <w:rPr>
          <w:sz w:val="26"/>
          <w:szCs w:val="26"/>
        </w:rPr>
        <w:t>.</w:t>
      </w:r>
    </w:p>
    <w:p w:rsidR="00BA337D" w:rsidRPr="00040D39" w:rsidRDefault="00BA337D" w:rsidP="00BA337D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40D39">
        <w:rPr>
          <w:sz w:val="26"/>
          <w:szCs w:val="26"/>
        </w:rPr>
        <w:t>. Перечень вопросов для рубежного контроля №</w:t>
      </w:r>
      <w:r>
        <w:rPr>
          <w:sz w:val="26"/>
          <w:szCs w:val="26"/>
        </w:rPr>
        <w:t>3</w:t>
      </w:r>
      <w:r w:rsidRPr="00040D39">
        <w:rPr>
          <w:sz w:val="26"/>
          <w:szCs w:val="26"/>
        </w:rPr>
        <w:t xml:space="preserve"> (модуль </w:t>
      </w:r>
      <w:r>
        <w:rPr>
          <w:sz w:val="26"/>
          <w:szCs w:val="26"/>
        </w:rPr>
        <w:t>3</w:t>
      </w:r>
      <w:r w:rsidRPr="00040D3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A337D" w:rsidRPr="00040D39" w:rsidRDefault="00BA337D" w:rsidP="00BA337D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40D39">
        <w:rPr>
          <w:sz w:val="26"/>
          <w:szCs w:val="26"/>
        </w:rPr>
        <w:t>. Перечень вопросов для рубежного контроля №</w:t>
      </w:r>
      <w:r>
        <w:rPr>
          <w:sz w:val="26"/>
          <w:szCs w:val="26"/>
        </w:rPr>
        <w:t>4 (модуль 4</w:t>
      </w:r>
      <w:r w:rsidRPr="00040D3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A337D" w:rsidRPr="00040D39" w:rsidRDefault="00BA337D" w:rsidP="00BA337D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40D39">
        <w:rPr>
          <w:sz w:val="26"/>
          <w:szCs w:val="26"/>
        </w:rPr>
        <w:t xml:space="preserve">. Перечень вопросов к </w:t>
      </w:r>
      <w:r>
        <w:rPr>
          <w:sz w:val="26"/>
          <w:szCs w:val="26"/>
        </w:rPr>
        <w:t>зачету.</w:t>
      </w:r>
    </w:p>
    <w:p w:rsidR="00BA337D" w:rsidRDefault="00BA337D" w:rsidP="00BA337D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40D39">
        <w:rPr>
          <w:sz w:val="26"/>
          <w:szCs w:val="26"/>
        </w:rPr>
        <w:t>. Перечень вопросов к экзамену</w:t>
      </w:r>
      <w:r>
        <w:rPr>
          <w:sz w:val="26"/>
          <w:szCs w:val="26"/>
        </w:rPr>
        <w:t>.</w:t>
      </w:r>
    </w:p>
    <w:p w:rsidR="00BA337D" w:rsidRPr="00204210" w:rsidRDefault="00BA337D" w:rsidP="00BA337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>6.2. Система балльно-рейтинговой оценки работы студентов по дисциплине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2104"/>
        <w:gridCol w:w="1023"/>
        <w:gridCol w:w="945"/>
        <w:gridCol w:w="1276"/>
        <w:gridCol w:w="1276"/>
        <w:gridCol w:w="1037"/>
        <w:gridCol w:w="1039"/>
        <w:gridCol w:w="981"/>
      </w:tblGrid>
      <w:tr w:rsidR="00BA337D" w:rsidRPr="00FF1028" w:rsidTr="00F00AFD">
        <w:trPr>
          <w:tblHeader/>
        </w:trPr>
        <w:tc>
          <w:tcPr>
            <w:tcW w:w="175" w:type="pct"/>
          </w:tcPr>
          <w:p w:rsidR="00BA337D" w:rsidRPr="00BD160B" w:rsidRDefault="00BA337D" w:rsidP="00DB24D2">
            <w:pPr>
              <w:jc w:val="center"/>
            </w:pPr>
            <w:r w:rsidRPr="00BD160B">
              <w:t>№</w:t>
            </w:r>
          </w:p>
        </w:tc>
        <w:tc>
          <w:tcPr>
            <w:tcW w:w="1048" w:type="pct"/>
          </w:tcPr>
          <w:p w:rsidR="00BA337D" w:rsidRPr="00BD160B" w:rsidRDefault="00BA337D" w:rsidP="00DB24D2">
            <w:pPr>
              <w:jc w:val="center"/>
            </w:pPr>
            <w:r w:rsidRPr="00BD160B">
              <w:t>Наименование</w:t>
            </w:r>
          </w:p>
        </w:tc>
        <w:tc>
          <w:tcPr>
            <w:tcW w:w="3777" w:type="pct"/>
            <w:gridSpan w:val="7"/>
          </w:tcPr>
          <w:p w:rsidR="00BA337D" w:rsidRPr="00BD160B" w:rsidRDefault="00BA337D" w:rsidP="00DB24D2">
            <w:pPr>
              <w:jc w:val="center"/>
            </w:pPr>
            <w:r w:rsidRPr="00BD160B">
              <w:t>Содержание</w:t>
            </w:r>
          </w:p>
        </w:tc>
      </w:tr>
      <w:tr w:rsidR="00BA337D" w:rsidRPr="00FF1028" w:rsidTr="00F00AFD">
        <w:trPr>
          <w:cantSplit/>
          <w:trHeight w:val="180"/>
        </w:trPr>
        <w:tc>
          <w:tcPr>
            <w:tcW w:w="175" w:type="pct"/>
            <w:vMerge w:val="restart"/>
          </w:tcPr>
          <w:p w:rsidR="00BA337D" w:rsidRPr="00BD160B" w:rsidRDefault="00BA337D" w:rsidP="00DB24D2">
            <w:pPr>
              <w:jc w:val="both"/>
            </w:pPr>
            <w:r w:rsidRPr="00BD160B">
              <w:t>1</w:t>
            </w:r>
          </w:p>
        </w:tc>
        <w:tc>
          <w:tcPr>
            <w:tcW w:w="1048" w:type="pct"/>
            <w:vMerge w:val="restart"/>
          </w:tcPr>
          <w:p w:rsidR="00BA337D" w:rsidRPr="00BD160B" w:rsidRDefault="00BA337D" w:rsidP="00DB24D2">
            <w:r w:rsidRPr="00BD160B">
              <w:t xml:space="preserve">Распределение баллов за семестры по видам учебной работы, сроки сдачи учебной работы </w:t>
            </w:r>
            <w:r w:rsidRPr="00BD160B">
              <w:rPr>
                <w:b/>
              </w:rPr>
              <w:t xml:space="preserve">(доводятся до сведения </w:t>
            </w:r>
            <w:r>
              <w:rPr>
                <w:b/>
              </w:rPr>
              <w:t>обучающихся</w:t>
            </w:r>
            <w:r w:rsidRPr="00BD160B">
              <w:rPr>
                <w:b/>
              </w:rPr>
              <w:t xml:space="preserve"> на первом учебном занятии)</w:t>
            </w:r>
          </w:p>
        </w:tc>
        <w:tc>
          <w:tcPr>
            <w:tcW w:w="3777" w:type="pct"/>
            <w:gridSpan w:val="7"/>
          </w:tcPr>
          <w:p w:rsidR="00BA337D" w:rsidRPr="00BD160B" w:rsidRDefault="00BA337D" w:rsidP="00DB24D2">
            <w:pPr>
              <w:jc w:val="center"/>
            </w:pPr>
            <w:r w:rsidRPr="00BD160B">
              <w:t xml:space="preserve">Распределение баллов за </w:t>
            </w:r>
            <w:r>
              <w:t>6</w:t>
            </w:r>
            <w:r w:rsidRPr="00BD160B">
              <w:t xml:space="preserve"> семестр</w:t>
            </w:r>
          </w:p>
        </w:tc>
      </w:tr>
      <w:tr w:rsidR="00BA337D" w:rsidRPr="00FF1028" w:rsidTr="00F00AFD">
        <w:trPr>
          <w:cantSplit/>
          <w:trHeight w:val="551"/>
        </w:trPr>
        <w:tc>
          <w:tcPr>
            <w:tcW w:w="175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8" w:type="pct"/>
            <w:vMerge/>
          </w:tcPr>
          <w:p w:rsidR="00BA337D" w:rsidRPr="00BD160B" w:rsidRDefault="00BA337D" w:rsidP="00DB24D2"/>
        </w:tc>
        <w:tc>
          <w:tcPr>
            <w:tcW w:w="510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Выполнение и защита практических работ</w:t>
            </w:r>
          </w:p>
        </w:tc>
        <w:tc>
          <w:tcPr>
            <w:tcW w:w="636" w:type="pct"/>
            <w:vMerge w:val="restart"/>
          </w:tcPr>
          <w:p w:rsidR="00BA337D" w:rsidRPr="00BD160B" w:rsidRDefault="00BA337D" w:rsidP="00DB24D2">
            <w:pPr>
              <w:jc w:val="center"/>
            </w:pPr>
            <w:r w:rsidRPr="00BD160B">
              <w:t>Выполнение и защита лабораторных работ</w:t>
            </w:r>
          </w:p>
        </w:tc>
        <w:tc>
          <w:tcPr>
            <w:tcW w:w="1035" w:type="pct"/>
            <w:gridSpan w:val="2"/>
            <w:vAlign w:val="center"/>
          </w:tcPr>
          <w:p w:rsidR="00BA337D" w:rsidRDefault="00BA337D" w:rsidP="00DB24D2">
            <w:pPr>
              <w:jc w:val="center"/>
            </w:pPr>
            <w:r w:rsidRPr="00BD160B">
              <w:t>Рубежный</w:t>
            </w:r>
          </w:p>
          <w:p w:rsidR="00BA337D" w:rsidRPr="00BD160B" w:rsidRDefault="00BA337D" w:rsidP="00DB24D2">
            <w:pPr>
              <w:jc w:val="center"/>
            </w:pPr>
            <w:r w:rsidRPr="00BD160B">
              <w:t>контроль 1,2</w:t>
            </w:r>
          </w:p>
        </w:tc>
        <w:tc>
          <w:tcPr>
            <w:tcW w:w="490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Зачет</w:t>
            </w:r>
          </w:p>
        </w:tc>
      </w:tr>
      <w:tr w:rsidR="00BA337D" w:rsidRPr="00FF1028" w:rsidTr="00F00AFD">
        <w:trPr>
          <w:cantSplit/>
          <w:trHeight w:val="141"/>
        </w:trPr>
        <w:tc>
          <w:tcPr>
            <w:tcW w:w="175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8" w:type="pct"/>
            <w:vMerge/>
          </w:tcPr>
          <w:p w:rsidR="00BA337D" w:rsidRPr="00BD160B" w:rsidRDefault="00BA337D" w:rsidP="00DB24D2"/>
        </w:tc>
        <w:tc>
          <w:tcPr>
            <w:tcW w:w="510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471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636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636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517" w:type="pct"/>
          </w:tcPr>
          <w:p w:rsidR="00BA337D" w:rsidRPr="00BD160B" w:rsidRDefault="00BA337D" w:rsidP="00DB24D2">
            <w:pPr>
              <w:jc w:val="center"/>
            </w:pPr>
            <w:r>
              <w:t>Модуль 1</w:t>
            </w:r>
          </w:p>
        </w:tc>
        <w:tc>
          <w:tcPr>
            <w:tcW w:w="518" w:type="pct"/>
          </w:tcPr>
          <w:p w:rsidR="00BA337D" w:rsidRPr="00BD160B" w:rsidRDefault="00BA337D" w:rsidP="00DB24D2">
            <w:pPr>
              <w:jc w:val="center"/>
            </w:pPr>
            <w:r>
              <w:t>Модуль 2</w:t>
            </w:r>
          </w:p>
        </w:tc>
        <w:tc>
          <w:tcPr>
            <w:tcW w:w="490" w:type="pct"/>
          </w:tcPr>
          <w:p w:rsidR="00BA337D" w:rsidRPr="00BD160B" w:rsidRDefault="00BA337D" w:rsidP="00DB24D2">
            <w:pPr>
              <w:jc w:val="center"/>
            </w:pPr>
          </w:p>
        </w:tc>
      </w:tr>
      <w:tr w:rsidR="00BA337D" w:rsidRPr="00FF1028" w:rsidTr="00F00AFD">
        <w:trPr>
          <w:cantSplit/>
          <w:trHeight w:val="141"/>
        </w:trPr>
        <w:tc>
          <w:tcPr>
            <w:tcW w:w="175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8" w:type="pct"/>
            <w:vMerge/>
          </w:tcPr>
          <w:p w:rsidR="00BA337D" w:rsidRPr="00BD160B" w:rsidRDefault="00BA337D" w:rsidP="00DB24D2"/>
        </w:tc>
        <w:tc>
          <w:tcPr>
            <w:tcW w:w="510" w:type="pct"/>
          </w:tcPr>
          <w:p w:rsidR="00BA337D" w:rsidRPr="00BD160B" w:rsidRDefault="00BA337D" w:rsidP="00DB24D2">
            <w:pPr>
              <w:jc w:val="center"/>
            </w:pPr>
            <w:r w:rsidRPr="00BD160B">
              <w:t>Балльная оценка:</w:t>
            </w:r>
          </w:p>
        </w:tc>
        <w:tc>
          <w:tcPr>
            <w:tcW w:w="471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До 16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ED5FDD">
            <w:pPr>
              <w:jc w:val="center"/>
            </w:pPr>
            <w:r>
              <w:t xml:space="preserve">До </w:t>
            </w:r>
            <w:r w:rsidR="00ED5FDD">
              <w:t>24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-</w:t>
            </w:r>
          </w:p>
        </w:tc>
        <w:tc>
          <w:tcPr>
            <w:tcW w:w="517" w:type="pct"/>
            <w:vAlign w:val="center"/>
          </w:tcPr>
          <w:p w:rsidR="00BA337D" w:rsidRPr="00FA4D07" w:rsidRDefault="00BA337D" w:rsidP="00ED5FDD">
            <w:pPr>
              <w:jc w:val="center"/>
              <w:rPr>
                <w:lang w:val="en-US"/>
              </w:rPr>
            </w:pPr>
            <w:r w:rsidRPr="00BD160B">
              <w:t xml:space="preserve">До </w:t>
            </w:r>
            <w:r w:rsidR="00ED5FDD">
              <w:t>15</w:t>
            </w:r>
          </w:p>
        </w:tc>
        <w:tc>
          <w:tcPr>
            <w:tcW w:w="518" w:type="pct"/>
            <w:vAlign w:val="center"/>
          </w:tcPr>
          <w:p w:rsidR="00BA337D" w:rsidRPr="00FA4D07" w:rsidRDefault="00BA337D" w:rsidP="00ED5FDD">
            <w:pPr>
              <w:jc w:val="center"/>
              <w:rPr>
                <w:lang w:val="en-US"/>
              </w:rPr>
            </w:pPr>
            <w:r w:rsidRPr="00BD160B">
              <w:t xml:space="preserve">До </w:t>
            </w:r>
            <w:r w:rsidR="00ED5FDD">
              <w:t>15</w:t>
            </w:r>
          </w:p>
        </w:tc>
        <w:tc>
          <w:tcPr>
            <w:tcW w:w="490" w:type="pc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До 30</w:t>
            </w:r>
          </w:p>
        </w:tc>
      </w:tr>
      <w:tr w:rsidR="00BA337D" w:rsidRPr="00FF1028" w:rsidTr="00F00AFD">
        <w:trPr>
          <w:cantSplit/>
          <w:trHeight w:val="141"/>
        </w:trPr>
        <w:tc>
          <w:tcPr>
            <w:tcW w:w="175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8" w:type="pct"/>
            <w:vMerge/>
          </w:tcPr>
          <w:p w:rsidR="00BA337D" w:rsidRPr="00BD160B" w:rsidRDefault="00BA337D" w:rsidP="00DB24D2"/>
        </w:tc>
        <w:tc>
          <w:tcPr>
            <w:tcW w:w="510" w:type="pct"/>
          </w:tcPr>
          <w:p w:rsidR="00BA337D" w:rsidRPr="00BD160B" w:rsidRDefault="00BA337D" w:rsidP="00DB24D2">
            <w:pPr>
              <w:jc w:val="center"/>
            </w:pPr>
            <w:r w:rsidRPr="00BD160B">
              <w:t>Примечания</w:t>
            </w:r>
          </w:p>
        </w:tc>
        <w:tc>
          <w:tcPr>
            <w:tcW w:w="471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8</w:t>
            </w:r>
            <w:r w:rsidRPr="00BD160B">
              <w:t xml:space="preserve"> лекций по </w:t>
            </w:r>
            <w:r>
              <w:t>2</w:t>
            </w:r>
            <w:r w:rsidRPr="00BD160B">
              <w:t xml:space="preserve"> балл</w:t>
            </w:r>
            <w:r>
              <w:t>а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ED5FDD">
            <w:pPr>
              <w:jc w:val="center"/>
            </w:pPr>
            <w:r>
              <w:t>8практических работ</w:t>
            </w:r>
            <w:r w:rsidRPr="00BD160B">
              <w:t xml:space="preserve"> по </w:t>
            </w:r>
            <w:r w:rsidR="00ED5FDD">
              <w:t>3</w:t>
            </w:r>
            <w:r w:rsidRPr="00BD160B">
              <w:t xml:space="preserve"> балла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-</w:t>
            </w:r>
          </w:p>
        </w:tc>
        <w:tc>
          <w:tcPr>
            <w:tcW w:w="517" w:type="pct"/>
            <w:vAlign w:val="center"/>
          </w:tcPr>
          <w:p w:rsidR="00BA337D" w:rsidRDefault="00BA337D" w:rsidP="00DB24D2">
            <w:pPr>
              <w:jc w:val="center"/>
            </w:pPr>
            <w:r>
              <w:t>на5</w:t>
            </w:r>
            <w:r w:rsidRPr="00BD160B">
              <w:t>-</w:t>
            </w:r>
            <w:r>
              <w:t>ой</w:t>
            </w:r>
          </w:p>
          <w:p w:rsidR="00BA337D" w:rsidRPr="00BD160B" w:rsidRDefault="00BA337D" w:rsidP="00DB24D2">
            <w:pPr>
              <w:jc w:val="center"/>
              <w:rPr>
                <w:color w:val="FF0000"/>
              </w:rPr>
            </w:pPr>
            <w:r>
              <w:t xml:space="preserve">практической </w:t>
            </w:r>
            <w:r w:rsidRPr="00BD160B">
              <w:t>работ</w:t>
            </w:r>
            <w:r>
              <w:t>е</w:t>
            </w:r>
          </w:p>
        </w:tc>
        <w:tc>
          <w:tcPr>
            <w:tcW w:w="518" w:type="pct"/>
            <w:vAlign w:val="center"/>
          </w:tcPr>
          <w:p w:rsidR="00BA337D" w:rsidRDefault="00BA337D" w:rsidP="00DB24D2">
            <w:pPr>
              <w:jc w:val="center"/>
            </w:pPr>
            <w:r>
              <w:t>на10-ой</w:t>
            </w:r>
          </w:p>
          <w:p w:rsidR="00BA337D" w:rsidRPr="00BD160B" w:rsidRDefault="00BA337D" w:rsidP="00DB24D2">
            <w:pPr>
              <w:jc w:val="center"/>
              <w:rPr>
                <w:color w:val="FF0000"/>
              </w:rPr>
            </w:pPr>
            <w:r>
              <w:t xml:space="preserve">практической </w:t>
            </w:r>
            <w:r w:rsidRPr="00BD160B">
              <w:t>работ</w:t>
            </w:r>
            <w:r>
              <w:t>е</w:t>
            </w:r>
          </w:p>
        </w:tc>
        <w:tc>
          <w:tcPr>
            <w:tcW w:w="490" w:type="pct"/>
          </w:tcPr>
          <w:p w:rsidR="00BA337D" w:rsidRPr="00BD160B" w:rsidRDefault="00BA337D" w:rsidP="00DB24D2">
            <w:pPr>
              <w:jc w:val="center"/>
              <w:rPr>
                <w:color w:val="FF0000"/>
              </w:rPr>
            </w:pPr>
          </w:p>
        </w:tc>
      </w:tr>
      <w:tr w:rsidR="000232D7" w:rsidRPr="00FF1028" w:rsidTr="00F00AFD">
        <w:tc>
          <w:tcPr>
            <w:tcW w:w="175" w:type="pct"/>
          </w:tcPr>
          <w:p w:rsidR="000232D7" w:rsidRPr="00BD160B" w:rsidRDefault="000232D7" w:rsidP="000232D7">
            <w:pPr>
              <w:jc w:val="both"/>
            </w:pPr>
            <w:bookmarkStart w:id="0" w:name="_GoBack" w:colFirst="1" w:colLast="2"/>
            <w:r w:rsidRPr="00BD160B">
              <w:t>2</w:t>
            </w:r>
          </w:p>
        </w:tc>
        <w:tc>
          <w:tcPr>
            <w:tcW w:w="1048" w:type="pct"/>
          </w:tcPr>
          <w:p w:rsidR="000232D7" w:rsidRPr="00D56F7B" w:rsidRDefault="000232D7" w:rsidP="000232D7">
            <w:r w:rsidRPr="00D56F7B">
              <w:t xml:space="preserve">Критерий пересчета баллов в традиционную оценку по итогам работы в семестре </w:t>
            </w:r>
            <w:r w:rsidRPr="00D56F7B">
              <w:lastRenderedPageBreak/>
              <w:t>и зачета</w:t>
            </w:r>
          </w:p>
        </w:tc>
        <w:tc>
          <w:tcPr>
            <w:tcW w:w="3777" w:type="pct"/>
            <w:gridSpan w:val="7"/>
            <w:vAlign w:val="center"/>
          </w:tcPr>
          <w:p w:rsidR="000232D7" w:rsidRPr="00FF191E" w:rsidRDefault="000232D7" w:rsidP="000232D7">
            <w:pPr>
              <w:jc w:val="both"/>
              <w:rPr>
                <w:bCs/>
              </w:rPr>
            </w:pPr>
            <w:r w:rsidRPr="00FF191E">
              <w:rPr>
                <w:bCs/>
              </w:rPr>
              <w:lastRenderedPageBreak/>
              <w:t>60 и менее баллов – незачтено;</w:t>
            </w:r>
          </w:p>
          <w:p w:rsidR="000232D7" w:rsidRPr="009E0E1C" w:rsidRDefault="000232D7" w:rsidP="000232D7">
            <w:pPr>
              <w:jc w:val="both"/>
              <w:rPr>
                <w:bCs/>
              </w:rPr>
            </w:pPr>
            <w:r w:rsidRPr="00FF191E">
              <w:rPr>
                <w:bCs/>
              </w:rPr>
              <w:t>61 и выше - зачтено;</w:t>
            </w:r>
          </w:p>
        </w:tc>
      </w:tr>
      <w:tr w:rsidR="000232D7" w:rsidRPr="00FF1028" w:rsidTr="00F00AFD">
        <w:tc>
          <w:tcPr>
            <w:tcW w:w="175" w:type="pct"/>
          </w:tcPr>
          <w:p w:rsidR="000232D7" w:rsidRPr="00BD160B" w:rsidRDefault="000232D7" w:rsidP="000232D7">
            <w:pPr>
              <w:jc w:val="both"/>
            </w:pPr>
            <w:r w:rsidRPr="00BD160B">
              <w:lastRenderedPageBreak/>
              <w:t>3</w:t>
            </w:r>
          </w:p>
        </w:tc>
        <w:tc>
          <w:tcPr>
            <w:tcW w:w="1048" w:type="pct"/>
          </w:tcPr>
          <w:p w:rsidR="000232D7" w:rsidRPr="00D56F7B" w:rsidRDefault="000232D7" w:rsidP="000232D7">
            <w:r w:rsidRPr="00D56F7B">
              <w:t>Критерии допуска к промежуточной аттестации, возможности получения автоматического зачета (</w:t>
            </w:r>
            <w:r>
              <w:t>итоговой</w:t>
            </w:r>
            <w:r w:rsidRPr="00D56F7B">
              <w:t xml:space="preserve"> оценки) по дисциплине, возможность получения бонусных баллов</w:t>
            </w:r>
          </w:p>
        </w:tc>
        <w:tc>
          <w:tcPr>
            <w:tcW w:w="3777" w:type="pct"/>
            <w:gridSpan w:val="7"/>
          </w:tcPr>
          <w:p w:rsidR="000232D7" w:rsidRPr="00FF191E" w:rsidRDefault="000232D7" w:rsidP="000232D7">
            <w:pPr>
              <w:jc w:val="both"/>
            </w:pPr>
            <w:r w:rsidRPr="00FF191E">
              <w:t>Для допуска к промежуточной аттестации (зачету) студент должен набрать по итогам текущего и рубежного контроля не менее 5</w:t>
            </w:r>
            <w:r>
              <w:t>1</w:t>
            </w:r>
            <w:r w:rsidRPr="00FF191E">
              <w:t xml:space="preserve"> балл</w:t>
            </w:r>
            <w:r>
              <w:t>а</w:t>
            </w:r>
            <w:r w:rsidRPr="00FF191E">
              <w:t xml:space="preserve"> и должен выполнить все задания практических занятий.</w:t>
            </w:r>
          </w:p>
          <w:p w:rsidR="000232D7" w:rsidRPr="00FF191E" w:rsidRDefault="000232D7" w:rsidP="000232D7">
            <w:pPr>
              <w:jc w:val="both"/>
            </w:pPr>
            <w:r w:rsidRPr="00FF191E">
              <w:t>Для получения оценки</w:t>
            </w:r>
            <w:r>
              <w:t xml:space="preserve"> на зачете</w:t>
            </w:r>
            <w:r w:rsidRPr="00FF191E">
              <w:t xml:space="preserve"> «автоматически» студенту необходимо набрать следующее минимальное количество баллов:</w:t>
            </w:r>
          </w:p>
          <w:p w:rsidR="000232D7" w:rsidRDefault="000232D7" w:rsidP="000232D7">
            <w:pPr>
              <w:jc w:val="both"/>
            </w:pPr>
            <w:r w:rsidRPr="00FF191E">
              <w:t>- 61 для получения «автоматически» зачета.</w:t>
            </w:r>
          </w:p>
          <w:p w:rsidR="000232D7" w:rsidRPr="00FF191E" w:rsidRDefault="000232D7" w:rsidP="000232D7">
            <w:pPr>
              <w:jc w:val="both"/>
            </w:pPr>
            <w:r>
              <w:t>Прохождение рубежного контроля. Баллы в зависимости от порядкового номера рубежа.</w:t>
            </w:r>
          </w:p>
          <w:p w:rsidR="000232D7" w:rsidRPr="002474B8" w:rsidRDefault="000232D7" w:rsidP="000232D7">
            <w:pPr>
              <w:tabs>
                <w:tab w:val="left" w:pos="426"/>
              </w:tabs>
              <w:suppressAutoHyphens/>
              <w:jc w:val="both"/>
            </w:pPr>
            <w:r w:rsidRPr="00FF191E">
              <w:t>По согласованию с преподавателем студентумогут быть добавлены дополнительные (бонусные) баллы за активное участие в научной и методической работе, оригинальность принятых решений в ходе выполнения практических заданий, за участие в значимых учебных и внеучебных мероприятиях кафедры и выставлена оценка «зачтено».</w:t>
            </w:r>
          </w:p>
        </w:tc>
      </w:tr>
      <w:tr w:rsidR="000232D7" w:rsidRPr="00FF1028" w:rsidTr="00F00AFD">
        <w:trPr>
          <w:cantSplit/>
          <w:trHeight w:val="1559"/>
        </w:trPr>
        <w:tc>
          <w:tcPr>
            <w:tcW w:w="175" w:type="pct"/>
          </w:tcPr>
          <w:p w:rsidR="000232D7" w:rsidRPr="00BD160B" w:rsidRDefault="000232D7" w:rsidP="000232D7">
            <w:pPr>
              <w:jc w:val="both"/>
            </w:pPr>
            <w:r w:rsidRPr="00BD160B">
              <w:t>4</w:t>
            </w:r>
          </w:p>
        </w:tc>
        <w:tc>
          <w:tcPr>
            <w:tcW w:w="1048" w:type="pct"/>
          </w:tcPr>
          <w:p w:rsidR="000232D7" w:rsidRPr="00D56F7B" w:rsidRDefault="000232D7" w:rsidP="000232D7">
            <w:r w:rsidRPr="00D56F7B">
              <w:t xml:space="preserve">Формы и виды учебной работы для неуспевающих (восстановившихся на курсе обучения) </w:t>
            </w:r>
            <w:r>
              <w:t xml:space="preserve">обучающихся </w:t>
            </w:r>
            <w:r w:rsidRPr="00D56F7B">
              <w:t>для получения недостающих баллов в конце семестра</w:t>
            </w:r>
          </w:p>
        </w:tc>
        <w:tc>
          <w:tcPr>
            <w:tcW w:w="3777" w:type="pct"/>
            <w:gridSpan w:val="7"/>
            <w:vAlign w:val="center"/>
          </w:tcPr>
          <w:p w:rsidR="000232D7" w:rsidRPr="002474B8" w:rsidRDefault="000232D7" w:rsidP="000232D7">
            <w:pPr>
              <w:ind w:firstLine="176"/>
              <w:jc w:val="both"/>
            </w:pPr>
            <w:r w:rsidRPr="002474B8">
              <w:t>В случае если к промежуточной аттестации (</w:t>
            </w:r>
            <w:r>
              <w:t>зачёт</w:t>
            </w:r>
            <w:r w:rsidRPr="002474B8">
              <w:t xml:space="preserve">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0232D7" w:rsidRPr="00FF191E" w:rsidRDefault="000232D7" w:rsidP="000232D7">
            <w:pPr>
              <w:ind w:firstLine="176"/>
              <w:jc w:val="both"/>
            </w:pPr>
            <w:r w:rsidRPr="00FF191E">
              <w:t xml:space="preserve">Формы дополнительных заданий (назначаются преподавателем): </w:t>
            </w:r>
          </w:p>
          <w:p w:rsidR="000232D7" w:rsidRPr="00FF191E" w:rsidRDefault="000232D7" w:rsidP="000232D7">
            <w:pPr>
              <w:ind w:firstLine="176"/>
              <w:jc w:val="both"/>
            </w:pPr>
            <w:r w:rsidRPr="00FF191E">
              <w:t>- выполнение и защита дополнительного задания по тематике пропущенной практического занятия самостоятельно – до 2 баллов.</w:t>
            </w:r>
          </w:p>
          <w:p w:rsidR="000232D7" w:rsidRPr="002474B8" w:rsidRDefault="000232D7" w:rsidP="000232D7">
            <w:pPr>
              <w:ind w:firstLine="176"/>
              <w:jc w:val="both"/>
            </w:pPr>
            <w:r w:rsidRPr="002474B8"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bookmarkEnd w:id="0"/>
    </w:tbl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Pr="00204210" w:rsidRDefault="00BA337D" w:rsidP="00BA337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>6.2. Система балльно-рейтинговой оценки работы студентов по дисциплине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2102"/>
        <w:gridCol w:w="1023"/>
        <w:gridCol w:w="945"/>
        <w:gridCol w:w="1276"/>
        <w:gridCol w:w="1276"/>
        <w:gridCol w:w="1037"/>
        <w:gridCol w:w="1039"/>
        <w:gridCol w:w="983"/>
      </w:tblGrid>
      <w:tr w:rsidR="00BA337D" w:rsidRPr="00FF1028" w:rsidTr="00F00AFD">
        <w:trPr>
          <w:tblHeader/>
        </w:trPr>
        <w:tc>
          <w:tcPr>
            <w:tcW w:w="175" w:type="pct"/>
          </w:tcPr>
          <w:p w:rsidR="00BA337D" w:rsidRPr="00BD160B" w:rsidRDefault="00BA337D" w:rsidP="00DB24D2">
            <w:pPr>
              <w:jc w:val="center"/>
            </w:pPr>
            <w:r w:rsidRPr="00BD160B">
              <w:t>№</w:t>
            </w:r>
          </w:p>
        </w:tc>
        <w:tc>
          <w:tcPr>
            <w:tcW w:w="1047" w:type="pct"/>
          </w:tcPr>
          <w:p w:rsidR="00BA337D" w:rsidRPr="00BD160B" w:rsidRDefault="00BA337D" w:rsidP="00DB24D2">
            <w:pPr>
              <w:jc w:val="center"/>
            </w:pPr>
            <w:r w:rsidRPr="00BD160B">
              <w:t>Наименование</w:t>
            </w:r>
          </w:p>
        </w:tc>
        <w:tc>
          <w:tcPr>
            <w:tcW w:w="3778" w:type="pct"/>
            <w:gridSpan w:val="7"/>
          </w:tcPr>
          <w:p w:rsidR="00BA337D" w:rsidRPr="00BD160B" w:rsidRDefault="00BA337D" w:rsidP="00DB24D2">
            <w:pPr>
              <w:jc w:val="center"/>
            </w:pPr>
            <w:r w:rsidRPr="00BD160B">
              <w:t>Содержание</w:t>
            </w:r>
          </w:p>
        </w:tc>
      </w:tr>
      <w:tr w:rsidR="00BA337D" w:rsidRPr="00FF1028" w:rsidTr="00F00AFD">
        <w:trPr>
          <w:cantSplit/>
          <w:trHeight w:val="180"/>
        </w:trPr>
        <w:tc>
          <w:tcPr>
            <w:tcW w:w="175" w:type="pct"/>
            <w:vMerge w:val="restart"/>
          </w:tcPr>
          <w:p w:rsidR="00BA337D" w:rsidRPr="00BD160B" w:rsidRDefault="00BA337D" w:rsidP="00DB24D2">
            <w:pPr>
              <w:jc w:val="both"/>
            </w:pPr>
            <w:r w:rsidRPr="00BD160B">
              <w:t>1</w:t>
            </w:r>
          </w:p>
        </w:tc>
        <w:tc>
          <w:tcPr>
            <w:tcW w:w="1047" w:type="pct"/>
            <w:vMerge w:val="restart"/>
          </w:tcPr>
          <w:p w:rsidR="00BA337D" w:rsidRPr="00BD160B" w:rsidRDefault="00BA337D" w:rsidP="00DB24D2">
            <w:r w:rsidRPr="00BD160B">
              <w:t xml:space="preserve">Распределение баллов за семестры по видам учебной работы, сроки сдачи учебной работы </w:t>
            </w:r>
            <w:r w:rsidRPr="00BD160B">
              <w:rPr>
                <w:b/>
              </w:rPr>
              <w:t xml:space="preserve">(доводятся до сведения </w:t>
            </w:r>
            <w:r>
              <w:rPr>
                <w:b/>
              </w:rPr>
              <w:t>обучающихся</w:t>
            </w:r>
            <w:r w:rsidRPr="00BD160B">
              <w:rPr>
                <w:b/>
              </w:rPr>
              <w:t xml:space="preserve"> на первом учебном занятии)</w:t>
            </w:r>
          </w:p>
        </w:tc>
        <w:tc>
          <w:tcPr>
            <w:tcW w:w="3778" w:type="pct"/>
            <w:gridSpan w:val="7"/>
          </w:tcPr>
          <w:p w:rsidR="00BA337D" w:rsidRPr="00BD160B" w:rsidRDefault="00BA337D" w:rsidP="00DB24D2">
            <w:pPr>
              <w:jc w:val="center"/>
            </w:pPr>
            <w:r w:rsidRPr="00BD160B">
              <w:t xml:space="preserve">Распределение баллов за </w:t>
            </w:r>
            <w:r>
              <w:t>7</w:t>
            </w:r>
            <w:r w:rsidRPr="00BD160B">
              <w:t xml:space="preserve"> семестр</w:t>
            </w:r>
          </w:p>
        </w:tc>
      </w:tr>
      <w:tr w:rsidR="00BA337D" w:rsidRPr="00FF1028" w:rsidTr="00F00AFD">
        <w:trPr>
          <w:cantSplit/>
          <w:trHeight w:val="551"/>
        </w:trPr>
        <w:tc>
          <w:tcPr>
            <w:tcW w:w="175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7" w:type="pct"/>
            <w:vMerge/>
          </w:tcPr>
          <w:p w:rsidR="00BA337D" w:rsidRPr="00BD160B" w:rsidRDefault="00BA337D" w:rsidP="00DB24D2"/>
        </w:tc>
        <w:tc>
          <w:tcPr>
            <w:tcW w:w="510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Выполнение и защита практических работ</w:t>
            </w:r>
          </w:p>
        </w:tc>
        <w:tc>
          <w:tcPr>
            <w:tcW w:w="636" w:type="pct"/>
            <w:vMerge w:val="restart"/>
          </w:tcPr>
          <w:p w:rsidR="00BA337D" w:rsidRPr="00BD160B" w:rsidRDefault="00BA337D" w:rsidP="00DB24D2">
            <w:pPr>
              <w:jc w:val="center"/>
            </w:pPr>
            <w:r w:rsidRPr="00BD160B">
              <w:t>Выполнение и защита лабораторных работ</w:t>
            </w:r>
          </w:p>
        </w:tc>
        <w:tc>
          <w:tcPr>
            <w:tcW w:w="1035" w:type="pct"/>
            <w:gridSpan w:val="2"/>
            <w:vAlign w:val="center"/>
          </w:tcPr>
          <w:p w:rsidR="00BA337D" w:rsidRDefault="00BA337D" w:rsidP="00DB24D2">
            <w:pPr>
              <w:jc w:val="center"/>
            </w:pPr>
            <w:r w:rsidRPr="00BD160B">
              <w:t>Рубежный</w:t>
            </w:r>
          </w:p>
          <w:p w:rsidR="00BA337D" w:rsidRPr="00BD160B" w:rsidRDefault="00BA337D" w:rsidP="00DB24D2">
            <w:pPr>
              <w:jc w:val="center"/>
            </w:pPr>
            <w:r w:rsidRPr="00BD160B">
              <w:t xml:space="preserve">контроль </w:t>
            </w:r>
            <w:r>
              <w:t>3, 4</w:t>
            </w:r>
          </w:p>
        </w:tc>
        <w:tc>
          <w:tcPr>
            <w:tcW w:w="491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Э</w:t>
            </w:r>
            <w:r w:rsidRPr="00BD160B">
              <w:t>кзамен</w:t>
            </w:r>
          </w:p>
        </w:tc>
      </w:tr>
      <w:tr w:rsidR="00BA337D" w:rsidRPr="00FF1028" w:rsidTr="00F00AFD">
        <w:trPr>
          <w:cantSplit/>
          <w:trHeight w:val="141"/>
        </w:trPr>
        <w:tc>
          <w:tcPr>
            <w:tcW w:w="175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7" w:type="pct"/>
            <w:vMerge/>
          </w:tcPr>
          <w:p w:rsidR="00BA337D" w:rsidRPr="00BD160B" w:rsidRDefault="00BA337D" w:rsidP="00DB24D2"/>
        </w:tc>
        <w:tc>
          <w:tcPr>
            <w:tcW w:w="510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471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636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636" w:type="pct"/>
            <w:vMerge/>
          </w:tcPr>
          <w:p w:rsidR="00BA337D" w:rsidRPr="00BD160B" w:rsidRDefault="00BA337D" w:rsidP="00DB24D2">
            <w:pPr>
              <w:jc w:val="center"/>
            </w:pPr>
          </w:p>
        </w:tc>
        <w:tc>
          <w:tcPr>
            <w:tcW w:w="517" w:type="pct"/>
          </w:tcPr>
          <w:p w:rsidR="00BA337D" w:rsidRPr="00BD160B" w:rsidRDefault="00BA337D" w:rsidP="00DB24D2">
            <w:pPr>
              <w:jc w:val="center"/>
            </w:pPr>
            <w:r>
              <w:t>Модуль 3</w:t>
            </w:r>
          </w:p>
        </w:tc>
        <w:tc>
          <w:tcPr>
            <w:tcW w:w="518" w:type="pct"/>
          </w:tcPr>
          <w:p w:rsidR="00BA337D" w:rsidRPr="00BD160B" w:rsidRDefault="00BA337D" w:rsidP="00DB24D2">
            <w:pPr>
              <w:jc w:val="center"/>
            </w:pPr>
            <w:r>
              <w:t>Модуль 4</w:t>
            </w:r>
          </w:p>
        </w:tc>
        <w:tc>
          <w:tcPr>
            <w:tcW w:w="491" w:type="pct"/>
          </w:tcPr>
          <w:p w:rsidR="00BA337D" w:rsidRPr="00BD160B" w:rsidRDefault="00BA337D" w:rsidP="00DB24D2">
            <w:pPr>
              <w:jc w:val="center"/>
            </w:pPr>
          </w:p>
        </w:tc>
      </w:tr>
      <w:tr w:rsidR="00BA337D" w:rsidRPr="00FF1028" w:rsidTr="00F00AFD">
        <w:trPr>
          <w:cantSplit/>
          <w:trHeight w:val="141"/>
        </w:trPr>
        <w:tc>
          <w:tcPr>
            <w:tcW w:w="175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7" w:type="pct"/>
            <w:vMerge/>
          </w:tcPr>
          <w:p w:rsidR="00BA337D" w:rsidRPr="00BD160B" w:rsidRDefault="00BA337D" w:rsidP="00DB24D2"/>
        </w:tc>
        <w:tc>
          <w:tcPr>
            <w:tcW w:w="510" w:type="pct"/>
          </w:tcPr>
          <w:p w:rsidR="00BA337D" w:rsidRPr="00BD160B" w:rsidRDefault="00BA337D" w:rsidP="00DB24D2">
            <w:pPr>
              <w:jc w:val="center"/>
            </w:pPr>
            <w:r w:rsidRPr="00BD160B">
              <w:t>Балльная оценка:</w:t>
            </w:r>
          </w:p>
        </w:tc>
        <w:tc>
          <w:tcPr>
            <w:tcW w:w="471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До 22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8938C5">
            <w:pPr>
              <w:jc w:val="center"/>
            </w:pPr>
            <w:r>
              <w:t xml:space="preserve">До </w:t>
            </w:r>
            <w:r w:rsidR="008938C5">
              <w:t>33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-</w:t>
            </w:r>
          </w:p>
        </w:tc>
        <w:tc>
          <w:tcPr>
            <w:tcW w:w="517" w:type="pct"/>
            <w:vAlign w:val="center"/>
          </w:tcPr>
          <w:p w:rsidR="00BA337D" w:rsidRPr="00FA4D07" w:rsidRDefault="00BA337D" w:rsidP="008938C5">
            <w:pPr>
              <w:jc w:val="center"/>
              <w:rPr>
                <w:lang w:val="en-US"/>
              </w:rPr>
            </w:pPr>
            <w:r w:rsidRPr="00BD160B">
              <w:t xml:space="preserve">До </w:t>
            </w:r>
            <w:r w:rsidR="008938C5">
              <w:t>9</w:t>
            </w:r>
          </w:p>
        </w:tc>
        <w:tc>
          <w:tcPr>
            <w:tcW w:w="518" w:type="pct"/>
            <w:vAlign w:val="center"/>
          </w:tcPr>
          <w:p w:rsidR="00BA337D" w:rsidRPr="00FA4D07" w:rsidRDefault="00BA337D" w:rsidP="008938C5">
            <w:pPr>
              <w:jc w:val="center"/>
              <w:rPr>
                <w:lang w:val="en-US"/>
              </w:rPr>
            </w:pPr>
            <w:r w:rsidRPr="00BD160B">
              <w:t xml:space="preserve">До </w:t>
            </w:r>
            <w:r w:rsidR="008938C5">
              <w:t>9</w:t>
            </w:r>
          </w:p>
        </w:tc>
        <w:tc>
          <w:tcPr>
            <w:tcW w:w="491" w:type="pc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До 30</w:t>
            </w:r>
          </w:p>
        </w:tc>
      </w:tr>
      <w:tr w:rsidR="00BA337D" w:rsidRPr="00FF1028" w:rsidTr="00F00AFD">
        <w:trPr>
          <w:cantSplit/>
          <w:trHeight w:val="141"/>
        </w:trPr>
        <w:tc>
          <w:tcPr>
            <w:tcW w:w="175" w:type="pct"/>
            <w:vMerge/>
          </w:tcPr>
          <w:p w:rsidR="00BA337D" w:rsidRPr="00BD160B" w:rsidRDefault="00BA337D" w:rsidP="00DB24D2">
            <w:pPr>
              <w:jc w:val="both"/>
            </w:pPr>
          </w:p>
        </w:tc>
        <w:tc>
          <w:tcPr>
            <w:tcW w:w="1047" w:type="pct"/>
            <w:vMerge/>
          </w:tcPr>
          <w:p w:rsidR="00BA337D" w:rsidRPr="00BD160B" w:rsidRDefault="00BA337D" w:rsidP="00DB24D2"/>
        </w:tc>
        <w:tc>
          <w:tcPr>
            <w:tcW w:w="510" w:type="pct"/>
          </w:tcPr>
          <w:p w:rsidR="00BA337D" w:rsidRPr="00BD160B" w:rsidRDefault="00BA337D" w:rsidP="00DB24D2">
            <w:pPr>
              <w:jc w:val="center"/>
            </w:pPr>
            <w:r w:rsidRPr="00BD160B">
              <w:t>Примечания</w:t>
            </w:r>
          </w:p>
        </w:tc>
        <w:tc>
          <w:tcPr>
            <w:tcW w:w="471" w:type="pct"/>
            <w:vAlign w:val="center"/>
          </w:tcPr>
          <w:p w:rsidR="00BA337D" w:rsidRPr="00BD160B" w:rsidRDefault="00BA337D" w:rsidP="00DB24D2">
            <w:pPr>
              <w:jc w:val="center"/>
            </w:pPr>
            <w:r w:rsidRPr="00BD160B">
              <w:t>1</w:t>
            </w:r>
            <w:r>
              <w:t>1</w:t>
            </w:r>
            <w:r w:rsidRPr="00BD160B">
              <w:t xml:space="preserve"> лекций по 2 балла</w:t>
            </w:r>
          </w:p>
        </w:tc>
        <w:tc>
          <w:tcPr>
            <w:tcW w:w="636" w:type="pct"/>
            <w:vAlign w:val="center"/>
          </w:tcPr>
          <w:p w:rsidR="00BA337D" w:rsidRPr="00BD160B" w:rsidRDefault="008938C5" w:rsidP="00DB24D2">
            <w:pPr>
              <w:jc w:val="center"/>
            </w:pPr>
            <w:r>
              <w:t xml:space="preserve">11 </w:t>
            </w:r>
            <w:r w:rsidR="00BA337D">
              <w:t>практических работ по 3 балла</w:t>
            </w:r>
          </w:p>
        </w:tc>
        <w:tc>
          <w:tcPr>
            <w:tcW w:w="636" w:type="pct"/>
            <w:vAlign w:val="center"/>
          </w:tcPr>
          <w:p w:rsidR="00BA337D" w:rsidRPr="00BD160B" w:rsidRDefault="00BA337D" w:rsidP="00DB24D2">
            <w:pPr>
              <w:jc w:val="center"/>
            </w:pPr>
            <w:r>
              <w:t>-</w:t>
            </w:r>
          </w:p>
        </w:tc>
        <w:tc>
          <w:tcPr>
            <w:tcW w:w="517" w:type="pct"/>
            <w:vAlign w:val="center"/>
          </w:tcPr>
          <w:p w:rsidR="00BA337D" w:rsidRDefault="00BA337D" w:rsidP="00DB24D2">
            <w:pPr>
              <w:jc w:val="center"/>
            </w:pPr>
            <w:r>
              <w:t>на5-ой</w:t>
            </w:r>
          </w:p>
          <w:p w:rsidR="00BA337D" w:rsidRPr="00BD160B" w:rsidRDefault="00BA337D" w:rsidP="00DB24D2">
            <w:pPr>
              <w:jc w:val="center"/>
              <w:rPr>
                <w:color w:val="FF0000"/>
              </w:rPr>
            </w:pPr>
            <w:r>
              <w:t xml:space="preserve">практической </w:t>
            </w:r>
            <w:r w:rsidRPr="00BD160B">
              <w:t>работ</w:t>
            </w:r>
            <w:r>
              <w:t xml:space="preserve">е </w:t>
            </w:r>
          </w:p>
        </w:tc>
        <w:tc>
          <w:tcPr>
            <w:tcW w:w="518" w:type="pct"/>
            <w:vAlign w:val="center"/>
          </w:tcPr>
          <w:p w:rsidR="00BA337D" w:rsidRDefault="00BA337D" w:rsidP="00DB24D2">
            <w:pPr>
              <w:jc w:val="center"/>
            </w:pPr>
            <w:r>
              <w:t>на12-ой</w:t>
            </w:r>
          </w:p>
          <w:p w:rsidR="00BA337D" w:rsidRPr="00BD160B" w:rsidRDefault="00BA337D" w:rsidP="00DB24D2">
            <w:pPr>
              <w:jc w:val="center"/>
              <w:rPr>
                <w:color w:val="FF0000"/>
              </w:rPr>
            </w:pPr>
            <w:r>
              <w:t xml:space="preserve">практической </w:t>
            </w:r>
            <w:r w:rsidRPr="00BD160B">
              <w:t>работ</w:t>
            </w:r>
            <w:r>
              <w:t>е</w:t>
            </w:r>
          </w:p>
        </w:tc>
        <w:tc>
          <w:tcPr>
            <w:tcW w:w="491" w:type="pct"/>
          </w:tcPr>
          <w:p w:rsidR="00BA337D" w:rsidRPr="00BD160B" w:rsidRDefault="00BA337D" w:rsidP="00DB24D2">
            <w:pPr>
              <w:jc w:val="center"/>
              <w:rPr>
                <w:color w:val="FF0000"/>
              </w:rPr>
            </w:pPr>
          </w:p>
        </w:tc>
      </w:tr>
      <w:tr w:rsidR="00BA337D" w:rsidRPr="00FF1028" w:rsidTr="00F00AFD">
        <w:tc>
          <w:tcPr>
            <w:tcW w:w="175" w:type="pct"/>
          </w:tcPr>
          <w:p w:rsidR="00BA337D" w:rsidRPr="00BD160B" w:rsidRDefault="00BA337D" w:rsidP="00DB24D2">
            <w:pPr>
              <w:jc w:val="both"/>
            </w:pPr>
            <w:r w:rsidRPr="00BD160B">
              <w:t>2</w:t>
            </w:r>
          </w:p>
        </w:tc>
        <w:tc>
          <w:tcPr>
            <w:tcW w:w="1047" w:type="pct"/>
          </w:tcPr>
          <w:p w:rsidR="00BA337D" w:rsidRPr="00BD160B" w:rsidRDefault="00BA337D" w:rsidP="00DB24D2">
            <w:r w:rsidRPr="00BD160B">
              <w:t xml:space="preserve">Критерий пересчета баллов в традиционную оценку по итогам работы в семестре и </w:t>
            </w:r>
            <w:r>
              <w:t>экзамена</w:t>
            </w:r>
          </w:p>
        </w:tc>
        <w:tc>
          <w:tcPr>
            <w:tcW w:w="3778" w:type="pct"/>
            <w:gridSpan w:val="7"/>
          </w:tcPr>
          <w:p w:rsidR="00BA337D" w:rsidRPr="00BD160B" w:rsidRDefault="00BA337D" w:rsidP="00DB24D2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BD160B">
              <w:rPr>
                <w:rStyle w:val="af8"/>
                <w:b w:val="0"/>
              </w:rPr>
              <w:t xml:space="preserve">60 и менее баллов – неудовлетворительно; </w:t>
            </w:r>
          </w:p>
          <w:p w:rsidR="00BA337D" w:rsidRPr="00BD160B" w:rsidRDefault="00BA337D" w:rsidP="00DB24D2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BD160B">
              <w:rPr>
                <w:rStyle w:val="af8"/>
                <w:b w:val="0"/>
              </w:rPr>
              <w:t>61…73 – удовлетворительно;</w:t>
            </w:r>
          </w:p>
          <w:p w:rsidR="00BA337D" w:rsidRPr="00BD160B" w:rsidRDefault="00BA337D" w:rsidP="00DB24D2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BD160B">
              <w:rPr>
                <w:rStyle w:val="af8"/>
                <w:b w:val="0"/>
              </w:rPr>
              <w:t>74… 90 – хорошо;</w:t>
            </w:r>
          </w:p>
          <w:p w:rsidR="00BA337D" w:rsidRPr="00BD160B" w:rsidRDefault="00BA337D" w:rsidP="00DB24D2">
            <w:pPr>
              <w:autoSpaceDE w:val="0"/>
              <w:autoSpaceDN w:val="0"/>
              <w:adjustRightInd w:val="0"/>
            </w:pPr>
            <w:r w:rsidRPr="00BD160B">
              <w:rPr>
                <w:rStyle w:val="af8"/>
                <w:b w:val="0"/>
              </w:rPr>
              <w:t>91…100 – отлично</w:t>
            </w:r>
          </w:p>
        </w:tc>
      </w:tr>
      <w:tr w:rsidR="00BA337D" w:rsidRPr="00FF1028" w:rsidTr="00F00AFD">
        <w:tc>
          <w:tcPr>
            <w:tcW w:w="175" w:type="pct"/>
          </w:tcPr>
          <w:p w:rsidR="00BA337D" w:rsidRPr="00BD160B" w:rsidRDefault="00BA337D" w:rsidP="00DB24D2">
            <w:pPr>
              <w:jc w:val="both"/>
            </w:pPr>
            <w:r w:rsidRPr="00BD160B">
              <w:t>3</w:t>
            </w:r>
          </w:p>
        </w:tc>
        <w:tc>
          <w:tcPr>
            <w:tcW w:w="1047" w:type="pct"/>
          </w:tcPr>
          <w:p w:rsidR="00BA337D" w:rsidRPr="00BD160B" w:rsidRDefault="00BA337D" w:rsidP="00DB24D2">
            <w:pPr>
              <w:rPr>
                <w:color w:val="FF0000"/>
              </w:rPr>
            </w:pPr>
            <w:r w:rsidRPr="00BD160B">
              <w:t>Критери</w:t>
            </w:r>
            <w:r>
              <w:t>и</w:t>
            </w:r>
            <w:r w:rsidRPr="00BD160B">
              <w:t xml:space="preserve"> допуска к промежуточной </w:t>
            </w:r>
            <w:r w:rsidRPr="00BD160B">
              <w:lastRenderedPageBreak/>
              <w:t>аттестации, возможности получения автоматическо</w:t>
            </w:r>
            <w:r>
              <w:t xml:space="preserve">й экзаменационной оценки </w:t>
            </w:r>
            <w:r w:rsidRPr="00BD160B">
              <w:t>по дисциплине, возможность получения бонусных баллов</w:t>
            </w:r>
          </w:p>
        </w:tc>
        <w:tc>
          <w:tcPr>
            <w:tcW w:w="3778" w:type="pct"/>
            <w:gridSpan w:val="7"/>
          </w:tcPr>
          <w:p w:rsidR="00BA337D" w:rsidRDefault="00BA337D" w:rsidP="00BA337D">
            <w:pPr>
              <w:jc w:val="both"/>
            </w:pPr>
            <w:r w:rsidRPr="00BD160B">
              <w:lastRenderedPageBreak/>
              <w:t xml:space="preserve">Для допуска к промежуточной аттестации </w:t>
            </w:r>
            <w:r>
              <w:t xml:space="preserve">по дисциплине за семестр обучающийся должен набрать по итогам текущего и рубежного </w:t>
            </w:r>
            <w:r>
              <w:lastRenderedPageBreak/>
              <w:t>контролей не</w:t>
            </w:r>
            <w:r w:rsidRPr="00BD160B">
              <w:t xml:space="preserve"> менее 5</w:t>
            </w:r>
            <w:r>
              <w:t>1</w:t>
            </w:r>
            <w:r w:rsidRPr="00BD160B">
              <w:t xml:space="preserve"> балл</w:t>
            </w:r>
            <w:r>
              <w:t>а. В случае если обучающийся набрал менее 51 балла, то к аттестационным испытаниям он не допускается.</w:t>
            </w:r>
          </w:p>
          <w:p w:rsidR="00BA337D" w:rsidRDefault="00BA337D" w:rsidP="00BA337D">
            <w:pPr>
              <w:jc w:val="both"/>
            </w:pPr>
            <w:r>
              <w:t xml:space="preserve">Для получения экзамена без проведения процедуры </w:t>
            </w:r>
            <w:r w:rsidRPr="00BD160B">
              <w:t>промежуточной аттестации</w:t>
            </w:r>
            <w: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BA337D" w:rsidRDefault="00BA337D" w:rsidP="00BA337D">
            <w:pPr>
              <w:jc w:val="both"/>
            </w:pPr>
            <w: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не снижается.</w:t>
            </w:r>
          </w:p>
          <w:p w:rsidR="00BA337D" w:rsidRDefault="00BA337D" w:rsidP="00BA337D">
            <w:pPr>
              <w:jc w:val="both"/>
            </w:pPr>
            <w: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оставляет 30.</w:t>
            </w:r>
          </w:p>
          <w:p w:rsidR="00BA337D" w:rsidRDefault="00BA337D" w:rsidP="00BA337D">
            <w:pPr>
              <w:jc w:val="both"/>
            </w:pPr>
            <w:r>
              <w:t>Основанием для получения дополнительных баллов являются:</w:t>
            </w:r>
          </w:p>
          <w:p w:rsidR="00BA337D" w:rsidRDefault="00BA337D" w:rsidP="00BA337D">
            <w:pPr>
              <w:jc w:val="both"/>
            </w:pPr>
            <w:r>
              <w:t>- выполнение дополнительных заданий по дисциплине, дополнительные баллы начисляются преподавателем;</w:t>
            </w:r>
          </w:p>
          <w:p w:rsidR="00BA337D" w:rsidRPr="00BD160B" w:rsidRDefault="00BA337D" w:rsidP="00BA337D">
            <w:pPr>
              <w:jc w:val="both"/>
            </w:pPr>
            <w: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BA337D" w:rsidRPr="00FF1028" w:rsidTr="00F00AFD">
        <w:trPr>
          <w:cantSplit/>
          <w:trHeight w:val="1559"/>
        </w:trPr>
        <w:tc>
          <w:tcPr>
            <w:tcW w:w="175" w:type="pct"/>
          </w:tcPr>
          <w:p w:rsidR="00BA337D" w:rsidRPr="00BD160B" w:rsidRDefault="00BA337D" w:rsidP="00DB24D2">
            <w:pPr>
              <w:jc w:val="both"/>
            </w:pPr>
            <w:r w:rsidRPr="00BD160B">
              <w:lastRenderedPageBreak/>
              <w:t>4</w:t>
            </w:r>
          </w:p>
        </w:tc>
        <w:tc>
          <w:tcPr>
            <w:tcW w:w="1047" w:type="pct"/>
          </w:tcPr>
          <w:p w:rsidR="00BA337D" w:rsidRPr="00BD160B" w:rsidRDefault="00BA337D" w:rsidP="00DB24D2">
            <w:r w:rsidRPr="00BD160B">
              <w:t xml:space="preserve">Формы и виды учебной работы для неуспевающих (восстановившихся на курсе обучения) </w:t>
            </w:r>
            <w:r>
              <w:t>обучающихся</w:t>
            </w:r>
            <w:r w:rsidRPr="00BD160B">
              <w:t xml:space="preserve"> для получения недостающих баллов в конце семестра</w:t>
            </w:r>
          </w:p>
        </w:tc>
        <w:tc>
          <w:tcPr>
            <w:tcW w:w="3778" w:type="pct"/>
            <w:gridSpan w:val="7"/>
          </w:tcPr>
          <w:p w:rsidR="00BA337D" w:rsidRDefault="00BA337D" w:rsidP="00BA337D">
            <w:pPr>
              <w:jc w:val="both"/>
            </w:pPr>
            <w:r w:rsidRPr="00BD160B">
              <w:t>В случае если к промежуточной аттестации (экзамену) набрана сумма менее 5</w:t>
            </w:r>
            <w:r>
              <w:t>1</w:t>
            </w:r>
            <w:r w:rsidRPr="00BD160B">
              <w:t xml:space="preserve"> балл</w:t>
            </w:r>
            <w:r>
              <w:t>а</w:t>
            </w:r>
            <w:r w:rsidRPr="00BD160B">
              <w:t xml:space="preserve">, </w:t>
            </w:r>
            <w:r>
              <w:t>обучающемуся</w:t>
            </w:r>
            <w:r w:rsidRPr="00BD160B">
              <w:t xml:space="preserve">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BA337D" w:rsidRPr="00BD160B" w:rsidRDefault="00BA337D" w:rsidP="00BA337D">
            <w:pPr>
              <w:jc w:val="both"/>
            </w:pPr>
            <w: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BA337D" w:rsidRPr="00FF1028" w:rsidTr="00F00AFD">
        <w:trPr>
          <w:cantSplit/>
          <w:trHeight w:val="1559"/>
        </w:trPr>
        <w:tc>
          <w:tcPr>
            <w:tcW w:w="175" w:type="pct"/>
          </w:tcPr>
          <w:p w:rsidR="00BA337D" w:rsidRPr="00BD160B" w:rsidRDefault="00BA337D" w:rsidP="00DB24D2">
            <w:pPr>
              <w:jc w:val="both"/>
            </w:pPr>
            <w:r>
              <w:lastRenderedPageBreak/>
              <w:t>5</w:t>
            </w:r>
          </w:p>
        </w:tc>
        <w:tc>
          <w:tcPr>
            <w:tcW w:w="1047" w:type="pct"/>
          </w:tcPr>
          <w:p w:rsidR="00BA337D" w:rsidRPr="00BD160B" w:rsidRDefault="00BA337D" w:rsidP="00DB24D2">
            <w:r>
              <w:t>Критерии оценки курсовой работы</w:t>
            </w:r>
          </w:p>
        </w:tc>
        <w:tc>
          <w:tcPr>
            <w:tcW w:w="3778" w:type="pct"/>
            <w:gridSpan w:val="7"/>
          </w:tcPr>
          <w:p w:rsidR="00BA337D" w:rsidRDefault="00BA337D" w:rsidP="00DB24D2">
            <w:pPr>
              <w:jc w:val="both"/>
            </w:pPr>
            <w:r>
              <w:t>За курсовую работу выставляется отдельная оценка. Максимальная сумма баллов по курсовой работе устанавливается в 100 баллов.</w:t>
            </w:r>
          </w:p>
          <w:p w:rsidR="00BA337D" w:rsidRDefault="00BA337D" w:rsidP="00DB24D2">
            <w:pPr>
              <w:jc w:val="both"/>
            </w:pPr>
            <w:r>
              <w:t>При оценке качества выполнения работы и уровня защиты рекомендуется следующее распределение баллов:</w:t>
            </w:r>
          </w:p>
          <w:p w:rsidR="00BA337D" w:rsidRDefault="00BA337D" w:rsidP="00DB24D2">
            <w:pPr>
              <w:autoSpaceDE w:val="0"/>
              <w:autoSpaceDN w:val="0"/>
              <w:adjustRightInd w:val="0"/>
            </w:pPr>
            <w:r>
              <w:t>а) к</w:t>
            </w:r>
            <w:r w:rsidRPr="00BD160B">
              <w:t>ачество пояснительной записки</w:t>
            </w:r>
            <w:r>
              <w:t xml:space="preserve"> и</w:t>
            </w:r>
            <w:r w:rsidRPr="00BD160B">
              <w:t xml:space="preserve"> графической части</w:t>
            </w:r>
            <w:r>
              <w:t xml:space="preserve"> – до 40 баллов;</w:t>
            </w:r>
          </w:p>
          <w:p w:rsidR="00BA337D" w:rsidRDefault="00BA337D" w:rsidP="00DB24D2">
            <w:pPr>
              <w:autoSpaceDE w:val="0"/>
              <w:autoSpaceDN w:val="0"/>
              <w:adjustRightInd w:val="0"/>
            </w:pPr>
            <w:r>
              <w:t>б) качество доклада – до 20 баллов;</w:t>
            </w:r>
          </w:p>
          <w:p w:rsidR="00BA337D" w:rsidRDefault="00BA337D" w:rsidP="00DB24D2">
            <w:pPr>
              <w:autoSpaceDE w:val="0"/>
              <w:autoSpaceDN w:val="0"/>
              <w:adjustRightInd w:val="0"/>
            </w:pPr>
            <w:r>
              <w:t>в) качество защиты проекта – до 40 баллов.</w:t>
            </w:r>
          </w:p>
          <w:p w:rsidR="00BA337D" w:rsidRDefault="00BA337D" w:rsidP="00DB24D2">
            <w:pPr>
              <w:autoSpaceDE w:val="0"/>
              <w:autoSpaceDN w:val="0"/>
              <w:adjustRightInd w:val="0"/>
            </w:pPr>
            <w:r>
              <w:t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:rsidR="00BA337D" w:rsidRDefault="00BA337D" w:rsidP="00DB24D2">
            <w:pPr>
              <w:autoSpaceDE w:val="0"/>
              <w:autoSpaceDN w:val="0"/>
              <w:adjustRightInd w:val="0"/>
            </w:pPr>
            <w: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:rsidR="00BA337D" w:rsidRDefault="00BA337D" w:rsidP="00DB24D2">
            <w:pPr>
              <w:autoSpaceDE w:val="0"/>
              <w:autoSpaceDN w:val="0"/>
              <w:adjustRightInd w:val="0"/>
            </w:pPr>
            <w:r>
              <w:t>При оценке уровня качества ответов на вопросы принимается во внимание правильность, полнота и степень ориентированности в материале.</w:t>
            </w:r>
          </w:p>
          <w:p w:rsidR="00BA337D" w:rsidRPr="00BD160B" w:rsidRDefault="00BA337D" w:rsidP="00DB24D2">
            <w:pPr>
              <w:autoSpaceDE w:val="0"/>
              <w:autoSpaceDN w:val="0"/>
              <w:adjustRightInd w:val="0"/>
            </w:pPr>
            <w:r>
              <w:t>Комиссия по приему защиты курсовой работы оценивает вышеуказанные составляющие компоненты и определяет итоговую оценку.</w:t>
            </w:r>
          </w:p>
        </w:tc>
      </w:tr>
    </w:tbl>
    <w:p w:rsidR="00B016BC" w:rsidRDefault="00B016BC" w:rsidP="00B016BC">
      <w:pPr>
        <w:rPr>
          <w:b/>
          <w:sz w:val="26"/>
          <w:szCs w:val="26"/>
        </w:rPr>
      </w:pPr>
    </w:p>
    <w:p w:rsidR="00BA337D" w:rsidRPr="00204210" w:rsidRDefault="00BA337D" w:rsidP="00B016BC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>6.3. Процедура оценивания результатов освоения дисциплины</w:t>
      </w:r>
    </w:p>
    <w:p w:rsidR="00BA337D" w:rsidRPr="00FF1028" w:rsidRDefault="00BA337D" w:rsidP="00BA337D">
      <w:pPr>
        <w:ind w:firstLine="709"/>
        <w:jc w:val="both"/>
        <w:rPr>
          <w:i/>
          <w:sz w:val="26"/>
          <w:szCs w:val="26"/>
        </w:rPr>
      </w:pPr>
    </w:p>
    <w:p w:rsidR="00BA337D" w:rsidRPr="006D0972" w:rsidRDefault="00BA337D" w:rsidP="00BA337D">
      <w:pPr>
        <w:ind w:firstLine="567"/>
        <w:jc w:val="both"/>
        <w:rPr>
          <w:sz w:val="26"/>
          <w:szCs w:val="26"/>
        </w:rPr>
      </w:pPr>
      <w:r w:rsidRPr="006D0972">
        <w:rPr>
          <w:sz w:val="26"/>
          <w:szCs w:val="26"/>
        </w:rPr>
        <w:t>Рубежные контроли проводятся в письменно</w:t>
      </w:r>
      <w:r>
        <w:rPr>
          <w:sz w:val="26"/>
          <w:szCs w:val="26"/>
        </w:rPr>
        <w:t>йформе</w:t>
      </w:r>
      <w:r w:rsidRPr="006D0972">
        <w:rPr>
          <w:sz w:val="26"/>
          <w:szCs w:val="26"/>
        </w:rPr>
        <w:t xml:space="preserve">. </w:t>
      </w:r>
    </w:p>
    <w:p w:rsidR="00BA337D" w:rsidRDefault="00BA337D" w:rsidP="00BA337D">
      <w:pPr>
        <w:ind w:firstLine="567"/>
        <w:jc w:val="both"/>
        <w:rPr>
          <w:i/>
          <w:sz w:val="26"/>
          <w:szCs w:val="26"/>
        </w:rPr>
      </w:pP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1 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</w:t>
      </w:r>
      <w:r w:rsidRPr="007E343B">
        <w:rPr>
          <w:sz w:val="26"/>
          <w:szCs w:val="26"/>
        </w:rPr>
        <w:t xml:space="preserve"> 1-</w:t>
      </w:r>
      <w:r>
        <w:rPr>
          <w:sz w:val="26"/>
          <w:szCs w:val="26"/>
        </w:rPr>
        <w:t>4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2 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5-7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</w:t>
      </w:r>
      <w:r>
        <w:rPr>
          <w:i/>
          <w:sz w:val="26"/>
          <w:szCs w:val="26"/>
        </w:rPr>
        <w:t>3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8</w:t>
      </w:r>
      <w:r w:rsidRPr="007E343B">
        <w:rPr>
          <w:sz w:val="26"/>
          <w:szCs w:val="26"/>
        </w:rPr>
        <w:t>-</w:t>
      </w:r>
      <w:r>
        <w:rPr>
          <w:sz w:val="26"/>
          <w:szCs w:val="26"/>
        </w:rPr>
        <w:t>11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Pr="007E343B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</w:t>
      </w:r>
      <w:r>
        <w:rPr>
          <w:i/>
          <w:sz w:val="26"/>
          <w:szCs w:val="26"/>
        </w:rPr>
        <w:t>4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12-16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Pr="007E343B" w:rsidRDefault="00BA337D" w:rsidP="00BA337D">
      <w:pPr>
        <w:ind w:firstLine="567"/>
        <w:jc w:val="both"/>
        <w:rPr>
          <w:sz w:val="26"/>
          <w:szCs w:val="26"/>
        </w:rPr>
      </w:pP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>Преподаватель оценивает в баллах результаты рубежных контролей 1</w:t>
      </w:r>
      <w:r>
        <w:rPr>
          <w:sz w:val="26"/>
          <w:szCs w:val="26"/>
        </w:rPr>
        <w:t>-4</w:t>
      </w:r>
      <w:r w:rsidRPr="007E343B">
        <w:rPr>
          <w:sz w:val="26"/>
          <w:szCs w:val="26"/>
        </w:rPr>
        <w:t xml:space="preserve"> и заносит в ведомость учета текущей успеваемости.</w:t>
      </w:r>
      <w:r w:rsidRPr="00B66A06">
        <w:rPr>
          <w:sz w:val="26"/>
          <w:szCs w:val="26"/>
        </w:rPr>
        <w:t xml:space="preserve">Максимальная оценка за каждый из ответов на вопросы составляет </w:t>
      </w:r>
      <w:r w:rsidRPr="00FA4D07">
        <w:rPr>
          <w:sz w:val="26"/>
          <w:szCs w:val="26"/>
        </w:rPr>
        <w:t>5</w:t>
      </w:r>
      <w:r w:rsidRPr="00B66A06">
        <w:rPr>
          <w:sz w:val="26"/>
          <w:szCs w:val="26"/>
        </w:rPr>
        <w:t xml:space="preserve"> балл</w:t>
      </w:r>
      <w:r>
        <w:rPr>
          <w:sz w:val="26"/>
          <w:szCs w:val="26"/>
        </w:rPr>
        <w:t>ов</w:t>
      </w:r>
      <w:r w:rsidRPr="00B66A06">
        <w:rPr>
          <w:sz w:val="26"/>
          <w:szCs w:val="26"/>
        </w:rPr>
        <w:t>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чет</w:t>
      </w:r>
      <w:r w:rsidRPr="007E343B">
        <w:rPr>
          <w:sz w:val="26"/>
          <w:szCs w:val="26"/>
        </w:rPr>
        <w:t xml:space="preserve"> проводится в </w:t>
      </w:r>
      <w:r>
        <w:rPr>
          <w:sz w:val="26"/>
          <w:szCs w:val="26"/>
        </w:rPr>
        <w:t xml:space="preserve">письменной </w:t>
      </w:r>
      <w:r w:rsidRPr="007E343B">
        <w:rPr>
          <w:sz w:val="26"/>
          <w:szCs w:val="26"/>
        </w:rPr>
        <w:t>форме и состоит из ответа на 2 теоретических вопроса. Время, отводимое студенту на подготовку к ответу, составляет 1 астрономический час.</w:t>
      </w:r>
      <w:r w:rsidRPr="00B66A06">
        <w:rPr>
          <w:sz w:val="26"/>
          <w:szCs w:val="26"/>
        </w:rPr>
        <w:t>Максимальная оценка за ответ на</w:t>
      </w:r>
      <w:r>
        <w:rPr>
          <w:sz w:val="26"/>
          <w:szCs w:val="26"/>
        </w:rPr>
        <w:t xml:space="preserve"> каждый </w:t>
      </w:r>
      <w:r w:rsidRPr="00B66A06">
        <w:rPr>
          <w:sz w:val="26"/>
          <w:szCs w:val="26"/>
        </w:rPr>
        <w:t xml:space="preserve">вопрос составляет </w:t>
      </w:r>
      <w:r>
        <w:rPr>
          <w:sz w:val="26"/>
          <w:szCs w:val="26"/>
        </w:rPr>
        <w:t>15</w:t>
      </w:r>
      <w:r w:rsidRPr="00B66A06">
        <w:rPr>
          <w:sz w:val="26"/>
          <w:szCs w:val="26"/>
        </w:rPr>
        <w:t xml:space="preserve"> баллов</w:t>
      </w:r>
      <w:r>
        <w:rPr>
          <w:sz w:val="26"/>
          <w:szCs w:val="26"/>
        </w:rPr>
        <w:t>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lastRenderedPageBreak/>
        <w:t xml:space="preserve">Экзамен проводится в </w:t>
      </w:r>
      <w:r>
        <w:rPr>
          <w:sz w:val="26"/>
          <w:szCs w:val="26"/>
        </w:rPr>
        <w:t xml:space="preserve">письменной </w:t>
      </w:r>
      <w:r w:rsidRPr="007E343B">
        <w:rPr>
          <w:sz w:val="26"/>
          <w:szCs w:val="26"/>
        </w:rPr>
        <w:t xml:space="preserve">форме и состоит из ответа на </w:t>
      </w:r>
      <w:r>
        <w:rPr>
          <w:sz w:val="26"/>
          <w:szCs w:val="26"/>
        </w:rPr>
        <w:t>3</w:t>
      </w:r>
      <w:r w:rsidRPr="007E343B">
        <w:rPr>
          <w:sz w:val="26"/>
          <w:szCs w:val="26"/>
        </w:rPr>
        <w:t xml:space="preserve"> теоретических вопроса. Время, отводимое студенту на подготовку к ответу, составляет 1 астрономический час.</w:t>
      </w:r>
      <w:r w:rsidRPr="00B66A06">
        <w:rPr>
          <w:sz w:val="26"/>
          <w:szCs w:val="26"/>
        </w:rPr>
        <w:t>Максимальная оценка за ответ на</w:t>
      </w:r>
      <w:r>
        <w:rPr>
          <w:sz w:val="26"/>
          <w:szCs w:val="26"/>
        </w:rPr>
        <w:t xml:space="preserve"> каждый </w:t>
      </w:r>
      <w:r w:rsidRPr="00B66A06">
        <w:rPr>
          <w:sz w:val="26"/>
          <w:szCs w:val="26"/>
        </w:rPr>
        <w:t xml:space="preserve">вопрос составляет </w:t>
      </w:r>
      <w:r>
        <w:rPr>
          <w:sz w:val="26"/>
          <w:szCs w:val="26"/>
        </w:rPr>
        <w:t>10</w:t>
      </w:r>
      <w:r w:rsidRPr="00B66A06">
        <w:rPr>
          <w:sz w:val="26"/>
          <w:szCs w:val="26"/>
        </w:rPr>
        <w:t xml:space="preserve"> баллов</w:t>
      </w:r>
      <w:r>
        <w:rPr>
          <w:sz w:val="26"/>
          <w:szCs w:val="26"/>
        </w:rPr>
        <w:t>.</w:t>
      </w:r>
    </w:p>
    <w:p w:rsidR="00BA337D" w:rsidRPr="006A3550" w:rsidRDefault="00BA337D" w:rsidP="00BA337D">
      <w:pPr>
        <w:ind w:firstLine="709"/>
        <w:jc w:val="both"/>
        <w:rPr>
          <w:sz w:val="26"/>
          <w:szCs w:val="26"/>
        </w:rPr>
      </w:pPr>
      <w:r w:rsidRPr="006A3550">
        <w:rPr>
          <w:sz w:val="26"/>
          <w:szCs w:val="26"/>
        </w:rPr>
        <w:t>Результаты текущего контроля успеваемости</w:t>
      </w:r>
      <w:r>
        <w:rPr>
          <w:sz w:val="26"/>
          <w:szCs w:val="26"/>
        </w:rPr>
        <w:t>, зачета</w:t>
      </w:r>
      <w:r w:rsidRPr="006A3550">
        <w:rPr>
          <w:sz w:val="26"/>
          <w:szCs w:val="26"/>
        </w:rPr>
        <w:t xml:space="preserve"> и экзамена заносятся преподавателем в экзаменационную ведомость, которая сдается в </w:t>
      </w:r>
      <w:r>
        <w:rPr>
          <w:sz w:val="26"/>
          <w:szCs w:val="26"/>
        </w:rPr>
        <w:t>организационный отдел института</w:t>
      </w:r>
      <w:r w:rsidRPr="006A3550">
        <w:rPr>
          <w:sz w:val="26"/>
          <w:szCs w:val="26"/>
        </w:rPr>
        <w:t xml:space="preserve"> в день </w:t>
      </w:r>
      <w:r>
        <w:rPr>
          <w:sz w:val="26"/>
          <w:szCs w:val="26"/>
        </w:rPr>
        <w:t xml:space="preserve">зачета или </w:t>
      </w:r>
      <w:r w:rsidRPr="006A3550">
        <w:rPr>
          <w:sz w:val="26"/>
          <w:szCs w:val="26"/>
        </w:rPr>
        <w:t>экзамена, а также выставляются в зачетную книжку студента.</w:t>
      </w:r>
    </w:p>
    <w:p w:rsidR="00160A9D" w:rsidRPr="004C69EC" w:rsidRDefault="00160A9D" w:rsidP="00160A9D">
      <w:pPr>
        <w:jc w:val="both"/>
        <w:rPr>
          <w:sz w:val="26"/>
          <w:szCs w:val="26"/>
        </w:rPr>
      </w:pPr>
    </w:p>
    <w:p w:rsidR="00160A9D" w:rsidRPr="00204210" w:rsidRDefault="00160A9D" w:rsidP="00160A9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>6.4. Примеры оценочных средств для рубежных контролей, зачета и экзамена</w:t>
      </w:r>
    </w:p>
    <w:p w:rsidR="00160A9D" w:rsidRPr="004C69EC" w:rsidRDefault="00160A9D" w:rsidP="00160A9D">
      <w:pPr>
        <w:ind w:firstLine="567"/>
        <w:rPr>
          <w:i/>
          <w:sz w:val="26"/>
          <w:szCs w:val="26"/>
        </w:rPr>
      </w:pPr>
    </w:p>
    <w:p w:rsidR="00160A9D" w:rsidRPr="004C69EC" w:rsidRDefault="00160A9D" w:rsidP="00160A9D">
      <w:pPr>
        <w:ind w:firstLine="567"/>
        <w:rPr>
          <w:i/>
          <w:sz w:val="26"/>
          <w:szCs w:val="26"/>
        </w:rPr>
      </w:pPr>
      <w:r w:rsidRPr="004C69EC">
        <w:rPr>
          <w:i/>
          <w:sz w:val="26"/>
          <w:szCs w:val="26"/>
        </w:rPr>
        <w:t>Перечень вопросов к рубежному контролю №1:</w:t>
      </w:r>
    </w:p>
    <w:p w:rsidR="00160A9D" w:rsidRPr="00160A9D" w:rsidRDefault="00160A9D" w:rsidP="00160A9D">
      <w:pPr>
        <w:ind w:firstLine="567"/>
        <w:rPr>
          <w:i/>
          <w:sz w:val="26"/>
          <w:szCs w:val="26"/>
        </w:rPr>
      </w:pPr>
    </w:p>
    <w:p w:rsidR="00160A9D" w:rsidRPr="00160A9D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1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160A9D">
        <w:rPr>
          <w:rStyle w:val="35"/>
          <w:color w:val="auto"/>
        </w:rPr>
        <w:t>Факторы, влияющие на качество мяса.</w:t>
      </w:r>
    </w:p>
    <w:p w:rsidR="00160A9D" w:rsidRPr="00160A9D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1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160A9D">
        <w:rPr>
          <w:rStyle w:val="35"/>
          <w:color w:val="auto"/>
        </w:rPr>
        <w:t>Значение мяса в питании человека.</w:t>
      </w:r>
    </w:p>
    <w:p w:rsidR="00160A9D" w:rsidRPr="00160A9D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160A9D">
        <w:rPr>
          <w:rStyle w:val="35"/>
        </w:rPr>
        <w:t>Тканевый состав мяса и направления промышленного использования каждого вида тканей.</w:t>
      </w:r>
    </w:p>
    <w:p w:rsidR="00160A9D" w:rsidRPr="00160A9D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40" w:lineRule="auto"/>
        <w:jc w:val="both"/>
      </w:pPr>
      <w:r w:rsidRPr="00160A9D">
        <w:rPr>
          <w:rStyle w:val="35"/>
        </w:rPr>
        <w:t>Особенности различных видов мяса (говядины, свинины, баранины).</w:t>
      </w:r>
    </w:p>
    <w:p w:rsidR="00160A9D" w:rsidRPr="00160A9D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160A9D">
        <w:rPr>
          <w:rStyle w:val="35"/>
        </w:rPr>
        <w:t>Структура, состав и свойства мышечной ткани убойных животных и птиц.</w:t>
      </w:r>
    </w:p>
    <w:p w:rsidR="00160A9D" w:rsidRPr="00160A9D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40" w:lineRule="auto"/>
        <w:jc w:val="both"/>
      </w:pPr>
      <w:r w:rsidRPr="00160A9D">
        <w:rPr>
          <w:rStyle w:val="35"/>
        </w:rPr>
        <w:t>Основные белки мышечной ткани и их важнейшие свойства.</w:t>
      </w:r>
    </w:p>
    <w:p w:rsidR="00160A9D" w:rsidRPr="00160A9D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11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160A9D">
        <w:rPr>
          <w:rStyle w:val="35"/>
        </w:rPr>
        <w:t>Строение и состав костной и хрящевой тканей.</w:t>
      </w:r>
    </w:p>
    <w:p w:rsidR="00160A9D" w:rsidRPr="00160A9D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11"/>
        </w:tabs>
        <w:spacing w:after="0" w:line="240" w:lineRule="auto"/>
        <w:jc w:val="both"/>
      </w:pPr>
      <w:r w:rsidRPr="00160A9D">
        <w:rPr>
          <w:rStyle w:val="35"/>
        </w:rPr>
        <w:t>Свойства белков костной и хрящевой тканей.</w:t>
      </w:r>
    </w:p>
    <w:p w:rsidR="00160A9D" w:rsidRPr="006D428A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1"/>
        </w:tabs>
        <w:spacing w:after="0" w:line="240" w:lineRule="auto"/>
        <w:jc w:val="both"/>
      </w:pPr>
      <w:r w:rsidRPr="00160A9D">
        <w:rPr>
          <w:rStyle w:val="35"/>
        </w:rPr>
        <w:t xml:space="preserve">Пищевая и промышленная ценность кости, влияние содержания кости в мясе на его пищевую ценность. Приведите варианты использования кости на пищевые и </w:t>
      </w:r>
      <w:r w:rsidRPr="006D428A">
        <w:rPr>
          <w:rStyle w:val="35"/>
        </w:rPr>
        <w:t>технические цели.</w:t>
      </w:r>
    </w:p>
    <w:p w:rsidR="00160A9D" w:rsidRPr="006D428A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rPr>
          <w:rStyle w:val="35"/>
        </w:rPr>
        <w:t xml:space="preserve">Строение, состав и свойства собственно соединительной ткани. </w:t>
      </w:r>
      <w:r w:rsidRPr="006D428A">
        <w:rPr>
          <w:rStyle w:val="35"/>
          <w:color w:val="auto"/>
        </w:rPr>
        <w:t>Гидротермический распад коллагена и его значение для промышленного использования соединительной ткани.</w:t>
      </w:r>
    </w:p>
    <w:p w:rsidR="00160A9D" w:rsidRPr="006D428A" w:rsidRDefault="00160A9D" w:rsidP="00DB24D2">
      <w:pPr>
        <w:pStyle w:val="6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rPr>
          <w:rStyle w:val="35"/>
          <w:color w:val="auto"/>
        </w:rPr>
        <w:t>Строение, химический состав, пищевая и промышленная ценность жировой ткани.</w:t>
      </w:r>
    </w:p>
    <w:p w:rsidR="00160A9D" w:rsidRPr="006D428A" w:rsidRDefault="00160A9D" w:rsidP="00160A9D">
      <w:pPr>
        <w:pStyle w:val="61"/>
        <w:shd w:val="clear" w:color="auto" w:fill="auto"/>
        <w:tabs>
          <w:tab w:val="left" w:pos="1426"/>
        </w:tabs>
        <w:spacing w:after="0" w:line="240" w:lineRule="auto"/>
        <w:ind w:left="720" w:firstLine="0"/>
        <w:jc w:val="both"/>
      </w:pPr>
    </w:p>
    <w:p w:rsidR="00160A9D" w:rsidRPr="006D428A" w:rsidRDefault="00160A9D" w:rsidP="00160A9D">
      <w:pPr>
        <w:ind w:firstLine="567"/>
        <w:rPr>
          <w:i/>
          <w:sz w:val="26"/>
          <w:szCs w:val="26"/>
        </w:rPr>
      </w:pPr>
      <w:r w:rsidRPr="006D428A">
        <w:rPr>
          <w:i/>
          <w:sz w:val="26"/>
          <w:szCs w:val="26"/>
        </w:rPr>
        <w:t>Перечень вопросов к рубежному контролю №2:</w:t>
      </w:r>
    </w:p>
    <w:p w:rsidR="00160A9D" w:rsidRPr="006D428A" w:rsidRDefault="00160A9D" w:rsidP="00160A9D">
      <w:pPr>
        <w:ind w:firstLine="567"/>
        <w:rPr>
          <w:i/>
          <w:sz w:val="26"/>
          <w:szCs w:val="26"/>
        </w:rPr>
      </w:pP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Сущность созревания мяса. Факторы, влияющие на скорость созревания мяса?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Характеристика потребительских и технологических свойств мяса на разных стадиях автолиза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Понятие о мясе с нетрадиционным характером автолиза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Механизм гнилостной порчи и ее влияние на качество мяса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Факторы, определяющие устойчивость мяса к микробиальной порче пищевых продуктов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Виды холодильной обработки мяса. Классификация мяса по термическому состоянию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7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Цель и способы охлаждения мясного сырья. Изменения мяса при охлаждении и хранении в охлажденном виде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7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Подмораживание мяса. Цель и режимы подмораживания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Способы замораживания и их сравнительная характеристика. Механизм кристаллообразования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Изменения мяса в процессе замораживания и хранения в замороженном виде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lastRenderedPageBreak/>
        <w:t>Цель и методы тепловой обработки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Общая характеристика посола. Микробиальные и автолитические процессы при посоле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Способы копчения, состав и свойства коптильного дыма.</w:t>
      </w:r>
    </w:p>
    <w:p w:rsidR="0011061D" w:rsidRPr="006D428A" w:rsidRDefault="0011061D" w:rsidP="00DB24D2">
      <w:pPr>
        <w:pStyle w:val="61"/>
        <w:numPr>
          <w:ilvl w:val="0"/>
          <w:numId w:val="9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</w:rPr>
      </w:pPr>
      <w:r w:rsidRPr="006D428A">
        <w:rPr>
          <w:rStyle w:val="35"/>
          <w:color w:val="auto"/>
        </w:rPr>
        <w:t>Изменение свойств мясопродуктов при сушке.</w:t>
      </w:r>
    </w:p>
    <w:p w:rsidR="00160A9D" w:rsidRPr="006D428A" w:rsidRDefault="00160A9D" w:rsidP="001106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0A9D" w:rsidRPr="006D428A" w:rsidRDefault="00160A9D" w:rsidP="00160A9D">
      <w:pPr>
        <w:ind w:firstLine="567"/>
        <w:rPr>
          <w:i/>
          <w:sz w:val="26"/>
          <w:szCs w:val="26"/>
        </w:rPr>
      </w:pPr>
      <w:r w:rsidRPr="006D428A">
        <w:rPr>
          <w:i/>
          <w:sz w:val="26"/>
          <w:szCs w:val="26"/>
        </w:rPr>
        <w:t>Перечень вопросов к рубежному контролю №3:</w:t>
      </w:r>
    </w:p>
    <w:p w:rsidR="00160A9D" w:rsidRPr="006D428A" w:rsidRDefault="00160A9D" w:rsidP="00160A9D">
      <w:pPr>
        <w:ind w:firstLine="567"/>
        <w:rPr>
          <w:i/>
          <w:sz w:val="26"/>
          <w:szCs w:val="26"/>
        </w:rPr>
      </w:pPr>
    </w:p>
    <w:p w:rsidR="00B76F9A" w:rsidRPr="006D428A" w:rsidRDefault="00B76F9A" w:rsidP="00DB24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общая технология производства вареных колбасных изделий.</w:t>
      </w:r>
    </w:p>
    <w:p w:rsidR="00B76F9A" w:rsidRPr="006D428A" w:rsidRDefault="00B76F9A" w:rsidP="00DB24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, требования к сырью, технология производства и пищевая ценность вареных колбас.</w:t>
      </w:r>
    </w:p>
    <w:p w:rsidR="00B76F9A" w:rsidRPr="006D428A" w:rsidRDefault="00B76F9A" w:rsidP="00DB24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сосисок и сарделек.</w:t>
      </w:r>
    </w:p>
    <w:p w:rsidR="00B76F9A" w:rsidRPr="006D428A" w:rsidRDefault="00B76F9A" w:rsidP="00DB24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 xml:space="preserve">Классификация, требования к сырью, технология производства и пищевая ценность мясных хлебов. </w:t>
      </w:r>
    </w:p>
    <w:p w:rsidR="00B76F9A" w:rsidRPr="006D428A" w:rsidRDefault="00B76F9A" w:rsidP="00DB24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, требования к сырью, технология производства и пищевая ценность варено-копченых колбас.</w:t>
      </w:r>
    </w:p>
    <w:p w:rsidR="00B76F9A" w:rsidRPr="006D428A" w:rsidRDefault="00B76F9A" w:rsidP="00DB24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, требования к сырью, технология производства и пищевая ценность полукопченых колбас.</w:t>
      </w:r>
    </w:p>
    <w:p w:rsidR="00B76F9A" w:rsidRPr="006D428A" w:rsidRDefault="00B76F9A" w:rsidP="00DB24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, требования к сырью, технология производства и пищевая ценность сырокопченых колбас.</w:t>
      </w:r>
    </w:p>
    <w:p w:rsidR="00B76F9A" w:rsidRPr="006D428A" w:rsidRDefault="00B76F9A" w:rsidP="00DB24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, требования к сырью, технология производства и пищевая ценность вареных фаршированных колбас.</w:t>
      </w:r>
    </w:p>
    <w:p w:rsidR="00B76F9A" w:rsidRPr="006D428A" w:rsidRDefault="00B76F9A" w:rsidP="00160A9D">
      <w:pPr>
        <w:ind w:firstLine="567"/>
        <w:rPr>
          <w:i/>
          <w:sz w:val="26"/>
          <w:szCs w:val="26"/>
        </w:rPr>
      </w:pPr>
    </w:p>
    <w:p w:rsidR="00160A9D" w:rsidRPr="006D428A" w:rsidRDefault="00160A9D" w:rsidP="00160A9D">
      <w:pPr>
        <w:ind w:firstLine="567"/>
        <w:rPr>
          <w:i/>
          <w:sz w:val="26"/>
          <w:szCs w:val="26"/>
        </w:rPr>
      </w:pPr>
      <w:r w:rsidRPr="006D428A">
        <w:rPr>
          <w:i/>
          <w:sz w:val="26"/>
          <w:szCs w:val="26"/>
        </w:rPr>
        <w:t>Перечень вопросов к рубежному контролю №4:</w:t>
      </w:r>
    </w:p>
    <w:p w:rsidR="00160A9D" w:rsidRPr="006D428A" w:rsidRDefault="00160A9D" w:rsidP="00160A9D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, требования к сырью, технология производства и пищевая ценность ливерных колбас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, требования к сырью, технология производства и пищевая ценность кровяных колбас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Дефекты колбасных изделий и мероприятия по их предупреждению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 xml:space="preserve">Классификация и технология производства мясных (баночных) консервов. 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 мясных паштетов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Особенности технологии производства мясных паштетов в оболочке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мясных полуфабрикатов. Основы технологии производства мясных полуфабрикатов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крупнокусковых полуфабрикатов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порционных полуфабрикатов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мелкокусковых и рубленых полуфабрикатов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фаршей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полуфабрикатов в тесте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 xml:space="preserve">Классификация и характеристика цельномышечных изделий. 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цельномышечных вареных продуктов из свинины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цельномышечных копчено-вареных и сырокопченых продуктов из свинины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цельномышечных копчено-запеченых и жареных продуктов из свинины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продуктов из свиного шпика.</w:t>
      </w:r>
    </w:p>
    <w:p w:rsidR="00B76F9A" w:rsidRPr="006D428A" w:rsidRDefault="00B76F9A" w:rsidP="00DB24D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lastRenderedPageBreak/>
        <w:t>Технология производства цельномышечных продуктов из говядины и баранины.</w:t>
      </w:r>
    </w:p>
    <w:p w:rsidR="00B76F9A" w:rsidRPr="006D428A" w:rsidRDefault="00B76F9A" w:rsidP="00160A9D">
      <w:pPr>
        <w:autoSpaceDE w:val="0"/>
        <w:autoSpaceDN w:val="0"/>
        <w:adjustRightInd w:val="0"/>
        <w:ind w:left="360"/>
        <w:jc w:val="both"/>
        <w:rPr>
          <w:rFonts w:eastAsia="Calibri"/>
          <w:bCs/>
          <w:iCs/>
          <w:sz w:val="26"/>
          <w:szCs w:val="26"/>
          <w:lang w:eastAsia="en-US"/>
        </w:rPr>
      </w:pPr>
    </w:p>
    <w:p w:rsidR="00160A9D" w:rsidRPr="006D428A" w:rsidRDefault="00160A9D" w:rsidP="00160A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428A">
        <w:rPr>
          <w:rFonts w:eastAsia="Calibri"/>
          <w:i/>
          <w:sz w:val="26"/>
          <w:szCs w:val="26"/>
          <w:lang w:eastAsia="en-US"/>
        </w:rPr>
        <w:t>Примерный перечень вопросов к зачету</w:t>
      </w:r>
    </w:p>
    <w:p w:rsidR="00160A9D" w:rsidRPr="006D428A" w:rsidRDefault="00160A9D" w:rsidP="00160A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</w:rPr>
      </w:pPr>
      <w:r w:rsidRPr="006D428A">
        <w:rPr>
          <w:rStyle w:val="35"/>
        </w:rPr>
        <w:t>Факторы, влияющие на качественные показатели и пищевую ценность мяса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1"/>
        </w:tabs>
        <w:spacing w:after="0" w:line="240" w:lineRule="auto"/>
        <w:jc w:val="both"/>
        <w:rPr>
          <w:rStyle w:val="35"/>
        </w:rPr>
      </w:pPr>
      <w:r w:rsidRPr="006D428A">
        <w:rPr>
          <w:rStyle w:val="35"/>
        </w:rPr>
        <w:t>Роль мяса в питании человека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rPr>
          <w:rStyle w:val="35"/>
        </w:rPr>
        <w:t>Тканевый состав мяса и направления промышленного использования каждого вида тканей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40" w:lineRule="auto"/>
        <w:jc w:val="both"/>
      </w:pPr>
      <w:r w:rsidRPr="006D428A">
        <w:rPr>
          <w:rStyle w:val="35"/>
        </w:rPr>
        <w:t>Особенности различных видов мяса (говядины, свинины, баранины)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rPr>
          <w:rStyle w:val="35"/>
        </w:rPr>
        <w:t>Структура, состав и свойства мышечной ткани убойных животных и птиц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40" w:lineRule="auto"/>
        <w:jc w:val="both"/>
      </w:pPr>
      <w:r w:rsidRPr="006D428A">
        <w:rPr>
          <w:rStyle w:val="35"/>
        </w:rPr>
        <w:t>Основные белки мышечной ткани и их важнейшие свойства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240" w:lineRule="auto"/>
        <w:jc w:val="both"/>
        <w:rPr>
          <w:rStyle w:val="35"/>
        </w:rPr>
      </w:pPr>
      <w:r w:rsidRPr="006D428A">
        <w:t>Строение, химический состав, свойства и функциональное значение костной ткани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240" w:lineRule="auto"/>
        <w:jc w:val="both"/>
        <w:rPr>
          <w:rStyle w:val="35"/>
        </w:rPr>
      </w:pPr>
      <w:r w:rsidRPr="006D428A">
        <w:t>Строение, химический состав, свойства и функциональное значение хрящевой ткани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rPr>
          <w:rStyle w:val="35"/>
        </w:rPr>
        <w:t>Свойства белков костной и хрящевой тканей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40" w:lineRule="auto"/>
        <w:jc w:val="both"/>
      </w:pPr>
      <w:r w:rsidRPr="006D428A">
        <w:rPr>
          <w:rStyle w:val="35"/>
        </w:rPr>
        <w:t>Строение, состав и свойства собственно соединительной ткани.</w:t>
      </w:r>
      <w:r w:rsidRPr="006D428A">
        <w:rPr>
          <w:rStyle w:val="35"/>
          <w:color w:val="auto"/>
        </w:rPr>
        <w:t>Гидротермический распад коллагена и его значение для промышленного использования соединительной ткани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1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rPr>
          <w:rStyle w:val="35"/>
          <w:color w:val="auto"/>
        </w:rPr>
        <w:t>Строение, химический состав, пищевая и промышленная ценность жировой ткани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1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t>Особенности строения, состава и свойств покровной ткани и ее производных.</w:t>
      </w:r>
    </w:p>
    <w:p w:rsidR="00E055A8" w:rsidRPr="006D428A" w:rsidRDefault="00E055A8" w:rsidP="00DB24D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35"/>
          <w:color w:val="auto"/>
          <w:shd w:val="clear" w:color="auto" w:fill="auto"/>
        </w:rPr>
      </w:pPr>
      <w:r w:rsidRPr="006D428A">
        <w:rPr>
          <w:snapToGrid w:val="0"/>
          <w:sz w:val="26"/>
          <w:szCs w:val="26"/>
        </w:rPr>
        <w:t>Сущность созревания мяса. Факторы, влияющие на скорость созревания мяса?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Характеристика потребительских и технологических свойств мяса на разных стадиях автолиза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Понятие о мясе с нетрадиционным характером автолиза.</w:t>
      </w:r>
    </w:p>
    <w:p w:rsidR="00E055A8" w:rsidRPr="006D428A" w:rsidRDefault="00E055A8" w:rsidP="00DB24D2">
      <w:pPr>
        <w:numPr>
          <w:ilvl w:val="0"/>
          <w:numId w:val="3"/>
        </w:numPr>
        <w:jc w:val="both"/>
        <w:rPr>
          <w:sz w:val="26"/>
          <w:szCs w:val="26"/>
        </w:rPr>
      </w:pPr>
      <w:r w:rsidRPr="006D428A">
        <w:rPr>
          <w:sz w:val="26"/>
          <w:szCs w:val="26"/>
        </w:rPr>
        <w:t>Современные представления о ходе автолитических изменений в мясе различных групп качества (</w:t>
      </w:r>
      <w:r w:rsidRPr="006D428A">
        <w:rPr>
          <w:sz w:val="26"/>
          <w:szCs w:val="26"/>
          <w:lang w:val="en-US"/>
        </w:rPr>
        <w:t>NOR</w:t>
      </w:r>
      <w:r w:rsidRPr="006D428A">
        <w:rPr>
          <w:sz w:val="26"/>
          <w:szCs w:val="26"/>
        </w:rPr>
        <w:t xml:space="preserve">, </w:t>
      </w:r>
      <w:r w:rsidRPr="006D428A">
        <w:rPr>
          <w:sz w:val="26"/>
          <w:szCs w:val="26"/>
          <w:lang w:val="en-US"/>
        </w:rPr>
        <w:t>PSE</w:t>
      </w:r>
      <w:r w:rsidRPr="006D428A">
        <w:rPr>
          <w:sz w:val="26"/>
          <w:szCs w:val="26"/>
        </w:rPr>
        <w:t xml:space="preserve">, </w:t>
      </w:r>
      <w:r w:rsidRPr="006D428A">
        <w:rPr>
          <w:sz w:val="26"/>
          <w:szCs w:val="26"/>
          <w:lang w:val="en-US"/>
        </w:rPr>
        <w:t>DFD</w:t>
      </w:r>
      <w:r w:rsidRPr="006D428A">
        <w:rPr>
          <w:sz w:val="26"/>
          <w:szCs w:val="26"/>
        </w:rPr>
        <w:t>).</w:t>
      </w:r>
    </w:p>
    <w:p w:rsidR="00E055A8" w:rsidRPr="006D428A" w:rsidRDefault="00E055A8" w:rsidP="00DB24D2">
      <w:pPr>
        <w:pStyle w:val="291"/>
        <w:numPr>
          <w:ilvl w:val="0"/>
          <w:numId w:val="3"/>
        </w:numPr>
        <w:shd w:val="clear" w:color="auto" w:fill="auto"/>
        <w:tabs>
          <w:tab w:val="left" w:pos="377"/>
        </w:tabs>
        <w:spacing w:line="240" w:lineRule="auto"/>
        <w:rPr>
          <w:rStyle w:val="29BookAntiqua1"/>
          <w:rFonts w:ascii="Times New Roman" w:hAnsi="Times New Roman" w:cs="Times New Roman"/>
          <w:b w:val="0"/>
          <w:bCs w:val="0"/>
          <w:color w:val="auto"/>
          <w:spacing w:val="0"/>
          <w:sz w:val="26"/>
          <w:szCs w:val="26"/>
          <w:shd w:val="clear" w:color="auto" w:fill="auto"/>
        </w:rPr>
      </w:pPr>
      <w:r w:rsidRPr="006D428A">
        <w:rPr>
          <w:rStyle w:val="29BookAntiqua1"/>
          <w:rFonts w:ascii="Times New Roman" w:hAnsi="Times New Roman" w:cs="Times New Roman"/>
          <w:b w:val="0"/>
          <w:spacing w:val="0"/>
          <w:sz w:val="26"/>
          <w:szCs w:val="26"/>
        </w:rPr>
        <w:t>Функционально-технологические свойства мяса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Факторы, влияющие на технологические свойства мяса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Механизм гнилостной порчи и ее влияние на качество мяса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Факторы, определяющие устойчивость мяса к микробиальной порче пищевых продуктов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rPr>
          <w:rStyle w:val="35"/>
          <w:color w:val="auto"/>
        </w:rPr>
        <w:t>Виды холодильной обработки мяса. Классификация мяса по термическому состоянию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7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rPr>
          <w:rStyle w:val="35"/>
          <w:color w:val="auto"/>
        </w:rPr>
        <w:t xml:space="preserve">Цель и способы охлаждения мясного сырья. </w:t>
      </w:r>
      <w:r w:rsidRPr="006D428A">
        <w:t>Изменения мяса при охлаждении и хранении в охлажденном виде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7"/>
        </w:tabs>
        <w:spacing w:after="0" w:line="240" w:lineRule="auto"/>
        <w:jc w:val="both"/>
      </w:pPr>
      <w:r w:rsidRPr="006D428A">
        <w:rPr>
          <w:rStyle w:val="35"/>
        </w:rPr>
        <w:t>Подмораживание мяса. Цель и режимы подмораживания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40" w:lineRule="auto"/>
        <w:jc w:val="both"/>
      </w:pPr>
      <w:r w:rsidRPr="006D428A">
        <w:rPr>
          <w:rStyle w:val="35"/>
        </w:rPr>
        <w:t>Способы замораживания и их сравнительная характеристика. Механизм кристаллообразования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Изменения мяса в процессе замораживания и хранения в замороженном виде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rPr>
          <w:rStyle w:val="35"/>
        </w:rPr>
        <w:t xml:space="preserve">Факторы, влияющие на продолжительность замораживания и сроков хранения мяса в замороженном виде. 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Цель и методы тепловой обработки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Изменение белков мяса при тепловой обработке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t>Понятие о стерилизации. Изменения в мясе при высокотемпературном нагреве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 xml:space="preserve">Общая характеристика посола. Микробиальные и автолитические процессы </w:t>
      </w:r>
      <w:r w:rsidRPr="006D428A">
        <w:lastRenderedPageBreak/>
        <w:t>при посоле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</w:pPr>
      <w:r w:rsidRPr="006D428A">
        <w:t>Способы копчения, состав и свойства коптильного дыма.</w:t>
      </w:r>
    </w:p>
    <w:p w:rsidR="00E055A8" w:rsidRPr="006D428A" w:rsidRDefault="00E055A8" w:rsidP="00DB24D2">
      <w:pPr>
        <w:pStyle w:val="61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240" w:lineRule="auto"/>
        <w:jc w:val="both"/>
        <w:rPr>
          <w:rStyle w:val="35"/>
          <w:color w:val="auto"/>
          <w:shd w:val="clear" w:color="auto" w:fill="auto"/>
        </w:rPr>
      </w:pPr>
      <w:r w:rsidRPr="006D428A">
        <w:t>Изменение свойств мясопродуктов при сушке.</w:t>
      </w:r>
    </w:p>
    <w:p w:rsidR="00160A9D" w:rsidRPr="006D428A" w:rsidRDefault="00160A9D" w:rsidP="00160A9D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160A9D" w:rsidRPr="006D428A" w:rsidRDefault="00160A9D" w:rsidP="00160A9D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  <w:r w:rsidRPr="006D428A">
        <w:rPr>
          <w:rFonts w:eastAsia="Calibri"/>
          <w:i/>
          <w:sz w:val="26"/>
          <w:szCs w:val="26"/>
          <w:lang w:eastAsia="en-US"/>
        </w:rPr>
        <w:t>Примерный перечень вопросов к экзамену</w:t>
      </w:r>
    </w:p>
    <w:p w:rsidR="00160A9D" w:rsidRPr="006D428A" w:rsidRDefault="00160A9D" w:rsidP="00160A9D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мясных продуктов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ребования к качеству мясного сырья для переработки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 вареных колбасных изделий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 сосисок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 сарделек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 колбасных хлебов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bCs/>
          <w:sz w:val="26"/>
          <w:szCs w:val="26"/>
        </w:rPr>
        <w:t>Оценка качества, упаковка, маркировка</w:t>
      </w:r>
      <w:r w:rsidRPr="006D428A">
        <w:rPr>
          <w:sz w:val="26"/>
          <w:szCs w:val="26"/>
        </w:rPr>
        <w:t>, т</w:t>
      </w:r>
      <w:r w:rsidRPr="006D428A">
        <w:rPr>
          <w:bCs/>
          <w:sz w:val="26"/>
          <w:szCs w:val="26"/>
        </w:rPr>
        <w:t>ранспортировка и хранение вареных колбасных изделий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 варено-копченых колбасных изделий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bCs/>
          <w:sz w:val="26"/>
          <w:szCs w:val="26"/>
        </w:rPr>
        <w:t>Оценка качества, упаковка, маркировка</w:t>
      </w:r>
      <w:r w:rsidRPr="006D428A">
        <w:rPr>
          <w:sz w:val="26"/>
          <w:szCs w:val="26"/>
        </w:rPr>
        <w:t>, т</w:t>
      </w:r>
      <w:r w:rsidRPr="006D428A">
        <w:rPr>
          <w:bCs/>
          <w:sz w:val="26"/>
          <w:szCs w:val="26"/>
        </w:rPr>
        <w:t>ранспортировка и хранение варено-копченых колбасных изделий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 полукопченых колбасных изделий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bCs/>
          <w:sz w:val="26"/>
          <w:szCs w:val="26"/>
        </w:rPr>
        <w:t>Оценка качества, упаковка, маркировка</w:t>
      </w:r>
      <w:r w:rsidRPr="006D428A">
        <w:rPr>
          <w:sz w:val="26"/>
          <w:szCs w:val="26"/>
        </w:rPr>
        <w:t>, т</w:t>
      </w:r>
      <w:r w:rsidRPr="006D428A">
        <w:rPr>
          <w:bCs/>
          <w:sz w:val="26"/>
          <w:szCs w:val="26"/>
        </w:rPr>
        <w:t>ранспортировка и хранение полукопченых колбасных изделий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 сырокопченых колбасных изделий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bCs/>
          <w:sz w:val="26"/>
          <w:szCs w:val="26"/>
        </w:rPr>
        <w:t>Оценка качества, упаковка, маркировка</w:t>
      </w:r>
      <w:r w:rsidRPr="006D428A">
        <w:rPr>
          <w:sz w:val="26"/>
          <w:szCs w:val="26"/>
        </w:rPr>
        <w:t>, т</w:t>
      </w:r>
      <w:r w:rsidRPr="006D428A">
        <w:rPr>
          <w:bCs/>
          <w:sz w:val="26"/>
          <w:szCs w:val="26"/>
        </w:rPr>
        <w:t>ранспортировка и хранение сырокопченых колбасных изделий.</w:t>
      </w:r>
    </w:p>
    <w:p w:rsidR="00362709" w:rsidRPr="006D428A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Технология производства сыровяленых колбасных издели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D428A">
        <w:rPr>
          <w:sz w:val="26"/>
          <w:szCs w:val="26"/>
        </w:rPr>
        <w:t>Классификация и технология производства</w:t>
      </w:r>
      <w:r w:rsidRPr="00362709">
        <w:rPr>
          <w:sz w:val="26"/>
          <w:szCs w:val="26"/>
        </w:rPr>
        <w:t xml:space="preserve"> вареных фарширован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вареных фарширован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ливер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ливер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кровя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 кровяных колбас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зельце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зельце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мясных студней и холодца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мясных студней и холодца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колбасных изделий из мяса птиц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колбасных изделий из мяса птиц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мясных паште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</w:t>
      </w:r>
      <w:r w:rsidRPr="00362709">
        <w:rPr>
          <w:sz w:val="26"/>
          <w:szCs w:val="26"/>
        </w:rPr>
        <w:t xml:space="preserve"> мясных паште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вар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цельномышечных вар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lastRenderedPageBreak/>
        <w:t>Технология производства цельномышечных копчено-вар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цельномышечных копчено-вар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сырокопч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цельномышечных сырокопче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копчено-запечен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цельномышечных копчено-запеченных продуктов из сви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продуктов из свиного шпика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продуктов из </w:t>
      </w:r>
      <w:r w:rsidRPr="00362709">
        <w:rPr>
          <w:sz w:val="26"/>
          <w:szCs w:val="26"/>
        </w:rPr>
        <w:t>свиного шпика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цельномышечных продуктов из говядины и баранины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характеристика мясных полуфабрика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рубленых полуфабрика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мясных фарше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мясных фарше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характеристика полуфабрикатов в тесте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ехнология производства полуфабрикатов в тесте. Компоненты и рецептура пельменей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>ранспортировка и хранение</w:t>
      </w:r>
      <w:r w:rsidRPr="00362709">
        <w:rPr>
          <w:sz w:val="26"/>
          <w:szCs w:val="26"/>
        </w:rPr>
        <w:t xml:space="preserve"> полуфабрикатов в тесте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Классификация и технология производства мясных (баночных) консерв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bCs/>
          <w:sz w:val="26"/>
          <w:szCs w:val="26"/>
        </w:rPr>
        <w:t>Оценка качества, упаковка, маркировка</w:t>
      </w:r>
      <w:r w:rsidRPr="00362709">
        <w:rPr>
          <w:sz w:val="26"/>
          <w:szCs w:val="26"/>
        </w:rPr>
        <w:t>, т</w:t>
      </w:r>
      <w:r w:rsidRPr="00362709">
        <w:rPr>
          <w:bCs/>
          <w:sz w:val="26"/>
          <w:szCs w:val="26"/>
        </w:rPr>
        <w:t xml:space="preserve">ранспортировка и хранение </w:t>
      </w:r>
      <w:r w:rsidRPr="00362709">
        <w:rPr>
          <w:sz w:val="26"/>
          <w:szCs w:val="26"/>
        </w:rPr>
        <w:t>мясных (баночных) консерв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Дефекты колбасных изделий и мероприятия по их предупреждению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 xml:space="preserve">Пищевые добавки, используемые в качестве стабилизаторов и эмульгаторов при производстве колбасных изделий. 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Формирование вкусовых и ароматических свойств, цвета, устойчивости в хранении мясных продуктов при копчении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Влияние оболочек на качество и срок годности колбас. Классификация и ассортимент колбасных оболочек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Факторы, определяющие качество мясной продукции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Влияние технологических процессов и режимов на качество мясных продуктов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Принципы и средства санитарной обработки на предприятиях мясной промышленности.</w:t>
      </w:r>
    </w:p>
    <w:p w:rsidR="00362709" w:rsidRPr="00362709" w:rsidRDefault="00362709" w:rsidP="00DB24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62709">
        <w:rPr>
          <w:sz w:val="26"/>
          <w:szCs w:val="26"/>
        </w:rPr>
        <w:t>Требования к санитарно-гигиеническому контролю условий производства на мясоперерабатывающих предприятиях.</w:t>
      </w:r>
    </w:p>
    <w:p w:rsidR="00362709" w:rsidRDefault="00362709" w:rsidP="00160A9D">
      <w:pPr>
        <w:jc w:val="center"/>
        <w:rPr>
          <w:b/>
          <w:sz w:val="26"/>
          <w:szCs w:val="26"/>
        </w:rPr>
      </w:pPr>
    </w:p>
    <w:p w:rsidR="00160A9D" w:rsidRPr="00204210" w:rsidRDefault="00160A9D" w:rsidP="00160A9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t xml:space="preserve">6.5. </w:t>
      </w:r>
      <w:r>
        <w:rPr>
          <w:b/>
          <w:sz w:val="26"/>
          <w:szCs w:val="26"/>
        </w:rPr>
        <w:t>Ф</w:t>
      </w:r>
      <w:r w:rsidRPr="00204210">
        <w:rPr>
          <w:b/>
          <w:sz w:val="26"/>
          <w:szCs w:val="26"/>
        </w:rPr>
        <w:t>онд оценочных средств</w:t>
      </w:r>
    </w:p>
    <w:p w:rsidR="00160A9D" w:rsidRPr="000729E6" w:rsidRDefault="00160A9D" w:rsidP="00160A9D">
      <w:pPr>
        <w:jc w:val="center"/>
        <w:rPr>
          <w:sz w:val="26"/>
          <w:szCs w:val="26"/>
        </w:rPr>
      </w:pPr>
    </w:p>
    <w:p w:rsidR="00160A9D" w:rsidRPr="00FF1028" w:rsidRDefault="00160A9D" w:rsidP="00160A9D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олный банк заданий для текущего, рубежных контролей и промежуточной аттестации по дисциплине, показатели, критерии, шкалы оценивания компетенций, </w:t>
      </w:r>
      <w:r w:rsidRPr="00FF1028">
        <w:rPr>
          <w:sz w:val="26"/>
          <w:szCs w:val="26"/>
        </w:rPr>
        <w:lastRenderedPageBreak/>
        <w:t>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160A9D" w:rsidRPr="00E4252E" w:rsidRDefault="00160A9D" w:rsidP="00DD0185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294FCC" w:rsidRPr="000E0D58" w:rsidRDefault="00294FCC" w:rsidP="00294FCC">
      <w:pPr>
        <w:jc w:val="center"/>
        <w:rPr>
          <w:b/>
          <w:sz w:val="26"/>
          <w:szCs w:val="26"/>
        </w:rPr>
      </w:pPr>
      <w:r w:rsidRPr="000E0D58">
        <w:rPr>
          <w:b/>
          <w:sz w:val="26"/>
          <w:szCs w:val="26"/>
        </w:rPr>
        <w:t>7. ОСНОВНАЯ И ДОПОЛНИТЕЛЬНАЯ УЧЕБНАЯ ЛИТЕРАТУРА</w:t>
      </w:r>
    </w:p>
    <w:p w:rsidR="00294FCC" w:rsidRPr="00104970" w:rsidRDefault="00294FCC" w:rsidP="00A01E1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354B90">
        <w:rPr>
          <w:sz w:val="26"/>
          <w:szCs w:val="26"/>
        </w:rPr>
        <w:t>Основная литератур</w:t>
      </w:r>
      <w:r>
        <w:rPr>
          <w:sz w:val="26"/>
          <w:szCs w:val="26"/>
        </w:rPr>
        <w:t>а</w:t>
      </w:r>
    </w:p>
    <w:p w:rsidR="00104970" w:rsidRPr="00104970" w:rsidRDefault="00104970" w:rsidP="00DB24D2">
      <w:pPr>
        <w:pStyle w:val="af9"/>
        <w:numPr>
          <w:ilvl w:val="0"/>
          <w:numId w:val="5"/>
        </w:numPr>
        <w:spacing w:before="0" w:beforeAutospacing="0" w:after="0" w:afterAutospacing="0" w:line="300" w:lineRule="atLeast"/>
        <w:ind w:left="720" w:hanging="360"/>
        <w:jc w:val="both"/>
        <w:rPr>
          <w:sz w:val="26"/>
          <w:szCs w:val="26"/>
        </w:rPr>
      </w:pPr>
      <w:r w:rsidRPr="00104970">
        <w:rPr>
          <w:sz w:val="26"/>
          <w:szCs w:val="26"/>
        </w:rPr>
        <w:t>Миколайчик И.Н., Морозова Л.А., Ильтяков А.В., Прянишников В.В. Технологические основы переработки мяса: учебное пособие. – Курган: изд-во Курганской ГСХА, 2016. – 365 с. (20 экз.)</w:t>
      </w:r>
    </w:p>
    <w:p w:rsidR="00294FCC" w:rsidRDefault="00294FCC" w:rsidP="00104970">
      <w:pPr>
        <w:autoSpaceDE w:val="0"/>
        <w:autoSpaceDN w:val="0"/>
        <w:adjustRightInd w:val="0"/>
        <w:ind w:left="440" w:hanging="440"/>
        <w:jc w:val="both"/>
        <w:rPr>
          <w:sz w:val="26"/>
          <w:szCs w:val="26"/>
        </w:rPr>
      </w:pPr>
    </w:p>
    <w:p w:rsidR="00294FCC" w:rsidRPr="009B4216" w:rsidRDefault="00294FCC" w:rsidP="00A01E11">
      <w:pPr>
        <w:tabs>
          <w:tab w:val="center" w:pos="-284"/>
        </w:tabs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7.2. Д</w:t>
      </w:r>
      <w:r w:rsidRPr="00354B90">
        <w:rPr>
          <w:sz w:val="26"/>
          <w:szCs w:val="26"/>
        </w:rPr>
        <w:t>ополнительная литература</w:t>
      </w:r>
    </w:p>
    <w:p w:rsidR="00104970" w:rsidRPr="00104970" w:rsidRDefault="00104970" w:rsidP="00DB24D2">
      <w:pPr>
        <w:numPr>
          <w:ilvl w:val="0"/>
          <w:numId w:val="6"/>
        </w:numPr>
        <w:jc w:val="both"/>
        <w:rPr>
          <w:sz w:val="26"/>
          <w:szCs w:val="26"/>
        </w:rPr>
      </w:pPr>
      <w:r w:rsidRPr="00104970">
        <w:rPr>
          <w:sz w:val="26"/>
          <w:szCs w:val="26"/>
        </w:rPr>
        <w:t xml:space="preserve">Биохимия молока и мяса: учебник [Электронный ресурс] / В.В. Рогожин. – СПб.: ГИОРД, 2012. – 456 с. – Режим доступа: </w:t>
      </w:r>
      <w:hyperlink r:id="rId10" w:history="1">
        <w:r w:rsidRPr="00104970">
          <w:rPr>
            <w:sz w:val="26"/>
            <w:szCs w:val="26"/>
          </w:rPr>
          <w:t>http://znanium.com/catalog/product/328426</w:t>
        </w:r>
      </w:hyperlink>
    </w:p>
    <w:p w:rsidR="00104970" w:rsidRPr="00104970" w:rsidRDefault="00104970" w:rsidP="00DB24D2">
      <w:pPr>
        <w:numPr>
          <w:ilvl w:val="0"/>
          <w:numId w:val="6"/>
        </w:numPr>
        <w:jc w:val="both"/>
        <w:rPr>
          <w:sz w:val="26"/>
          <w:szCs w:val="26"/>
        </w:rPr>
      </w:pPr>
      <w:r w:rsidRPr="00104970">
        <w:rPr>
          <w:sz w:val="26"/>
          <w:szCs w:val="26"/>
        </w:rPr>
        <w:t>Пищевые ингредиенты и биологически активные добавки: учебник [Электронный ресурс] / В.М. Позняковский, О.В. Чугунова,</w:t>
      </w:r>
      <w:r w:rsidRPr="00104970">
        <w:rPr>
          <w:sz w:val="26"/>
          <w:szCs w:val="26"/>
        </w:rPr>
        <w:br/>
        <w:t xml:space="preserve">М.Ю. Тамова. – под общ. ред. проф. В.М. Позняковского. – М.: ИНФРА-М, 2017. – 143 с. – Режим доступа: </w:t>
      </w:r>
      <w:hyperlink r:id="rId11" w:history="1">
        <w:r w:rsidRPr="00104970">
          <w:rPr>
            <w:rStyle w:val="af7"/>
            <w:sz w:val="26"/>
            <w:szCs w:val="26"/>
          </w:rPr>
          <w:t>http://znanium.com/catalog/product/548511</w:t>
        </w:r>
      </w:hyperlink>
    </w:p>
    <w:p w:rsidR="00294FCC" w:rsidRDefault="00294FCC" w:rsidP="00294FCC">
      <w:pPr>
        <w:jc w:val="center"/>
        <w:rPr>
          <w:b/>
          <w:sz w:val="26"/>
          <w:szCs w:val="26"/>
        </w:rPr>
      </w:pPr>
    </w:p>
    <w:p w:rsidR="00294FCC" w:rsidRPr="00DB2D0F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8. УЧЕБНО-МЕТОДИЧЕСКОЕ ОБЕСПЕЧЕНИЕ </w:t>
      </w:r>
    </w:p>
    <w:p w:rsidR="00294FCC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САМОСТОЯТЕЛЬНОЙ РАБОТЫ ОБУЧАЮЩИХСЯ</w:t>
      </w:r>
    </w:p>
    <w:p w:rsidR="00294FCC" w:rsidRPr="00104970" w:rsidRDefault="00294FCC" w:rsidP="00294FCC">
      <w:pPr>
        <w:jc w:val="center"/>
        <w:rPr>
          <w:b/>
          <w:sz w:val="26"/>
          <w:szCs w:val="26"/>
        </w:rPr>
      </w:pPr>
    </w:p>
    <w:p w:rsidR="00104970" w:rsidRPr="00104970" w:rsidRDefault="00104970" w:rsidP="00DB24D2">
      <w:pPr>
        <w:pStyle w:val="af9"/>
        <w:numPr>
          <w:ilvl w:val="0"/>
          <w:numId w:val="12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04970">
        <w:rPr>
          <w:sz w:val="26"/>
          <w:szCs w:val="26"/>
        </w:rPr>
        <w:t>Морозова Л.А. Технология переработки мяса: методические указания по самостоятельной работе студентов (очная и заочная форма обучения). – Курган: Изд-во КГСХА, 202</w:t>
      </w:r>
      <w:r w:rsidR="002040B9">
        <w:rPr>
          <w:sz w:val="26"/>
          <w:szCs w:val="26"/>
        </w:rPr>
        <w:t>1</w:t>
      </w:r>
      <w:r w:rsidRPr="00104970">
        <w:rPr>
          <w:sz w:val="26"/>
          <w:szCs w:val="26"/>
        </w:rPr>
        <w:t>. (на правах рукописи)</w:t>
      </w:r>
    </w:p>
    <w:p w:rsidR="00104970" w:rsidRPr="00104970" w:rsidRDefault="00104970" w:rsidP="00DB24D2">
      <w:pPr>
        <w:pStyle w:val="af9"/>
        <w:numPr>
          <w:ilvl w:val="0"/>
          <w:numId w:val="12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04970">
        <w:rPr>
          <w:sz w:val="26"/>
          <w:szCs w:val="26"/>
        </w:rPr>
        <w:t>Морозова Л.А., Миколайчик И.Н., Ильтяков А.В. Технология переработки мяса: учебно-методическое пособие по изучению дисциплины (очная форма обучения). – Курган: Изд-во КГСХА, 202</w:t>
      </w:r>
      <w:r w:rsidR="002040B9">
        <w:rPr>
          <w:sz w:val="26"/>
          <w:szCs w:val="26"/>
        </w:rPr>
        <w:t>1</w:t>
      </w:r>
      <w:r w:rsidRPr="00104970">
        <w:rPr>
          <w:sz w:val="26"/>
          <w:szCs w:val="26"/>
        </w:rPr>
        <w:t>. (на правах рукописи)</w:t>
      </w:r>
    </w:p>
    <w:p w:rsidR="00104970" w:rsidRPr="00104970" w:rsidRDefault="00104970" w:rsidP="00DB24D2">
      <w:pPr>
        <w:pStyle w:val="af9"/>
        <w:numPr>
          <w:ilvl w:val="0"/>
          <w:numId w:val="12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04970">
        <w:rPr>
          <w:sz w:val="26"/>
          <w:szCs w:val="26"/>
        </w:rPr>
        <w:t>Морозова Л.А., Миколайчик И.Н., Ильтяков А.В. Технология переработки мяса: учебно-методическое пособие по изучению дисциплины (заочная форма обучения). – Курган: Изд-во КГСХА, 202</w:t>
      </w:r>
      <w:r w:rsidR="002040B9">
        <w:rPr>
          <w:sz w:val="26"/>
          <w:szCs w:val="26"/>
        </w:rPr>
        <w:t>1</w:t>
      </w:r>
      <w:r w:rsidRPr="00104970">
        <w:rPr>
          <w:sz w:val="26"/>
          <w:szCs w:val="26"/>
        </w:rPr>
        <w:t>. (на правах рукописи)</w:t>
      </w:r>
    </w:p>
    <w:p w:rsidR="00104970" w:rsidRPr="00104970" w:rsidRDefault="00104970" w:rsidP="00DB24D2">
      <w:pPr>
        <w:pStyle w:val="af9"/>
        <w:numPr>
          <w:ilvl w:val="0"/>
          <w:numId w:val="12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04970">
        <w:rPr>
          <w:sz w:val="26"/>
          <w:szCs w:val="26"/>
        </w:rPr>
        <w:t>Морозова Л.А., Миколайчик И.Н., Ильтяков А.В. Технология переработки мяса: учебно-методическое пособие для выполнения курсового проекта. – Курган: изд-во Курганской ГСХА, 202</w:t>
      </w:r>
      <w:r w:rsidR="002040B9">
        <w:rPr>
          <w:sz w:val="26"/>
          <w:szCs w:val="26"/>
        </w:rPr>
        <w:t>1</w:t>
      </w:r>
      <w:r w:rsidRPr="00104970">
        <w:rPr>
          <w:sz w:val="26"/>
          <w:szCs w:val="26"/>
        </w:rPr>
        <w:t>. (на правах рукописи)</w:t>
      </w:r>
    </w:p>
    <w:p w:rsidR="00294FCC" w:rsidRDefault="00294FCC" w:rsidP="00104970">
      <w:pPr>
        <w:ind w:left="357" w:hanging="357"/>
        <w:jc w:val="both"/>
      </w:pPr>
    </w:p>
    <w:p w:rsidR="00294FCC" w:rsidRPr="006E4B54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9. РЕСУРСЫ СЕТИ «ИНТЕРНЕТ»,НЕОБХОДИМЫЕ ДЛЯ ОСВОЕНИЯ </w:t>
      </w:r>
      <w:r w:rsidRPr="006E4B54">
        <w:rPr>
          <w:b/>
          <w:sz w:val="26"/>
          <w:szCs w:val="26"/>
        </w:rPr>
        <w:t>ДИСЦИПЛИНЫ</w:t>
      </w:r>
    </w:p>
    <w:p w:rsidR="00294FCC" w:rsidRPr="006E4B54" w:rsidRDefault="00CB224F" w:rsidP="00DB24D2">
      <w:pPr>
        <w:numPr>
          <w:ilvl w:val="0"/>
          <w:numId w:val="11"/>
        </w:numPr>
        <w:jc w:val="both"/>
        <w:rPr>
          <w:rStyle w:val="af7"/>
          <w:color w:val="auto"/>
          <w:sz w:val="26"/>
          <w:szCs w:val="26"/>
          <w:u w:val="none"/>
        </w:rPr>
      </w:pPr>
      <w:hyperlink r:id="rId12" w:history="1">
        <w:r w:rsidR="00294FCC" w:rsidRPr="006E4B54">
          <w:rPr>
            <w:rStyle w:val="af7"/>
            <w:color w:val="auto"/>
            <w:sz w:val="26"/>
            <w:szCs w:val="26"/>
            <w:u w:val="none"/>
          </w:rPr>
          <w:t>http://dspace.kgsu.ru/xmlui/</w:t>
        </w:r>
      </w:hyperlink>
      <w:r w:rsidR="00294FCC" w:rsidRPr="006E4B54">
        <w:rPr>
          <w:rStyle w:val="af7"/>
          <w:color w:val="auto"/>
          <w:sz w:val="26"/>
          <w:szCs w:val="26"/>
          <w:u w:val="none"/>
        </w:rPr>
        <w:t xml:space="preserve"> – Электронная библиотека КГУ.</w:t>
      </w:r>
    </w:p>
    <w:p w:rsidR="00294FCC" w:rsidRPr="006E4B54" w:rsidRDefault="00CB224F" w:rsidP="00DB24D2">
      <w:pPr>
        <w:numPr>
          <w:ilvl w:val="0"/>
          <w:numId w:val="11"/>
        </w:numPr>
        <w:jc w:val="both"/>
        <w:rPr>
          <w:rStyle w:val="af7"/>
          <w:color w:val="auto"/>
          <w:sz w:val="26"/>
          <w:szCs w:val="26"/>
          <w:u w:val="none"/>
        </w:rPr>
      </w:pPr>
      <w:hyperlink r:id="rId13" w:history="1">
        <w:r w:rsidR="00294FCC" w:rsidRPr="006E4B54">
          <w:rPr>
            <w:rStyle w:val="af7"/>
            <w:color w:val="auto"/>
            <w:sz w:val="26"/>
            <w:szCs w:val="26"/>
            <w:u w:val="none"/>
          </w:rPr>
          <w:t>https://znanium.com</w:t>
        </w:r>
      </w:hyperlink>
      <w:r w:rsidR="00294FCC" w:rsidRPr="006E4B54">
        <w:rPr>
          <w:rStyle w:val="af7"/>
          <w:color w:val="auto"/>
          <w:sz w:val="26"/>
          <w:szCs w:val="26"/>
          <w:u w:val="none"/>
        </w:rPr>
        <w:t xml:space="preserve"> – Электронно-библиотечная система.</w:t>
      </w:r>
    </w:p>
    <w:p w:rsidR="00294FCC" w:rsidRPr="006E4B54" w:rsidRDefault="00CB224F" w:rsidP="00DB24D2">
      <w:pPr>
        <w:numPr>
          <w:ilvl w:val="0"/>
          <w:numId w:val="11"/>
        </w:numPr>
        <w:jc w:val="both"/>
        <w:rPr>
          <w:sz w:val="26"/>
          <w:szCs w:val="26"/>
        </w:rPr>
      </w:pPr>
      <w:hyperlink r:id="rId14" w:history="1">
        <w:r w:rsidR="00294FCC" w:rsidRPr="006E4B54">
          <w:rPr>
            <w:rStyle w:val="af7"/>
            <w:color w:val="auto"/>
            <w:sz w:val="26"/>
            <w:szCs w:val="26"/>
            <w:u w:val="none"/>
          </w:rPr>
          <w:t>https://e.lanbook.com/book/315740</w:t>
        </w:r>
      </w:hyperlink>
      <w:r w:rsidR="00294FCC" w:rsidRPr="006E4B54">
        <w:rPr>
          <w:rStyle w:val="af7"/>
          <w:color w:val="auto"/>
          <w:sz w:val="26"/>
          <w:szCs w:val="26"/>
          <w:u w:val="none"/>
        </w:rPr>
        <w:t>– Электронно-библиотечная система.</w:t>
      </w:r>
    </w:p>
    <w:p w:rsidR="00294FCC" w:rsidRPr="006E4B54" w:rsidRDefault="00CB224F" w:rsidP="00DB24D2">
      <w:pPr>
        <w:numPr>
          <w:ilvl w:val="0"/>
          <w:numId w:val="11"/>
        </w:numPr>
        <w:jc w:val="both"/>
        <w:rPr>
          <w:rStyle w:val="af7"/>
          <w:color w:val="auto"/>
          <w:sz w:val="26"/>
          <w:szCs w:val="26"/>
          <w:u w:val="none"/>
        </w:rPr>
      </w:pPr>
      <w:hyperlink r:id="rId15" w:history="1">
        <w:r w:rsidR="00294FCC" w:rsidRPr="006E4B54">
          <w:rPr>
            <w:rStyle w:val="af7"/>
            <w:color w:val="auto"/>
            <w:sz w:val="26"/>
            <w:szCs w:val="26"/>
            <w:u w:val="none"/>
          </w:rPr>
          <w:t>http://biblioclub.ru/</w:t>
        </w:r>
      </w:hyperlink>
      <w:r w:rsidR="00294FCC" w:rsidRPr="006E4B54">
        <w:rPr>
          <w:rStyle w:val="af7"/>
          <w:color w:val="auto"/>
          <w:sz w:val="26"/>
          <w:szCs w:val="26"/>
          <w:u w:val="none"/>
        </w:rPr>
        <w:t xml:space="preserve"> – ЭБС «Университетская библиотека онлайн».</w:t>
      </w:r>
    </w:p>
    <w:p w:rsidR="00294FCC" w:rsidRPr="006E4B54" w:rsidRDefault="00294FCC" w:rsidP="00DB24D2">
      <w:pPr>
        <w:numPr>
          <w:ilvl w:val="0"/>
          <w:numId w:val="11"/>
        </w:numPr>
        <w:jc w:val="both"/>
        <w:rPr>
          <w:rStyle w:val="af7"/>
          <w:color w:val="auto"/>
          <w:sz w:val="26"/>
          <w:szCs w:val="26"/>
          <w:u w:val="none"/>
        </w:rPr>
      </w:pPr>
      <w:r w:rsidRPr="006E4B54">
        <w:rPr>
          <w:rStyle w:val="af7"/>
          <w:color w:val="auto"/>
          <w:sz w:val="26"/>
          <w:szCs w:val="26"/>
          <w:u w:val="none"/>
        </w:rPr>
        <w:t>https://internet-law.ru/gosts/ – ГОСТы, каталог</w:t>
      </w:r>
    </w:p>
    <w:p w:rsidR="00FB6E5C" w:rsidRPr="006E4B54" w:rsidRDefault="00CB224F" w:rsidP="00DB24D2">
      <w:pPr>
        <w:numPr>
          <w:ilvl w:val="0"/>
          <w:numId w:val="11"/>
        </w:numPr>
        <w:rPr>
          <w:sz w:val="26"/>
          <w:szCs w:val="26"/>
        </w:rPr>
      </w:pPr>
      <w:hyperlink r:id="rId16" w:history="1">
        <w:r w:rsidR="00FB6E5C" w:rsidRPr="006E4B54">
          <w:rPr>
            <w:sz w:val="26"/>
            <w:szCs w:val="26"/>
          </w:rPr>
          <w:t>http://www.foodprom.ru</w:t>
        </w:r>
      </w:hyperlink>
      <w:r w:rsidR="00FB6E5C" w:rsidRPr="006E4B54">
        <w:rPr>
          <w:sz w:val="26"/>
          <w:szCs w:val="26"/>
        </w:rPr>
        <w:t xml:space="preserve"> – пищевая промышленность;</w:t>
      </w:r>
    </w:p>
    <w:p w:rsidR="00FB6E5C" w:rsidRPr="006E4B54" w:rsidRDefault="00CB224F" w:rsidP="00DB24D2">
      <w:pPr>
        <w:numPr>
          <w:ilvl w:val="0"/>
          <w:numId w:val="11"/>
        </w:numPr>
        <w:rPr>
          <w:sz w:val="26"/>
          <w:szCs w:val="26"/>
        </w:rPr>
      </w:pPr>
      <w:hyperlink r:id="rId17" w:history="1">
        <w:r w:rsidR="00FB6E5C" w:rsidRPr="006E4B54">
          <w:rPr>
            <w:rStyle w:val="af7"/>
            <w:color w:val="auto"/>
            <w:sz w:val="26"/>
            <w:szCs w:val="26"/>
            <w:u w:val="none"/>
          </w:rPr>
          <w:t>http://meatind.ru</w:t>
        </w:r>
      </w:hyperlink>
      <w:r w:rsidR="00FB6E5C" w:rsidRPr="006E4B54">
        <w:rPr>
          <w:sz w:val="26"/>
          <w:szCs w:val="26"/>
        </w:rPr>
        <w:t xml:space="preserve"> – мясная индустрия;</w:t>
      </w:r>
    </w:p>
    <w:p w:rsidR="00FB6E5C" w:rsidRPr="006E4B54" w:rsidRDefault="00CB224F" w:rsidP="00DB24D2">
      <w:pPr>
        <w:numPr>
          <w:ilvl w:val="0"/>
          <w:numId w:val="11"/>
        </w:numPr>
        <w:rPr>
          <w:sz w:val="26"/>
          <w:szCs w:val="26"/>
        </w:rPr>
      </w:pPr>
      <w:hyperlink r:id="rId18" w:history="1">
        <w:r w:rsidR="00FB6E5C" w:rsidRPr="006E4B54">
          <w:rPr>
            <w:rStyle w:val="af7"/>
            <w:color w:val="auto"/>
            <w:sz w:val="26"/>
            <w:szCs w:val="26"/>
            <w:u w:val="none"/>
          </w:rPr>
          <w:t>http://www.meat-milk.ru/meat</w:t>
        </w:r>
      </w:hyperlink>
      <w:r w:rsidR="00FB6E5C" w:rsidRPr="006E4B54">
        <w:rPr>
          <w:sz w:val="26"/>
          <w:szCs w:val="26"/>
        </w:rPr>
        <w:t xml:space="preserve"> – мясной ряд</w:t>
      </w:r>
    </w:p>
    <w:p w:rsidR="00FB6E5C" w:rsidRPr="006E4B54" w:rsidRDefault="00CB224F" w:rsidP="00DB24D2">
      <w:pPr>
        <w:numPr>
          <w:ilvl w:val="0"/>
          <w:numId w:val="11"/>
        </w:numPr>
        <w:rPr>
          <w:sz w:val="26"/>
          <w:szCs w:val="26"/>
        </w:rPr>
      </w:pPr>
      <w:hyperlink r:id="rId19" w:history="1">
        <w:r w:rsidR="00FB6E5C" w:rsidRPr="006E4B54">
          <w:rPr>
            <w:rStyle w:val="af7"/>
            <w:color w:val="auto"/>
            <w:sz w:val="26"/>
            <w:szCs w:val="26"/>
            <w:u w:val="none"/>
          </w:rPr>
          <w:t>http://www.meatbranch.com/</w:t>
        </w:r>
      </w:hyperlink>
      <w:r w:rsidR="00FB6E5C" w:rsidRPr="006E4B54">
        <w:rPr>
          <w:sz w:val="26"/>
          <w:szCs w:val="26"/>
        </w:rPr>
        <w:t xml:space="preserve"> – мясные технологии.</w:t>
      </w:r>
    </w:p>
    <w:p w:rsidR="00294FCC" w:rsidRPr="00BF6C59" w:rsidRDefault="00294FCC" w:rsidP="00294FCC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B016BC" w:rsidRDefault="00B016BC" w:rsidP="00B016B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10. ИНФОРМАЦИОННЫЕ ТЕХНОЛОГИИ, ПРОГРАММНОЕ ОБЕСПЕЧЕНИЕ И ИНФОРМАЦИОННЫЕ СПРАВОЧНЫЕ СИСТЕМЫ</w:t>
      </w:r>
    </w:p>
    <w:p w:rsidR="00B016BC" w:rsidRPr="00DB2D0F" w:rsidRDefault="00B016BC" w:rsidP="00B016BC">
      <w:pPr>
        <w:jc w:val="center"/>
        <w:rPr>
          <w:b/>
          <w:sz w:val="26"/>
          <w:szCs w:val="26"/>
        </w:rPr>
      </w:pPr>
    </w:p>
    <w:p w:rsidR="00B016BC" w:rsidRPr="008A32C5" w:rsidRDefault="00B016BC" w:rsidP="00B016BC">
      <w:pPr>
        <w:numPr>
          <w:ilvl w:val="0"/>
          <w:numId w:val="13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Лань»</w:t>
      </w:r>
    </w:p>
    <w:p w:rsidR="00B016BC" w:rsidRPr="008A32C5" w:rsidRDefault="00B016BC" w:rsidP="00B016BC">
      <w:pPr>
        <w:numPr>
          <w:ilvl w:val="0"/>
          <w:numId w:val="13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Консультант студента»</w:t>
      </w:r>
    </w:p>
    <w:p w:rsidR="00B016BC" w:rsidRPr="008A32C5" w:rsidRDefault="00B016BC" w:rsidP="00B016BC">
      <w:pPr>
        <w:numPr>
          <w:ilvl w:val="0"/>
          <w:numId w:val="13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</w:t>
      </w:r>
      <w:r w:rsidRPr="008A32C5">
        <w:rPr>
          <w:sz w:val="26"/>
          <w:szCs w:val="26"/>
          <w:lang w:val="en-US"/>
        </w:rPr>
        <w:t>Znanium</w:t>
      </w:r>
      <w:r w:rsidRPr="008A32C5">
        <w:rPr>
          <w:sz w:val="26"/>
          <w:szCs w:val="26"/>
        </w:rPr>
        <w:t>.</w:t>
      </w:r>
      <w:r w:rsidRPr="008A32C5">
        <w:rPr>
          <w:sz w:val="26"/>
          <w:szCs w:val="26"/>
          <w:lang w:val="en-US"/>
        </w:rPr>
        <w:t>com</w:t>
      </w:r>
      <w:r w:rsidRPr="008A32C5">
        <w:rPr>
          <w:sz w:val="26"/>
          <w:szCs w:val="26"/>
        </w:rPr>
        <w:t>»</w:t>
      </w:r>
    </w:p>
    <w:p w:rsidR="00B016BC" w:rsidRPr="008A32C5" w:rsidRDefault="00B016BC" w:rsidP="00B016BC">
      <w:pPr>
        <w:numPr>
          <w:ilvl w:val="0"/>
          <w:numId w:val="13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 xml:space="preserve">«Гарант» - справочно-правовая система </w:t>
      </w:r>
    </w:p>
    <w:p w:rsidR="00B016BC" w:rsidRPr="000729E6" w:rsidRDefault="00B016BC" w:rsidP="00B016BC">
      <w:pPr>
        <w:ind w:firstLine="709"/>
        <w:jc w:val="both"/>
        <w:rPr>
          <w:sz w:val="26"/>
          <w:szCs w:val="26"/>
        </w:rPr>
      </w:pPr>
    </w:p>
    <w:p w:rsidR="00B016BC" w:rsidRPr="00FE4E35" w:rsidRDefault="00B016BC" w:rsidP="00B016BC">
      <w:pPr>
        <w:jc w:val="center"/>
        <w:rPr>
          <w:b/>
          <w:sz w:val="26"/>
          <w:szCs w:val="26"/>
        </w:rPr>
      </w:pPr>
      <w:r w:rsidRPr="00FE4E35">
        <w:rPr>
          <w:b/>
          <w:sz w:val="26"/>
          <w:szCs w:val="26"/>
        </w:rPr>
        <w:t>11. МАТЕРИАЛЬНО-ТЕХНИЧЕСКОЕ ОБЕСПЕЧЕНИЕ ДИСЦИПЛИНЫ</w:t>
      </w:r>
    </w:p>
    <w:p w:rsidR="00B016BC" w:rsidRPr="008A32C5" w:rsidRDefault="00B016BC" w:rsidP="00B016BC">
      <w:pPr>
        <w:ind w:firstLine="660"/>
        <w:jc w:val="both"/>
        <w:rPr>
          <w:sz w:val="26"/>
          <w:szCs w:val="26"/>
        </w:rPr>
      </w:pPr>
      <w:r w:rsidRPr="008A32C5">
        <w:rPr>
          <w:sz w:val="26"/>
          <w:szCs w:val="26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Pr="00DB2D0F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12. ДЛЯ СТУДЕНТОВ, ОБУЧАЮЩИХСЯ С ИСПОЛЬЗОВАНИЕМ </w:t>
      </w:r>
      <w:r w:rsidRPr="00DB2D0F">
        <w:rPr>
          <w:b/>
          <w:sz w:val="26"/>
          <w:szCs w:val="26"/>
        </w:rPr>
        <w:br/>
        <w:t>ДИСТАНЦИОННЫХ ОБРАЗОВАТЕЛЬНЫХ ТЕХНОЛОГИЙ</w:t>
      </w:r>
    </w:p>
    <w:p w:rsidR="00294FCC" w:rsidRPr="004C6C72" w:rsidRDefault="00294FCC" w:rsidP="00294FCC">
      <w:pPr>
        <w:ind w:firstLine="709"/>
        <w:jc w:val="both"/>
        <w:rPr>
          <w:sz w:val="26"/>
          <w:szCs w:val="26"/>
        </w:rPr>
      </w:pPr>
      <w:r w:rsidRPr="00140682">
        <w:rPr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9B4216">
        <w:rPr>
          <w:sz w:val="26"/>
          <w:szCs w:val="26"/>
        </w:rPr>
        <w:lastRenderedPageBreak/>
        <w:t>Аннотация к рабочей программе дисциплины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  <w:r w:rsidRPr="009B4216">
        <w:rPr>
          <w:b/>
          <w:sz w:val="26"/>
          <w:szCs w:val="26"/>
        </w:rPr>
        <w:t xml:space="preserve">«Технология переработки </w:t>
      </w:r>
      <w:r>
        <w:rPr>
          <w:b/>
          <w:sz w:val="26"/>
          <w:szCs w:val="26"/>
        </w:rPr>
        <w:t>мяса</w:t>
      </w:r>
      <w:r w:rsidRPr="009B4216">
        <w:rPr>
          <w:b/>
          <w:sz w:val="26"/>
          <w:szCs w:val="26"/>
        </w:rPr>
        <w:t>»</w:t>
      </w:r>
    </w:p>
    <w:p w:rsidR="00294FCC" w:rsidRPr="009B4216" w:rsidRDefault="00294FCC" w:rsidP="00294FCC">
      <w:pPr>
        <w:ind w:firstLine="709"/>
        <w:jc w:val="center"/>
        <w:rPr>
          <w:sz w:val="26"/>
          <w:szCs w:val="26"/>
        </w:rPr>
      </w:pP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 xml:space="preserve">образовательной программы высшего образования – 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программы бакалавриата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  <w:r w:rsidRPr="009B4216">
        <w:rPr>
          <w:b/>
          <w:sz w:val="26"/>
          <w:szCs w:val="26"/>
        </w:rPr>
        <w:t>35.03.07 – Технология производства и переработки сельскохозяйственной продукции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Направленность: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  <w:r w:rsidRPr="009B4216">
        <w:rPr>
          <w:b/>
          <w:sz w:val="26"/>
          <w:szCs w:val="26"/>
        </w:rPr>
        <w:t>Хранение и переработка сельскохозяйственной продукции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>Трудоемкость дисциплины: 7 ЗЕ (252 академических часа)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>Семестр: 6-7 (очная форма обучения), 8-9 (заочная форма обучения)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>Форма промежуточной аттестации: Зачет, Курсовой проект, Экзамен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Содержание дисциплины</w:t>
      </w:r>
    </w:p>
    <w:p w:rsidR="00294FCC" w:rsidRPr="009B4216" w:rsidRDefault="00294FCC" w:rsidP="00294FCC">
      <w:pPr>
        <w:jc w:val="both"/>
        <w:rPr>
          <w:b/>
          <w:smallCaps/>
          <w:sz w:val="26"/>
          <w:szCs w:val="26"/>
        </w:rPr>
      </w:pPr>
    </w:p>
    <w:p w:rsidR="0005112E" w:rsidRPr="0005112E" w:rsidRDefault="0005112E" w:rsidP="0005112E">
      <w:pPr>
        <w:tabs>
          <w:tab w:val="center" w:pos="-142"/>
        </w:tabs>
        <w:ind w:firstLine="709"/>
        <w:jc w:val="both"/>
        <w:rPr>
          <w:sz w:val="26"/>
          <w:szCs w:val="26"/>
        </w:rPr>
      </w:pPr>
      <w:r w:rsidRPr="0005112E">
        <w:rPr>
          <w:sz w:val="26"/>
          <w:szCs w:val="26"/>
        </w:rPr>
        <w:t>Характеристика мяса как объекта технологии. Строение, химический состав и пищевая ценность тканей мяса. Автолитические изменения мяса. Изменение свойств мяса и мясопродуктов под действием ферментов микроорганизмов. Изменение свойств мяса при холодильной и тепловой обработке. Изменение свойств мясного сырья при посоле. Изменения мясопродуктов при копчении и сушке. Технология производства вареных колбасных изделий. Технология производства варено-копченых колбас. Технология производства полукопченых колбас (колбасок). Технология производства сырокопченых колбас (колбасок). Технология производства вареных фаршированных колбас. Технология производства ливерных и кровяных колбас. Технология производства мясных (баночных) консервов и паштетов. Технология производства полуфабрикатов. Технология производства цельномышечной продукции</w:t>
      </w:r>
      <w:r>
        <w:rPr>
          <w:sz w:val="26"/>
          <w:szCs w:val="26"/>
        </w:rPr>
        <w:t>.</w:t>
      </w:r>
    </w:p>
    <w:p w:rsidR="00294FCC" w:rsidRDefault="00294FCC" w:rsidP="0005112E">
      <w:pPr>
        <w:jc w:val="both"/>
        <w:rPr>
          <w:sz w:val="26"/>
          <w:szCs w:val="26"/>
        </w:rPr>
      </w:pPr>
    </w:p>
    <w:p w:rsidR="0005112E" w:rsidRDefault="0005112E" w:rsidP="0005112E">
      <w:pPr>
        <w:jc w:val="both"/>
        <w:rPr>
          <w:sz w:val="26"/>
          <w:szCs w:val="26"/>
        </w:rPr>
      </w:pPr>
    </w:p>
    <w:p w:rsidR="0005112E" w:rsidRDefault="0005112E" w:rsidP="0005112E">
      <w:pPr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lastRenderedPageBreak/>
        <w:t>ЛИСТ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регистрации изменений (дополнений)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учебной дисциплины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«</w:t>
      </w:r>
      <w:r>
        <w:rPr>
          <w:sz w:val="26"/>
          <w:szCs w:val="26"/>
        </w:rPr>
        <w:t xml:space="preserve">Технология переработки </w:t>
      </w:r>
      <w:r w:rsidR="00104970">
        <w:rPr>
          <w:sz w:val="26"/>
          <w:szCs w:val="26"/>
        </w:rPr>
        <w:t>мяса</w:t>
      </w:r>
      <w:r w:rsidRPr="000729E6">
        <w:rPr>
          <w:sz w:val="26"/>
          <w:szCs w:val="26"/>
        </w:rPr>
        <w:t>»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4FCC" w:rsidRPr="000729E6" w:rsidRDefault="00294FCC" w:rsidP="00294FCC">
      <w:pPr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Ответственный преподаватель _______________ /         Ф.И.О.        /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Изменения утверждены на заседании кафедры «___»_________20___ г.,</w:t>
      </w: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Протокол № ___</w:t>
      </w:r>
    </w:p>
    <w:p w:rsidR="00294FCC" w:rsidRPr="000729E6" w:rsidRDefault="00294FCC" w:rsidP="00294FCC">
      <w:pPr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Заведующий кафедрой _______________ «___»__________20___ г.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DB24D2">
        <w:tc>
          <w:tcPr>
            <w:tcW w:w="9571" w:type="dxa"/>
          </w:tcPr>
          <w:p w:rsidR="00294FCC" w:rsidRPr="000729E6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FF1028" w:rsidTr="00DB24D2">
        <w:tc>
          <w:tcPr>
            <w:tcW w:w="9571" w:type="dxa"/>
          </w:tcPr>
          <w:p w:rsidR="00294FCC" w:rsidRPr="00FF1028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FF1028" w:rsidTr="00DB24D2">
        <w:tc>
          <w:tcPr>
            <w:tcW w:w="9571" w:type="dxa"/>
          </w:tcPr>
          <w:p w:rsidR="00294FCC" w:rsidRPr="00FF1028" w:rsidRDefault="00294FCC" w:rsidP="00DB24D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4FCC" w:rsidRPr="00FF1028" w:rsidRDefault="00294FCC" w:rsidP="00294FCC">
      <w:pPr>
        <w:jc w:val="both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Ответственный преподаватель _______________ /         Ф.И.О.        /</w:t>
      </w:r>
    </w:p>
    <w:p w:rsidR="00294FCC" w:rsidRPr="00FF1028" w:rsidRDefault="00294FCC" w:rsidP="00294FCC">
      <w:pPr>
        <w:jc w:val="center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Изменения утверждены на заседании кафедры «___»_________20___ г.,</w:t>
      </w: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ротокол № ___</w:t>
      </w:r>
    </w:p>
    <w:p w:rsidR="00294FCC" w:rsidRPr="00FF1028" w:rsidRDefault="00294FCC" w:rsidP="00294FCC">
      <w:pPr>
        <w:jc w:val="both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Заведующий кафедрой _______________ «___»__________20___ г.</w:t>
      </w:r>
    </w:p>
    <w:p w:rsidR="00526E91" w:rsidRDefault="00526E91" w:rsidP="0005112E">
      <w:pPr>
        <w:rPr>
          <w:sz w:val="28"/>
          <w:szCs w:val="28"/>
        </w:rPr>
      </w:pPr>
    </w:p>
    <w:sectPr w:rsidR="00526E91" w:rsidSect="003246B3">
      <w:headerReference w:type="even" r:id="rId20"/>
      <w:head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84" w:rsidRDefault="00152984">
      <w:r>
        <w:separator/>
      </w:r>
    </w:p>
  </w:endnote>
  <w:endnote w:type="continuationSeparator" w:id="1">
    <w:p w:rsidR="00152984" w:rsidRDefault="00152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62" w:rsidRDefault="00CB224F" w:rsidP="00E80A7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47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4762" w:rsidRDefault="002547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62" w:rsidRDefault="0025476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62" w:rsidRDefault="002547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84" w:rsidRDefault="00152984">
      <w:r>
        <w:separator/>
      </w:r>
    </w:p>
  </w:footnote>
  <w:footnote w:type="continuationSeparator" w:id="1">
    <w:p w:rsidR="00152984" w:rsidRDefault="00152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62" w:rsidRDefault="002547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62" w:rsidRDefault="0025476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62" w:rsidRDefault="0025476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7C8"/>
    <w:multiLevelType w:val="hybridMultilevel"/>
    <w:tmpl w:val="DA9E62DC"/>
    <w:lvl w:ilvl="0" w:tplc="652CB5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FC708E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C51F31"/>
    <w:multiLevelType w:val="hybridMultilevel"/>
    <w:tmpl w:val="C478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1422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934253"/>
    <w:multiLevelType w:val="hybridMultilevel"/>
    <w:tmpl w:val="759670E8"/>
    <w:lvl w:ilvl="0" w:tplc="EF3ECC4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CBED6D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876EB5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48008E"/>
    <w:multiLevelType w:val="hybridMultilevel"/>
    <w:tmpl w:val="04049004"/>
    <w:lvl w:ilvl="0" w:tplc="D1380B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7675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20621F"/>
    <w:multiLevelType w:val="hybridMultilevel"/>
    <w:tmpl w:val="3ED4BB14"/>
    <w:lvl w:ilvl="0" w:tplc="554805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293B0A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B2528D6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71"/>
    <w:rsid w:val="000009E8"/>
    <w:rsid w:val="00004B15"/>
    <w:rsid w:val="00004E93"/>
    <w:rsid w:val="000050B9"/>
    <w:rsid w:val="000050F4"/>
    <w:rsid w:val="000075BA"/>
    <w:rsid w:val="0001339F"/>
    <w:rsid w:val="0001463F"/>
    <w:rsid w:val="00015C82"/>
    <w:rsid w:val="00016FA9"/>
    <w:rsid w:val="000232D7"/>
    <w:rsid w:val="00023E4F"/>
    <w:rsid w:val="0002497A"/>
    <w:rsid w:val="000257B0"/>
    <w:rsid w:val="00025B25"/>
    <w:rsid w:val="00026F63"/>
    <w:rsid w:val="0003298E"/>
    <w:rsid w:val="00032C63"/>
    <w:rsid w:val="0003391C"/>
    <w:rsid w:val="0003474C"/>
    <w:rsid w:val="000362C8"/>
    <w:rsid w:val="00036469"/>
    <w:rsid w:val="0003748C"/>
    <w:rsid w:val="0003777C"/>
    <w:rsid w:val="00041013"/>
    <w:rsid w:val="00041C23"/>
    <w:rsid w:val="00044B78"/>
    <w:rsid w:val="0004556E"/>
    <w:rsid w:val="00047975"/>
    <w:rsid w:val="0004797F"/>
    <w:rsid w:val="00047CE9"/>
    <w:rsid w:val="0005112E"/>
    <w:rsid w:val="000521E8"/>
    <w:rsid w:val="00052453"/>
    <w:rsid w:val="00052CEB"/>
    <w:rsid w:val="000553E5"/>
    <w:rsid w:val="000561E8"/>
    <w:rsid w:val="00056FDF"/>
    <w:rsid w:val="000606B9"/>
    <w:rsid w:val="000619AA"/>
    <w:rsid w:val="000635BC"/>
    <w:rsid w:val="00066D02"/>
    <w:rsid w:val="00070EB4"/>
    <w:rsid w:val="000803BE"/>
    <w:rsid w:val="00082886"/>
    <w:rsid w:val="00083015"/>
    <w:rsid w:val="00083BC5"/>
    <w:rsid w:val="00083DFC"/>
    <w:rsid w:val="00085CC7"/>
    <w:rsid w:val="0008659A"/>
    <w:rsid w:val="00086C43"/>
    <w:rsid w:val="00087C5D"/>
    <w:rsid w:val="00087DD6"/>
    <w:rsid w:val="00087F61"/>
    <w:rsid w:val="0009012D"/>
    <w:rsid w:val="000916B1"/>
    <w:rsid w:val="0009268B"/>
    <w:rsid w:val="000941B3"/>
    <w:rsid w:val="000A12DB"/>
    <w:rsid w:val="000A1EC2"/>
    <w:rsid w:val="000A2BEC"/>
    <w:rsid w:val="000A30E0"/>
    <w:rsid w:val="000A3ED0"/>
    <w:rsid w:val="000A483A"/>
    <w:rsid w:val="000A48C0"/>
    <w:rsid w:val="000A58E8"/>
    <w:rsid w:val="000A7E72"/>
    <w:rsid w:val="000B40BE"/>
    <w:rsid w:val="000B495A"/>
    <w:rsid w:val="000B6F0E"/>
    <w:rsid w:val="000B764E"/>
    <w:rsid w:val="000C0E4A"/>
    <w:rsid w:val="000C12FD"/>
    <w:rsid w:val="000C1F0E"/>
    <w:rsid w:val="000C319B"/>
    <w:rsid w:val="000C44DC"/>
    <w:rsid w:val="000C5963"/>
    <w:rsid w:val="000D012B"/>
    <w:rsid w:val="000D2007"/>
    <w:rsid w:val="000D20C2"/>
    <w:rsid w:val="000D54AD"/>
    <w:rsid w:val="000D55CB"/>
    <w:rsid w:val="000E0BBC"/>
    <w:rsid w:val="000E1410"/>
    <w:rsid w:val="000E3946"/>
    <w:rsid w:val="000E5B72"/>
    <w:rsid w:val="000E5E74"/>
    <w:rsid w:val="000E6B81"/>
    <w:rsid w:val="000E7D63"/>
    <w:rsid w:val="000F0B41"/>
    <w:rsid w:val="000F2380"/>
    <w:rsid w:val="000F3214"/>
    <w:rsid w:val="000F4437"/>
    <w:rsid w:val="000F548B"/>
    <w:rsid w:val="000F690C"/>
    <w:rsid w:val="001003B1"/>
    <w:rsid w:val="001007DC"/>
    <w:rsid w:val="00100922"/>
    <w:rsid w:val="00102F0D"/>
    <w:rsid w:val="00103490"/>
    <w:rsid w:val="001044B0"/>
    <w:rsid w:val="00104970"/>
    <w:rsid w:val="00105023"/>
    <w:rsid w:val="001068DB"/>
    <w:rsid w:val="00110336"/>
    <w:rsid w:val="00110371"/>
    <w:rsid w:val="0011061D"/>
    <w:rsid w:val="00112797"/>
    <w:rsid w:val="001163A8"/>
    <w:rsid w:val="00117834"/>
    <w:rsid w:val="001179AE"/>
    <w:rsid w:val="00122CCB"/>
    <w:rsid w:val="00127F51"/>
    <w:rsid w:val="00130452"/>
    <w:rsid w:val="00130A6F"/>
    <w:rsid w:val="00132CF9"/>
    <w:rsid w:val="00140187"/>
    <w:rsid w:val="00142ACA"/>
    <w:rsid w:val="0014396D"/>
    <w:rsid w:val="00144ACD"/>
    <w:rsid w:val="00150E19"/>
    <w:rsid w:val="00152984"/>
    <w:rsid w:val="0015342A"/>
    <w:rsid w:val="001578A2"/>
    <w:rsid w:val="001601E8"/>
    <w:rsid w:val="00160A9D"/>
    <w:rsid w:val="00161D31"/>
    <w:rsid w:val="00163539"/>
    <w:rsid w:val="00163A0B"/>
    <w:rsid w:val="00165030"/>
    <w:rsid w:val="00173867"/>
    <w:rsid w:val="00174FC3"/>
    <w:rsid w:val="00180C8C"/>
    <w:rsid w:val="0018128F"/>
    <w:rsid w:val="00184FE2"/>
    <w:rsid w:val="00185801"/>
    <w:rsid w:val="00186908"/>
    <w:rsid w:val="00190B32"/>
    <w:rsid w:val="00190FD1"/>
    <w:rsid w:val="00191FBF"/>
    <w:rsid w:val="001920C7"/>
    <w:rsid w:val="00195A3E"/>
    <w:rsid w:val="00197311"/>
    <w:rsid w:val="001A129A"/>
    <w:rsid w:val="001A13C4"/>
    <w:rsid w:val="001A23CE"/>
    <w:rsid w:val="001B06B3"/>
    <w:rsid w:val="001B11A5"/>
    <w:rsid w:val="001B36FA"/>
    <w:rsid w:val="001B3D8D"/>
    <w:rsid w:val="001B517B"/>
    <w:rsid w:val="001B6AE1"/>
    <w:rsid w:val="001B6BDD"/>
    <w:rsid w:val="001C1912"/>
    <w:rsid w:val="001C1F09"/>
    <w:rsid w:val="001C25FD"/>
    <w:rsid w:val="001C28E6"/>
    <w:rsid w:val="001C2D60"/>
    <w:rsid w:val="001C2F8A"/>
    <w:rsid w:val="001C6A07"/>
    <w:rsid w:val="001C7C07"/>
    <w:rsid w:val="001D0090"/>
    <w:rsid w:val="001D0395"/>
    <w:rsid w:val="001D1FEE"/>
    <w:rsid w:val="001D3054"/>
    <w:rsid w:val="001D68C6"/>
    <w:rsid w:val="001D7E12"/>
    <w:rsid w:val="001E0438"/>
    <w:rsid w:val="001E2F20"/>
    <w:rsid w:val="001E52D3"/>
    <w:rsid w:val="001F1996"/>
    <w:rsid w:val="001F262F"/>
    <w:rsid w:val="001F29CF"/>
    <w:rsid w:val="001F5B58"/>
    <w:rsid w:val="001F6CAB"/>
    <w:rsid w:val="001F71AD"/>
    <w:rsid w:val="00200916"/>
    <w:rsid w:val="002040B9"/>
    <w:rsid w:val="00204626"/>
    <w:rsid w:val="00207046"/>
    <w:rsid w:val="00212549"/>
    <w:rsid w:val="00212946"/>
    <w:rsid w:val="00212A3A"/>
    <w:rsid w:val="0021380C"/>
    <w:rsid w:val="002139A3"/>
    <w:rsid w:val="00213ACE"/>
    <w:rsid w:val="002151FD"/>
    <w:rsid w:val="002156A0"/>
    <w:rsid w:val="00215C59"/>
    <w:rsid w:val="002167D2"/>
    <w:rsid w:val="00221C8D"/>
    <w:rsid w:val="002253FE"/>
    <w:rsid w:val="00225AF0"/>
    <w:rsid w:val="00232BC7"/>
    <w:rsid w:val="00233316"/>
    <w:rsid w:val="002333E1"/>
    <w:rsid w:val="00234BCE"/>
    <w:rsid w:val="00235F16"/>
    <w:rsid w:val="00236841"/>
    <w:rsid w:val="00240CFE"/>
    <w:rsid w:val="00241D8F"/>
    <w:rsid w:val="002422F1"/>
    <w:rsid w:val="00244C3E"/>
    <w:rsid w:val="00247E4E"/>
    <w:rsid w:val="0025408B"/>
    <w:rsid w:val="00254762"/>
    <w:rsid w:val="00256A84"/>
    <w:rsid w:val="002575C1"/>
    <w:rsid w:val="00263C85"/>
    <w:rsid w:val="00266702"/>
    <w:rsid w:val="0026737F"/>
    <w:rsid w:val="00270427"/>
    <w:rsid w:val="00270A14"/>
    <w:rsid w:val="00271A01"/>
    <w:rsid w:val="002749ED"/>
    <w:rsid w:val="00276CC3"/>
    <w:rsid w:val="0027739A"/>
    <w:rsid w:val="0028055B"/>
    <w:rsid w:val="00280E70"/>
    <w:rsid w:val="00281040"/>
    <w:rsid w:val="00282979"/>
    <w:rsid w:val="00283E67"/>
    <w:rsid w:val="002840CF"/>
    <w:rsid w:val="00284606"/>
    <w:rsid w:val="002861AE"/>
    <w:rsid w:val="00292563"/>
    <w:rsid w:val="00294FCC"/>
    <w:rsid w:val="00295952"/>
    <w:rsid w:val="00296BC4"/>
    <w:rsid w:val="002A0DF2"/>
    <w:rsid w:val="002A37F5"/>
    <w:rsid w:val="002A51E8"/>
    <w:rsid w:val="002A7C91"/>
    <w:rsid w:val="002B11A7"/>
    <w:rsid w:val="002B224A"/>
    <w:rsid w:val="002B307D"/>
    <w:rsid w:val="002B440C"/>
    <w:rsid w:val="002B774E"/>
    <w:rsid w:val="002C02CA"/>
    <w:rsid w:val="002C061A"/>
    <w:rsid w:val="002C32BF"/>
    <w:rsid w:val="002C69D9"/>
    <w:rsid w:val="002D0937"/>
    <w:rsid w:val="002D09CF"/>
    <w:rsid w:val="002D1765"/>
    <w:rsid w:val="002D28BB"/>
    <w:rsid w:val="002D5131"/>
    <w:rsid w:val="002E05BB"/>
    <w:rsid w:val="002E0FF9"/>
    <w:rsid w:val="002E271B"/>
    <w:rsid w:val="002E72C3"/>
    <w:rsid w:val="002F0AD0"/>
    <w:rsid w:val="002F3077"/>
    <w:rsid w:val="002F45B1"/>
    <w:rsid w:val="002F5BA2"/>
    <w:rsid w:val="003001F2"/>
    <w:rsid w:val="00301134"/>
    <w:rsid w:val="00301870"/>
    <w:rsid w:val="003018A6"/>
    <w:rsid w:val="003048F3"/>
    <w:rsid w:val="003056C0"/>
    <w:rsid w:val="0031050E"/>
    <w:rsid w:val="00310584"/>
    <w:rsid w:val="00310F37"/>
    <w:rsid w:val="0031348E"/>
    <w:rsid w:val="00313D7A"/>
    <w:rsid w:val="00315671"/>
    <w:rsid w:val="00315CC8"/>
    <w:rsid w:val="00320860"/>
    <w:rsid w:val="003211C5"/>
    <w:rsid w:val="003218F2"/>
    <w:rsid w:val="00324094"/>
    <w:rsid w:val="003246B3"/>
    <w:rsid w:val="003273AE"/>
    <w:rsid w:val="00330D3B"/>
    <w:rsid w:val="0033172E"/>
    <w:rsid w:val="00331805"/>
    <w:rsid w:val="003342A3"/>
    <w:rsid w:val="00334D81"/>
    <w:rsid w:val="003360D2"/>
    <w:rsid w:val="00337B3A"/>
    <w:rsid w:val="00340C14"/>
    <w:rsid w:val="003467E5"/>
    <w:rsid w:val="00347017"/>
    <w:rsid w:val="00347F08"/>
    <w:rsid w:val="00351E90"/>
    <w:rsid w:val="0035441A"/>
    <w:rsid w:val="00354A9D"/>
    <w:rsid w:val="003571D2"/>
    <w:rsid w:val="00357A2E"/>
    <w:rsid w:val="00360640"/>
    <w:rsid w:val="00360740"/>
    <w:rsid w:val="00360ACE"/>
    <w:rsid w:val="00362709"/>
    <w:rsid w:val="00362B48"/>
    <w:rsid w:val="00363235"/>
    <w:rsid w:val="003638C5"/>
    <w:rsid w:val="003638C9"/>
    <w:rsid w:val="003639FC"/>
    <w:rsid w:val="00363B3B"/>
    <w:rsid w:val="00364400"/>
    <w:rsid w:val="00364E51"/>
    <w:rsid w:val="00365D14"/>
    <w:rsid w:val="00366FA5"/>
    <w:rsid w:val="003700B6"/>
    <w:rsid w:val="00370469"/>
    <w:rsid w:val="00371B23"/>
    <w:rsid w:val="003735DB"/>
    <w:rsid w:val="00375B1B"/>
    <w:rsid w:val="00375CC2"/>
    <w:rsid w:val="00376142"/>
    <w:rsid w:val="0038341C"/>
    <w:rsid w:val="0038391C"/>
    <w:rsid w:val="0038506D"/>
    <w:rsid w:val="00386BAF"/>
    <w:rsid w:val="00387D92"/>
    <w:rsid w:val="00391CAF"/>
    <w:rsid w:val="00392EB5"/>
    <w:rsid w:val="00394F7A"/>
    <w:rsid w:val="00395BF6"/>
    <w:rsid w:val="00396723"/>
    <w:rsid w:val="00397707"/>
    <w:rsid w:val="00397E10"/>
    <w:rsid w:val="00397E9F"/>
    <w:rsid w:val="003A0806"/>
    <w:rsid w:val="003A4972"/>
    <w:rsid w:val="003A5748"/>
    <w:rsid w:val="003B52BE"/>
    <w:rsid w:val="003B6AAA"/>
    <w:rsid w:val="003B744E"/>
    <w:rsid w:val="003C072B"/>
    <w:rsid w:val="003C6831"/>
    <w:rsid w:val="003C6BB8"/>
    <w:rsid w:val="003D2BF3"/>
    <w:rsid w:val="003D395C"/>
    <w:rsid w:val="003D465E"/>
    <w:rsid w:val="003D7815"/>
    <w:rsid w:val="003D7EBB"/>
    <w:rsid w:val="003D7F8A"/>
    <w:rsid w:val="003E2299"/>
    <w:rsid w:val="003E360D"/>
    <w:rsid w:val="003E54D8"/>
    <w:rsid w:val="003E7B47"/>
    <w:rsid w:val="003F0880"/>
    <w:rsid w:val="003F0B6A"/>
    <w:rsid w:val="003F1B92"/>
    <w:rsid w:val="003F4443"/>
    <w:rsid w:val="003F55D5"/>
    <w:rsid w:val="003F67B3"/>
    <w:rsid w:val="003F7C46"/>
    <w:rsid w:val="004025C6"/>
    <w:rsid w:val="00403FFA"/>
    <w:rsid w:val="00406E3E"/>
    <w:rsid w:val="004070C8"/>
    <w:rsid w:val="00407B84"/>
    <w:rsid w:val="004162FA"/>
    <w:rsid w:val="004208EE"/>
    <w:rsid w:val="0042136A"/>
    <w:rsid w:val="004215A2"/>
    <w:rsid w:val="00422800"/>
    <w:rsid w:val="00423CE6"/>
    <w:rsid w:val="004242BF"/>
    <w:rsid w:val="00424A0F"/>
    <w:rsid w:val="004259D8"/>
    <w:rsid w:val="00426F7F"/>
    <w:rsid w:val="004270F9"/>
    <w:rsid w:val="00431014"/>
    <w:rsid w:val="00431D50"/>
    <w:rsid w:val="00432D83"/>
    <w:rsid w:val="00433391"/>
    <w:rsid w:val="00433C4E"/>
    <w:rsid w:val="00435AF0"/>
    <w:rsid w:val="00436147"/>
    <w:rsid w:val="0044226C"/>
    <w:rsid w:val="00443D3A"/>
    <w:rsid w:val="00444A47"/>
    <w:rsid w:val="00450B2A"/>
    <w:rsid w:val="00451A71"/>
    <w:rsid w:val="0045262F"/>
    <w:rsid w:val="00452B69"/>
    <w:rsid w:val="00452B70"/>
    <w:rsid w:val="00453576"/>
    <w:rsid w:val="00455701"/>
    <w:rsid w:val="00462609"/>
    <w:rsid w:val="00463C1C"/>
    <w:rsid w:val="0046602E"/>
    <w:rsid w:val="004679B2"/>
    <w:rsid w:val="004704E4"/>
    <w:rsid w:val="00471DBF"/>
    <w:rsid w:val="0047315C"/>
    <w:rsid w:val="004751F1"/>
    <w:rsid w:val="004751F8"/>
    <w:rsid w:val="00476DEF"/>
    <w:rsid w:val="0048435E"/>
    <w:rsid w:val="004908CC"/>
    <w:rsid w:val="00491153"/>
    <w:rsid w:val="004922E7"/>
    <w:rsid w:val="00494A90"/>
    <w:rsid w:val="004959AC"/>
    <w:rsid w:val="00495B96"/>
    <w:rsid w:val="00496ADA"/>
    <w:rsid w:val="004A5683"/>
    <w:rsid w:val="004A578C"/>
    <w:rsid w:val="004A618B"/>
    <w:rsid w:val="004B03F8"/>
    <w:rsid w:val="004B0870"/>
    <w:rsid w:val="004B445F"/>
    <w:rsid w:val="004B65BB"/>
    <w:rsid w:val="004B7DAD"/>
    <w:rsid w:val="004B7FA8"/>
    <w:rsid w:val="004C1BAA"/>
    <w:rsid w:val="004C2146"/>
    <w:rsid w:val="004C34BA"/>
    <w:rsid w:val="004C3936"/>
    <w:rsid w:val="004C68EB"/>
    <w:rsid w:val="004C7E11"/>
    <w:rsid w:val="004D26CC"/>
    <w:rsid w:val="004D46C8"/>
    <w:rsid w:val="004D4DE0"/>
    <w:rsid w:val="004D6D5E"/>
    <w:rsid w:val="004D7DAA"/>
    <w:rsid w:val="004E03E5"/>
    <w:rsid w:val="004E0A15"/>
    <w:rsid w:val="004E22DD"/>
    <w:rsid w:val="004E319C"/>
    <w:rsid w:val="004E412C"/>
    <w:rsid w:val="004E7B8F"/>
    <w:rsid w:val="004F022B"/>
    <w:rsid w:val="004F20A3"/>
    <w:rsid w:val="004F734A"/>
    <w:rsid w:val="00503551"/>
    <w:rsid w:val="00505FBB"/>
    <w:rsid w:val="005068A4"/>
    <w:rsid w:val="0050773E"/>
    <w:rsid w:val="00510619"/>
    <w:rsid w:val="0051067C"/>
    <w:rsid w:val="00512952"/>
    <w:rsid w:val="00513716"/>
    <w:rsid w:val="005138EE"/>
    <w:rsid w:val="005155B1"/>
    <w:rsid w:val="00516437"/>
    <w:rsid w:val="00516F1D"/>
    <w:rsid w:val="0051797B"/>
    <w:rsid w:val="00517D01"/>
    <w:rsid w:val="00523E50"/>
    <w:rsid w:val="00526E91"/>
    <w:rsid w:val="00531808"/>
    <w:rsid w:val="005366D3"/>
    <w:rsid w:val="00537AF2"/>
    <w:rsid w:val="00540A85"/>
    <w:rsid w:val="00541549"/>
    <w:rsid w:val="00544E20"/>
    <w:rsid w:val="00545A3A"/>
    <w:rsid w:val="00545AEF"/>
    <w:rsid w:val="00552991"/>
    <w:rsid w:val="00552ED2"/>
    <w:rsid w:val="00555B07"/>
    <w:rsid w:val="00556F00"/>
    <w:rsid w:val="005572A3"/>
    <w:rsid w:val="00560AD6"/>
    <w:rsid w:val="00561331"/>
    <w:rsid w:val="00561B23"/>
    <w:rsid w:val="00564860"/>
    <w:rsid w:val="0056548A"/>
    <w:rsid w:val="00565691"/>
    <w:rsid w:val="0056657B"/>
    <w:rsid w:val="0056726B"/>
    <w:rsid w:val="00567C0F"/>
    <w:rsid w:val="005714CE"/>
    <w:rsid w:val="00576C72"/>
    <w:rsid w:val="00577E70"/>
    <w:rsid w:val="00580B67"/>
    <w:rsid w:val="0058114A"/>
    <w:rsid w:val="00582225"/>
    <w:rsid w:val="00582B8E"/>
    <w:rsid w:val="00584381"/>
    <w:rsid w:val="00586D48"/>
    <w:rsid w:val="00593031"/>
    <w:rsid w:val="00595B19"/>
    <w:rsid w:val="00596226"/>
    <w:rsid w:val="00597450"/>
    <w:rsid w:val="005A0CC9"/>
    <w:rsid w:val="005A4CED"/>
    <w:rsid w:val="005A6C03"/>
    <w:rsid w:val="005B1313"/>
    <w:rsid w:val="005B250C"/>
    <w:rsid w:val="005B2BEE"/>
    <w:rsid w:val="005B3FEF"/>
    <w:rsid w:val="005B4618"/>
    <w:rsid w:val="005B46BD"/>
    <w:rsid w:val="005B4BC0"/>
    <w:rsid w:val="005B53B2"/>
    <w:rsid w:val="005B5632"/>
    <w:rsid w:val="005B6FBA"/>
    <w:rsid w:val="005B7BDA"/>
    <w:rsid w:val="005C1C2A"/>
    <w:rsid w:val="005C61BC"/>
    <w:rsid w:val="005C6561"/>
    <w:rsid w:val="005C6779"/>
    <w:rsid w:val="005C74F5"/>
    <w:rsid w:val="005E1877"/>
    <w:rsid w:val="005E297E"/>
    <w:rsid w:val="005E2C06"/>
    <w:rsid w:val="005E2E46"/>
    <w:rsid w:val="005F2CAE"/>
    <w:rsid w:val="005F3F07"/>
    <w:rsid w:val="005F546C"/>
    <w:rsid w:val="005F56EC"/>
    <w:rsid w:val="00600EF2"/>
    <w:rsid w:val="0060152B"/>
    <w:rsid w:val="00601973"/>
    <w:rsid w:val="00602124"/>
    <w:rsid w:val="00604CB7"/>
    <w:rsid w:val="00606F6B"/>
    <w:rsid w:val="00607CCA"/>
    <w:rsid w:val="00610F5B"/>
    <w:rsid w:val="00610FE8"/>
    <w:rsid w:val="00611DFB"/>
    <w:rsid w:val="00613EAF"/>
    <w:rsid w:val="00615238"/>
    <w:rsid w:val="0061797E"/>
    <w:rsid w:val="0062034C"/>
    <w:rsid w:val="00621A98"/>
    <w:rsid w:val="00630CAA"/>
    <w:rsid w:val="00631C3F"/>
    <w:rsid w:val="00632448"/>
    <w:rsid w:val="00632B31"/>
    <w:rsid w:val="006337AE"/>
    <w:rsid w:val="00633AAB"/>
    <w:rsid w:val="006345CE"/>
    <w:rsid w:val="00635CC0"/>
    <w:rsid w:val="006363A3"/>
    <w:rsid w:val="006409FD"/>
    <w:rsid w:val="00640E8C"/>
    <w:rsid w:val="0064182B"/>
    <w:rsid w:val="006449FE"/>
    <w:rsid w:val="00645FD5"/>
    <w:rsid w:val="006538F9"/>
    <w:rsid w:val="0065474D"/>
    <w:rsid w:val="00654FE4"/>
    <w:rsid w:val="006628CD"/>
    <w:rsid w:val="00667058"/>
    <w:rsid w:val="00674CF0"/>
    <w:rsid w:val="00674EE3"/>
    <w:rsid w:val="00680C68"/>
    <w:rsid w:val="00683365"/>
    <w:rsid w:val="00685DA7"/>
    <w:rsid w:val="006902DC"/>
    <w:rsid w:val="00692813"/>
    <w:rsid w:val="00693AA0"/>
    <w:rsid w:val="00694521"/>
    <w:rsid w:val="00694BBC"/>
    <w:rsid w:val="00695617"/>
    <w:rsid w:val="006963D2"/>
    <w:rsid w:val="006A17CC"/>
    <w:rsid w:val="006A3307"/>
    <w:rsid w:val="006A51B5"/>
    <w:rsid w:val="006A7184"/>
    <w:rsid w:val="006A7379"/>
    <w:rsid w:val="006B7E9C"/>
    <w:rsid w:val="006B7F69"/>
    <w:rsid w:val="006C08D7"/>
    <w:rsid w:val="006C0FD2"/>
    <w:rsid w:val="006C2A8C"/>
    <w:rsid w:val="006C4BFA"/>
    <w:rsid w:val="006C4FF7"/>
    <w:rsid w:val="006C52E6"/>
    <w:rsid w:val="006C7DDF"/>
    <w:rsid w:val="006D1D22"/>
    <w:rsid w:val="006D23CE"/>
    <w:rsid w:val="006D300C"/>
    <w:rsid w:val="006D36A9"/>
    <w:rsid w:val="006D3D6A"/>
    <w:rsid w:val="006D428A"/>
    <w:rsid w:val="006D459A"/>
    <w:rsid w:val="006D4E13"/>
    <w:rsid w:val="006D77CD"/>
    <w:rsid w:val="006E3CDC"/>
    <w:rsid w:val="006E4B54"/>
    <w:rsid w:val="006E5CCB"/>
    <w:rsid w:val="006F1759"/>
    <w:rsid w:val="006F5A91"/>
    <w:rsid w:val="006F5D6D"/>
    <w:rsid w:val="00701B7A"/>
    <w:rsid w:val="00703996"/>
    <w:rsid w:val="00705130"/>
    <w:rsid w:val="00712C48"/>
    <w:rsid w:val="00712D40"/>
    <w:rsid w:val="00713B57"/>
    <w:rsid w:val="007150B9"/>
    <w:rsid w:val="007151FF"/>
    <w:rsid w:val="007163E1"/>
    <w:rsid w:val="00717AC6"/>
    <w:rsid w:val="007202F1"/>
    <w:rsid w:val="00724B8D"/>
    <w:rsid w:val="00726690"/>
    <w:rsid w:val="0073137A"/>
    <w:rsid w:val="00731E1B"/>
    <w:rsid w:val="00734FF1"/>
    <w:rsid w:val="007410D4"/>
    <w:rsid w:val="00741DB3"/>
    <w:rsid w:val="00743D8D"/>
    <w:rsid w:val="0074776C"/>
    <w:rsid w:val="00750A08"/>
    <w:rsid w:val="00750AC5"/>
    <w:rsid w:val="00751344"/>
    <w:rsid w:val="00756A76"/>
    <w:rsid w:val="007605A2"/>
    <w:rsid w:val="00761F0D"/>
    <w:rsid w:val="007620D2"/>
    <w:rsid w:val="007627AE"/>
    <w:rsid w:val="007633EF"/>
    <w:rsid w:val="00766595"/>
    <w:rsid w:val="00767726"/>
    <w:rsid w:val="0076780B"/>
    <w:rsid w:val="00770936"/>
    <w:rsid w:val="00771851"/>
    <w:rsid w:val="00774815"/>
    <w:rsid w:val="0077738F"/>
    <w:rsid w:val="00780BB1"/>
    <w:rsid w:val="00780CBD"/>
    <w:rsid w:val="00781A79"/>
    <w:rsid w:val="007826E1"/>
    <w:rsid w:val="00783414"/>
    <w:rsid w:val="00784411"/>
    <w:rsid w:val="00784BC8"/>
    <w:rsid w:val="0079082C"/>
    <w:rsid w:val="00794153"/>
    <w:rsid w:val="00795F88"/>
    <w:rsid w:val="00795FEA"/>
    <w:rsid w:val="007A2E95"/>
    <w:rsid w:val="007A31F6"/>
    <w:rsid w:val="007A454A"/>
    <w:rsid w:val="007A4EA1"/>
    <w:rsid w:val="007A5596"/>
    <w:rsid w:val="007B14BF"/>
    <w:rsid w:val="007B18A3"/>
    <w:rsid w:val="007B1E08"/>
    <w:rsid w:val="007B2FD4"/>
    <w:rsid w:val="007B6DA2"/>
    <w:rsid w:val="007B7CCF"/>
    <w:rsid w:val="007C0887"/>
    <w:rsid w:val="007C0EA0"/>
    <w:rsid w:val="007C187C"/>
    <w:rsid w:val="007C1A53"/>
    <w:rsid w:val="007C542E"/>
    <w:rsid w:val="007C790E"/>
    <w:rsid w:val="007D22F9"/>
    <w:rsid w:val="007D51BE"/>
    <w:rsid w:val="007D5C63"/>
    <w:rsid w:val="007D7EAF"/>
    <w:rsid w:val="007E0CD5"/>
    <w:rsid w:val="007E0D97"/>
    <w:rsid w:val="007E22E2"/>
    <w:rsid w:val="007E661F"/>
    <w:rsid w:val="007F05B7"/>
    <w:rsid w:val="007F258C"/>
    <w:rsid w:val="007F4007"/>
    <w:rsid w:val="007F4F93"/>
    <w:rsid w:val="007F7B71"/>
    <w:rsid w:val="007F7E04"/>
    <w:rsid w:val="00805B98"/>
    <w:rsid w:val="00810116"/>
    <w:rsid w:val="00810948"/>
    <w:rsid w:val="00811907"/>
    <w:rsid w:val="008136FA"/>
    <w:rsid w:val="00814C78"/>
    <w:rsid w:val="008166C3"/>
    <w:rsid w:val="00820FA7"/>
    <w:rsid w:val="008235B1"/>
    <w:rsid w:val="0083245C"/>
    <w:rsid w:val="0083620A"/>
    <w:rsid w:val="0083699F"/>
    <w:rsid w:val="0083718F"/>
    <w:rsid w:val="00840612"/>
    <w:rsid w:val="0084241E"/>
    <w:rsid w:val="0084491D"/>
    <w:rsid w:val="00845751"/>
    <w:rsid w:val="00850CD0"/>
    <w:rsid w:val="00851774"/>
    <w:rsid w:val="00854649"/>
    <w:rsid w:val="00855F02"/>
    <w:rsid w:val="00856577"/>
    <w:rsid w:val="008573B2"/>
    <w:rsid w:val="00861462"/>
    <w:rsid w:val="008646FD"/>
    <w:rsid w:val="008678D0"/>
    <w:rsid w:val="008713A8"/>
    <w:rsid w:val="00871A56"/>
    <w:rsid w:val="008721F6"/>
    <w:rsid w:val="00875CD9"/>
    <w:rsid w:val="00876459"/>
    <w:rsid w:val="008803CE"/>
    <w:rsid w:val="0088189D"/>
    <w:rsid w:val="00887DB5"/>
    <w:rsid w:val="00891E84"/>
    <w:rsid w:val="00892E5A"/>
    <w:rsid w:val="008938C5"/>
    <w:rsid w:val="00896A39"/>
    <w:rsid w:val="008971C8"/>
    <w:rsid w:val="008976EF"/>
    <w:rsid w:val="00897A58"/>
    <w:rsid w:val="008A3247"/>
    <w:rsid w:val="008A6A98"/>
    <w:rsid w:val="008B2DB0"/>
    <w:rsid w:val="008B57BA"/>
    <w:rsid w:val="008B6644"/>
    <w:rsid w:val="008C43E9"/>
    <w:rsid w:val="008C5395"/>
    <w:rsid w:val="008C69F3"/>
    <w:rsid w:val="008C7A45"/>
    <w:rsid w:val="008D0FA6"/>
    <w:rsid w:val="008D0FAE"/>
    <w:rsid w:val="008D3419"/>
    <w:rsid w:val="008D38C1"/>
    <w:rsid w:val="008D4964"/>
    <w:rsid w:val="008D6D03"/>
    <w:rsid w:val="008D7631"/>
    <w:rsid w:val="008E15DB"/>
    <w:rsid w:val="008E1951"/>
    <w:rsid w:val="008E2913"/>
    <w:rsid w:val="008E4655"/>
    <w:rsid w:val="008E4FA3"/>
    <w:rsid w:val="008E511E"/>
    <w:rsid w:val="008E675F"/>
    <w:rsid w:val="008E7F88"/>
    <w:rsid w:val="008F0DE9"/>
    <w:rsid w:val="008F1B84"/>
    <w:rsid w:val="008F685B"/>
    <w:rsid w:val="008F7C22"/>
    <w:rsid w:val="0090263C"/>
    <w:rsid w:val="009038BB"/>
    <w:rsid w:val="00905654"/>
    <w:rsid w:val="00910BF1"/>
    <w:rsid w:val="00911A56"/>
    <w:rsid w:val="00913449"/>
    <w:rsid w:val="0091413D"/>
    <w:rsid w:val="0091444E"/>
    <w:rsid w:val="00916229"/>
    <w:rsid w:val="0092094D"/>
    <w:rsid w:val="009209EC"/>
    <w:rsid w:val="00921B74"/>
    <w:rsid w:val="0092364D"/>
    <w:rsid w:val="009247A9"/>
    <w:rsid w:val="00925572"/>
    <w:rsid w:val="00937C2D"/>
    <w:rsid w:val="00940531"/>
    <w:rsid w:val="00944CDB"/>
    <w:rsid w:val="0094547B"/>
    <w:rsid w:val="009459CA"/>
    <w:rsid w:val="00945B8C"/>
    <w:rsid w:val="00945C12"/>
    <w:rsid w:val="009462E7"/>
    <w:rsid w:val="00946A71"/>
    <w:rsid w:val="009474C5"/>
    <w:rsid w:val="00947C57"/>
    <w:rsid w:val="0095074A"/>
    <w:rsid w:val="00951633"/>
    <w:rsid w:val="009522F1"/>
    <w:rsid w:val="00956B9C"/>
    <w:rsid w:val="0095770E"/>
    <w:rsid w:val="009603E1"/>
    <w:rsid w:val="0096305C"/>
    <w:rsid w:val="0096376A"/>
    <w:rsid w:val="009646F8"/>
    <w:rsid w:val="00966886"/>
    <w:rsid w:val="00967729"/>
    <w:rsid w:val="009701CC"/>
    <w:rsid w:val="0097508B"/>
    <w:rsid w:val="009756E3"/>
    <w:rsid w:val="00976AD1"/>
    <w:rsid w:val="009804F7"/>
    <w:rsid w:val="009815C4"/>
    <w:rsid w:val="00981EA5"/>
    <w:rsid w:val="00987780"/>
    <w:rsid w:val="00994927"/>
    <w:rsid w:val="0099766F"/>
    <w:rsid w:val="00997D04"/>
    <w:rsid w:val="00997ECB"/>
    <w:rsid w:val="009A1264"/>
    <w:rsid w:val="009A1324"/>
    <w:rsid w:val="009A1970"/>
    <w:rsid w:val="009A30C2"/>
    <w:rsid w:val="009A44F7"/>
    <w:rsid w:val="009A4F3F"/>
    <w:rsid w:val="009A607A"/>
    <w:rsid w:val="009A79B8"/>
    <w:rsid w:val="009B4884"/>
    <w:rsid w:val="009B7158"/>
    <w:rsid w:val="009C1507"/>
    <w:rsid w:val="009C40B9"/>
    <w:rsid w:val="009C4A6B"/>
    <w:rsid w:val="009D010B"/>
    <w:rsid w:val="009D0B84"/>
    <w:rsid w:val="009D2FC2"/>
    <w:rsid w:val="009D523B"/>
    <w:rsid w:val="009D5FB1"/>
    <w:rsid w:val="009D6526"/>
    <w:rsid w:val="009D684D"/>
    <w:rsid w:val="009D776B"/>
    <w:rsid w:val="009E2278"/>
    <w:rsid w:val="009E3916"/>
    <w:rsid w:val="009E42C7"/>
    <w:rsid w:val="009E53BA"/>
    <w:rsid w:val="009F068C"/>
    <w:rsid w:val="009F1666"/>
    <w:rsid w:val="009F2FA8"/>
    <w:rsid w:val="009F35F4"/>
    <w:rsid w:val="009F3B26"/>
    <w:rsid w:val="009F3B2D"/>
    <w:rsid w:val="009F7164"/>
    <w:rsid w:val="009F7D89"/>
    <w:rsid w:val="00A01C2D"/>
    <w:rsid w:val="00A01E11"/>
    <w:rsid w:val="00A0321F"/>
    <w:rsid w:val="00A03CE6"/>
    <w:rsid w:val="00A04E7C"/>
    <w:rsid w:val="00A060FA"/>
    <w:rsid w:val="00A10D43"/>
    <w:rsid w:val="00A17CFD"/>
    <w:rsid w:val="00A23B34"/>
    <w:rsid w:val="00A23BF2"/>
    <w:rsid w:val="00A2521D"/>
    <w:rsid w:val="00A25A13"/>
    <w:rsid w:val="00A25F5E"/>
    <w:rsid w:val="00A26847"/>
    <w:rsid w:val="00A2697E"/>
    <w:rsid w:val="00A2699A"/>
    <w:rsid w:val="00A277B3"/>
    <w:rsid w:val="00A3069C"/>
    <w:rsid w:val="00A307A8"/>
    <w:rsid w:val="00A31380"/>
    <w:rsid w:val="00A33FC4"/>
    <w:rsid w:val="00A3506F"/>
    <w:rsid w:val="00A356AF"/>
    <w:rsid w:val="00A35F17"/>
    <w:rsid w:val="00A42D6E"/>
    <w:rsid w:val="00A52445"/>
    <w:rsid w:val="00A55AB8"/>
    <w:rsid w:val="00A5657C"/>
    <w:rsid w:val="00A56AE0"/>
    <w:rsid w:val="00A56E89"/>
    <w:rsid w:val="00A576B2"/>
    <w:rsid w:val="00A61C42"/>
    <w:rsid w:val="00A61F4F"/>
    <w:rsid w:val="00A625D7"/>
    <w:rsid w:val="00A632E8"/>
    <w:rsid w:val="00A634DE"/>
    <w:rsid w:val="00A652C9"/>
    <w:rsid w:val="00A67924"/>
    <w:rsid w:val="00A71DF6"/>
    <w:rsid w:val="00A71EDF"/>
    <w:rsid w:val="00A72AAD"/>
    <w:rsid w:val="00A72B02"/>
    <w:rsid w:val="00A72E03"/>
    <w:rsid w:val="00A73794"/>
    <w:rsid w:val="00A754E0"/>
    <w:rsid w:val="00A75A55"/>
    <w:rsid w:val="00A7743A"/>
    <w:rsid w:val="00A81EC1"/>
    <w:rsid w:val="00A823EF"/>
    <w:rsid w:val="00A8339B"/>
    <w:rsid w:val="00A83C89"/>
    <w:rsid w:val="00A84B05"/>
    <w:rsid w:val="00A856A1"/>
    <w:rsid w:val="00A865FC"/>
    <w:rsid w:val="00A90C44"/>
    <w:rsid w:val="00A91357"/>
    <w:rsid w:val="00A91BEF"/>
    <w:rsid w:val="00A923B1"/>
    <w:rsid w:val="00A94D3D"/>
    <w:rsid w:val="00A95800"/>
    <w:rsid w:val="00A97E00"/>
    <w:rsid w:val="00AA1951"/>
    <w:rsid w:val="00AA1FC1"/>
    <w:rsid w:val="00AA2078"/>
    <w:rsid w:val="00AA2CEA"/>
    <w:rsid w:val="00AA4C5C"/>
    <w:rsid w:val="00AA6EC9"/>
    <w:rsid w:val="00AA7EAA"/>
    <w:rsid w:val="00AB1909"/>
    <w:rsid w:val="00AB3A3B"/>
    <w:rsid w:val="00AB4130"/>
    <w:rsid w:val="00AB5AC3"/>
    <w:rsid w:val="00AC16D5"/>
    <w:rsid w:val="00AC571C"/>
    <w:rsid w:val="00AC685F"/>
    <w:rsid w:val="00AD2D26"/>
    <w:rsid w:val="00AD373D"/>
    <w:rsid w:val="00AD73BB"/>
    <w:rsid w:val="00AE0340"/>
    <w:rsid w:val="00AE0A3F"/>
    <w:rsid w:val="00AE1B52"/>
    <w:rsid w:val="00AE2B82"/>
    <w:rsid w:val="00AE4527"/>
    <w:rsid w:val="00AE4E9D"/>
    <w:rsid w:val="00AE6521"/>
    <w:rsid w:val="00AE745B"/>
    <w:rsid w:val="00AE7946"/>
    <w:rsid w:val="00AF0E87"/>
    <w:rsid w:val="00AF3AE8"/>
    <w:rsid w:val="00AF5F40"/>
    <w:rsid w:val="00AF6A4B"/>
    <w:rsid w:val="00B016BC"/>
    <w:rsid w:val="00B0184D"/>
    <w:rsid w:val="00B02D78"/>
    <w:rsid w:val="00B040E8"/>
    <w:rsid w:val="00B07B61"/>
    <w:rsid w:val="00B121A1"/>
    <w:rsid w:val="00B12B48"/>
    <w:rsid w:val="00B13619"/>
    <w:rsid w:val="00B13F0F"/>
    <w:rsid w:val="00B167BF"/>
    <w:rsid w:val="00B204A9"/>
    <w:rsid w:val="00B21368"/>
    <w:rsid w:val="00B22224"/>
    <w:rsid w:val="00B222DA"/>
    <w:rsid w:val="00B2357B"/>
    <w:rsid w:val="00B24228"/>
    <w:rsid w:val="00B24E93"/>
    <w:rsid w:val="00B25BE5"/>
    <w:rsid w:val="00B26331"/>
    <w:rsid w:val="00B27333"/>
    <w:rsid w:val="00B301C0"/>
    <w:rsid w:val="00B302A5"/>
    <w:rsid w:val="00B312A7"/>
    <w:rsid w:val="00B32687"/>
    <w:rsid w:val="00B334EC"/>
    <w:rsid w:val="00B3356C"/>
    <w:rsid w:val="00B43A2B"/>
    <w:rsid w:val="00B444A3"/>
    <w:rsid w:val="00B54281"/>
    <w:rsid w:val="00B563A5"/>
    <w:rsid w:val="00B564B7"/>
    <w:rsid w:val="00B56C6F"/>
    <w:rsid w:val="00B60207"/>
    <w:rsid w:val="00B602DA"/>
    <w:rsid w:val="00B63958"/>
    <w:rsid w:val="00B6539C"/>
    <w:rsid w:val="00B65B0F"/>
    <w:rsid w:val="00B6610B"/>
    <w:rsid w:val="00B70B11"/>
    <w:rsid w:val="00B76F9A"/>
    <w:rsid w:val="00B803D8"/>
    <w:rsid w:val="00B8086A"/>
    <w:rsid w:val="00B80E15"/>
    <w:rsid w:val="00B80E5B"/>
    <w:rsid w:val="00B80F14"/>
    <w:rsid w:val="00B8316A"/>
    <w:rsid w:val="00B847A9"/>
    <w:rsid w:val="00B9079F"/>
    <w:rsid w:val="00B90A36"/>
    <w:rsid w:val="00B93E4B"/>
    <w:rsid w:val="00B943EA"/>
    <w:rsid w:val="00B94D32"/>
    <w:rsid w:val="00B963F2"/>
    <w:rsid w:val="00BA0A31"/>
    <w:rsid w:val="00BA1695"/>
    <w:rsid w:val="00BA17D6"/>
    <w:rsid w:val="00BA337D"/>
    <w:rsid w:val="00BA3496"/>
    <w:rsid w:val="00BA373B"/>
    <w:rsid w:val="00BB112D"/>
    <w:rsid w:val="00BB6DD9"/>
    <w:rsid w:val="00BC3E49"/>
    <w:rsid w:val="00BC4994"/>
    <w:rsid w:val="00BC4F9C"/>
    <w:rsid w:val="00BC718E"/>
    <w:rsid w:val="00BC738B"/>
    <w:rsid w:val="00BC77B0"/>
    <w:rsid w:val="00BC7D7E"/>
    <w:rsid w:val="00BC7E8D"/>
    <w:rsid w:val="00BD0ACB"/>
    <w:rsid w:val="00BD10A5"/>
    <w:rsid w:val="00BD1C07"/>
    <w:rsid w:val="00BD3003"/>
    <w:rsid w:val="00BD65ED"/>
    <w:rsid w:val="00BD68EC"/>
    <w:rsid w:val="00BD6911"/>
    <w:rsid w:val="00BD6998"/>
    <w:rsid w:val="00BD741C"/>
    <w:rsid w:val="00BE25F0"/>
    <w:rsid w:val="00BE3270"/>
    <w:rsid w:val="00BE387B"/>
    <w:rsid w:val="00BE7FF6"/>
    <w:rsid w:val="00BF1BD8"/>
    <w:rsid w:val="00BF2CF0"/>
    <w:rsid w:val="00BF2E6A"/>
    <w:rsid w:val="00BF6020"/>
    <w:rsid w:val="00BF6B8F"/>
    <w:rsid w:val="00BF779F"/>
    <w:rsid w:val="00BF7D0D"/>
    <w:rsid w:val="00C0267F"/>
    <w:rsid w:val="00C02711"/>
    <w:rsid w:val="00C02AE9"/>
    <w:rsid w:val="00C02B77"/>
    <w:rsid w:val="00C04A39"/>
    <w:rsid w:val="00C05CEB"/>
    <w:rsid w:val="00C10FF3"/>
    <w:rsid w:val="00C11723"/>
    <w:rsid w:val="00C1173C"/>
    <w:rsid w:val="00C11E8F"/>
    <w:rsid w:val="00C1265A"/>
    <w:rsid w:val="00C132A9"/>
    <w:rsid w:val="00C13924"/>
    <w:rsid w:val="00C153A3"/>
    <w:rsid w:val="00C21432"/>
    <w:rsid w:val="00C22140"/>
    <w:rsid w:val="00C23DE1"/>
    <w:rsid w:val="00C252AD"/>
    <w:rsid w:val="00C25E70"/>
    <w:rsid w:val="00C2787B"/>
    <w:rsid w:val="00C32C91"/>
    <w:rsid w:val="00C32E5A"/>
    <w:rsid w:val="00C32EA7"/>
    <w:rsid w:val="00C33EE3"/>
    <w:rsid w:val="00C41D25"/>
    <w:rsid w:val="00C44CE0"/>
    <w:rsid w:val="00C46464"/>
    <w:rsid w:val="00C502AB"/>
    <w:rsid w:val="00C51389"/>
    <w:rsid w:val="00C5289C"/>
    <w:rsid w:val="00C53159"/>
    <w:rsid w:val="00C53EB5"/>
    <w:rsid w:val="00C601A6"/>
    <w:rsid w:val="00C62154"/>
    <w:rsid w:val="00C62515"/>
    <w:rsid w:val="00C64822"/>
    <w:rsid w:val="00C678B7"/>
    <w:rsid w:val="00C754DC"/>
    <w:rsid w:val="00C76B20"/>
    <w:rsid w:val="00C809A7"/>
    <w:rsid w:val="00C80A68"/>
    <w:rsid w:val="00C80E55"/>
    <w:rsid w:val="00C825E5"/>
    <w:rsid w:val="00C83C96"/>
    <w:rsid w:val="00C90611"/>
    <w:rsid w:val="00C921F0"/>
    <w:rsid w:val="00C978EB"/>
    <w:rsid w:val="00CA2EDF"/>
    <w:rsid w:val="00CA319D"/>
    <w:rsid w:val="00CA3CA9"/>
    <w:rsid w:val="00CA47B0"/>
    <w:rsid w:val="00CA4A21"/>
    <w:rsid w:val="00CA5578"/>
    <w:rsid w:val="00CA6B78"/>
    <w:rsid w:val="00CB224F"/>
    <w:rsid w:val="00CB436B"/>
    <w:rsid w:val="00CB4FC0"/>
    <w:rsid w:val="00CC277E"/>
    <w:rsid w:val="00CC5327"/>
    <w:rsid w:val="00CC563D"/>
    <w:rsid w:val="00CC612C"/>
    <w:rsid w:val="00CC7332"/>
    <w:rsid w:val="00CC7C5E"/>
    <w:rsid w:val="00CD196E"/>
    <w:rsid w:val="00CD1E33"/>
    <w:rsid w:val="00CD2CB4"/>
    <w:rsid w:val="00CD5A4B"/>
    <w:rsid w:val="00CD64B5"/>
    <w:rsid w:val="00CE215C"/>
    <w:rsid w:val="00CE3197"/>
    <w:rsid w:val="00CE353D"/>
    <w:rsid w:val="00CE3B62"/>
    <w:rsid w:val="00CE50FB"/>
    <w:rsid w:val="00CE67C1"/>
    <w:rsid w:val="00CE6B5A"/>
    <w:rsid w:val="00CF0E9C"/>
    <w:rsid w:val="00CF19E7"/>
    <w:rsid w:val="00CF5458"/>
    <w:rsid w:val="00CF5E2D"/>
    <w:rsid w:val="00D00A34"/>
    <w:rsid w:val="00D01128"/>
    <w:rsid w:val="00D05774"/>
    <w:rsid w:val="00D059AA"/>
    <w:rsid w:val="00D05E52"/>
    <w:rsid w:val="00D1327E"/>
    <w:rsid w:val="00D1531A"/>
    <w:rsid w:val="00D15D08"/>
    <w:rsid w:val="00D160A9"/>
    <w:rsid w:val="00D172D9"/>
    <w:rsid w:val="00D20E8F"/>
    <w:rsid w:val="00D21D22"/>
    <w:rsid w:val="00D220B5"/>
    <w:rsid w:val="00D22416"/>
    <w:rsid w:val="00D24288"/>
    <w:rsid w:val="00D26119"/>
    <w:rsid w:val="00D265A5"/>
    <w:rsid w:val="00D31B72"/>
    <w:rsid w:val="00D323BA"/>
    <w:rsid w:val="00D33D31"/>
    <w:rsid w:val="00D3655C"/>
    <w:rsid w:val="00D367B8"/>
    <w:rsid w:val="00D400FB"/>
    <w:rsid w:val="00D41A1F"/>
    <w:rsid w:val="00D41F3D"/>
    <w:rsid w:val="00D42A58"/>
    <w:rsid w:val="00D4569B"/>
    <w:rsid w:val="00D52562"/>
    <w:rsid w:val="00D52B73"/>
    <w:rsid w:val="00D53647"/>
    <w:rsid w:val="00D540A7"/>
    <w:rsid w:val="00D54E13"/>
    <w:rsid w:val="00D5678E"/>
    <w:rsid w:val="00D56902"/>
    <w:rsid w:val="00D571C6"/>
    <w:rsid w:val="00D60EA8"/>
    <w:rsid w:val="00D6379F"/>
    <w:rsid w:val="00D640DB"/>
    <w:rsid w:val="00D727B4"/>
    <w:rsid w:val="00D72985"/>
    <w:rsid w:val="00D74D25"/>
    <w:rsid w:val="00D80CD3"/>
    <w:rsid w:val="00D80EF3"/>
    <w:rsid w:val="00D96803"/>
    <w:rsid w:val="00DA3609"/>
    <w:rsid w:val="00DA3BD0"/>
    <w:rsid w:val="00DA51C1"/>
    <w:rsid w:val="00DA6E3D"/>
    <w:rsid w:val="00DA75D6"/>
    <w:rsid w:val="00DA7A7C"/>
    <w:rsid w:val="00DB21A6"/>
    <w:rsid w:val="00DB24D2"/>
    <w:rsid w:val="00DB31F8"/>
    <w:rsid w:val="00DB742F"/>
    <w:rsid w:val="00DB7721"/>
    <w:rsid w:val="00DC0133"/>
    <w:rsid w:val="00DC13EF"/>
    <w:rsid w:val="00DC2869"/>
    <w:rsid w:val="00DC3172"/>
    <w:rsid w:val="00DC3554"/>
    <w:rsid w:val="00DC3D78"/>
    <w:rsid w:val="00DC4E2D"/>
    <w:rsid w:val="00DC549E"/>
    <w:rsid w:val="00DD0185"/>
    <w:rsid w:val="00DD0780"/>
    <w:rsid w:val="00DD3374"/>
    <w:rsid w:val="00DD51CC"/>
    <w:rsid w:val="00DD5CA0"/>
    <w:rsid w:val="00DD62EA"/>
    <w:rsid w:val="00DD6D7F"/>
    <w:rsid w:val="00DE359B"/>
    <w:rsid w:val="00DE53F9"/>
    <w:rsid w:val="00DE6BEF"/>
    <w:rsid w:val="00DF2217"/>
    <w:rsid w:val="00DF36C8"/>
    <w:rsid w:val="00DF5A8F"/>
    <w:rsid w:val="00DF5EFD"/>
    <w:rsid w:val="00DF67C8"/>
    <w:rsid w:val="00E00E7A"/>
    <w:rsid w:val="00E023CA"/>
    <w:rsid w:val="00E0296A"/>
    <w:rsid w:val="00E033D1"/>
    <w:rsid w:val="00E0346C"/>
    <w:rsid w:val="00E055A8"/>
    <w:rsid w:val="00E105C5"/>
    <w:rsid w:val="00E105CE"/>
    <w:rsid w:val="00E1220C"/>
    <w:rsid w:val="00E12346"/>
    <w:rsid w:val="00E2577D"/>
    <w:rsid w:val="00E2585E"/>
    <w:rsid w:val="00E25AE9"/>
    <w:rsid w:val="00E25F39"/>
    <w:rsid w:val="00E26682"/>
    <w:rsid w:val="00E279D0"/>
    <w:rsid w:val="00E31314"/>
    <w:rsid w:val="00E31E61"/>
    <w:rsid w:val="00E32D99"/>
    <w:rsid w:val="00E345C4"/>
    <w:rsid w:val="00E35ACD"/>
    <w:rsid w:val="00E40B56"/>
    <w:rsid w:val="00E4252E"/>
    <w:rsid w:val="00E454D7"/>
    <w:rsid w:val="00E45955"/>
    <w:rsid w:val="00E4668E"/>
    <w:rsid w:val="00E47A0D"/>
    <w:rsid w:val="00E540FB"/>
    <w:rsid w:val="00E54258"/>
    <w:rsid w:val="00E62594"/>
    <w:rsid w:val="00E717C8"/>
    <w:rsid w:val="00E72CD4"/>
    <w:rsid w:val="00E73570"/>
    <w:rsid w:val="00E739FB"/>
    <w:rsid w:val="00E7435A"/>
    <w:rsid w:val="00E751D0"/>
    <w:rsid w:val="00E76481"/>
    <w:rsid w:val="00E772D1"/>
    <w:rsid w:val="00E801F4"/>
    <w:rsid w:val="00E80A71"/>
    <w:rsid w:val="00E80B70"/>
    <w:rsid w:val="00E80CA4"/>
    <w:rsid w:val="00E828BF"/>
    <w:rsid w:val="00E83487"/>
    <w:rsid w:val="00E83B08"/>
    <w:rsid w:val="00E84E4E"/>
    <w:rsid w:val="00E84FB8"/>
    <w:rsid w:val="00E85308"/>
    <w:rsid w:val="00E85C9B"/>
    <w:rsid w:val="00E86949"/>
    <w:rsid w:val="00E9106F"/>
    <w:rsid w:val="00E92792"/>
    <w:rsid w:val="00E92BDF"/>
    <w:rsid w:val="00E93D1A"/>
    <w:rsid w:val="00E945F5"/>
    <w:rsid w:val="00E9638D"/>
    <w:rsid w:val="00E963E0"/>
    <w:rsid w:val="00E965F2"/>
    <w:rsid w:val="00EA0035"/>
    <w:rsid w:val="00EA0D7C"/>
    <w:rsid w:val="00EA1868"/>
    <w:rsid w:val="00EA42EA"/>
    <w:rsid w:val="00EA447C"/>
    <w:rsid w:val="00EA48DF"/>
    <w:rsid w:val="00EA5872"/>
    <w:rsid w:val="00EA5D51"/>
    <w:rsid w:val="00EA796D"/>
    <w:rsid w:val="00EB0490"/>
    <w:rsid w:val="00EB0836"/>
    <w:rsid w:val="00EB2D70"/>
    <w:rsid w:val="00EB3E70"/>
    <w:rsid w:val="00EB766F"/>
    <w:rsid w:val="00EB77DF"/>
    <w:rsid w:val="00EC0A8F"/>
    <w:rsid w:val="00EC3C30"/>
    <w:rsid w:val="00EC5544"/>
    <w:rsid w:val="00EC666D"/>
    <w:rsid w:val="00EC7141"/>
    <w:rsid w:val="00ED073B"/>
    <w:rsid w:val="00ED2AE0"/>
    <w:rsid w:val="00ED3C4B"/>
    <w:rsid w:val="00ED5E81"/>
    <w:rsid w:val="00ED5FDD"/>
    <w:rsid w:val="00ED6A5C"/>
    <w:rsid w:val="00EE1FC1"/>
    <w:rsid w:val="00EE295F"/>
    <w:rsid w:val="00EE2B17"/>
    <w:rsid w:val="00EE3074"/>
    <w:rsid w:val="00EE3395"/>
    <w:rsid w:val="00EE6918"/>
    <w:rsid w:val="00EF1A10"/>
    <w:rsid w:val="00EF203D"/>
    <w:rsid w:val="00EF238B"/>
    <w:rsid w:val="00EF281F"/>
    <w:rsid w:val="00EF2963"/>
    <w:rsid w:val="00EF4291"/>
    <w:rsid w:val="00EF6333"/>
    <w:rsid w:val="00EF64B6"/>
    <w:rsid w:val="00F00AFD"/>
    <w:rsid w:val="00F0143A"/>
    <w:rsid w:val="00F014EF"/>
    <w:rsid w:val="00F1145C"/>
    <w:rsid w:val="00F1149F"/>
    <w:rsid w:val="00F15D0F"/>
    <w:rsid w:val="00F16FCD"/>
    <w:rsid w:val="00F2052B"/>
    <w:rsid w:val="00F2159F"/>
    <w:rsid w:val="00F239A7"/>
    <w:rsid w:val="00F23F14"/>
    <w:rsid w:val="00F25052"/>
    <w:rsid w:val="00F26F81"/>
    <w:rsid w:val="00F27F52"/>
    <w:rsid w:val="00F34568"/>
    <w:rsid w:val="00F3648C"/>
    <w:rsid w:val="00F377A0"/>
    <w:rsid w:val="00F430DA"/>
    <w:rsid w:val="00F43365"/>
    <w:rsid w:val="00F43891"/>
    <w:rsid w:val="00F54026"/>
    <w:rsid w:val="00F558F6"/>
    <w:rsid w:val="00F55BCD"/>
    <w:rsid w:val="00F60286"/>
    <w:rsid w:val="00F60FC2"/>
    <w:rsid w:val="00F6338B"/>
    <w:rsid w:val="00F6393B"/>
    <w:rsid w:val="00F63AE2"/>
    <w:rsid w:val="00F66E6F"/>
    <w:rsid w:val="00F67429"/>
    <w:rsid w:val="00F70A2F"/>
    <w:rsid w:val="00F711D6"/>
    <w:rsid w:val="00F735C7"/>
    <w:rsid w:val="00F73FB2"/>
    <w:rsid w:val="00F757E4"/>
    <w:rsid w:val="00F75946"/>
    <w:rsid w:val="00F77236"/>
    <w:rsid w:val="00F900FA"/>
    <w:rsid w:val="00F92DBC"/>
    <w:rsid w:val="00F9352B"/>
    <w:rsid w:val="00F94A5E"/>
    <w:rsid w:val="00F9631D"/>
    <w:rsid w:val="00F96CA0"/>
    <w:rsid w:val="00F96FC8"/>
    <w:rsid w:val="00FA0619"/>
    <w:rsid w:val="00FA0A58"/>
    <w:rsid w:val="00FA2FFC"/>
    <w:rsid w:val="00FA499C"/>
    <w:rsid w:val="00FA4FD9"/>
    <w:rsid w:val="00FA5A3B"/>
    <w:rsid w:val="00FA7770"/>
    <w:rsid w:val="00FB043E"/>
    <w:rsid w:val="00FB2075"/>
    <w:rsid w:val="00FB3A40"/>
    <w:rsid w:val="00FB5B27"/>
    <w:rsid w:val="00FB6E5C"/>
    <w:rsid w:val="00FC5221"/>
    <w:rsid w:val="00FC6435"/>
    <w:rsid w:val="00FD01F8"/>
    <w:rsid w:val="00FD129C"/>
    <w:rsid w:val="00FD1863"/>
    <w:rsid w:val="00FD291B"/>
    <w:rsid w:val="00FD74B2"/>
    <w:rsid w:val="00FE496A"/>
    <w:rsid w:val="00FE6337"/>
    <w:rsid w:val="00FE79F2"/>
    <w:rsid w:val="00FF678C"/>
    <w:rsid w:val="00FF6FC9"/>
    <w:rsid w:val="00FF732D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B4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B12B4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2B48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B12B48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12B48"/>
    <w:pPr>
      <w:keepNext/>
      <w:ind w:left="743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12B48"/>
    <w:pPr>
      <w:keepNext/>
      <w:ind w:firstLine="567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12B48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12B48"/>
    <w:pPr>
      <w:spacing w:before="240" w:after="60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B12B48"/>
    <w:pPr>
      <w:keepNext/>
      <w:ind w:left="7200" w:firstLine="72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2B48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B12B4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B12B4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locked/>
    <w:rsid w:val="00B12B48"/>
    <w:rPr>
      <w:rFonts w:cs="Times New Roman"/>
      <w:sz w:val="24"/>
    </w:rPr>
  </w:style>
  <w:style w:type="character" w:customStyle="1" w:styleId="50">
    <w:name w:val="Заголовок 5 Знак"/>
    <w:link w:val="5"/>
    <w:locked/>
    <w:rsid w:val="00B12B48"/>
    <w:rPr>
      <w:rFonts w:cs="Times New Roman"/>
      <w:b/>
      <w:sz w:val="28"/>
    </w:rPr>
  </w:style>
  <w:style w:type="character" w:customStyle="1" w:styleId="60">
    <w:name w:val="Заголовок 6 Знак"/>
    <w:link w:val="6"/>
    <w:locked/>
    <w:rsid w:val="00B12B48"/>
    <w:rPr>
      <w:rFonts w:cs="Times New Roman"/>
      <w:b/>
      <w:sz w:val="28"/>
    </w:rPr>
  </w:style>
  <w:style w:type="character" w:customStyle="1" w:styleId="70">
    <w:name w:val="Заголовок 7 Знак"/>
    <w:link w:val="7"/>
    <w:locked/>
    <w:rsid w:val="00B12B48"/>
    <w:rPr>
      <w:rFonts w:cs="Times New Roman"/>
      <w:sz w:val="24"/>
    </w:rPr>
  </w:style>
  <w:style w:type="character" w:customStyle="1" w:styleId="80">
    <w:name w:val="Заголовок 8 Знак"/>
    <w:link w:val="8"/>
    <w:locked/>
    <w:rsid w:val="00B12B48"/>
    <w:rPr>
      <w:rFonts w:cs="Times New Roman"/>
      <w:i/>
      <w:sz w:val="24"/>
    </w:rPr>
  </w:style>
  <w:style w:type="character" w:customStyle="1" w:styleId="90">
    <w:name w:val="Заголовок 9 Знак"/>
    <w:link w:val="9"/>
    <w:locked/>
    <w:rsid w:val="00B12B48"/>
    <w:rPr>
      <w:rFonts w:cs="Times New Roman"/>
      <w:sz w:val="28"/>
    </w:rPr>
  </w:style>
  <w:style w:type="paragraph" w:customStyle="1" w:styleId="11">
    <w:name w:val="Заголовок1"/>
    <w:basedOn w:val="a"/>
    <w:link w:val="a3"/>
    <w:qFormat/>
    <w:rsid w:val="00E80A71"/>
    <w:pPr>
      <w:jc w:val="center"/>
    </w:pPr>
    <w:rPr>
      <w:b/>
      <w:szCs w:val="20"/>
    </w:rPr>
  </w:style>
  <w:style w:type="character" w:customStyle="1" w:styleId="a3">
    <w:name w:val="Заголовок Знак"/>
    <w:link w:val="11"/>
    <w:locked/>
    <w:rsid w:val="00512952"/>
    <w:rPr>
      <w:rFonts w:cs="Times New Roman"/>
      <w:b/>
      <w:sz w:val="24"/>
    </w:rPr>
  </w:style>
  <w:style w:type="paragraph" w:styleId="a4">
    <w:name w:val="footer"/>
    <w:basedOn w:val="a"/>
    <w:link w:val="a5"/>
    <w:uiPriority w:val="99"/>
    <w:rsid w:val="00E80A71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Нижний колонтитул Знак"/>
    <w:link w:val="a4"/>
    <w:uiPriority w:val="99"/>
    <w:locked/>
    <w:rsid w:val="00B12B48"/>
    <w:rPr>
      <w:rFonts w:cs="Times New Roman"/>
      <w:sz w:val="24"/>
    </w:rPr>
  </w:style>
  <w:style w:type="character" w:styleId="a6">
    <w:name w:val="page number"/>
    <w:rsid w:val="00E80A71"/>
    <w:rPr>
      <w:rFonts w:cs="Times New Roman"/>
    </w:rPr>
  </w:style>
  <w:style w:type="paragraph" w:styleId="a7">
    <w:name w:val="Body Text Indent"/>
    <w:basedOn w:val="a"/>
    <w:link w:val="a8"/>
    <w:rsid w:val="00E80A71"/>
    <w:pPr>
      <w:ind w:firstLine="708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locked/>
    <w:rsid w:val="00B12B48"/>
    <w:rPr>
      <w:rFonts w:cs="Times New Roman"/>
      <w:sz w:val="24"/>
    </w:rPr>
  </w:style>
  <w:style w:type="table" w:styleId="a9">
    <w:name w:val="Table Grid"/>
    <w:basedOn w:val="a1"/>
    <w:rsid w:val="00E8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aliases w:val="Знак"/>
    <w:basedOn w:val="a"/>
    <w:link w:val="ab"/>
    <w:autoRedefine/>
    <w:rsid w:val="00B12B48"/>
    <w:pPr>
      <w:spacing w:after="160" w:line="240" w:lineRule="exac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3"/>
    <w:link w:val="aa"/>
    <w:locked/>
    <w:rsid w:val="00E83B08"/>
    <w:rPr>
      <w:rFonts w:ascii="Courier New" w:hAnsi="Courier New" w:cs="Times New Roman"/>
    </w:rPr>
  </w:style>
  <w:style w:type="paragraph" w:styleId="21">
    <w:name w:val="Body Text 2"/>
    <w:basedOn w:val="a"/>
    <w:link w:val="22"/>
    <w:rsid w:val="00F2052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F2052B"/>
    <w:rPr>
      <w:rFonts w:cs="Times New Roman"/>
      <w:sz w:val="24"/>
    </w:rPr>
  </w:style>
  <w:style w:type="character" w:customStyle="1" w:styleId="ac">
    <w:name w:val="Знак Знак"/>
    <w:locked/>
    <w:rsid w:val="00087F61"/>
    <w:rPr>
      <w:sz w:val="24"/>
      <w:lang w:val="ru-RU" w:eastAsia="ru-RU"/>
    </w:rPr>
  </w:style>
  <w:style w:type="paragraph" w:customStyle="1" w:styleId="Default">
    <w:name w:val="Default"/>
    <w:rsid w:val="00087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087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AE4527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rsid w:val="00AE4527"/>
    <w:rPr>
      <w:sz w:val="20"/>
      <w:szCs w:val="20"/>
    </w:rPr>
  </w:style>
  <w:style w:type="character" w:customStyle="1" w:styleId="af">
    <w:name w:val="Текст сноски Знак"/>
    <w:link w:val="ae"/>
    <w:locked/>
    <w:rsid w:val="00AE4527"/>
    <w:rPr>
      <w:rFonts w:cs="Times New Roman"/>
    </w:rPr>
  </w:style>
  <w:style w:type="character" w:styleId="af0">
    <w:name w:val="footnote reference"/>
    <w:rsid w:val="00AE4527"/>
    <w:rPr>
      <w:rFonts w:cs="Times New Roman"/>
      <w:vertAlign w:val="superscript"/>
    </w:rPr>
  </w:style>
  <w:style w:type="paragraph" w:styleId="af1">
    <w:name w:val="Balloon Text"/>
    <w:basedOn w:val="a"/>
    <w:link w:val="af2"/>
    <w:rsid w:val="00814C78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locked/>
    <w:rsid w:val="00814C78"/>
    <w:rPr>
      <w:rFonts w:ascii="Tahoma" w:hAnsi="Tahoma" w:cs="Times New Roman"/>
      <w:sz w:val="16"/>
    </w:rPr>
  </w:style>
  <w:style w:type="paragraph" w:styleId="af3">
    <w:name w:val="header"/>
    <w:basedOn w:val="a"/>
    <w:link w:val="af4"/>
    <w:rsid w:val="003056C0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Верхний колонтитул Знак"/>
    <w:link w:val="af3"/>
    <w:locked/>
    <w:rsid w:val="003056C0"/>
    <w:rPr>
      <w:rFonts w:cs="Times New Roman"/>
      <w:sz w:val="24"/>
    </w:rPr>
  </w:style>
  <w:style w:type="paragraph" w:styleId="af5">
    <w:name w:val="Body Text"/>
    <w:basedOn w:val="a"/>
    <w:link w:val="af6"/>
    <w:rsid w:val="00B22224"/>
    <w:pPr>
      <w:spacing w:after="120"/>
      <w:jc w:val="both"/>
    </w:pPr>
    <w:rPr>
      <w:szCs w:val="20"/>
    </w:rPr>
  </w:style>
  <w:style w:type="character" w:customStyle="1" w:styleId="af6">
    <w:name w:val="Основной текст Знак"/>
    <w:link w:val="af5"/>
    <w:locked/>
    <w:rsid w:val="00B22224"/>
    <w:rPr>
      <w:rFonts w:cs="Times New Roman"/>
      <w:sz w:val="24"/>
    </w:rPr>
  </w:style>
  <w:style w:type="paragraph" w:styleId="31">
    <w:name w:val="Body Text 3"/>
    <w:basedOn w:val="a"/>
    <w:link w:val="32"/>
    <w:rsid w:val="00B22224"/>
    <w:pPr>
      <w:spacing w:after="120"/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locked/>
    <w:rsid w:val="00B22224"/>
    <w:rPr>
      <w:rFonts w:cs="Times New Roman"/>
      <w:sz w:val="16"/>
    </w:rPr>
  </w:style>
  <w:style w:type="paragraph" w:customStyle="1" w:styleId="13">
    <w:name w:val="Без интервала1"/>
    <w:link w:val="NoSpacingChar"/>
    <w:rsid w:val="00810116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3"/>
    <w:locked/>
    <w:rsid w:val="00810116"/>
    <w:rPr>
      <w:rFonts w:ascii="Calibri" w:hAnsi="Calibri"/>
      <w:sz w:val="22"/>
      <w:lang w:eastAsia="en-US" w:bidi="ar-SA"/>
    </w:rPr>
  </w:style>
  <w:style w:type="character" w:styleId="af7">
    <w:name w:val="Hyperlink"/>
    <w:rsid w:val="006C4FF7"/>
    <w:rPr>
      <w:rFonts w:cs="Times New Roman"/>
      <w:color w:val="0000FF"/>
      <w:u w:val="single"/>
    </w:rPr>
  </w:style>
  <w:style w:type="character" w:styleId="af8">
    <w:name w:val="Strong"/>
    <w:uiPriority w:val="22"/>
    <w:qFormat/>
    <w:rsid w:val="00680C68"/>
    <w:rPr>
      <w:rFonts w:cs="Times New Roman"/>
      <w:b/>
    </w:rPr>
  </w:style>
  <w:style w:type="paragraph" w:customStyle="1" w:styleId="23">
    <w:name w:val="Абзац списка2"/>
    <w:basedOn w:val="a"/>
    <w:rsid w:val="000C12FD"/>
    <w:pPr>
      <w:ind w:left="720"/>
      <w:contextualSpacing/>
    </w:pPr>
  </w:style>
  <w:style w:type="paragraph" w:styleId="33">
    <w:name w:val="Body Text Indent 3"/>
    <w:basedOn w:val="a"/>
    <w:link w:val="34"/>
    <w:rsid w:val="00B12B48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12B48"/>
    <w:rPr>
      <w:rFonts w:cs="Times New Roman"/>
      <w:sz w:val="16"/>
    </w:rPr>
  </w:style>
  <w:style w:type="paragraph" w:customStyle="1" w:styleId="af9">
    <w:name w:val="Обычный (Интернет)"/>
    <w:aliases w:val="Обычный (Web)1"/>
    <w:basedOn w:val="a"/>
    <w:link w:val="afa"/>
    <w:rsid w:val="00B12B48"/>
    <w:pPr>
      <w:spacing w:before="100" w:beforeAutospacing="1" w:after="100" w:afterAutospacing="1"/>
    </w:pPr>
    <w:rPr>
      <w:szCs w:val="20"/>
    </w:rPr>
  </w:style>
  <w:style w:type="character" w:customStyle="1" w:styleId="afa">
    <w:name w:val="Обычный (Интернет) Знак"/>
    <w:aliases w:val="Обычный (Web)1 Знак"/>
    <w:link w:val="af9"/>
    <w:locked/>
    <w:rsid w:val="00B12B48"/>
    <w:rPr>
      <w:sz w:val="24"/>
    </w:rPr>
  </w:style>
  <w:style w:type="paragraph" w:customStyle="1" w:styleId="14">
    <w:name w:val="Обычный1"/>
    <w:rsid w:val="00B12B48"/>
    <w:pPr>
      <w:widowControl w:val="0"/>
      <w:spacing w:line="300" w:lineRule="auto"/>
      <w:ind w:firstLine="220"/>
      <w:jc w:val="both"/>
    </w:pPr>
    <w:rPr>
      <w:sz w:val="16"/>
    </w:rPr>
  </w:style>
  <w:style w:type="paragraph" w:customStyle="1" w:styleId="ConsPlusNormal">
    <w:name w:val="ConsPlusNormal"/>
    <w:rsid w:val="00B12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ieldname">
    <w:name w:val="fieldname"/>
    <w:rsid w:val="00B12B48"/>
  </w:style>
  <w:style w:type="character" w:customStyle="1" w:styleId="lg">
    <w:name w:val="lg"/>
    <w:rsid w:val="00B12B48"/>
  </w:style>
  <w:style w:type="character" w:customStyle="1" w:styleId="b-serp-urlitem">
    <w:name w:val="b-serp-url__item"/>
    <w:rsid w:val="00B12B48"/>
  </w:style>
  <w:style w:type="paragraph" w:styleId="24">
    <w:name w:val="Body Text Indent 2"/>
    <w:basedOn w:val="a"/>
    <w:link w:val="25"/>
    <w:rsid w:val="00B12B48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locked/>
    <w:rsid w:val="00B12B48"/>
    <w:rPr>
      <w:rFonts w:cs="Times New Roman"/>
    </w:rPr>
  </w:style>
  <w:style w:type="paragraph" w:customStyle="1" w:styleId="210">
    <w:name w:val="Основной текст с отступом 21"/>
    <w:basedOn w:val="a"/>
    <w:rsid w:val="00B12B48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B12B48"/>
    <w:rPr>
      <w:sz w:val="28"/>
      <w:szCs w:val="20"/>
    </w:rPr>
  </w:style>
  <w:style w:type="paragraph" w:customStyle="1" w:styleId="ConsNormal">
    <w:name w:val="ConsNormal"/>
    <w:rsid w:val="00B12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Block Text"/>
    <w:basedOn w:val="a"/>
    <w:rsid w:val="00B12B48"/>
    <w:pPr>
      <w:ind w:left="284" w:right="-108" w:hanging="284"/>
    </w:pPr>
    <w:rPr>
      <w:szCs w:val="20"/>
    </w:rPr>
  </w:style>
  <w:style w:type="paragraph" w:customStyle="1" w:styleId="ConsPlusCell">
    <w:name w:val="ConsPlusCell"/>
    <w:rsid w:val="00B1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Subtitle"/>
    <w:basedOn w:val="a"/>
    <w:link w:val="afd"/>
    <w:qFormat/>
    <w:rsid w:val="00B12B48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locked/>
    <w:rsid w:val="00B12B48"/>
    <w:rPr>
      <w:rFonts w:cs="Times New Roman"/>
      <w:sz w:val="28"/>
    </w:rPr>
  </w:style>
  <w:style w:type="paragraph" w:customStyle="1" w:styleId="ConsNonformat">
    <w:name w:val="ConsNonformat"/>
    <w:rsid w:val="00B12B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B1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12B48"/>
  </w:style>
  <w:style w:type="character" w:styleId="afe">
    <w:name w:val="FollowedHyperlink"/>
    <w:rsid w:val="00B12B48"/>
    <w:rPr>
      <w:rFonts w:cs="Times New Roman"/>
      <w:color w:val="800080"/>
      <w:u w:val="single"/>
    </w:rPr>
  </w:style>
  <w:style w:type="paragraph" w:customStyle="1" w:styleId="15">
    <w:name w:val="Стиль1"/>
    <w:basedOn w:val="a"/>
    <w:rsid w:val="00BC4994"/>
    <w:pPr>
      <w:spacing w:line="360" w:lineRule="auto"/>
      <w:ind w:right="-765" w:firstLine="720"/>
      <w:jc w:val="both"/>
    </w:pPr>
    <w:rPr>
      <w:sz w:val="28"/>
      <w:szCs w:val="20"/>
    </w:rPr>
  </w:style>
  <w:style w:type="character" w:customStyle="1" w:styleId="26">
    <w:name w:val="Знак Знак2"/>
    <w:semiHidden/>
    <w:locked/>
    <w:rsid w:val="003C6831"/>
    <w:rPr>
      <w:b/>
      <w:sz w:val="24"/>
      <w:lang w:val="ru-RU" w:eastAsia="ru-RU"/>
    </w:rPr>
  </w:style>
  <w:style w:type="character" w:customStyle="1" w:styleId="16">
    <w:name w:val="Знак Знак Знак1"/>
    <w:locked/>
    <w:rsid w:val="003C6831"/>
    <w:rPr>
      <w:rFonts w:ascii="Courier New" w:hAnsi="Courier New" w:cs="Times New Roman"/>
      <w:lang w:val="ru-RU" w:eastAsia="ru-RU" w:bidi="ar-SA"/>
    </w:rPr>
  </w:style>
  <w:style w:type="character" w:customStyle="1" w:styleId="27">
    <w:name w:val="Заголовок №2_"/>
    <w:link w:val="28"/>
    <w:locked/>
    <w:rsid w:val="00F014EF"/>
    <w:rPr>
      <w:b/>
      <w:sz w:val="22"/>
    </w:rPr>
  </w:style>
  <w:style w:type="paragraph" w:customStyle="1" w:styleId="28">
    <w:name w:val="Заголовок №2"/>
    <w:basedOn w:val="a"/>
    <w:link w:val="27"/>
    <w:rsid w:val="00F014EF"/>
    <w:pPr>
      <w:widowControl w:val="0"/>
      <w:shd w:val="clear" w:color="auto" w:fill="FFFFFF"/>
      <w:spacing w:after="120" w:line="240" w:lineRule="atLeast"/>
      <w:jc w:val="center"/>
      <w:outlineLvl w:val="1"/>
    </w:pPr>
    <w:rPr>
      <w:b/>
      <w:sz w:val="22"/>
      <w:szCs w:val="20"/>
    </w:rPr>
  </w:style>
  <w:style w:type="character" w:customStyle="1" w:styleId="51">
    <w:name w:val="Основной текст (5)_"/>
    <w:link w:val="52"/>
    <w:locked/>
    <w:rsid w:val="00F014EF"/>
    <w:rPr>
      <w:b/>
      <w:sz w:val="22"/>
    </w:rPr>
  </w:style>
  <w:style w:type="paragraph" w:customStyle="1" w:styleId="52">
    <w:name w:val="Основной текст (5)"/>
    <w:basedOn w:val="a"/>
    <w:link w:val="51"/>
    <w:rsid w:val="00F014EF"/>
    <w:pPr>
      <w:widowControl w:val="0"/>
      <w:shd w:val="clear" w:color="auto" w:fill="FFFFFF"/>
      <w:spacing w:before="480" w:after="120" w:line="240" w:lineRule="atLeast"/>
      <w:jc w:val="both"/>
    </w:pPr>
    <w:rPr>
      <w:b/>
      <w:sz w:val="22"/>
      <w:szCs w:val="20"/>
    </w:rPr>
  </w:style>
  <w:style w:type="paragraph" w:styleId="29">
    <w:name w:val="List 2"/>
    <w:basedOn w:val="a"/>
    <w:locked/>
    <w:rsid w:val="008F7C22"/>
    <w:pPr>
      <w:ind w:left="566" w:hanging="283"/>
    </w:pPr>
  </w:style>
  <w:style w:type="character" w:styleId="aff">
    <w:name w:val="Emphasis"/>
    <w:qFormat/>
    <w:locked/>
    <w:rsid w:val="008F7C22"/>
    <w:rPr>
      <w:rFonts w:cs="Times New Roman"/>
      <w:i/>
      <w:iCs/>
    </w:rPr>
  </w:style>
  <w:style w:type="character" w:customStyle="1" w:styleId="PlainTextChar1">
    <w:name w:val="Plain Text Char1"/>
    <w:locked/>
    <w:rsid w:val="008F7C22"/>
    <w:rPr>
      <w:rFonts w:ascii="Courier New" w:hAnsi="Courier New"/>
      <w:lang w:eastAsia="ru-RU"/>
    </w:rPr>
  </w:style>
  <w:style w:type="character" w:customStyle="1" w:styleId="aff0">
    <w:name w:val="Основной текст_"/>
    <w:link w:val="61"/>
    <w:locked/>
    <w:rsid w:val="00D33D31"/>
    <w:rPr>
      <w:rFonts w:cs="Times New Roman"/>
      <w:sz w:val="26"/>
      <w:szCs w:val="26"/>
      <w:shd w:val="clear" w:color="auto" w:fill="FFFFFF"/>
    </w:rPr>
  </w:style>
  <w:style w:type="character" w:customStyle="1" w:styleId="35">
    <w:name w:val="Основной текст3"/>
    <w:rsid w:val="00D33D31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4"/>
    <w:rsid w:val="00D33D31"/>
    <w:rPr>
      <w:rFonts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0"/>
    <w:rsid w:val="00D33D31"/>
    <w:pPr>
      <w:widowControl w:val="0"/>
      <w:shd w:val="clear" w:color="auto" w:fill="FFFFFF"/>
      <w:spacing w:after="1740" w:line="883" w:lineRule="exact"/>
      <w:ind w:hanging="860"/>
      <w:jc w:val="center"/>
    </w:pPr>
    <w:rPr>
      <w:sz w:val="26"/>
      <w:szCs w:val="26"/>
    </w:rPr>
  </w:style>
  <w:style w:type="character" w:customStyle="1" w:styleId="290">
    <w:name w:val="Основной текст (29)_"/>
    <w:link w:val="291"/>
    <w:locked/>
    <w:rsid w:val="006538F9"/>
    <w:rPr>
      <w:rFonts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29BookAntiqua">
    <w:name w:val="Основной текст (29) + Book Antiqua"/>
    <w:aliases w:val="11 pt,Полужирный"/>
    <w:rsid w:val="006538F9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91">
    <w:name w:val="Основной текст (29)"/>
    <w:basedOn w:val="a"/>
    <w:link w:val="290"/>
    <w:rsid w:val="006538F9"/>
    <w:pPr>
      <w:widowControl w:val="0"/>
      <w:shd w:val="clear" w:color="auto" w:fill="FFFFFF"/>
      <w:spacing w:line="278" w:lineRule="exact"/>
      <w:ind w:hanging="360"/>
    </w:pPr>
    <w:rPr>
      <w:i/>
      <w:iCs/>
      <w:spacing w:val="-20"/>
      <w:sz w:val="23"/>
      <w:szCs w:val="23"/>
    </w:rPr>
  </w:style>
  <w:style w:type="character" w:customStyle="1" w:styleId="Verdana">
    <w:name w:val="Основной текст + Verdana"/>
    <w:aliases w:val="6,5 pt,Курсив"/>
    <w:rsid w:val="006538F9"/>
    <w:rPr>
      <w:rFonts w:ascii="Verdana" w:hAnsi="Verdana" w:cs="Verdana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80">
    <w:name w:val="Основной текст (28)_"/>
    <w:link w:val="281"/>
    <w:locked/>
    <w:rsid w:val="00233316"/>
    <w:rPr>
      <w:rFonts w:ascii="Garamond" w:hAnsi="Garamond" w:cs="Garamond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8Sylfaen">
    <w:name w:val="Основной текст (28) + Sylfaen"/>
    <w:aliases w:val="13 pt,Не полужирный,Интервал 0 pt Exact"/>
    <w:rsid w:val="00233316"/>
    <w:rPr>
      <w:rFonts w:ascii="Sylfaen" w:hAnsi="Sylfaen" w:cs="Sylfae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BookmanOldStyle">
    <w:name w:val="Основной текст (29) + Bookman Old Style"/>
    <w:aliases w:val="12 pt,Полужирный5,Не курсив,Интервал 0 pt"/>
    <w:rsid w:val="00233316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81">
    <w:name w:val="Основной текст (28)"/>
    <w:basedOn w:val="a"/>
    <w:link w:val="280"/>
    <w:rsid w:val="00233316"/>
    <w:pPr>
      <w:widowControl w:val="0"/>
      <w:shd w:val="clear" w:color="auto" w:fill="FFFFFF"/>
      <w:spacing w:line="240" w:lineRule="atLeast"/>
    </w:pPr>
    <w:rPr>
      <w:rFonts w:ascii="Garamond" w:hAnsi="Garamond"/>
      <w:b/>
      <w:bCs/>
      <w:i/>
      <w:iCs/>
      <w:spacing w:val="-20"/>
      <w:sz w:val="28"/>
      <w:szCs w:val="28"/>
    </w:rPr>
  </w:style>
  <w:style w:type="character" w:customStyle="1" w:styleId="28TimesNewRoman">
    <w:name w:val="Основной текст (28) + Times New Roman"/>
    <w:aliases w:val="12 pt1,Не курсив4,Интервал 0 pt6"/>
    <w:rsid w:val="00CC532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TimesNewRoman1">
    <w:name w:val="Основной текст (28) + Times New Roman1"/>
    <w:aliases w:val="12,5 pt3"/>
    <w:rsid w:val="00CC532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92">
    <w:name w:val="Основной текст (29) + Полужирный"/>
    <w:aliases w:val="Интервал 0 pt5"/>
    <w:rsid w:val="00CC532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0">
    <w:name w:val="Основной текст (12)_"/>
    <w:link w:val="121"/>
    <w:locked/>
    <w:rsid w:val="002B307D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11pt">
    <w:name w:val="Основной текст (12) + 11 pt"/>
    <w:aliases w:val="Не полужирный2"/>
    <w:rsid w:val="002B307D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12pt">
    <w:name w:val="Основной текст (29) + 12 pt"/>
    <w:aliases w:val="Полужирный4,Не курсив3,Интервал 0 pt4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21">
    <w:name w:val="Основной текст (12)"/>
    <w:basedOn w:val="a"/>
    <w:link w:val="120"/>
    <w:rsid w:val="002B307D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2910">
    <w:name w:val="Основной текст (29) + 10"/>
    <w:aliases w:val="5 pt2,Полужирный3,Не курсив2,Интервал 0 pt3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1">
    <w:name w:val="Колонтитул_"/>
    <w:rsid w:val="00B943E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f2">
    <w:name w:val="Колонтитул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1">
    <w:name w:val="Колонтитул + 9"/>
    <w:aliases w:val="5 pt1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Колонтитул + 9 pt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11pt">
    <w:name w:val="Основной текст (29) + 11 pt"/>
    <w:aliases w:val="Полужирный2,Интервал 0 pt2"/>
    <w:rsid w:val="00B943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1"/>
    <w:rsid w:val="00607C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rsid w:val="00607C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Колонтитул + 8 pt"/>
    <w:aliases w:val="Не полужирный1"/>
    <w:rsid w:val="00607CC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0">
    <w:name w:val="Заголовок №20_"/>
    <w:link w:val="201"/>
    <w:locked/>
    <w:rsid w:val="00607CCA"/>
    <w:rPr>
      <w:rFonts w:cs="Times New Roman"/>
      <w:b/>
      <w:bCs/>
      <w:i/>
      <w:iCs/>
      <w:spacing w:val="10"/>
      <w:sz w:val="27"/>
      <w:szCs w:val="27"/>
      <w:shd w:val="clear" w:color="auto" w:fill="FFFFFF"/>
    </w:rPr>
  </w:style>
  <w:style w:type="character" w:customStyle="1" w:styleId="2911pt1">
    <w:name w:val="Основной текст (29) + 11 pt1"/>
    <w:aliases w:val="Не курсив1,Интервал 0 pt1"/>
    <w:rsid w:val="00607CC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1">
    <w:name w:val="Заголовок №20"/>
    <w:basedOn w:val="a"/>
    <w:link w:val="200"/>
    <w:rsid w:val="00607CCA"/>
    <w:pPr>
      <w:widowControl w:val="0"/>
      <w:shd w:val="clear" w:color="auto" w:fill="FFFFFF"/>
      <w:spacing w:before="540" w:after="360" w:line="240" w:lineRule="atLeast"/>
    </w:pPr>
    <w:rPr>
      <w:b/>
      <w:bCs/>
      <w:i/>
      <w:iCs/>
      <w:spacing w:val="10"/>
      <w:sz w:val="27"/>
      <w:szCs w:val="27"/>
    </w:rPr>
  </w:style>
  <w:style w:type="character" w:customStyle="1" w:styleId="2911">
    <w:name w:val="Основной текст (29) + Полужирный1"/>
    <w:aliases w:val="Интервал 0 pt7"/>
    <w:rsid w:val="00D540A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BookAntiqua1">
    <w:name w:val="Основной текст (29) + Book Antiqua1"/>
    <w:aliases w:val="11 pt1,Полужирный6"/>
    <w:rsid w:val="00087DD6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">
    <w:name w:val="Знак Знак1"/>
    <w:rsid w:val="007D22F9"/>
    <w:rPr>
      <w:b/>
      <w:sz w:val="24"/>
    </w:rPr>
  </w:style>
  <w:style w:type="character" w:customStyle="1" w:styleId="Heading1Char">
    <w:name w:val="Heading 1 Char"/>
    <w:locked/>
    <w:rsid w:val="00526E91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526E91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526E91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526E91"/>
    <w:rPr>
      <w:sz w:val="24"/>
      <w:lang w:val="ru-RU" w:eastAsia="ru-RU" w:bidi="ar-SA"/>
    </w:rPr>
  </w:style>
  <w:style w:type="character" w:customStyle="1" w:styleId="Heading5Char">
    <w:name w:val="Heading 5 Char"/>
    <w:locked/>
    <w:rsid w:val="00526E91"/>
    <w:rPr>
      <w:b/>
      <w:sz w:val="28"/>
      <w:lang w:val="ru-RU" w:eastAsia="ru-RU" w:bidi="ar-SA"/>
    </w:rPr>
  </w:style>
  <w:style w:type="character" w:customStyle="1" w:styleId="Heading6Char">
    <w:name w:val="Heading 6 Char"/>
    <w:locked/>
    <w:rsid w:val="00526E91"/>
    <w:rPr>
      <w:b/>
      <w:sz w:val="28"/>
      <w:lang w:val="ru-RU" w:eastAsia="ru-RU" w:bidi="ar-SA"/>
    </w:rPr>
  </w:style>
  <w:style w:type="character" w:customStyle="1" w:styleId="Heading7Char">
    <w:name w:val="Heading 7 Char"/>
    <w:locked/>
    <w:rsid w:val="00526E91"/>
    <w:rPr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26E91"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sid w:val="00526E91"/>
    <w:rPr>
      <w:sz w:val="28"/>
      <w:lang w:val="ru-RU" w:eastAsia="ru-RU" w:bidi="ar-SA"/>
    </w:rPr>
  </w:style>
  <w:style w:type="character" w:customStyle="1" w:styleId="TitleChar">
    <w:name w:val="Title Char"/>
    <w:locked/>
    <w:rsid w:val="00526E91"/>
    <w:rPr>
      <w:b/>
      <w:bCs/>
      <w:sz w:val="28"/>
      <w:szCs w:val="24"/>
      <w:lang w:val="ru-RU" w:eastAsia="ru-RU" w:bidi="ar-SA"/>
    </w:rPr>
  </w:style>
  <w:style w:type="character" w:customStyle="1" w:styleId="FooterChar">
    <w:name w:val="Footer Char"/>
    <w:locked/>
    <w:rsid w:val="00526E91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26E91"/>
    <w:rPr>
      <w:sz w:val="28"/>
      <w:szCs w:val="24"/>
      <w:lang w:val="ru-RU" w:eastAsia="ru-RU" w:bidi="ar-SA"/>
    </w:rPr>
  </w:style>
  <w:style w:type="character" w:customStyle="1" w:styleId="PlainTextChar">
    <w:name w:val="Plain Text Char"/>
    <w:aliases w:val="Знак Char"/>
    <w:locked/>
    <w:rsid w:val="00526E91"/>
    <w:rPr>
      <w:sz w:val="28"/>
      <w:lang w:val="en-US" w:eastAsia="en-US" w:bidi="ar-SA"/>
    </w:rPr>
  </w:style>
  <w:style w:type="character" w:customStyle="1" w:styleId="BodyText2Char">
    <w:name w:val="Body Text 2 Char"/>
    <w:locked/>
    <w:rsid w:val="00526E9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526E91"/>
    <w:rPr>
      <w:lang w:val="ru-RU" w:eastAsia="ru-RU" w:bidi="ar-SA"/>
    </w:rPr>
  </w:style>
  <w:style w:type="character" w:customStyle="1" w:styleId="BalloonTextChar">
    <w:name w:val="Balloon Text Char"/>
    <w:locked/>
    <w:rsid w:val="00526E91"/>
    <w:rPr>
      <w:rFonts w:ascii="Tahoma" w:hAnsi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526E91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26E91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526E91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locked/>
    <w:rsid w:val="00526E91"/>
    <w:rPr>
      <w:sz w:val="16"/>
      <w:szCs w:val="16"/>
      <w:lang w:val="ru-RU" w:eastAsia="ru-RU" w:bidi="ar-SA"/>
    </w:rPr>
  </w:style>
  <w:style w:type="character" w:customStyle="1" w:styleId="NormalWebChar">
    <w:name w:val="Normal (Web) Char"/>
    <w:aliases w:val="Обычный (Web)1 Char"/>
    <w:locked/>
    <w:rsid w:val="00526E91"/>
    <w:rPr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526E91"/>
    <w:rPr>
      <w:lang w:val="ru-RU" w:eastAsia="ru-RU" w:bidi="ar-SA"/>
    </w:rPr>
  </w:style>
  <w:style w:type="character" w:customStyle="1" w:styleId="SubtitleChar">
    <w:name w:val="Subtitle Char"/>
    <w:locked/>
    <w:rsid w:val="00526E91"/>
    <w:rPr>
      <w:sz w:val="28"/>
      <w:lang w:val="ru-RU" w:eastAsia="ru-RU" w:bidi="ar-SA"/>
    </w:rPr>
  </w:style>
  <w:style w:type="character" w:customStyle="1" w:styleId="62">
    <w:name w:val="Знак Знак6"/>
    <w:locked/>
    <w:rsid w:val="00526E91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4959AC"/>
    <w:pPr>
      <w:widowControl w:val="0"/>
      <w:autoSpaceDE w:val="0"/>
      <w:autoSpaceDN w:val="0"/>
      <w:spacing w:line="315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" TargetMode="External"/><Relationship Id="rId18" Type="http://schemas.openxmlformats.org/officeDocument/2006/relationships/hyperlink" Target="http://www.meat-milk.ru/mea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space.kgsu.ru/xmlui/" TargetMode="External"/><Relationship Id="rId17" Type="http://schemas.openxmlformats.org/officeDocument/2006/relationships/hyperlink" Target="http://meatind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odprom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48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znanium.com/catalog/product/328426" TargetMode="External"/><Relationship Id="rId19" Type="http://schemas.openxmlformats.org/officeDocument/2006/relationships/hyperlink" Target="http://www.meatbranch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31574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F53E-C9F4-4230-9BCB-309EB77C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6</Pages>
  <Words>7719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 БЮДЖЕТНОЕ ОБРАЗОВАТЕЛЬНОЕ УЧРЕЖДЕНИЕ ВЫСШЕГО ПРОФЕССИОНАЛЬНОГО ОБРАЗОВАНИЯ</vt:lpstr>
    </vt:vector>
  </TitlesOfParts>
  <Company>дом</Company>
  <LinksUpToDate>false</LinksUpToDate>
  <CharactersWithSpaces>51615</CharactersWithSpaces>
  <SharedDoc>false</SharedDoc>
  <HLinks>
    <vt:vector size="60" baseType="variant"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meatbranch.com/</vt:lpwstr>
      </vt:variant>
      <vt:variant>
        <vt:lpwstr/>
      </vt:variant>
      <vt:variant>
        <vt:i4>4456471</vt:i4>
      </vt:variant>
      <vt:variant>
        <vt:i4>24</vt:i4>
      </vt:variant>
      <vt:variant>
        <vt:i4>0</vt:i4>
      </vt:variant>
      <vt:variant>
        <vt:i4>5</vt:i4>
      </vt:variant>
      <vt:variant>
        <vt:lpwstr>http://www.meat-milk.ru/meat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meatind.ru/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2090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31574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dspace.kgsu.ru/xmlui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48511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3284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 БЮДЖЕТНОЕ ОБРАЗОВАТЕЛЬНОЕ УЧРЕЖДЕНИЕ ВЫСШЕГО ПРОФЕССИОНАЛЬНОГО ОБРАЗОВАНИЯ</dc:title>
  <dc:creator>минзаля</dc:creator>
  <cp:lastModifiedBy>Био1</cp:lastModifiedBy>
  <cp:revision>17</cp:revision>
  <cp:lastPrinted>2025-09-19T04:38:00Z</cp:lastPrinted>
  <dcterms:created xsi:type="dcterms:W3CDTF">2024-09-18T06:08:00Z</dcterms:created>
  <dcterms:modified xsi:type="dcterms:W3CDTF">2025-09-19T04:38:00Z</dcterms:modified>
</cp:coreProperties>
</file>